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AA174" w14:textId="77777777" w:rsidR="005E6F45" w:rsidRDefault="005E6F4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992EFBA" w14:textId="16DA91DE" w:rsidR="00D735C6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АЙОННА ИЗБИРАТЕЛНА КОМИСИЯ в 18-ти </w:t>
      </w:r>
      <w:r w:rsidR="0056132B"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зборен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йон – РАЗГРАДСКИ</w:t>
      </w:r>
    </w:p>
    <w:p w14:paraId="350384D8" w14:textId="77777777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30C16E0" w14:textId="77777777" w:rsidR="00FE6C5E" w:rsidRPr="000B0D0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14:paraId="61D6895B" w14:textId="568EB1E0" w:rsidR="00FE6C5E" w:rsidRPr="000B0D0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386F48" w:rsidRPr="000B0D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373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НС</w:t>
      </w:r>
      <w:r w:rsidR="00D52238"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E605D2B" w14:textId="1858FD75" w:rsidR="00FE6C5E" w:rsidRPr="000B0D00" w:rsidRDefault="00594BBA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. Разград, </w:t>
      </w:r>
      <w:r w:rsidR="001373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04828" w:rsidRPr="000B0D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3</w:t>
      </w:r>
      <w:r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E6C5E"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B84162"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E6C5E"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14:paraId="51E33727" w14:textId="77777777" w:rsidR="00FE6C5E" w:rsidRPr="000B0D00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3FEA4" w14:textId="4636EEF4" w:rsidR="00FE6C5E" w:rsidRPr="005E21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06B4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1373DB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004828" w:rsidRPr="000B0D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3</w:t>
      </w:r>
      <w:r w:rsidR="00D35DF8" w:rsidRPr="000B0D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</w:t>
      </w:r>
      <w:r w:rsidR="00D35DF8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F76AF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 </w:t>
      </w:r>
      <w:r w:rsidR="00386F48" w:rsidRPr="000B0D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FE4D1F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06B4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6F48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85DD3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4BBA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485DD3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8</w:t>
      </w:r>
      <w:r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тивната сграда на Община Разград с адрес: гр. Разград, бул. „Бели Ло</w:t>
      </w:r>
      <w:r w:rsidR="00594BBA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м“ №</w:t>
      </w:r>
      <w:r w:rsidR="00911DE5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А, на основание </w:t>
      </w:r>
      <w:r w:rsidR="00911DE5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594BBA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11DE5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C00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4494</w:t>
      </w:r>
      <w:r w:rsidR="009F76AF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</w:t>
      </w:r>
      <w:r w:rsidR="00911DE5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B1C00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863A94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</w:t>
      </w:r>
      <w:r w:rsidR="00B84162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3A94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11DE5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Централната избирателна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ия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(ЦИК) и чл.70, ал.1 от Изборния кодекс (ИК), в изпълнение на своите задължения,</w:t>
      </w:r>
      <w:r w:rsidR="00CA7B8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 избирателна комисия в О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надесети </w:t>
      </w:r>
      <w:r w:rsidR="00CA7B8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ен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– Разградски (РИК - Разград) за произвеждане на избори за народни представители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16DD7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ил 202</w:t>
      </w:r>
      <w:r w:rsidR="00B84162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, се събра на свое заседание, свикано от Председателя на РИК-Разград, в следния състав:</w:t>
      </w:r>
    </w:p>
    <w:p w14:paraId="106CB392" w14:textId="77777777" w:rsidR="00F73D34" w:rsidRPr="005E2165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1A149" w14:textId="77777777" w:rsidR="00863A9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оро Михайлов Чобанов </w:t>
      </w:r>
    </w:p>
    <w:p w14:paraId="4C053EAB" w14:textId="594EF977" w:rsidR="00F73D3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1E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Тинчева Иванова</w:t>
      </w:r>
    </w:p>
    <w:p w14:paraId="00FE4933" w14:textId="514FB403" w:rsidR="00EB57A5" w:rsidRPr="005E2165" w:rsidRDefault="00F73D34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05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ил</w:t>
      </w:r>
      <w:r w:rsidR="00EB57A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я Наскова Великова</w:t>
      </w:r>
    </w:p>
    <w:p w14:paraId="0041F51A" w14:textId="04A8B5F0" w:rsidR="00F73D34" w:rsidRPr="005E2165" w:rsidRDefault="00EB57A5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Йорданова</w:t>
      </w:r>
    </w:p>
    <w:p w14:paraId="19AC5EFA" w14:textId="4726307A" w:rsidR="0080620E" w:rsidRPr="005E2165" w:rsidRDefault="0080620E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</w:t>
      </w:r>
      <w:r w:rsidR="000A076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йджин Джевдет Азис</w:t>
      </w:r>
    </w:p>
    <w:p w14:paraId="7D6484CA" w14:textId="77777777" w:rsidR="00F73D3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</w:p>
    <w:p w14:paraId="144728E1" w14:textId="77777777" w:rsidR="00AE22C6" w:rsidRPr="005E216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14:paraId="2F002B33" w14:textId="77777777" w:rsidR="00911DE5" w:rsidRPr="005E2165" w:rsidRDefault="00863A94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ктор Милчев Викторов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4E0F701" w14:textId="77777777" w:rsidR="008D605D" w:rsidRPr="005E2165" w:rsidRDefault="00863A94" w:rsidP="008D60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05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71BB86" w14:textId="7A3E58C8" w:rsidR="008D605D" w:rsidRPr="005E2165" w:rsidRDefault="008D605D" w:rsidP="008D60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14:paraId="178637CF" w14:textId="5E856A4C" w:rsidR="00AE22C6" w:rsidRPr="005E2165" w:rsidRDefault="008D605D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Надежда Василева Савова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317AB96" w14:textId="6C87109C" w:rsidR="009F76AF" w:rsidRPr="005E2165" w:rsidRDefault="008D605D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милия Енчева Радева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1E537D" w14:textId="548C688A" w:rsidR="00863A94" w:rsidRPr="005E2165" w:rsidRDefault="00A8501C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Ралица Младенова Стоянова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75AC84" w14:textId="474A4962" w:rsidR="00911DE5" w:rsidRDefault="008D4873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 w:rsidR="00FA47DB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на Николаева Алексиева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EE1005" w14:textId="37324D27" w:rsidR="00FD6E7E" w:rsidRDefault="00FD6E7E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6ABE9" w14:textId="7D6EEFD1" w:rsidR="00FD6E7E" w:rsidRPr="00082333" w:rsidRDefault="00FD6E7E" w:rsidP="000823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35A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A42754" w:rsidRPr="0042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ни причини</w:t>
      </w:r>
      <w:r w:rsidRPr="0042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E056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Елена Николаева Алексиева</w:t>
      </w:r>
      <w:r w:rsidR="00FA2A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3D19B9" w14:textId="1672392A" w:rsidR="00F56183" w:rsidRPr="005E2165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7DB6" w14:textId="10EAF67C" w:rsidR="000C6D1F" w:rsidRPr="00F56019" w:rsidRDefault="007B0D6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F6E24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7E2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азград на заседанието </w:t>
      </w:r>
      <w:r w:rsidR="000C6D1F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ха </w:t>
      </w:r>
      <w:r w:rsidR="00FA2AA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A7B8E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2C6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членове</w:t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14:paraId="66B38F19" w14:textId="77777777" w:rsidR="00F56183" w:rsidRPr="00F56019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14:paraId="1185A626" w14:textId="1EACD29B" w:rsidR="00F56183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ъобразно предмета им</w:t>
      </w: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183E9A" w14:textId="77777777" w:rsidR="00FD6E7E" w:rsidRPr="00F56019" w:rsidRDefault="00FD6E7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B593F" w14:textId="77777777" w:rsidR="00FA2AA4" w:rsidRDefault="00FA2AA4" w:rsidP="00FA2AA4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F1">
        <w:rPr>
          <w:rFonts w:ascii="Times New Roman" w:hAnsi="Times New Roman" w:cs="Times New Roman"/>
          <w:sz w:val="24"/>
          <w:szCs w:val="24"/>
        </w:rPr>
        <w:t>Назначаване съставите на СИК и утвърждаване списъка на резервните членове в община Завет, при произвеждане на изборите за народни представители на 19 април 202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CBA6C6" w14:textId="77777777" w:rsidR="00FA2AA4" w:rsidRDefault="00FA2AA4" w:rsidP="00FA2AA4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8AE">
        <w:rPr>
          <w:rFonts w:ascii="Times New Roman" w:hAnsi="Times New Roman" w:cs="Times New Roman"/>
          <w:sz w:val="24"/>
          <w:szCs w:val="24"/>
        </w:rPr>
        <w:t>Назначаване съставите на СИК и утвърждаване списъка на резервните членове в община Исперих, при произвеждане на изборите за народни представители на 19 април 202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C9A815" w14:textId="77777777" w:rsidR="00FA2AA4" w:rsidRDefault="00FA2AA4" w:rsidP="00FA2AA4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5FE">
        <w:rPr>
          <w:rFonts w:ascii="Times New Roman" w:hAnsi="Times New Roman" w:cs="Times New Roman"/>
          <w:sz w:val="24"/>
          <w:szCs w:val="24"/>
        </w:rPr>
        <w:t>Назначаване съставите на СИК и утвърждаване списъка на резервните членове в община Кубрат, при произвеждане на изборите за народни представители на 19 април 202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4229A4" w14:textId="77777777" w:rsidR="00FA2AA4" w:rsidRDefault="00FA2AA4" w:rsidP="00FA2AA4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5FE">
        <w:rPr>
          <w:rFonts w:ascii="Times New Roman" w:hAnsi="Times New Roman" w:cs="Times New Roman"/>
          <w:sz w:val="24"/>
          <w:szCs w:val="24"/>
        </w:rPr>
        <w:t>Назначаване съставите на СИК и утвърждаване списъка на резервните членове в община Лозница, при произвеждане на изборите за народни представители на 19 април 202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441D5F" w14:textId="77777777" w:rsidR="00FA2AA4" w:rsidRDefault="00FA2AA4" w:rsidP="00FA2AA4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5FE">
        <w:rPr>
          <w:rFonts w:ascii="Times New Roman" w:hAnsi="Times New Roman" w:cs="Times New Roman"/>
          <w:sz w:val="24"/>
          <w:szCs w:val="24"/>
        </w:rPr>
        <w:t>Назначаване съставите на СИК и утвърждаване списъка на резервните членове в община Разград, при произвеждане на изборите за народни представители на 19 април 202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27801B" w14:textId="77777777" w:rsidR="00FA2AA4" w:rsidRPr="00942F23" w:rsidRDefault="00FA2AA4" w:rsidP="00FA2AA4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23">
        <w:rPr>
          <w:rFonts w:ascii="Times New Roman" w:hAnsi="Times New Roman" w:cs="Times New Roman"/>
          <w:sz w:val="24"/>
          <w:szCs w:val="24"/>
        </w:rPr>
        <w:lastRenderedPageBreak/>
        <w:t>Назначаване съставите на СИК и утвърждаване списъка на резервните членове в община Самуил, при произвеждане на изборите за народни представители на 19 април 202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6A7E4D" w14:textId="77777777" w:rsidR="00FA2AA4" w:rsidRDefault="00FA2AA4" w:rsidP="00FA2AA4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5FE">
        <w:rPr>
          <w:rFonts w:ascii="Times New Roman" w:hAnsi="Times New Roman" w:cs="Times New Roman"/>
          <w:sz w:val="24"/>
          <w:szCs w:val="24"/>
        </w:rPr>
        <w:t>Назначаване съставите на СИК и утвърждаване списъка на резервните членове в община Цар Калоян, при произвеждане на изборите за народни представители на 19 април 202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7C186E" w14:textId="77777777" w:rsidR="00FA2AA4" w:rsidRPr="00E211BF" w:rsidRDefault="00FA2AA4" w:rsidP="00FA2A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1098F">
        <w:rPr>
          <w:color w:val="000000" w:themeColor="text1"/>
        </w:rPr>
        <w:t>Формиране и утвърждаване</w:t>
      </w:r>
      <w:r w:rsidRPr="008C4104">
        <w:rPr>
          <w:color w:val="000000" w:themeColor="text1"/>
        </w:rPr>
        <w:t xml:space="preserve"> единните номера на образуваните избирателни секции на територията на община Разград в изборите за народни представители на 19 април 2026 г.</w:t>
      </w:r>
      <w:r>
        <w:rPr>
          <w:color w:val="000000" w:themeColor="text1"/>
        </w:rPr>
        <w:t>;</w:t>
      </w:r>
    </w:p>
    <w:p w14:paraId="25C2003D" w14:textId="77777777" w:rsidR="00FA2AA4" w:rsidRDefault="00FA2AA4" w:rsidP="00FA2AA4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0D8">
        <w:rPr>
          <w:rFonts w:ascii="Times New Roman" w:hAnsi="Times New Roman" w:cs="Times New Roman"/>
          <w:sz w:val="24"/>
          <w:szCs w:val="24"/>
        </w:rPr>
        <w:t>Определяне и упълномощаване на членове на РИК-Разград за приемане на отпечатаните хартиени бюлетини и ролките със специализирана хартия за машинно гласуване за Осемнадесети изборен район – Разградски, както и за осъществяване на контрол при транспортиране и доставка на същите в изборите за народни представители на 19 април 202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8FFA8E" w14:textId="77777777" w:rsidR="00FA2AA4" w:rsidRDefault="00FA2AA4" w:rsidP="00FA2AA4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43">
        <w:rPr>
          <w:rFonts w:ascii="Times New Roman" w:hAnsi="Times New Roman" w:cs="Times New Roman"/>
          <w:sz w:val="24"/>
          <w:szCs w:val="24"/>
        </w:rPr>
        <w:t>Разни.</w:t>
      </w:r>
    </w:p>
    <w:p w14:paraId="551BFDCB" w14:textId="77777777" w:rsidR="00AD6A93" w:rsidRPr="00051DF6" w:rsidRDefault="00AD6A93" w:rsidP="00AD6A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едседателят подложи на гласуване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дневен ред и членовете на РИК-Разград гласувах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EF46C2" w:rsidRPr="00051DF6" w14:paraId="49E43CCB" w14:textId="77777777" w:rsidTr="00F16933">
        <w:tc>
          <w:tcPr>
            <w:tcW w:w="456" w:type="dxa"/>
          </w:tcPr>
          <w:p w14:paraId="2DE441FE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223122850"/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14:paraId="28C480AC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</w:tcPr>
          <w:p w14:paraId="15890055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43DE790C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8D695BA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6B3AEEA3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EE1DCE6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F46C2" w:rsidRPr="00051DF6" w14:paraId="5F9DFA61" w14:textId="77777777" w:rsidTr="00F16933">
        <w:tc>
          <w:tcPr>
            <w:tcW w:w="456" w:type="dxa"/>
          </w:tcPr>
          <w:p w14:paraId="53FD1E6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3084030D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</w:tcPr>
          <w:p w14:paraId="5375D4F3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6A775633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F32E041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DD215DF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19996339" w14:textId="77777777" w:rsidTr="00F16933">
        <w:tc>
          <w:tcPr>
            <w:tcW w:w="456" w:type="dxa"/>
          </w:tcPr>
          <w:p w14:paraId="4A9B4A6E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14:paraId="42834D14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4230E06B" w14:textId="740AE6D3" w:rsidR="006B5756" w:rsidRPr="00051DF6" w:rsidRDefault="001E0278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681E2EC7" w14:textId="7BC4CD5D" w:rsidR="006B5756" w:rsidRPr="00051DF6" w:rsidRDefault="00EC1C3A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8F57430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B7744DC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D59F257" w14:textId="77777777" w:rsidTr="00F16933">
        <w:tc>
          <w:tcPr>
            <w:tcW w:w="456" w:type="dxa"/>
          </w:tcPr>
          <w:p w14:paraId="0F504058" w14:textId="7EB2E93D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14C11942" w14:textId="2F541D0E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4EF2AFAC" w14:textId="765A12A2" w:rsidR="002A158E" w:rsidRPr="00051DF6" w:rsidRDefault="002A158E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4F4A4A40" w14:textId="132375E3" w:rsidR="002A158E" w:rsidRPr="00051DF6" w:rsidRDefault="00012714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700F613F" w14:textId="77777777" w:rsidR="002A158E" w:rsidRPr="00051DF6" w:rsidRDefault="002A15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912B296" w14:textId="77777777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4514EDDA" w14:textId="77777777" w:rsidTr="00F16933">
        <w:tc>
          <w:tcPr>
            <w:tcW w:w="456" w:type="dxa"/>
          </w:tcPr>
          <w:p w14:paraId="2C803722" w14:textId="666E4790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4DCFDA6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39F9C2EF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3DB822CA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C1B82A9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670811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3AEE36F2" w14:textId="77777777" w:rsidTr="00F16933">
        <w:tc>
          <w:tcPr>
            <w:tcW w:w="456" w:type="dxa"/>
          </w:tcPr>
          <w:p w14:paraId="4F0EFB15" w14:textId="35BF8E13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</w:tcPr>
          <w:p w14:paraId="0CC331B1" w14:textId="022F15D8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37561DB5" w14:textId="50D670D8" w:rsidR="00D86668" w:rsidRPr="00051DF6" w:rsidRDefault="00D86668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DBE6A63" w14:textId="3FDFEB6F" w:rsidR="00D86668" w:rsidRPr="00051DF6" w:rsidRDefault="00FE44B7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D045CAB" w14:textId="77777777" w:rsidR="00D86668" w:rsidRPr="00051DF6" w:rsidRDefault="00D86668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B63B39B" w14:textId="77777777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6EE9C126" w14:textId="77777777" w:rsidTr="00F16933">
        <w:tc>
          <w:tcPr>
            <w:tcW w:w="456" w:type="dxa"/>
          </w:tcPr>
          <w:p w14:paraId="4EF59B43" w14:textId="0BDAF9BE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3F5235BA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</w:tcPr>
          <w:p w14:paraId="4FE3F8FC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77D3C245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D0D265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32433F4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051DF6" w14:paraId="3F1344BE" w14:textId="77777777" w:rsidTr="00F16933">
        <w:tc>
          <w:tcPr>
            <w:tcW w:w="456" w:type="dxa"/>
          </w:tcPr>
          <w:p w14:paraId="18A3C0C6" w14:textId="567650A0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14:paraId="5D272A0B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4284D817" w14:textId="00CCB4C7" w:rsidR="008E0565" w:rsidRPr="00051DF6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7D62BA00" w14:textId="3FD61B02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F86956C" w14:textId="77777777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91F4126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051DF6" w14:paraId="19B01C5D" w14:textId="77777777" w:rsidTr="00F16933">
        <w:tc>
          <w:tcPr>
            <w:tcW w:w="456" w:type="dxa"/>
          </w:tcPr>
          <w:p w14:paraId="61410344" w14:textId="5E1DC6C4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14:paraId="1627242B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76A33EA3" w14:textId="52B830FF" w:rsidR="008E0565" w:rsidRPr="00051DF6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6FA6FC2E" w14:textId="334E2BA7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4257269" w14:textId="77777777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BA3102B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051DF6" w14:paraId="739DB2FA" w14:textId="77777777" w:rsidTr="00F16933">
        <w:tc>
          <w:tcPr>
            <w:tcW w:w="456" w:type="dxa"/>
          </w:tcPr>
          <w:p w14:paraId="143CCDFD" w14:textId="61F3D851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14:paraId="7BB73135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3DE7B757" w14:textId="58A69319" w:rsidR="008E0565" w:rsidRPr="00051DF6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7D714C75" w14:textId="77777777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E8F2C1F" w14:textId="77777777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59C98C5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051DF6" w14:paraId="51846ADB" w14:textId="77777777" w:rsidTr="00F16933">
        <w:tc>
          <w:tcPr>
            <w:tcW w:w="456" w:type="dxa"/>
          </w:tcPr>
          <w:p w14:paraId="03E812DD" w14:textId="040CCC31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14:paraId="79286D71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EFB7AFE" w14:textId="6F783D03" w:rsidR="008E0565" w:rsidRPr="00051DF6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30AA2E54" w14:textId="77777777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BC00E02" w14:textId="77777777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1E60CC2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051DF6" w14:paraId="28D5809A" w14:textId="77777777" w:rsidTr="00F16933">
        <w:tc>
          <w:tcPr>
            <w:tcW w:w="456" w:type="dxa"/>
          </w:tcPr>
          <w:p w14:paraId="6004417A" w14:textId="0B676E2D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14:paraId="1E50D112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D715AA9" w14:textId="3248C990" w:rsidR="008E0565" w:rsidRPr="00051DF6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20AFC4F0" w14:textId="77777777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222DFDD" w14:textId="77777777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F2EF5C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051DF6" w14:paraId="6C7D65B1" w14:textId="77777777" w:rsidTr="00F16933">
        <w:tc>
          <w:tcPr>
            <w:tcW w:w="456" w:type="dxa"/>
            <w:tcBorders>
              <w:bottom w:val="single" w:sz="4" w:space="0" w:color="auto"/>
            </w:tcBorders>
          </w:tcPr>
          <w:p w14:paraId="21B3682B" w14:textId="34265594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7AAFF363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14:paraId="4B191EE4" w14:textId="5229C207" w:rsidR="008E0565" w:rsidRPr="00051DF6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DC2E979" w14:textId="31F526A4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98375DC" w14:textId="77777777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234D6DE3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051DF6" w14:paraId="72ED9913" w14:textId="77777777" w:rsidTr="00F16933">
        <w:tc>
          <w:tcPr>
            <w:tcW w:w="456" w:type="dxa"/>
            <w:tcBorders>
              <w:bottom w:val="single" w:sz="4" w:space="0" w:color="auto"/>
            </w:tcBorders>
          </w:tcPr>
          <w:p w14:paraId="21B33B67" w14:textId="5293818F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73FA9AE2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14:paraId="7014C057" w14:textId="0DF5644A" w:rsidR="008E0565" w:rsidRPr="00051DF6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723CDB4" w14:textId="14BF96E4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3975538" w14:textId="77777777" w:rsidR="008E0565" w:rsidRPr="00051DF6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FAD3596" w14:textId="77777777" w:rsidR="008E0565" w:rsidRPr="00051DF6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14:paraId="3470A83A" w14:textId="31E4A725" w:rsidR="001B20D8" w:rsidRPr="00051DF6" w:rsidRDefault="00AD6A93" w:rsidP="00AD0EB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7B8E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A2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</w:t>
      </w:r>
      <w:r w:rsidR="00FE4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то гласуване: </w:t>
      </w:r>
      <w:r w:rsidR="00AC0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47878" w:rsidRPr="00D465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439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7878"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4392E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F1693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C0A1E"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>десет)</w:t>
      </w:r>
      <w:r w:rsidR="00AC0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</w:t>
      </w:r>
      <w:r w:rsidR="005861DC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E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„ПРОТИВ“ </w:t>
      </w:r>
      <w:r w:rsidR="00CB2EC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8D0F18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07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</w:t>
      </w:r>
      <w:r w:rsidR="004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бе приет</w:t>
      </w:r>
      <w:r w:rsidR="001E307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F28E1D" w14:textId="77777777" w:rsidR="001B20D8" w:rsidRPr="00051DF6" w:rsidRDefault="001B20D8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E43856" w14:textId="77777777" w:rsidR="00FA2AA4" w:rsidRPr="00FA2AA4" w:rsidRDefault="00596D01" w:rsidP="00FA2AA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2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97C91" w:rsidRPr="00FA2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.1 от дневния ред: </w:t>
      </w:r>
    </w:p>
    <w:p w14:paraId="2F64C4EF" w14:textId="0652145F" w:rsidR="00FA2AA4" w:rsidRPr="00FA2AA4" w:rsidRDefault="001A00CA" w:rsidP="00FA2AA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2AA4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</w:t>
      </w:r>
      <w:r w:rsidR="00FA2AA4" w:rsidRPr="00FA2AA4">
        <w:rPr>
          <w:rFonts w:ascii="Times New Roman" w:hAnsi="Times New Roman" w:cs="Times New Roman"/>
          <w:color w:val="000000" w:themeColor="text1"/>
          <w:sz w:val="24"/>
          <w:szCs w:val="24"/>
        </w:rPr>
        <w:t>писмо с вх. № 42/18.03.2026 г. от Кмета на община Завет, с което уведомява комисията, че на проведените консултации на 13 март 2026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Завет.</w:t>
      </w:r>
    </w:p>
    <w:p w14:paraId="47E3C556" w14:textId="77777777" w:rsidR="00FA2AA4" w:rsidRPr="00741B13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писмото е представено Предложение за съставите на СИК в община Завет, за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заедно със списък на резервните членове, както и документите по чл. 91, ал. 8, т. 2, 3 и 4 от ИК.</w:t>
      </w:r>
    </w:p>
    <w:p w14:paraId="08165D25" w14:textId="77777777" w:rsidR="00FA2AA4" w:rsidRPr="00741B13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Направеното предложение за съставите на СИК от кмета на Община Завет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в съответствие с разпоредбите на чл. 92,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, 3 и 6 от ИК.</w:t>
      </w:r>
    </w:p>
    <w:p w14:paraId="5D00134E" w14:textId="77777777" w:rsidR="00FA2AA4" w:rsidRPr="00741B13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то на мест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ИК и техните ръководства между партиите и коалициите е в съответствие с Решение №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-НС от 06.03.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.</w:t>
      </w:r>
    </w:p>
    <w:p w14:paraId="66F18062" w14:textId="77777777" w:rsidR="00FA2AA4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– Разград не констатира нередности в представените документи.</w:t>
      </w:r>
    </w:p>
    <w:p w14:paraId="59D722C4" w14:textId="77777777" w:rsidR="00FA2AA4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становена несъвместимост в предложението за СИК № </w:t>
      </w:r>
      <w:r w:rsidRPr="00956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110000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Заявление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 № 61/24.03.2026 </w:t>
      </w: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адено от упълномощен представител </w:t>
      </w: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Pr="00956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Pr="00956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РАЖД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нстатираната несъвместимост е отстранена своевременно.</w:t>
      </w:r>
    </w:p>
    <w:p w14:paraId="36228215" w14:textId="2415A240" w:rsidR="001A00CA" w:rsidRDefault="001A00CA" w:rsidP="002C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021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 предложи, комисията да вземе решение с което да назначи съставите на СИК в община </w:t>
      </w:r>
      <w:r w:rsidR="00242021" w:rsidRPr="00242021">
        <w:rPr>
          <w:rFonts w:ascii="Times New Roman" w:hAnsi="Times New Roman" w:cs="Times New Roman"/>
          <w:sz w:val="24"/>
          <w:szCs w:val="24"/>
        </w:rPr>
        <w:t>Завет</w:t>
      </w:r>
      <w:r w:rsidRPr="00242021">
        <w:rPr>
          <w:rFonts w:ascii="Times New Roman" w:hAnsi="Times New Roman" w:cs="Times New Roman"/>
          <w:sz w:val="24"/>
          <w:szCs w:val="24"/>
        </w:rPr>
        <w:t>, съгласно направеното предложение от кмета на Общината.</w:t>
      </w:r>
    </w:p>
    <w:p w14:paraId="16041436" w14:textId="77777777" w:rsidR="001A00CA" w:rsidRDefault="001A00CA" w:rsidP="001A00CA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A08F4CC" w14:textId="220572BA" w:rsidR="00925C8A" w:rsidRPr="00EF46C2" w:rsidRDefault="00A73A3B" w:rsidP="00925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="00925C8A"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925C8A" w:rsidRPr="00EF46C2" w14:paraId="58A725A4" w14:textId="77777777" w:rsidTr="00F16933">
        <w:tc>
          <w:tcPr>
            <w:tcW w:w="456" w:type="dxa"/>
          </w:tcPr>
          <w:p w14:paraId="04A3FC2C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14:paraId="220DD118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</w:tcPr>
          <w:p w14:paraId="071B4689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3C6DADD1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56B1FFAB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05AA2DAC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6CA6DE32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E0565" w:rsidRPr="00EF46C2" w14:paraId="6CE9A6CF" w14:textId="77777777" w:rsidTr="00F16933">
        <w:tc>
          <w:tcPr>
            <w:tcW w:w="456" w:type="dxa"/>
          </w:tcPr>
          <w:p w14:paraId="1F5BD9A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21B888D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</w:tcPr>
          <w:p w14:paraId="3F65B4E2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3BD91EB7" w14:textId="47858CCA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37C1971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E8B80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06B960EA" w14:textId="77777777" w:rsidTr="00F16933">
        <w:tc>
          <w:tcPr>
            <w:tcW w:w="456" w:type="dxa"/>
          </w:tcPr>
          <w:p w14:paraId="5AB1361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14:paraId="5B757AA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44EF587F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2D22D555" w14:textId="1528E48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C5EE583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F979EF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18D771FF" w14:textId="77777777" w:rsidTr="00F16933">
        <w:tc>
          <w:tcPr>
            <w:tcW w:w="456" w:type="dxa"/>
          </w:tcPr>
          <w:p w14:paraId="10C7B0E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57DB254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0D30E816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284453AF" w14:textId="448C4676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604B232F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D91AE4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5D72EECC" w14:textId="77777777" w:rsidTr="00F16933">
        <w:tc>
          <w:tcPr>
            <w:tcW w:w="456" w:type="dxa"/>
          </w:tcPr>
          <w:p w14:paraId="1C3D10D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6DBAD8D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341DDC24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78932CB6" w14:textId="17EA3ED1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12747F0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FFABE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58CF19F7" w14:textId="77777777" w:rsidTr="00F16933">
        <w:tc>
          <w:tcPr>
            <w:tcW w:w="456" w:type="dxa"/>
          </w:tcPr>
          <w:p w14:paraId="1D3FEA3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</w:tcPr>
          <w:p w14:paraId="38082AB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2C5BDBA4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5B05F3A6" w14:textId="7FF82D01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E6115AD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D8956A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52C1B601" w14:textId="77777777" w:rsidTr="00F16933">
        <w:tc>
          <w:tcPr>
            <w:tcW w:w="456" w:type="dxa"/>
          </w:tcPr>
          <w:p w14:paraId="1C2400E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2C42A40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</w:tcPr>
          <w:p w14:paraId="139ACCA0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34A8DF2E" w14:textId="26152CB5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D86C55F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64EA94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1DB0F983" w14:textId="77777777" w:rsidTr="00F16933">
        <w:tc>
          <w:tcPr>
            <w:tcW w:w="456" w:type="dxa"/>
          </w:tcPr>
          <w:p w14:paraId="6C7025B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14:paraId="2562F5A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607604EB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2AA786A3" w14:textId="4022C346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7E4D7D4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138DE3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61C0145F" w14:textId="77777777" w:rsidTr="00F16933">
        <w:tc>
          <w:tcPr>
            <w:tcW w:w="456" w:type="dxa"/>
          </w:tcPr>
          <w:p w14:paraId="2960C5C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14:paraId="0090E73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52032D74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5EF39A60" w14:textId="6DD486AE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2763502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BDC694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6264845F" w14:textId="77777777" w:rsidTr="00F16933">
        <w:tc>
          <w:tcPr>
            <w:tcW w:w="456" w:type="dxa"/>
          </w:tcPr>
          <w:p w14:paraId="20DA6E3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14:paraId="76C2BE1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28038C91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2B34553E" w14:textId="61F750BC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B6F8B4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36FC85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C9C7EF2" w14:textId="77777777" w:rsidTr="00F16933">
        <w:tc>
          <w:tcPr>
            <w:tcW w:w="456" w:type="dxa"/>
          </w:tcPr>
          <w:p w14:paraId="45370C2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14:paraId="6BD9ED4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22700CEA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3FAC444D" w14:textId="455C7D5F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EC508E6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7F351F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6085324" w14:textId="77777777" w:rsidTr="00F16933">
        <w:tc>
          <w:tcPr>
            <w:tcW w:w="456" w:type="dxa"/>
          </w:tcPr>
          <w:p w14:paraId="2ABEDA7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14:paraId="76CFC4D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BBE91F8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78F29D4C" w14:textId="7BB1BF21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E897462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A428C2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66E1E529" w14:textId="77777777" w:rsidTr="00F16933">
        <w:tc>
          <w:tcPr>
            <w:tcW w:w="456" w:type="dxa"/>
          </w:tcPr>
          <w:p w14:paraId="386A802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</w:tcPr>
          <w:p w14:paraId="68C2CCD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439B6FE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52DE20E" w14:textId="732E3518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C45D3E7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DDF343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650FB4DC" w14:textId="77777777" w:rsidTr="00F16933">
        <w:tc>
          <w:tcPr>
            <w:tcW w:w="456" w:type="dxa"/>
          </w:tcPr>
          <w:p w14:paraId="032139E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</w:tcPr>
          <w:p w14:paraId="2CB7FF6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29CD149E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B9CBCDA" w14:textId="7E8080DB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0705CDAB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4AFBDC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30F8D8" w14:textId="4F4E4EF4" w:rsidR="00925C8A" w:rsidRPr="00051DF6" w:rsidRDefault="00925C8A" w:rsidP="00925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="00AC0A1E"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4392E"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 – „ЗА“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„ПРОТИВ“ и без гласове с „ОСОБЕНО МНЕНИЕ“, РИК-Разград прие следното </w:t>
      </w:r>
    </w:p>
    <w:p w14:paraId="13D2D53A" w14:textId="77777777" w:rsidR="00FA2AA4" w:rsidRPr="00E10B7E" w:rsidRDefault="00FA2AA4" w:rsidP="00FA2AA4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676A77">
        <w:rPr>
          <w:b/>
          <w:color w:val="000000" w:themeColor="text1"/>
          <w:sz w:val="28"/>
          <w:szCs w:val="28"/>
        </w:rPr>
        <w:t>РЕШЕНИЕ</w:t>
      </w:r>
      <w:r w:rsidRPr="00676A77">
        <w:rPr>
          <w:b/>
          <w:color w:val="000000" w:themeColor="text1"/>
          <w:sz w:val="28"/>
          <w:szCs w:val="28"/>
        </w:rPr>
        <w:br/>
        <w:t>№ 52-НС</w:t>
      </w:r>
      <w:r w:rsidRPr="00676A77">
        <w:rPr>
          <w:b/>
          <w:color w:val="000000" w:themeColor="text1"/>
          <w:sz w:val="28"/>
          <w:szCs w:val="28"/>
        </w:rPr>
        <w:br/>
        <w:t>Разград, 24.03.2026 г.</w:t>
      </w:r>
    </w:p>
    <w:p w14:paraId="1A4AD4E9" w14:textId="77777777" w:rsidR="00FA2AA4" w:rsidRPr="00E10B7E" w:rsidRDefault="00FA2AA4" w:rsidP="00FA2AA4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t>ОТНОСНО: Назначаване съставите на СИК и утвърждаване списъка на резервните членове в община Завет</w:t>
      </w:r>
      <w:r w:rsidRPr="00741B13">
        <w:rPr>
          <w:color w:val="000000" w:themeColor="text1"/>
        </w:rPr>
        <w:t xml:space="preserve">, при произвеждане на изборите за народни представители на </w:t>
      </w:r>
      <w:r w:rsidRPr="00E10B7E">
        <w:rPr>
          <w:color w:val="000000" w:themeColor="text1"/>
        </w:rPr>
        <w:t>19 април 2026 г.</w:t>
      </w:r>
    </w:p>
    <w:p w14:paraId="43D6A305" w14:textId="77777777" w:rsidR="00FA2AA4" w:rsidRPr="00741B13" w:rsidRDefault="00FA2AA4" w:rsidP="00FA2AA4">
      <w:pPr>
        <w:pStyle w:val="NormalWeb"/>
        <w:jc w:val="both"/>
        <w:rPr>
          <w:color w:val="000000" w:themeColor="text1"/>
        </w:rPr>
      </w:pPr>
      <w:r w:rsidRPr="00741B13">
        <w:rPr>
          <w:color w:val="000000" w:themeColor="text1"/>
        </w:rPr>
        <w:t xml:space="preserve">Постъпило е писмо с вх. № </w:t>
      </w:r>
      <w:r>
        <w:rPr>
          <w:color w:val="000000" w:themeColor="text1"/>
        </w:rPr>
        <w:t>42/18.</w:t>
      </w:r>
      <w:r w:rsidRPr="00E10B7E">
        <w:rPr>
          <w:color w:val="000000" w:themeColor="text1"/>
        </w:rPr>
        <w:t xml:space="preserve">03.2026 г. от </w:t>
      </w:r>
      <w:r>
        <w:rPr>
          <w:color w:val="000000" w:themeColor="text1"/>
        </w:rPr>
        <w:t>К</w:t>
      </w:r>
      <w:r w:rsidRPr="00741B13">
        <w:rPr>
          <w:color w:val="000000" w:themeColor="text1"/>
        </w:rPr>
        <w:t xml:space="preserve">мета на община Завет, с което уведомява комисията, че </w:t>
      </w:r>
      <w:r>
        <w:rPr>
          <w:color w:val="000000" w:themeColor="text1"/>
        </w:rPr>
        <w:t xml:space="preserve">на проведените консултации на 13 март </w:t>
      </w:r>
      <w:r w:rsidRPr="00E10B7E">
        <w:rPr>
          <w:color w:val="000000" w:themeColor="text1"/>
        </w:rPr>
        <w:t>2026</w:t>
      </w:r>
      <w:r w:rsidRPr="00741B13">
        <w:rPr>
          <w:color w:val="000000" w:themeColor="text1"/>
        </w:rPr>
        <w:t xml:space="preserve">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Завет.</w:t>
      </w:r>
    </w:p>
    <w:p w14:paraId="1C38CF62" w14:textId="77777777" w:rsidR="00FA2AA4" w:rsidRPr="00741B13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С писмото е представено Предложение за съставите на СИК в община Завет, за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заедно със списък на резервните членове, както и документите по чл. 91, ал. 8, т. 2, 3 и 4 от ИК.</w:t>
      </w:r>
    </w:p>
    <w:p w14:paraId="4A78B0E7" w14:textId="77777777" w:rsidR="00FA2AA4" w:rsidRPr="00741B13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правеното предложение за съставите на СИК от кмета на Община Завет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в съответствие с разпоредбите на чл. 92,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, 3 и 6 от ИК.</w:t>
      </w:r>
    </w:p>
    <w:p w14:paraId="132760A4" w14:textId="77777777" w:rsidR="00FA2AA4" w:rsidRPr="00741B13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то на мест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ИК и техните ръководства между партиите и коалициите е в съответствие с Решение №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-НС от 06.03.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.</w:t>
      </w:r>
    </w:p>
    <w:p w14:paraId="68B33B6F" w14:textId="77777777" w:rsidR="00FA2AA4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– Разград не констатира нередности в представените документи.</w:t>
      </w:r>
    </w:p>
    <w:p w14:paraId="3EFBF295" w14:textId="77777777" w:rsidR="00FA2AA4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становена несъвместимост в предложението за СИК № </w:t>
      </w:r>
      <w:r w:rsidRPr="00956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110000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Заявление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 № 61/24.03.2026 </w:t>
      </w: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адено от упълномощен представител </w:t>
      </w: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Pr="00956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Pr="00956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РАЖД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нстатираната несъвместимост е отстранена своевременно.</w:t>
      </w:r>
    </w:p>
    <w:p w14:paraId="62960F20" w14:textId="77777777" w:rsidR="00FA2AA4" w:rsidRPr="00741B13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чл. 72, ал. 1, т. 4 във връзка с чл. 91, ал. 11 във връзка с ал. 8 от ИК, Предложение постъпило с писмо вх. № </w:t>
      </w:r>
      <w:r w:rsidRPr="005D6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2/18.03.2026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ета на община Завет, </w:t>
      </w: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явление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 № 61/24.03.2026 </w:t>
      </w: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адено от упълномощен представител </w:t>
      </w:r>
      <w:r w:rsidRPr="00335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Pr="00956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Pr="00956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РАЖД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,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-НС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6 март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532-НС от 4 март 2026 г.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</w:p>
    <w:p w14:paraId="31CF2607" w14:textId="77777777" w:rsidR="00FA2AA4" w:rsidRPr="00E10B7E" w:rsidRDefault="00FA2AA4" w:rsidP="00FA2A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0B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72F2A77E" w14:textId="77777777" w:rsidR="00FA2AA4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 съставите на СИК в община Завет, при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както следва:</w:t>
      </w:r>
    </w:p>
    <w:tbl>
      <w:tblPr>
        <w:tblW w:w="50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978"/>
        <w:gridCol w:w="1383"/>
        <w:gridCol w:w="1903"/>
        <w:gridCol w:w="584"/>
        <w:gridCol w:w="1266"/>
        <w:gridCol w:w="278"/>
        <w:gridCol w:w="1063"/>
      </w:tblGrid>
      <w:tr w:rsidR="00FA2AA4" w:rsidRPr="00235399" w14:paraId="3F5D2E61" w14:textId="77777777" w:rsidTr="006F33B4">
        <w:trPr>
          <w:trHeight w:val="285"/>
        </w:trPr>
        <w:tc>
          <w:tcPr>
            <w:tcW w:w="4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7B8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динен № на СИК 181100001, с. Брестовене Адрес на СИК ул. "Н. Й. Вапцаров" № 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62C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5D24B92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210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983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D9F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8E7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012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E2909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1E048FBF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01E5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909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Фикрет Ферхад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1DD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6AB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DAE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E57D4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CA4860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62A3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CF4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нч Мустафова Осман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666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8EC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50D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44AC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E894241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E7E6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2EF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ен Назифова Шефкет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D378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7EB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3D4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69A91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C2D6572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A27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639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ргис Изет Мехмед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09E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A4A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539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4DCFE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5237E5B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BDC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3C6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гинар Ибрям Зюлкя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35B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FEA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125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6DDA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464C68B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4598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BE9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оянов Йовче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8C58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817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9F9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D9E7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5A44EC6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ACD1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C47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 Стоянов Симеон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CA5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65E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A01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E580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3242BF0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E549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F5D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нка Иванова Мит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13A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383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D57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06277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A7B060B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62D6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A4F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Христов Никол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7E09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C00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847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FAE6F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B49C79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A0F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52A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E2B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AEDE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A0F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183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2E8C4E4A" w14:textId="77777777" w:rsidTr="006F33B4">
        <w:trPr>
          <w:trHeight w:val="285"/>
        </w:trPr>
        <w:tc>
          <w:tcPr>
            <w:tcW w:w="4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4B4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02,  с. Брестовене, Адрес на СИК ул. "Н. Й. Вапцаров"  № 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22A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CA96BC4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3CC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AA1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A5A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7A3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96A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FE87B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1E887C4D" w14:textId="77777777" w:rsidTr="006F33B4">
        <w:trPr>
          <w:trHeight w:val="315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3ACF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F3B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ошкун Февзи Салим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59A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13F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C7D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33AE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C088F25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6685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E04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Русев Стоян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9CE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D14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C98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C1709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9603E0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4CD0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C79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ела Миленова Мин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BC3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25D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0BE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8E32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B662BEC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A96C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4DC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джихан Ахмедова Юсеин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B85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B9E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329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68392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3FC283B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B589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F01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нчо Стоянов Моск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238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1B0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9FF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7A4D8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5DA896A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1528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826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кнур Хюсеинова Салим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D38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083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BB2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029A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ECE82E6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85B2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BD8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а Димитрова Дак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CE6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761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82C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9838F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C349065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6E3E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45A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Джемилова Реджеб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A8C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2DD9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E68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49D31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3B6B72D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4783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37B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вис Юсуф Халид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54FB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FCA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240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872C2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53D986F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E2AB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818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EF3B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B7B3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72C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091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605B0077" w14:textId="77777777" w:rsidTr="006F33B4">
        <w:trPr>
          <w:trHeight w:val="285"/>
        </w:trPr>
        <w:tc>
          <w:tcPr>
            <w:tcW w:w="4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AA3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03, с. Брестовене, Адрес на СИК: ул. "Демокрация" № 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322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3F4AEF3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C55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D0C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258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C32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56FB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17DFE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710B85B7" w14:textId="77777777" w:rsidTr="006F33B4">
        <w:trPr>
          <w:trHeight w:val="315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95EA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129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елин Василев Нейков 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09F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294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9AF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26515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6629CB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5BB49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B87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е Ахмед Селим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51A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40B9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B7B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20622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16785C0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8F1E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30B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велина Стоянова Узун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B20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3AB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451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847AC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7A42316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05F1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DDA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Борисова Симеон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D14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305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3F2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BE112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EFC6551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E5BF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B9A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Георгиев Стоян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6A1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3BE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689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E0CBE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6B320E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B7EE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07B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их Севгин Каракаш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F02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2D1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76D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1F0E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F4EB0E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7802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D2E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лин Шерафет Халид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8F4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521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236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5371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0248C7E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ECA6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83A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нан Севим Мустаф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A3D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153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D6D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7C145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2E8C337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9D9B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295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Сейхан Рамада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976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E9F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6E4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6EFC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AC0FE0D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D16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E12C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38AB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DD60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262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8F3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3EAFF18E" w14:textId="77777777" w:rsidTr="006F33B4">
        <w:trPr>
          <w:trHeight w:val="285"/>
        </w:trPr>
        <w:tc>
          <w:tcPr>
            <w:tcW w:w="36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1BD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04, с. Веселец, Адрес на СИК: ул."Европа" № 34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5FF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BA6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51B37358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B80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4CB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EB9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A57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F39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95FA6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40E9E704" w14:textId="77777777" w:rsidTr="006F33B4">
        <w:trPr>
          <w:trHeight w:val="315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C67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B8B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Мехмед Исуф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3D7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CBA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F7C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3337A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0708531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61E3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2EB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Димитрова Станч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CF8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B4E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B88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6F49D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F722D9A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523C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B2C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ка Петкова Стрез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09D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31E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2D6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E2D77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D187702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608F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323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дан Ридван Хаса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D01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6B4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5EB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D00E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0035947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6072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AB4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Станчева Дянк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2005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B86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AE8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EE42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FC2C0E1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B9C2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0D7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тай Неджаби Хашим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345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E58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046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C871C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5C5F668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57CC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01B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сюн Емин Осман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330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745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483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8BC1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8500A3F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EB70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2AF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зиха Осман Мюзек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023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286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FB5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B19F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6B954E6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F3D8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80F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Стефанова Стан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088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EE7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549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F897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A20183D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ADE0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3E67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3BA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35C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27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0DF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68300696" w14:textId="77777777" w:rsidTr="006F33B4">
        <w:trPr>
          <w:trHeight w:val="285"/>
        </w:trPr>
        <w:tc>
          <w:tcPr>
            <w:tcW w:w="4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CAC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05, гр. Завет, Адрес на СИК: ул. "Лудогорие" № 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2BD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EBDC290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91C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EDE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D81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B91B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16F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E64A5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4E3DF182" w14:textId="77777777" w:rsidTr="006F33B4">
        <w:trPr>
          <w:trHeight w:val="315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16E8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A13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Иванова Костова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29A2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24E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8DC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3E25D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92F312B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EA9C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291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Младенова Петк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C0C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A50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9DC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BD45E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675A036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0354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9D0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ета Александрова Андре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E3A5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8CB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82F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9D8EA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0E6A9CF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1CC6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93C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 Симеонов Илие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D7F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1D4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4B5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72FE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9B810F9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36B4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5C5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Стоянова Нан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BA2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9BB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215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284A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202D70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0889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2EB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Пламенова Донч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C5C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059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12D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64259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903023B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810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DBC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че Адил Хаса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6E1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272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2BE9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7820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D6C6A4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6F2C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A76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Халибрям Мохарем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F72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4E8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CC0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543F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8D07EBF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73E5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CCB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иляна Стоянова Стоянова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6EFB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7F9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30C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33299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40FB96B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B31E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BCC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62E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903A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835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905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32A07760" w14:textId="77777777" w:rsidTr="006F33B4">
        <w:trPr>
          <w:trHeight w:val="285"/>
        </w:trPr>
        <w:tc>
          <w:tcPr>
            <w:tcW w:w="4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06D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06, гр. Завет, Адрес на СИК: ул. "Кирил и Методий" № 3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AFE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C5291C7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648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9A4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C28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565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2D8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EAAF4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6BB37E0E" w14:textId="77777777" w:rsidTr="006F33B4">
        <w:trPr>
          <w:trHeight w:val="315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6379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ED4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риман Галиман  Исуф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975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2F2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360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B262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5D92576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E1C2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C74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хан Хасан Осма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265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BEB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235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4D844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5B7A526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EF24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18A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Маринова Фил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EA6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578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5F7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D33C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90F6287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4618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F5C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хер Али Юме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1B2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3EF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D38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03E25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D895DF8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819F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B3E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онка Василева Фил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E08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BB5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93F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8030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14BE679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A393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05E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нан Кадир Сал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93E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045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632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78EDE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7DBAB5B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A033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A21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а Минева Или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075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F93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6D9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567BE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81BB4F7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672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F34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Гешева Моск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8F6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685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DBB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A32C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5EBCC49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6768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EE6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нка Цветанова Стан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B54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CA0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2DF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4B0B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2354597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C68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4800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18B9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4753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D7F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4F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544B108D" w14:textId="77777777" w:rsidTr="006F33B4">
        <w:trPr>
          <w:trHeight w:val="285"/>
        </w:trPr>
        <w:tc>
          <w:tcPr>
            <w:tcW w:w="4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62A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07, гр. Завет, Адрес на СИК: ул. "Кирил и Методий" № 6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C43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E13E576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CF4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EF3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F65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3E4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A36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C4559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29756381" w14:textId="77777777" w:rsidTr="006F33B4">
        <w:trPr>
          <w:trHeight w:val="630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9969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3E2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Цветанова Иванова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B62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1C9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907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3438D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B143506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05C9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B32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нка Дончева Петр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D5C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21B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1F7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86B68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0679389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1001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D4B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ла Тодорова Зарк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A4C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3B2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B8C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EAF4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8212035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A698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D50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чка Стефанова Мит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7F6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B1C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538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68BCD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135F7A0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492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23F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Петков Петк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FA3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273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4B2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59559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0094DFC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6035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BC1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Стоянова Вла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0C0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7FE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711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B19E0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9B4FD1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A0A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F3E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 Гюнер Етем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629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6F5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2C1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48B0D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D681C41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9AFE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DAF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Лаков Цвятк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F82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944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7D1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A0ED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60E482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D4C3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0D1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зар Халибрям Мехмед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F36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DF7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830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CA258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6EA75F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26B5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AF6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2420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B321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CE1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F62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1A0DBA7F" w14:textId="77777777" w:rsidTr="006F33B4">
        <w:trPr>
          <w:trHeight w:val="285"/>
        </w:trPr>
        <w:tc>
          <w:tcPr>
            <w:tcW w:w="4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F84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08,  гр. Завет, Адрес на СИК: ул. "Лудогорие" № 19 А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296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EC5B8A1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537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87A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A99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D77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75A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D97E0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538087F8" w14:textId="77777777" w:rsidTr="006F33B4">
        <w:trPr>
          <w:trHeight w:val="315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AE49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106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ар Садъков Алчев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BF6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45B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28C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0A6E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3291D02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25F1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30C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закет Сали Сал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B5F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6C8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EF1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DE888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3A6AAC5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8768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64A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а Тодорова Йовч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BD5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04C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0D4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E0E46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61CCF52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0442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36C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Кънчева Славч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A81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43C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2A1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5997A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87BFEE2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3FDA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577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хире Мехмед Ибрям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8AF8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771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0EF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AF09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C721B3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08E1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855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Василева Драган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402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36E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6B5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4D318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4D4311F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69D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2FA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ка Ангелова Сто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E02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3B7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FAA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E5ED7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8E62B1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36E5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D7B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Евгениева Цон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703B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5EB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D07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0E8A8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CDD7F1A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484E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87F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нка Кунчева Георгиева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E2D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D63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488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76851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58F569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1F2E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0FF8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8D0C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A5E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7F6B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EB3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562061A9" w14:textId="77777777" w:rsidTr="006F33B4">
        <w:trPr>
          <w:trHeight w:val="285"/>
        </w:trPr>
        <w:tc>
          <w:tcPr>
            <w:tcW w:w="4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F97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09, с. Иван Шишманово, Адрес на СИК: ул. "Васил Левски" № 1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A06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BBED658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619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C05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B08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277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6E4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BD505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604D2F2C" w14:textId="77777777" w:rsidTr="006F33B4">
        <w:trPr>
          <w:trHeight w:val="315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D12D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71B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нол Шукри Шукри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F5B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042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A08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B72B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F9AD927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9084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D02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Великова Нед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247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8B6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C16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AE0FA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47515A5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671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A07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яна Стоянова Йовч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D20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F84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F22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0413B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42FBF82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1D54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F6C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атие Хасан Хюсеи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2E2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740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8B7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3E47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6251AFC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ACC0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296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н Янков Йордан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29B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CD7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229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6635A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96589AA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352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D98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сер Хълмиев Ахмед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115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309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05B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CA77E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1BD6D37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2EED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10B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ем Гюнер Расим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156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9B0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A69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7DF8C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D14F3B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B41E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B44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ер Пламенов Христ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9EF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889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2C6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C05F4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6697B3E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F4FE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7B6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вена Стоянова Хаджипенчева-Иван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208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21F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577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7AD1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D7C3A79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9D27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EA0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333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41F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303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CB3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0C08671D" w14:textId="77777777" w:rsidTr="006F33B4">
        <w:trPr>
          <w:trHeight w:val="285"/>
        </w:trPr>
        <w:tc>
          <w:tcPr>
            <w:tcW w:w="36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1C0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10, с. Острово, Адрес на СИК: ул. "Хемус" № 34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443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954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0185F6E2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7E5B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331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BE8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9A9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FF2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EE5D8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7645F51A" w14:textId="77777777" w:rsidTr="006F33B4">
        <w:trPr>
          <w:trHeight w:val="315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E77D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606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ен Расим Кула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4B6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EFB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14E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DBE2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7EEC33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D31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701E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Павлов Зарк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FFD9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5B9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DD3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B2D1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EB636AD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3332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03C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Труфанова Христ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5BA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39C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E5D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7EE22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DDA4BD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5C26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D45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джан Нериманова Бекир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638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FBE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6A5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CA09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347A23A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BE9D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422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нка Николова Петр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F06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045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BA9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C30C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5E8F84E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4871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C17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Боянов Минче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9E5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2F1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BFB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822C4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1F0446B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ACBE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B7C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Бон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6DCB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BB1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6F7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5FE7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C182B7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9C41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4C3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Иванова Иван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DBA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8C2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D49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917A9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E5E4390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B0A6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89E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Крумов Ръдж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16B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97F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F2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9A593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CACD63E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D35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826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50D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C3B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F54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836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46CD9671" w14:textId="77777777" w:rsidTr="006F33B4">
        <w:trPr>
          <w:trHeight w:val="285"/>
        </w:trPr>
        <w:tc>
          <w:tcPr>
            <w:tcW w:w="4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0D1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11, с. Острово, Адрес на СИК: ул. "Иван Вазов" № 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51D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A0C40DE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4CE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602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A12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CE4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385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56EE9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32B69DBB" w14:textId="77777777" w:rsidTr="006F33B4">
        <w:trPr>
          <w:trHeight w:val="315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63F5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89A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Минчева Минева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380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9AD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27B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C34EE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3577111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D033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F00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Бончева Ковач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D23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B4F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115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7C230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E5B00A6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909D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9F0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ела Петрова Мирошниченк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B31D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5AC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1FB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639BC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802697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A95C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0C1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гюл Мустафова Хаби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5D6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98E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CE5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00427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05AFE1D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7702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68D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Неделчева Стоянова-Мих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09CC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541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CF1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CE7F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AFE4951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783A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0CC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е Евинч Ахмед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1C7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F51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865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C601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518E05A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536F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AD3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мгюлсюн Джефер Хаджиюме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829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183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369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30257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1B31600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AC0B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098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зджан Заакир Джели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1AB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F7E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ABE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E9F6F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D3295A9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DC69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7CE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иянов Станче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FB0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872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57B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89C5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A6F305F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6F5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AC4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19A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1C6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2AC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F73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54920229" w14:textId="77777777" w:rsidTr="006F33B4">
        <w:trPr>
          <w:trHeight w:val="285"/>
        </w:trPr>
        <w:tc>
          <w:tcPr>
            <w:tcW w:w="36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AC5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12, с. Острово, Адрес на СИК: ул. "Хемус" № 69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5AC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321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76575126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BC5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CFC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3F3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CF7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ECE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F06B7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66947B61" w14:textId="77777777" w:rsidTr="006F33B4">
        <w:trPr>
          <w:trHeight w:val="315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235B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19F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Стоянова Заркова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3CF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FC4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88E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321C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CA891E8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2422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1BC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Иванова Узун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323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B70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9CB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5331C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A887C6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2E20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47F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 Младенов Боне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578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ACB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884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53FFC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1BF88D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CEFD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7E6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лджан Ахмет Якуб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FBA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160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1E7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B113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4C1D4FF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E271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D01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м Мустафа Хали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96F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335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3E2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1958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49F419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37FD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E0B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икрие Мустафа Ал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C2D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722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C11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73CD7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953CD21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8656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543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Юксел Рашид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1DC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F8B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2D2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B5964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23B4C0F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5DED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3F5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юнел Гюнер Маля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ACC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078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0A4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A3B2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91D894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CB05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440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Василева Ръдж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7A4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70D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0F1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96ED6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62616E5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7C62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897B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2B7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6BB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6D3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EA3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688D94CB" w14:textId="77777777" w:rsidTr="006F33B4">
        <w:trPr>
          <w:trHeight w:val="285"/>
        </w:trPr>
        <w:tc>
          <w:tcPr>
            <w:tcW w:w="4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440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13, с. Прелез, Адрес на СИК: ул. "Лудогорие" № 4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BB0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D3C4935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11C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E31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E7B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C1C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EF1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A44D7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6A571C63" w14:textId="77777777" w:rsidTr="006F33B4">
        <w:trPr>
          <w:trHeight w:val="315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7003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034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енур Али Юсуф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5D2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027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BD7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0115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00A39DA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E89E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C96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гюл Ахмед Юсеи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F2E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094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7FF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D6BB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4AF0036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290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BA4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ер Сергюнов Фикрет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DDC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47E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160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FCB8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1C4112E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E41F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3E3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биле Неджми Кант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E23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96C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C28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93E4F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FEBB642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DAB1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8EF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ан Стоянов Злате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862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7FB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0DC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7DC49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3C3EC25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0747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E7A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Пенева Пене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7396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EE2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1D8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125E9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353C7F9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3C1B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AA8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Хасан Беки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EB4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4A9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A09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98352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058C5AF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F2C8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CE5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срин Незри Хаса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471B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A17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1C3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5D56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129BCAD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8852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58A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Нейков Нейк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C91A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C5A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B3D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6013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581C59E3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811F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4FCE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0628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3F703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F6B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E4E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A2AA4" w:rsidRPr="00235399" w14:paraId="52D861C0" w14:textId="77777777" w:rsidTr="006F33B4">
        <w:trPr>
          <w:trHeight w:val="285"/>
        </w:trPr>
        <w:tc>
          <w:tcPr>
            <w:tcW w:w="4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44B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1100014, с. Сушево, Адрес на СИК: ул. "Трети март" № 4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EB0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C3AC037" w14:textId="77777777" w:rsidTr="006F33B4">
        <w:trPr>
          <w:trHeight w:val="285"/>
        </w:trPr>
        <w:tc>
          <w:tcPr>
            <w:tcW w:w="2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DB3D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9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A0DB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C86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DEE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3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025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7A5C7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235399" w14:paraId="48E625D2" w14:textId="77777777" w:rsidTr="006F33B4">
        <w:trPr>
          <w:trHeight w:val="315"/>
        </w:trPr>
        <w:tc>
          <w:tcPr>
            <w:tcW w:w="24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CD2F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375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ьокан Тунчеров Бейтиев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4E4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05E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88B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20DDB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6FDD2966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C48D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383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лдан Реджеб Махмуд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FAB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C71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DFA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2CDC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476D7AB8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33A8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626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ф Мустафова Осма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40B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6AB6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835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0E8B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2F62C66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B970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DA4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ги Сунай Фикр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82EE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BED2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80BE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5B5A5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F366A6E" w14:textId="77777777" w:rsidTr="006F33B4">
        <w:trPr>
          <w:trHeight w:val="630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F40A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E9D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Димитрова Иван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BE82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868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A1E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E062A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0DCADC41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C0CC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2CD8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Стоянова Никол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596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6C81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7186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37E14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19B5DDB4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7391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663C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дифе Мехмедова Реджебо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B621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01E0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F22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376F4D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7177FE79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F843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132F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Джеват Ал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BAD4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3F2A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1A87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A19904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A2AA4" w:rsidRPr="00235399" w14:paraId="297F306E" w14:textId="77777777" w:rsidTr="006F33B4">
        <w:trPr>
          <w:trHeight w:val="315"/>
        </w:trPr>
        <w:tc>
          <w:tcPr>
            <w:tcW w:w="241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67DD" w14:textId="77777777" w:rsidR="00FA2AA4" w:rsidRPr="00235399" w:rsidRDefault="00FA2AA4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3F2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Георгиев Петк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D25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757B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C9F9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52A93" w14:textId="77777777" w:rsidR="00FA2AA4" w:rsidRPr="00235399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F71BC70" w14:textId="77777777" w:rsidR="00FA2AA4" w:rsidRPr="00741B13" w:rsidRDefault="00FA2AA4" w:rsidP="00FA2A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1956CB50" w14:textId="77777777" w:rsidR="00FA2AA4" w:rsidRDefault="00FA2AA4" w:rsidP="00FA2A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>2. УТВЪРЖДАВА списъка с резервни членове: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4351"/>
        <w:gridCol w:w="1659"/>
        <w:gridCol w:w="1623"/>
        <w:gridCol w:w="1659"/>
      </w:tblGrid>
      <w:tr w:rsidR="00FA2AA4" w:rsidRPr="00133E25" w14:paraId="0DA21743" w14:textId="77777777" w:rsidTr="006F33B4">
        <w:trPr>
          <w:trHeight w:val="360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C27F80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 ПП "Възраждане"</w:t>
            </w:r>
          </w:p>
        </w:tc>
      </w:tr>
      <w:tr w:rsidR="00FA2AA4" w:rsidRPr="00133E25" w14:paraId="4259CA59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31CF0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9F47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515F6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83AD5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разовани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5ED9F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133E25" w14:paraId="6490E8C9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8D28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DC52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Алексеев Стое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C16BF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17906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CBAA3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5A057E07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64AD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0BC6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Николова Тодор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E9D59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720D1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2E8B0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6623DCF4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C76F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AE96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Боянов Минче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9925A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042B6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C2CE9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34EECF0D" w14:textId="77777777" w:rsidTr="006F33B4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7594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B68B0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Стоянова Недк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BEB13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60827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3883F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4E4C0397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EA6F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36D74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зен Зехра Юсеи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ADFC5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7604F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68513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77D6457D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A1F4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BEF46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Василева Тодор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71DE8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32014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26E17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57E78EC1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4C425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A378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омир Младенов Димитр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D1F52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72F7B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55F58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7F7E7C79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6F82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AF90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ка Стоянова Влае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1D8EB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B6C4A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62035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31B9B009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2B63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5181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йо Боянов Влае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681D9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066AF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FFD00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43E6C25D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043D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701F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 Янков Йордан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85EE7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DB7AE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C8066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3CB7417C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468D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3DC0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Ленинова Минче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3E73C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AC5A3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CB3B7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1400E9D5" w14:textId="77777777" w:rsidTr="006F33B4">
        <w:trPr>
          <w:trHeight w:val="300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57FFE5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т КП "БС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- </w:t>
            </w:r>
            <w:r w:rsidRPr="00133E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единена левица"</w:t>
            </w:r>
          </w:p>
        </w:tc>
      </w:tr>
      <w:tr w:rsidR="00FA2AA4" w:rsidRPr="00133E25" w14:paraId="4EF91CC3" w14:textId="77777777" w:rsidTr="006F33B4">
        <w:trPr>
          <w:trHeight w:val="34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74A9A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5AE9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7BCFC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9F021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разовани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E00FE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133E25" w14:paraId="289C2066" w14:textId="77777777" w:rsidTr="006F33B4">
        <w:trPr>
          <w:trHeight w:val="34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154DC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1449B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на Стефанова Клим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1A920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22104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981F9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646D784C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B51C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7B4A9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Веселинов Стоян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A87CB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84CC3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5C2C3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752FDB18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E40F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F53B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имент Стоянов Филе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DB3D8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95662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3E39E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57651B00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187C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3520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оянов Иван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7CB90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94356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8DCA2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422231F7" w14:textId="77777777" w:rsidTr="006F33B4">
        <w:trPr>
          <w:trHeight w:val="300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C9BB45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 КП "АПС"</w:t>
            </w:r>
          </w:p>
        </w:tc>
      </w:tr>
      <w:tr w:rsidR="00FA2AA4" w:rsidRPr="00133E25" w14:paraId="2D258B21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399C9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F91AF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49C00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17308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разовани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6DB3C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133E25" w14:paraId="41505325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2DE8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EA9B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лих Мехмед Ахме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2787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638D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1D54B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2F7B3384" w14:textId="77777777" w:rsidTr="006F33B4">
        <w:trPr>
          <w:trHeight w:val="300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92956C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 ПП "ИТН"</w:t>
            </w:r>
          </w:p>
        </w:tc>
      </w:tr>
      <w:tr w:rsidR="00FA2AA4" w:rsidRPr="00133E25" w14:paraId="751F278F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41C48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DBB0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C5F85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94DB4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разовани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6CACE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133E25" w14:paraId="589CFC72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9A46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5D0D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Джемал Лют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8B99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382E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2477A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62D568C2" w14:textId="77777777" w:rsidTr="006F33B4">
        <w:trPr>
          <w:trHeight w:val="253"/>
        </w:trPr>
        <w:tc>
          <w:tcPr>
            <w:tcW w:w="97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7530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 КП "Движение за права и свободи - Ново начало"</w:t>
            </w:r>
          </w:p>
        </w:tc>
      </w:tr>
      <w:tr w:rsidR="00FA2AA4" w:rsidRPr="00133E25" w14:paraId="75A90B71" w14:textId="77777777" w:rsidTr="006F33B4">
        <w:trPr>
          <w:trHeight w:val="253"/>
        </w:trPr>
        <w:tc>
          <w:tcPr>
            <w:tcW w:w="97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0CEC4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A2AA4" w:rsidRPr="00133E25" w14:paraId="16EF7EDA" w14:textId="77777777" w:rsidTr="006F33B4">
        <w:trPr>
          <w:trHeight w:val="33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8F0DF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</w:t>
            </w:r>
          </w:p>
        </w:tc>
        <w:tc>
          <w:tcPr>
            <w:tcW w:w="4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DA0E9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2D4E7" w14:textId="77777777" w:rsidR="00FA2AA4" w:rsidRPr="00235399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E559E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разование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774FA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FA2AA4" w:rsidRPr="00133E25" w14:paraId="261E2209" w14:textId="77777777" w:rsidTr="006F33B4">
        <w:trPr>
          <w:trHeight w:val="33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377A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.</w:t>
            </w:r>
          </w:p>
        </w:tc>
        <w:tc>
          <w:tcPr>
            <w:tcW w:w="4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2BB3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юзан Али Юнал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4268E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7D5B9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F06A2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69AA7BAD" w14:textId="77777777" w:rsidTr="006F33B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7B0C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97C04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жан Мюстеджеб Кади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75449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93C27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57085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64B08B69" w14:textId="77777777" w:rsidTr="006F33B4">
        <w:trPr>
          <w:trHeight w:val="375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8220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DD24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зиме Осман Рюсте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B8DEA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009B3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0DAA3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2AA4" w:rsidRPr="00133E25" w14:paraId="3A8C2075" w14:textId="77777777" w:rsidTr="006F33B4">
        <w:trPr>
          <w:trHeight w:val="3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12012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.</w:t>
            </w:r>
          </w:p>
        </w:tc>
        <w:tc>
          <w:tcPr>
            <w:tcW w:w="4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4614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3E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лиман Кямил Селим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54A8D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9E289" w14:textId="77777777" w:rsidR="00FA2AA4" w:rsidRPr="00133E25" w:rsidRDefault="00FA2AA4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4570B" w14:textId="77777777" w:rsidR="00FA2AA4" w:rsidRPr="00133E25" w:rsidRDefault="00FA2AA4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2CC5EBB7" w14:textId="77777777" w:rsidR="00FA2AA4" w:rsidRPr="00E10B7E" w:rsidRDefault="00FA2AA4" w:rsidP="00FA2A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0A2B3" w14:textId="77777777" w:rsidR="00FA2AA4" w:rsidRPr="00E10B7E" w:rsidRDefault="00FA2AA4" w:rsidP="00FA2A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>3. ИЗДАВА удостоверения на назначените членовете на СИК на територията на община Завет.</w:t>
      </w:r>
    </w:p>
    <w:p w14:paraId="5F235DA1" w14:textId="3C4E91C0" w:rsidR="00410E10" w:rsidRPr="009E2ED1" w:rsidRDefault="00FA2AA4" w:rsidP="00410E10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66672520" w14:textId="77777777" w:rsidR="007A7C2F" w:rsidRPr="007A7C2F" w:rsidRDefault="007C7649" w:rsidP="007A7C2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C2F">
        <w:rPr>
          <w:rFonts w:ascii="Times New Roman" w:hAnsi="Times New Roman" w:cs="Times New Roman"/>
          <w:b/>
          <w:sz w:val="24"/>
          <w:szCs w:val="24"/>
        </w:rPr>
        <w:t xml:space="preserve">По т.2 от дневния ред: </w:t>
      </w:r>
    </w:p>
    <w:p w14:paraId="6E9BCF09" w14:textId="4FB17876" w:rsidR="007A7C2F" w:rsidRPr="007A7C2F" w:rsidRDefault="007765E0" w:rsidP="007A7C2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C2F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</w:t>
      </w:r>
      <w:r w:rsidR="007A7C2F" w:rsidRPr="007A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вх. № 45/19.03.2026 г. от </w:t>
      </w:r>
      <w:r w:rsidR="007A7C2F" w:rsidRPr="007A7C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7A7C2F" w:rsidRPr="007A7C2F">
        <w:rPr>
          <w:rFonts w:ascii="Times New Roman" w:hAnsi="Times New Roman" w:cs="Times New Roman"/>
          <w:color w:val="000000" w:themeColor="text1"/>
          <w:sz w:val="24"/>
          <w:szCs w:val="24"/>
        </w:rPr>
        <w:t>мета на община Исперих, с което уведомява комисията, че на проведените консултации на 12 март 2026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Исперих.</w:t>
      </w:r>
    </w:p>
    <w:p w14:paraId="6A627ED5" w14:textId="77777777" w:rsidR="007A7C2F" w:rsidRPr="00741B13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писмото е представено Предложение з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за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заедно със списък на резервните членове, както и документите по чл. 91, ал. 8, т. 2, 3 и 4 от ИК.</w:t>
      </w:r>
    </w:p>
    <w:p w14:paraId="5FA8A73D" w14:textId="77777777" w:rsidR="007A7C2F" w:rsidRPr="00741B13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правеното предложение за съставите на СИК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в съответствие с разпоредбите на чл. 92,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, 3 и 6 от ИК.</w:t>
      </w:r>
    </w:p>
    <w:p w14:paraId="6424C4A5" w14:textId="77777777" w:rsidR="007A7C2F" w:rsidRPr="00741B13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то на мест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ИК и техните ръководства между партиите и коалициите е в съответствие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 от 06.03.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.</w:t>
      </w:r>
    </w:p>
    <w:p w14:paraId="7198E6F3" w14:textId="77777777" w:rsidR="007A7C2F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– Разград не констатира нередности в представените документи.</w:t>
      </w:r>
    </w:p>
    <w:p w14:paraId="11E0DF88" w14:textId="77777777" w:rsidR="007A7C2F" w:rsidRPr="0014354F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43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1400017 на основание Заявление с вх. № 53/22.03.2026 г. подадено от упълномощен представител на партия „Има Такъв Народ“, констатираната несъвместимост е отстранена своевременно.</w:t>
      </w:r>
    </w:p>
    <w:p w14:paraId="7AEC2391" w14:textId="77777777" w:rsidR="007A7C2F" w:rsidRPr="0014354F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43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1400016 на основание Заявление с вх. № 66/24.03.2026 г. подадено от упълномощен представител на партия „ВЕЛИЧИЕ“, констатираната несъвместимост е отстранена своевременно.</w:t>
      </w:r>
    </w:p>
    <w:p w14:paraId="4B718159" w14:textId="6A44B098" w:rsidR="007765E0" w:rsidRDefault="007765E0" w:rsidP="00242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021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 предложи, комисията да вземе решение с което да назначи съставите на СИК в община </w:t>
      </w:r>
      <w:r w:rsidR="00242021" w:rsidRPr="00242021">
        <w:rPr>
          <w:rFonts w:ascii="Times New Roman" w:hAnsi="Times New Roman" w:cs="Times New Roman"/>
          <w:sz w:val="24"/>
          <w:szCs w:val="24"/>
        </w:rPr>
        <w:t>Исперих</w:t>
      </w:r>
      <w:r w:rsidRPr="00242021">
        <w:rPr>
          <w:rFonts w:ascii="Times New Roman" w:hAnsi="Times New Roman" w:cs="Times New Roman"/>
          <w:sz w:val="24"/>
          <w:szCs w:val="24"/>
        </w:rPr>
        <w:t xml:space="preserve"> съгласно направеното предложение от кмета на Общината.</w:t>
      </w:r>
    </w:p>
    <w:p w14:paraId="5C7C1796" w14:textId="77777777" w:rsidR="007765E0" w:rsidRDefault="007765E0" w:rsidP="007765E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1FA1B0AF" w14:textId="77777777" w:rsidR="007765E0" w:rsidRPr="00EF46C2" w:rsidRDefault="007765E0" w:rsidP="007765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7765E0" w:rsidRPr="00EF46C2" w14:paraId="380B3972" w14:textId="77777777" w:rsidTr="00EB5E85">
        <w:tc>
          <w:tcPr>
            <w:tcW w:w="456" w:type="dxa"/>
          </w:tcPr>
          <w:p w14:paraId="1903DF3A" w14:textId="77777777" w:rsidR="007765E0" w:rsidRPr="00EF46C2" w:rsidRDefault="007765E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14:paraId="449769A5" w14:textId="77777777" w:rsidR="007765E0" w:rsidRPr="00EF46C2" w:rsidRDefault="007765E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</w:tcPr>
          <w:p w14:paraId="7FBCB3E8" w14:textId="77777777" w:rsidR="007765E0" w:rsidRPr="00EF46C2" w:rsidRDefault="007765E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054ECABD" w14:textId="77777777" w:rsidR="007765E0" w:rsidRPr="00EF46C2" w:rsidRDefault="007765E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3AC46716" w14:textId="77777777" w:rsidR="007765E0" w:rsidRPr="00EF46C2" w:rsidRDefault="007765E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1BB39A33" w14:textId="77777777" w:rsidR="007765E0" w:rsidRPr="00EF46C2" w:rsidRDefault="007765E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542F5CE2" w14:textId="77777777" w:rsidR="007765E0" w:rsidRPr="00EF46C2" w:rsidRDefault="007765E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E0565" w:rsidRPr="00EF46C2" w14:paraId="1B045C1C" w14:textId="77777777" w:rsidTr="00EB5E85">
        <w:tc>
          <w:tcPr>
            <w:tcW w:w="456" w:type="dxa"/>
          </w:tcPr>
          <w:p w14:paraId="21A7A11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36DC68B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</w:tcPr>
          <w:p w14:paraId="40AA2180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59D4105A" w14:textId="527D06EE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7843944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695C71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3159650" w14:textId="77777777" w:rsidTr="00EB5E85">
        <w:tc>
          <w:tcPr>
            <w:tcW w:w="456" w:type="dxa"/>
          </w:tcPr>
          <w:p w14:paraId="114E56F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14:paraId="056B35C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7CFB9472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5A7AC23D" w14:textId="3C0778B6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27A7C7F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006E1E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1AAED934" w14:textId="77777777" w:rsidTr="00EB5E85">
        <w:tc>
          <w:tcPr>
            <w:tcW w:w="456" w:type="dxa"/>
          </w:tcPr>
          <w:p w14:paraId="2E345FC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2A4AC0D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10D4BB65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4C25C983" w14:textId="1C3E3362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60B08CCA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016184B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1BE8F558" w14:textId="77777777" w:rsidTr="00EB5E85">
        <w:tc>
          <w:tcPr>
            <w:tcW w:w="456" w:type="dxa"/>
          </w:tcPr>
          <w:p w14:paraId="40CF5F5B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6E89FA2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3E4D962F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41876CF4" w14:textId="2CCCB4EF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36BAB5B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49965F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92BE1D7" w14:textId="77777777" w:rsidTr="00EB5E85">
        <w:tc>
          <w:tcPr>
            <w:tcW w:w="456" w:type="dxa"/>
          </w:tcPr>
          <w:p w14:paraId="5318F12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</w:tcPr>
          <w:p w14:paraId="7EE9651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5AD865CB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3AC6045F" w14:textId="4F0F1D08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9A2925E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CD6028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30DDC97E" w14:textId="77777777" w:rsidTr="00EB5E85">
        <w:tc>
          <w:tcPr>
            <w:tcW w:w="456" w:type="dxa"/>
          </w:tcPr>
          <w:p w14:paraId="3383C50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4" w:type="dxa"/>
          </w:tcPr>
          <w:p w14:paraId="612B7CA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</w:tcPr>
          <w:p w14:paraId="5C5A1950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0789FB91" w14:textId="6540FBD0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384938F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01DC36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1234FBF2" w14:textId="77777777" w:rsidTr="00EB5E85">
        <w:tc>
          <w:tcPr>
            <w:tcW w:w="456" w:type="dxa"/>
          </w:tcPr>
          <w:p w14:paraId="4787AB6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14:paraId="3AC79D4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6EAA217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4258FD49" w14:textId="441D4335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AF9A472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6269BD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DB142EA" w14:textId="77777777" w:rsidTr="00EB5E85">
        <w:tc>
          <w:tcPr>
            <w:tcW w:w="456" w:type="dxa"/>
          </w:tcPr>
          <w:p w14:paraId="15B223E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14:paraId="6E18C04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4694DEFF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583BC4DC" w14:textId="194ACEBD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7FC1F2A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E444FAB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3049B20E" w14:textId="77777777" w:rsidTr="00EB5E85">
        <w:tc>
          <w:tcPr>
            <w:tcW w:w="456" w:type="dxa"/>
          </w:tcPr>
          <w:p w14:paraId="2460E52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14:paraId="3443A9F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22DD17D1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16E77CA7" w14:textId="5B0795D9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9A5D055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936398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5E66D8D" w14:textId="77777777" w:rsidTr="00EB5E85">
        <w:tc>
          <w:tcPr>
            <w:tcW w:w="456" w:type="dxa"/>
          </w:tcPr>
          <w:p w14:paraId="16409DF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14:paraId="47F93FF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4017866D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618CD711" w14:textId="73683CB5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3238E59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618F11B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2CDB6611" w14:textId="77777777" w:rsidTr="00EB5E85">
        <w:tc>
          <w:tcPr>
            <w:tcW w:w="456" w:type="dxa"/>
          </w:tcPr>
          <w:p w14:paraId="2405A4C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14:paraId="078EFEC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3D19ACC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6B2C50E9" w14:textId="3E5A579A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E28DB74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077BEB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41C63C2" w14:textId="77777777" w:rsidTr="00EB5E85">
        <w:tc>
          <w:tcPr>
            <w:tcW w:w="456" w:type="dxa"/>
          </w:tcPr>
          <w:p w14:paraId="77E764E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</w:tcPr>
          <w:p w14:paraId="0315E94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7AA20A19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56A56B9" w14:textId="5C13C9B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B8DC881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951D9C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9282615" w14:textId="77777777" w:rsidTr="00EB5E85">
        <w:tc>
          <w:tcPr>
            <w:tcW w:w="456" w:type="dxa"/>
          </w:tcPr>
          <w:p w14:paraId="002BF9B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</w:tcPr>
          <w:p w14:paraId="3217E59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59CF4185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7F1182F9" w14:textId="5356C014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5DDA8DBB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47C21C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49D137" w14:textId="77777777" w:rsidR="007765E0" w:rsidRPr="00051DF6" w:rsidRDefault="007765E0" w:rsidP="007765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 – „ЗА“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„ПРОТИВ“ и без гласове с „ОСОБЕНО МНЕНИЕ“, РИК-Разград прие следното </w:t>
      </w:r>
    </w:p>
    <w:p w14:paraId="5969138C" w14:textId="77777777" w:rsidR="007A7C2F" w:rsidRPr="00E10B7E" w:rsidRDefault="007A7C2F" w:rsidP="007A7C2F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AD0BD8">
        <w:rPr>
          <w:b/>
          <w:color w:val="000000" w:themeColor="text1"/>
          <w:sz w:val="28"/>
          <w:szCs w:val="28"/>
        </w:rPr>
        <w:t>РЕШЕНИЕ</w:t>
      </w:r>
      <w:r w:rsidRPr="00AD0BD8">
        <w:rPr>
          <w:b/>
          <w:color w:val="000000" w:themeColor="text1"/>
          <w:sz w:val="28"/>
          <w:szCs w:val="28"/>
        </w:rPr>
        <w:br/>
        <w:t>№ 53-НС</w:t>
      </w:r>
      <w:r w:rsidRPr="00AD0BD8">
        <w:rPr>
          <w:b/>
          <w:color w:val="000000" w:themeColor="text1"/>
          <w:sz w:val="28"/>
          <w:szCs w:val="28"/>
        </w:rPr>
        <w:br/>
        <w:t>Разград, 24.03.2026 г.</w:t>
      </w:r>
    </w:p>
    <w:p w14:paraId="2F1FCFB5" w14:textId="77777777" w:rsidR="007A7C2F" w:rsidRPr="00E10B7E" w:rsidRDefault="007A7C2F" w:rsidP="007A7C2F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t xml:space="preserve">ОТНОСНО: Назначаване съставите на СИК и утвърждаване списъка на резервните членове в община </w:t>
      </w:r>
      <w:r>
        <w:rPr>
          <w:color w:val="000000" w:themeColor="text1"/>
        </w:rPr>
        <w:t>Исперих</w:t>
      </w:r>
      <w:r w:rsidRPr="00741B13">
        <w:rPr>
          <w:color w:val="000000" w:themeColor="text1"/>
        </w:rPr>
        <w:t xml:space="preserve">, при произвеждане на изборите за народни представители на </w:t>
      </w:r>
      <w:r w:rsidRPr="00E10B7E">
        <w:rPr>
          <w:color w:val="000000" w:themeColor="text1"/>
        </w:rPr>
        <w:t>19 април 2026 г.</w:t>
      </w:r>
    </w:p>
    <w:p w14:paraId="7270112B" w14:textId="77777777" w:rsidR="007A7C2F" w:rsidRPr="00741B13" w:rsidRDefault="007A7C2F" w:rsidP="007A7C2F">
      <w:pPr>
        <w:pStyle w:val="NormalWeb"/>
        <w:jc w:val="both"/>
        <w:rPr>
          <w:color w:val="000000" w:themeColor="text1"/>
        </w:rPr>
      </w:pPr>
      <w:r w:rsidRPr="00741B13">
        <w:rPr>
          <w:color w:val="000000" w:themeColor="text1"/>
        </w:rPr>
        <w:t xml:space="preserve">Постъпило е писмо с вх. № </w:t>
      </w:r>
      <w:r>
        <w:rPr>
          <w:color w:val="000000" w:themeColor="text1"/>
        </w:rPr>
        <w:t>45/19.</w:t>
      </w:r>
      <w:r w:rsidRPr="00E10B7E">
        <w:rPr>
          <w:color w:val="000000" w:themeColor="text1"/>
        </w:rPr>
        <w:t xml:space="preserve">03.2026 г. от </w:t>
      </w:r>
      <w:r>
        <w:rPr>
          <w:color w:val="000000" w:themeColor="text1"/>
          <w:lang w:val="en-US"/>
        </w:rPr>
        <w:t>K</w:t>
      </w:r>
      <w:r w:rsidRPr="00741B13">
        <w:rPr>
          <w:color w:val="000000" w:themeColor="text1"/>
        </w:rPr>
        <w:t xml:space="preserve">мета на община </w:t>
      </w:r>
      <w:r>
        <w:rPr>
          <w:color w:val="000000" w:themeColor="text1"/>
        </w:rPr>
        <w:t>Исперих</w:t>
      </w:r>
      <w:r w:rsidRPr="00741B13">
        <w:rPr>
          <w:color w:val="000000" w:themeColor="text1"/>
        </w:rPr>
        <w:t xml:space="preserve">, с което уведомява комисията, че </w:t>
      </w:r>
      <w:r w:rsidRPr="00E10B7E">
        <w:rPr>
          <w:color w:val="000000" w:themeColor="text1"/>
        </w:rPr>
        <w:t>на проведените конс</w:t>
      </w:r>
      <w:r>
        <w:rPr>
          <w:color w:val="000000" w:themeColor="text1"/>
        </w:rPr>
        <w:t>ул</w:t>
      </w:r>
      <w:r w:rsidRPr="00E10B7E">
        <w:rPr>
          <w:color w:val="000000" w:themeColor="text1"/>
        </w:rPr>
        <w:t>тации на 12</w:t>
      </w:r>
      <w:r>
        <w:rPr>
          <w:color w:val="000000" w:themeColor="text1"/>
        </w:rPr>
        <w:t xml:space="preserve"> март </w:t>
      </w:r>
      <w:r w:rsidRPr="00E10B7E">
        <w:rPr>
          <w:color w:val="000000" w:themeColor="text1"/>
        </w:rPr>
        <w:t>2026</w:t>
      </w:r>
      <w:r w:rsidRPr="00741B13">
        <w:rPr>
          <w:color w:val="000000" w:themeColor="text1"/>
        </w:rPr>
        <w:t xml:space="preserve">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</w:t>
      </w:r>
      <w:r>
        <w:rPr>
          <w:color w:val="000000" w:themeColor="text1"/>
        </w:rPr>
        <w:t>Исперих</w:t>
      </w:r>
      <w:r w:rsidRPr="00741B13">
        <w:rPr>
          <w:color w:val="000000" w:themeColor="text1"/>
        </w:rPr>
        <w:t>.</w:t>
      </w:r>
    </w:p>
    <w:p w14:paraId="504F8439" w14:textId="77777777" w:rsidR="007A7C2F" w:rsidRPr="00741B13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писмото е представено Предложение з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за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заедно със списък на резервните членове, както и документите по чл. 91, ал. 8, т. 2, 3 и 4 от ИК.</w:t>
      </w:r>
    </w:p>
    <w:p w14:paraId="1590643D" w14:textId="77777777" w:rsidR="007A7C2F" w:rsidRPr="00741B13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правеното предложение за съставите на СИК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в съответствие с разпоредбите на чл. 92,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, 3 и 6 от ИК.</w:t>
      </w:r>
    </w:p>
    <w:p w14:paraId="5F62305B" w14:textId="77777777" w:rsidR="007A7C2F" w:rsidRPr="00741B13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то на мест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ИК и техните ръководства между партиите и коалициите е в съответствие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 от 06.03.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.</w:t>
      </w:r>
    </w:p>
    <w:p w14:paraId="54E5F5BD" w14:textId="77777777" w:rsidR="007A7C2F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– Разград не констатира нередности в представените документи.</w:t>
      </w:r>
    </w:p>
    <w:p w14:paraId="151135F8" w14:textId="77777777" w:rsidR="007A7C2F" w:rsidRPr="0014354F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43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1400017 на основание Заявление с вх. № 53/22.03.2026 г. подадено от упълномощен представител на партия „Има Такъв Народ“, констатираната несъвместимост е отстранена своевременно.</w:t>
      </w:r>
    </w:p>
    <w:p w14:paraId="50502A8F" w14:textId="77777777" w:rsidR="007A7C2F" w:rsidRPr="0014354F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43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1400016 на основание Заявление с вх. № 66/24.03.2026 г. подадено от упълномощен представител на партия „ВЕЛИЧИЕ“, констатираната несъвместимост е отстранена своевременно.</w:t>
      </w:r>
    </w:p>
    <w:p w14:paraId="2E7D8405" w14:textId="77777777" w:rsidR="007A7C2F" w:rsidRPr="0014354F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43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 72, ал. 1, т. 4 във връзка с чл. 91, ал. 11 във връзка с ал. 8 от ИК, Предложение постъпило с писмо вх. № 45/19.03.2026 г. от кмета на община Исперих, Заявление с вх. № 53/22.03.2026 г. подадено от упълномощен представител на партия „Има Такъв Народ“, Заявление с вх. № 66/24.03.2026 г. подадено от упълномощен представител на партия „ВЕЛИЧИЕ“, Решение № 20-НС от 6 март 2026 г. на РИК-Разград и Решение № 4532-НС от 4 март 2026 г. на ЦИК, РИК-Разград,</w:t>
      </w:r>
    </w:p>
    <w:p w14:paraId="203E8604" w14:textId="77777777" w:rsidR="007A7C2F" w:rsidRPr="00E10B7E" w:rsidRDefault="007A7C2F" w:rsidP="007A7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0B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19A804E6" w14:textId="77777777" w:rsidR="007A7C2F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и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както следва:</w:t>
      </w:r>
    </w:p>
    <w:tbl>
      <w:tblPr>
        <w:tblW w:w="482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838"/>
        <w:gridCol w:w="1263"/>
        <w:gridCol w:w="1637"/>
        <w:gridCol w:w="1948"/>
        <w:gridCol w:w="1371"/>
      </w:tblGrid>
      <w:tr w:rsidR="007A7C2F" w:rsidRPr="00FF74D4" w14:paraId="434EBD37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9CE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 № 181400001 - Белинци   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"Васил Левски" № 13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итали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4B3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2B65E45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D11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CDE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BE0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0BB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C73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0C661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6E2F9999" w14:textId="77777777" w:rsidTr="006F33B4">
        <w:trPr>
          <w:trHeight w:val="3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60F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02A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Веселинов Дра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7E6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294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558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CF4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635B0DF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6A2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756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Николаева Слав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4B6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929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CBC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579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E429F44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33A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62E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Христомирова Атанас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95FC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90B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94A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363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51973A5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D1E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D7A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хан Мехмед Ибря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8BA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031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D59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7B5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116D9A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863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B16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взи Исмаил Осм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446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40E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901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9D7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A09726E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224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AC0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Драгомирова Христ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3EC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B8B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ABC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E73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BA28FD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DD2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BA7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Радева Стеф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A2F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F21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28B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851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89B497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F62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1CF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Николов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л</w:t>
            </w: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джи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380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278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4ED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78E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34DB16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B39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BD0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Тихомиров Генч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CED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00A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6FD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6F6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FE27929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FD4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7BB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9BF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FCD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A11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D93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7107B77B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F3B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 181400002 - Бърдоква   ул. "Хан Крум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14 / кметство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44F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D76F778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DE4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EF2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AA0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959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2FD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B4ADA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1EF66563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B6F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419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Минчева Стояно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62B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37E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9E3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5D0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9371B45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3A2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533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Иванова Стеф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352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26B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F24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A07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19E8E8D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13B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16D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Иванов Александр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F52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30A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AC8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3E2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D38E1F5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810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C02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Севди Сабр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9BDD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859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03A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7CB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05821B9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4D8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A9A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Кръстев Воденичар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17BE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400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669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29A5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6862CA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846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621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бдурахим Джемал Абдурахи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655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BC4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C05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AD8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80257B7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E2A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C83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 Тодоров Тодор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2F9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45E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F34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D44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F919D4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BF7B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51F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иха Феттова Ад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6D4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329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6C6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199A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2BC0E8F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6F7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686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рет Басри Сабр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A77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94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C61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C39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4C153A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5F3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7D9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2E6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D46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22A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186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26A6EC15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DE4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 181400003 - Вазово   ул. "Ал.Стамболийски" № 18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/ учи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DF0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2C80941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A19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08E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A1E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6EE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AF2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27327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269325B9" w14:textId="77777777" w:rsidTr="006F33B4">
        <w:trPr>
          <w:trHeight w:val="64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A60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3DB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лина Николова Янкова-Димитро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125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2EF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2BF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AC9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CC920A3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E50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079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сер Бехадин Исмаи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578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FBE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314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FCE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33CAF88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CF7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5E7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я Мустафа Сюлейм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A016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DEF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CDBA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38B8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76F9DC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C70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24F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 Илкова Или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49D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77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259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7C3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FA57C3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885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B85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о Янков Недял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83F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FC0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C6C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8536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70945D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972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93B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дън Гюнеш Ал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51F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F21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F38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DC70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2A5E074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0AF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98F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йко Димитров Стай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749D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B97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FE3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64F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E14EF4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91F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8F2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рджан Рамис Ибря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E69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646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C80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14C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B2C615C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C1A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9F4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дия Антонова На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3EA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9BE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24E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E97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8814E8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F76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740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E8B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C39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4F6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891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01C56C4C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F92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 181400004 - Голям Поровец   ул. "П. Банков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58 / читали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B61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E8081A3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4E3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6D1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3B4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262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4B1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2639B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17A21E17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1C7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ABD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Минева Ивано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6AE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3B6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67D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5386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091C030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1B3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018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Борисова Пе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E3B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187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E0F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BCC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12AF8C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E8B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E1A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идван Мухидин Осм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21A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CBA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74C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DFD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08A6FB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8A3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21F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тфи Кадир Раси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E82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536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361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CA0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EA39D92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9F4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800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Господинова Байнова-Стеф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2B1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D59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1A4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FB4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97E0F7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CEA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4DC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пер Решат А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05C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F43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E58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2AD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A3D5A8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F2C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0FD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Веселинов Стефа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95F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460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838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CDB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93F5B3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4C6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F75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Димитров Стефа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A77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F75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C6E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875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2D7DBC5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FB3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234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пек Илкер Нур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354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219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2D9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D93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DEB8469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C98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9D1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025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FFD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E01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755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36E983A2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7DC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 181400005 - Духовец   ул. „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.И.Вапцаров" № 44 / кмет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CF4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8F6D028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9C5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A22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79C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C00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6B8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7B9B0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72F73954" w14:textId="77777777" w:rsidTr="006F33B4">
        <w:trPr>
          <w:trHeight w:val="64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50F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FE8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джан Джавет Осман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949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BE3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422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CE2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FEBB250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4E3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7F4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Ридван Хъкме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7EB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CCE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EB1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CE4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6E74C0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761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023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ве Мертин Лютф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5BCF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1AE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6E2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C4A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C78239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6AF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BD8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Тодорова Пе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D38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136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07B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0BC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26D9715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12F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C05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Йовков Кол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647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D0F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91E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46E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6A46338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DD0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BAD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ца Алексиева Никол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BD6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E6D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8D3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38E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9132F2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18B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CEE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Георгиев Желяз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D35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F07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F2D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651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767A53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5C8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A3A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 Станимиров Йосиф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19D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E9F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32F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7C4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5EB0C7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AE0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4EC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Василев Бож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102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2BD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AD2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6C2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8AABCF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C5F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3A7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28D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A80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EC2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74E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717AAB7D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080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 181400006 - Делчево  ул."Лудогорие" № 7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/ кмет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D1A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3A17BFC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C09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179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931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724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06D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87F3D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4F212906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2AF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3D5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ждат Неджат Сали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225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571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49F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D06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CC3626C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FBAD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FCD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еслава Павлова Никол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2CF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87B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DB2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749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FE03BDD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A63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9C2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ан Пламенов Гора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FD3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6B9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4B9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458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41B0FA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80F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BBA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Денциславов Нан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D94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552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9E2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185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50FC77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8D8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4FC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Петкова Господи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3F5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EA1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F16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05F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F6B1ED5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F7A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A09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ин Бедри Баср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ED0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5C1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9E1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1B1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913C2E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D27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915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рий Щерев Емил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F27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C7B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2ED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7B26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D9EF29D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940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990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чил Ирфан Ме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875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1B9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F55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550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8D28714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61A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1DB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Христова Атанас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758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EF9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4FC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39E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7ECC9E8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CA6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BDD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B49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529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D62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511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19101CC1" w14:textId="77777777" w:rsidTr="006F33B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87F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 181400007 - Исперих   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ундж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“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 В  /автошкола/</w:t>
            </w:r>
          </w:p>
        </w:tc>
      </w:tr>
      <w:tr w:rsidR="007A7C2F" w:rsidRPr="00FF74D4" w14:paraId="23C7901C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C6C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39C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686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209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6E5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7B99C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53EBF825" w14:textId="77777777" w:rsidTr="006F33B4">
        <w:trPr>
          <w:trHeight w:val="64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3EB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C35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й Осман Мустаф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46F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E06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B0D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275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4A95DEB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89B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2F5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Павлова Илиева-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BC4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EFA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35B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332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F735D6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CD8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512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Ахмед Бей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л</w:t>
            </w: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-Алиш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D7C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BC6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016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75D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D4BC2D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95D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DCA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Павлова 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D49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B4D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60B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1B2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C041FFF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F01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A19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гор Русев Господи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BB4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619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0DC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59EA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3D94B7C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3D6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472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Христова Стай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523E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C12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5D8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9B6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C90F38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B86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1D1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ля Банева Маркова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73B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1F4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FBA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CC8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3150621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E9B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03D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Божидарова Кол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29F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221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01B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19B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8CCC758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DD8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7C9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Стоянова Христ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DDA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501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8F7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E36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ABB5E59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634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21E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CB4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12C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32E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ED9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471D6B7B" w14:textId="77777777" w:rsidTr="006F33B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416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 181400008 - Исперих   ул. "Хан Аспарух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11 /Гимназия "В.Лев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“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</w:tr>
      <w:tr w:rsidR="007A7C2F" w:rsidRPr="00FF74D4" w14:paraId="26DAD03F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1DB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824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536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A6C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078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B08B4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3AC33441" w14:textId="77777777" w:rsidTr="006F33B4">
        <w:trPr>
          <w:trHeight w:val="9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CAF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3E6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Пенева Богдано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BDE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06B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EAE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92B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DD2CD3B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620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85A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Василева Банч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5E7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CC4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945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BCC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C76F4E5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209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C1C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Кръстева Цонева-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0FF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54C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753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C90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EF1B0C9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F00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FEC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Мухарем Исмаи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E1E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C9D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06D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357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55B8342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E7A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13A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взи Раим Ади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2F5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A4A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786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EA2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5781B24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5CB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910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Борисова Цон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58C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246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A09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AA8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E06693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181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B07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Красимирова Христ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3A8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B4C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A2B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CF6D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4803F2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B43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E1B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я Георгиева Пър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491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5A0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CA7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08F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1C4BE9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91D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CB0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Петкова 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08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C0C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425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2E2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694EC5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173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B48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7C7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1B7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D22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91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6EE46567" w14:textId="77777777" w:rsidTr="006F33B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457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 181400009 - Исперих   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умер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“ № 6   ДГ „Слънце“ № 6</w:t>
            </w:r>
          </w:p>
        </w:tc>
      </w:tr>
      <w:tr w:rsidR="007A7C2F" w:rsidRPr="00FF74D4" w14:paraId="2CE22801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20B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254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F69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66E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C0D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7E2F1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02888BCC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783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C01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ха Басри Османо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C71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A94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A57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FE24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339E849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C80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BA3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н Красимиров Георги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C2A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242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D69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4FD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C37989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E67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B0E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Генчева Малч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7F2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E09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519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5D1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9400562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A7E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3AF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Димитрова Дими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B46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ABE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AAE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794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AF44CB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7F2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F35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зеям Хасан Нези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AB0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CB2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D6E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7B8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81AF935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146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852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мюгюл Меджидова Вели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7C9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838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B7F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53B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8E111D1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632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EDD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Христова Пе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2CB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9AC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B6A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45B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2F3997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549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301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Йорданова Ненч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C90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4BD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59D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101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20B131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A3A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133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Галинова Вели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157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62A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9A3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AE4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14277BC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3AC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29C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701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F00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30C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77D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4742BBA5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07B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 181400010 - Исперих   ул. "В. Левски" № 78  /у-ще "В. Априлов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D07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2CA86A7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8A0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D7C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034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6D2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26D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D321F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43E1B992" w14:textId="77777777" w:rsidTr="006F33B4">
        <w:trPr>
          <w:trHeight w:val="9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758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ADF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Русева Попо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C45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B8E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CB8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418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280F7C8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E95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47A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Генов Драга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050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715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7B4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877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8397946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858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608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де Ибрахим А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902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019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BF4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837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14FB3C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600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A29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Неджмедин Хюсн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933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567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6F7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63C2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06591C2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0DC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EE7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ка Димитрова Никол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467E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DBC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841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F4F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579C3C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73C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6AE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сай Хюсмен Хас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7F3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8C9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94F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70D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CB168DC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559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CFA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Пенков Нан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1F0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E00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6AF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D64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0033F3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935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6AA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Маринова Пе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AB6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A30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D20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727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8189BBF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B76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105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чо Петров Стан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402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3B3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6A0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B29A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5AA22A8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9FD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D07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A15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977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A82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0C2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5A0C8B9C" w14:textId="77777777" w:rsidTr="006F33B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6AC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 181400011 - Исперих  ул. „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В.Лев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“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0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Художествена гале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,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за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</w:tr>
      <w:tr w:rsidR="007A7C2F" w:rsidRPr="00FF74D4" w14:paraId="4F9AD64B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D8A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727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FE3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878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712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3EA05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6306D57B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D23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439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Маринова Въле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614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C45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694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EEA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8CB367C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A99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2B3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а Ангелова Георги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FEF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8B6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767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90F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B1DDA8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1C7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173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а Илиянова 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4B5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FE3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25C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F3B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A8D010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C90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1D2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Хамид Ад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8A6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5E5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2AE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588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8A921D9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BA1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C53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Неделч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072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290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83B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822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6195571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775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576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Юлиянова Поп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1249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00E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890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677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A163B21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B5E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4CE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юзан Метин Ал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534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376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A91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557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4F5AC5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4CF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496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овева Генова Драг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5AD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D2D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391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5AA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04AFC0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E43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DED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на Николаева 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393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CB4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2EC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1C9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B3F276D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D90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FA1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640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3D4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AE3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DF8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76E80BBA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362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14000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- Исперих   ул. "Васил Левски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71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ита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0AF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F4F07AC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DDA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058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6FF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929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F98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44827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09C3E109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1A8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FDC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Младенова Патрико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308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BEE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7FA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E3B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07A1949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C0A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A5B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 Георгиев Или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EA1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7BC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10F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5F2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EF0A0E9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CF4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99E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Благоева Георги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E99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1CC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CC8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FC2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A08E13F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F9B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B64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Зи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л</w:t>
            </w: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 Заки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4D1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EF0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DBA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814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37A534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1C0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393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хан Исуф Дахи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084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992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708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87D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047F48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43D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D39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Николова Михайл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FF5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3CC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F43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ABD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154677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F40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3B8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Събева Стеф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FFE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4A8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89D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A9F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97455F9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A6D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233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Недкова Цан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879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7AF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9BB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650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BBB443C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ED2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B5E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Аврамова 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C681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EA6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C21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E79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B1700D9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6F3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4EE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C24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911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CAA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B54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2ABD1256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4F5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13 - Исперих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Лудогорие"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0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-ще " Хр.Ботев"-н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78A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C4C0835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3B6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567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566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276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8C4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176A0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6DF1C86C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956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249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ка Андреева Георгие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160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6AC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072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E34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8456E5E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C8E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0E8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мир Василев Хрис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04F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733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C5A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1B7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6D56E4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CB7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5A5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Великова Мар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7C3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79C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0C9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F275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7335B48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77A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188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Спасова Йорд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472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F8B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51E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170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6A7B1CC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8B6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F69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я Иванова Стоя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F3D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879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B6E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5A5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21910F0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BD4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CC7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ен Небби Ме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285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DC1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DD7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CA8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B8C3596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83E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2D8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ка Христова Гат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3EE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F9D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53E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820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7C41CA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9CA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62E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рихан Хърфан Идриз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16E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422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DE4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3D9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B423E4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24A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F91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васие Муса Осм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6F1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20A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335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4F3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87153F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1E9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F1F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DD7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883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237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528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5B748507" w14:textId="77777777" w:rsidTr="006F33B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058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14 - Исперих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 "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В.Левски" № 61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ЦПТМУ - кабинет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</w:tr>
      <w:tr w:rsidR="007A7C2F" w:rsidRPr="00FF74D4" w14:paraId="07717FB2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04E1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751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B7B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CDF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DC8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80636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5ADD7478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821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8F9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нан Себайдин Ибрям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4DA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887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13E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24B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CE4A13C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005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5D1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тен Сабри Мустаф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661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653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B4E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7A7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A914A11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669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A3D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ждан Исуф Ад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9DC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2B4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990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A79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DF3C45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36B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910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та Петрова Пе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57F5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44B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C99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818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2BE220D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8B7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B3A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Димитрова Лаза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773A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862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AB5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963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393E91B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52E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E77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Стоилова Стай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E31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756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6D1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5E9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0F2CBD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878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196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рие Наим Махму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C97C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785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F4B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3EB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6CA5542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D22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A39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иха Емин Хас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C30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CD7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086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22E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43C8C2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8E2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664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ина Пламенова Стоил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B83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10A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4A8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330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D89EFE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5F0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657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2CF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22A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4FC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BA2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2A79D0C9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E9B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15 - Исперих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Левски"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1 / Библиотека-фоай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4DA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75A7D87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8AC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EE3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2EC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ED2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6E0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BBC3F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7A319675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7BD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7C4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тин Мухидин Осман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125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AB7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950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230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C31542E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F01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068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Стефанова Георги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66E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91C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DA3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003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9882149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56A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4A3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най Шевал Исмаи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C14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A6B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D5B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288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7AF3CF1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974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792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 Янков Ива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7724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DE3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F9E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4B5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8762F4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AD3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CB4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Петрова Бекя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95AC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708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0A1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EC4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3F8AE61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1F5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522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анка Стефанова Рад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AFC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710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36E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B3C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1A1B4DD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B31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D93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Георгиева Нан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C96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632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ECF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F7F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0F8A13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53B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17C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Кръстева 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62E6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B14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164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91D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E2B39A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A8B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F1C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тина Христова Дамя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712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BE5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C8A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AAD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E702C58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26D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F30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5DF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405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775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E74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1CDBB87C" w14:textId="77777777" w:rsidTr="006F33B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0EB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16 - Исперих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"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Левски" № 61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ЦПТМУ - кабинет №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</w:tr>
      <w:tr w:rsidR="007A7C2F" w:rsidRPr="00FF74D4" w14:paraId="59BCE58C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286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58C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729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738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1BD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8EEA3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08D3BB8E" w14:textId="77777777" w:rsidTr="006F33B4">
        <w:trPr>
          <w:trHeight w:val="9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1F5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897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Петкова Ивано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A40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557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B30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1B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5E61B01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E5C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60D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Станева Стеф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8FA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725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E1B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802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E74862D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D01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A4E0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ника Калинова Д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976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AA0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7C9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1B0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56CFE7C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53C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C53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яна Каменова Халадж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A2D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826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70E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0C5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AB03BA1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9A3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E82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ха Салиева Ибрям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E90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93E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B18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7E5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D439F0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6FE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81C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Тодорова Цон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AA3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7C1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20C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278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2356F2D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2E8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E07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лин Алеков Йосиф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EC8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D2D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FC7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095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495542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F50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F12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на Христова Георги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D53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5E1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D63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2D3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C7915C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AC54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C52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Петкова Кол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4D6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DD5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BDD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21F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FD0E8C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D58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316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0D3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096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185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D73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0087D1EF" w14:textId="77777777" w:rsidTr="006F33B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73B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17 - Йонков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"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инчев"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7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итали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</w:tr>
      <w:tr w:rsidR="007A7C2F" w:rsidRPr="00FF74D4" w14:paraId="1DBC4355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811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ED5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ADD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40D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699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5BD9B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347F6E25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E56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6BE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ти Сали Али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207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D9B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07F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25B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B4FB193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5AE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4B7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Хюсеин Сал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4EF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B2F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97A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082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59D192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61A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B98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Сюлейман Ал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426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E7C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70A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6D9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B5F086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3BE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9FA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онора Йорданова Пен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8CE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6AF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FCF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5FE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8418D5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DE9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F14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Йосифов Георги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B64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323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239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C14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9D6909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87A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53E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ин Тефик Мустаф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918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A72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9B1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B61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118A27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8FA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A02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Георгиева 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C66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DC7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CD6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6D3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566A2EB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52C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00C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ка Петрова Прод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698D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812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1B4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1F4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847C3D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D1F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93E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ка Василева Стан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B33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4F3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F65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79AB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12CD8F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C2A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7FA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BEC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C0B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F4B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C7D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1A789BE9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CB8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18 - Малко Йонков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"Мусала" № 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ита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C1E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2C7F5EA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ED7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7F5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79B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7E1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273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6DBB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35CBD0AF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E43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82B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BE6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6A2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5A3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007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B04441D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970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A08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Дончева Дими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DD2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8B3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8E5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F69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CC8677D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D6C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DD7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ие Ниязи Мустаф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44F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914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065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5F5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A71D81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34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F0D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Николаева Дими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AEA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971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ECF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FF5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C558AB2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A20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BEC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Лазарова Тих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BE3F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441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F94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21F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728196D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AE9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040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ф Рейхан Садк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984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AE8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EBE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DDBD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0513B9C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65A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B51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Селиман Мустаф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366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DB9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EE9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584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57EDDA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978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02C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ко Георгиев Стан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E23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FBC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6E1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153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CE5305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3C3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D19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Михайлов Костади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869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EDD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D23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F0B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81549F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324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A76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FDD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230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9C4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25F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7F69ECBB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F6D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19 - Китанчево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 "Хан Аспарух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34 / чита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C6A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6F81823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B4E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C16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5A7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BE2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9A5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47CFB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2DA3A612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D83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DC1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Йорданова Дешко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533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332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642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62D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EC1D6BF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D89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900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имитров Патри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B2C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825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41D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B77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A8E9234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560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E8B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гюл Хасан Ме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7C3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36D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201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C6F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FB7A188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BAD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B8A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Димитров Добр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CEF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7E1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7C2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62F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F2D4F6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A54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DB4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н Севает Вахи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130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C98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3AC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AC0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96179A8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B5E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1B1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Стоилова Георги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EF5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8A7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D71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8CF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6FD44F9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F60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35C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а Георгиева Дими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AE7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EF2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09F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83C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E3D4F3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F7B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4F9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Василева Георги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2B4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DB7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9B2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299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F085A0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9DC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19A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Здравкова Или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3D7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F7D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C56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DEA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FC617B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87B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6FE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53B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3A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B4E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EF3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04DE3662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D84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20 - Китанчев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 "Хан Аспарух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53 / учи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FD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D256C77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059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A62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FB0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AD2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B62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9C52E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4130767D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F76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2DD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а Димитрова Ивано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A7F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946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464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EC3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E29D3B1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783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E76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врилка Гаврилова Стан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96E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293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AC4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E71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AC1CFDE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AF69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7E5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е Али Юме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526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225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11C6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8F4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B66D1D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442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511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рагошинов Георги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307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B6F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611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AC7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6567E9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9D3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043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нур Рейхан Сал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017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BDF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A70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2EC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FA9D84C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191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DC8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ифе Нихат Хюсеи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F7F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9F2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DF5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87E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C7D3B8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A45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6BE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лина Руменова Мичо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9C1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479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5EC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CA3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60717D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D0A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7C2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 Трифонов Цвят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88D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F9F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8D9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DD0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6CB3EE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FCE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392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Диянов Вълч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58D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41F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79E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4BF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B75F23D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637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376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575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AEE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535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393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0BEA25BD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EB8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21 - Конев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 "Баба Парашкева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31 / чита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339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E1C2705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7D2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410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059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F78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F4C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84DCE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260B4ABB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CA3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E93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Венков Димитров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789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EBC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055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932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75F8F78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B76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EC7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Христова Кръст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CA6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789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F24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1A1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A6FB39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CCA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14C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сил Ирфан Ме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08E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691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B6F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AA9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96A8B4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1D1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0F1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Маринов Тих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ACD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989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A25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E1C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04874CC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ADF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6C6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Или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10B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2FC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B3B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3A9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5C90B68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639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7B8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Махмуд Исмаи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1A6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6B4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8EA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F46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B66AB26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80C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3C2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лко Георгиев Въл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6E44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6DC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2EC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619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AAD409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C8D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B97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а Георгиева Георги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0B5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BA8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0C1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6F0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F84539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4FF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25B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тин Лютфи Мустаф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FB2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016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5D4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67B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47AEE53" w14:textId="77777777" w:rsidTr="006F33B4">
        <w:trPr>
          <w:trHeight w:val="26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6A4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DB0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D48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B50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DA4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F49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275A3FA9" w14:textId="77777777" w:rsidTr="006F33B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9DF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22 - Къпиновц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Лудогорие" № 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 бивша сграда на Детска градина/</w:t>
            </w:r>
          </w:p>
        </w:tc>
      </w:tr>
      <w:tr w:rsidR="007A7C2F" w:rsidRPr="00FF74D4" w14:paraId="1D45566B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06F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2F8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4D8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93A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61E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2BA42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2AA28EBC" w14:textId="77777777" w:rsidTr="006F33B4">
        <w:trPr>
          <w:trHeight w:val="9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101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948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 Димитров Христов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C60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822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795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E04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28361DF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89B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9C3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а Василева 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3A4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8E7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C75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545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EF5BD3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759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EF1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Пламенов Патри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9CF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B39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0F2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672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BE965C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52E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27A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йде Мохарем Исмаи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2E2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763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0DD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47A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E2C9BE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6A6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7C2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бил Мехмед Хаби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FD3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112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EDC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67E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5D1C25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DE9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E90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Милков Стоя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5E6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4DD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286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8AD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190282F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26F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C80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лина Михайлова Сей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FA7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D68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2DA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235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C2C3645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3E5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D2F1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йлян Мехмед А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961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8A3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066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15DE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641341F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B64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B67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Шишманов Ива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330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736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C9C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C57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6406791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92A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C2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F69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3FA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84B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504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493B1A7C" w14:textId="77777777" w:rsidTr="006F33B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134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23 - Лудогорци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ул.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Вихрен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№ 31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чилище /</w:t>
            </w:r>
          </w:p>
        </w:tc>
      </w:tr>
      <w:tr w:rsidR="007A7C2F" w:rsidRPr="00FF74D4" w14:paraId="4164D111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D2A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0EB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1EE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718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64E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2E32F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26D9F544" w14:textId="77777777" w:rsidTr="006F33B4">
        <w:trPr>
          <w:trHeight w:val="64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55A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449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чкан Орхан Мухарем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A17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EE4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310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95C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6C76FBC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F79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079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ълдъз Мустафова Ад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351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B76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E00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0339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EDCD2B1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574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889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Каменов Грозд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091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7C3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212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2859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0596182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B76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C1D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Симеонова 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EDC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225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5A2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FE8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3A871F1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7C7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8D1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Янков Ян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A8D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E34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EF3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C5D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DFD22E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042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A26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дифе Бейханова Хас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95B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8F5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C97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355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5D05E9F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C3E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091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везда Крумова Пе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F26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EEE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F8D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43E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D5AEDAD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C1D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4B4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а Ивелинова Пе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5AB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6D8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A2F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01B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0105614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F84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0A4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Георгиев Нед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AA1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466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FE9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DBA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5D015B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05A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69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3F8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C7E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03C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47F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1F028908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B83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 181400024 - Лъвино  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"Шести септември" № 12 / чита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F7C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45C4AC7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C0A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FB8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EFC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1E2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747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5119E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6C2B9C4F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782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45E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лин Атанасов Стоянов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0D9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C6D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875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EEE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BC08FD0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69B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D51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Костадинова Стоя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C3D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67E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C28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CFA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E7604CF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FD7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D04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ен Синан Сал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C14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DB6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C0E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560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BEDE89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45A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EF7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Колев Жел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174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968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88D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650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A5EF0D9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29F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BFE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Хълми Осм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D77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9BD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560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487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E6D2778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72B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FE6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Енчева Енева -Габровск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44B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895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308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BE0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260CBD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112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774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бибе Шефкетова Ас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D46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A6E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4DC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AA6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DA87432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284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28B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Янков Тодор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2D0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27E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86A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CEA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1B30F43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7D5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C1B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сел Левин Илияз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18B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2A4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8F8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0E8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88B07F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67A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B50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D5E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15D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C8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19A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6E2CA904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6E1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181400025 - Лъвино 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ул. "Царевец" № 1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ивша ДГ "Славейче"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0B0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B9A2D93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009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016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27D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040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FDA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AAB97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79031672" w14:textId="77777777" w:rsidTr="006F33B4">
        <w:trPr>
          <w:trHeight w:val="64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395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AFB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най Невзат Сали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16D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0C6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B4E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458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FC0E3D9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FB7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CFC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Христова бонч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490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964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501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D5C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C196E7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CA4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0CD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адий Пламенов Никол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6D8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292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140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5B8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AFFF76F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861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248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рсен Гюнай Ме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38C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F9C5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312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02F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15378E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456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3F5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ие Сали Ме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761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A60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9F5F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F10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A1210B6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D89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B65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чо Василев Ива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B6A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853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EA5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125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63DE1FF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064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F53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Иванова Цан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F88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19B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CCF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A02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B4B4E32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D2F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698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хан Касим Ме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25A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6DC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8F5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BB1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DC7EAE2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B7E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9CF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Петков Ганч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823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C46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D13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479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5A93B3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AC1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5C2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25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2FC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702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BB6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4B0AA1A6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4EB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26 - Драгомъж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ул. "Ив. Кръстев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12 / кметство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F8D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8B1D455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45D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BEC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3CA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5EE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CEE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267DB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6F762DA0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BAE9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143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бел Нермин Джелил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7C5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071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577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675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F07EE71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35B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224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мие Исмаил Ал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9B0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BC2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D38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8DB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4A6AA19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1EA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7A1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 Недков Ганч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64E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DED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A22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3C5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E8AF5BC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3D2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B4B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Добромиров Димитр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F59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01B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7FF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8F9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37DF95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066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DCA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докия Йорданова Йорд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DB7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955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AD7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113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CF5DC6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A66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125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ме Даил Мустаф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5C2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A40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7D0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94D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9647FA4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4AB7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C47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хидже Бейзат Сюлейм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86AC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B10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37F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1A2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7D38952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B43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2CC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гюл Себайдинова Ибря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877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D08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B5B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E09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D4E799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FCC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776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а Кирякова Дими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54E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D54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4F6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6DBE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024FE31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85C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CB3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AF6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E5E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4AD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2E3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58C70EB5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895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27 - Малък Поровец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Васил Левски" №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ита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01C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734822F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0B8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D2E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AD1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5EA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DAD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AA601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7B0090FC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114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A03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Иванова Димитро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C8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A14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949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DAA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0692C7D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FC9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468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а Станкева Йосиф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BE2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A3A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199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FE2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FAAD21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81F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B04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Пенчев Ива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766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289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E49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661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1B7C67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32E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193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Дениславов Йорда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530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1DE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579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6E4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2417E4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EA6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07B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Стоянов Неделч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092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AE3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FD3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4E3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4D0CAC0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206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66C4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ман Ахмед Ме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D87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DE8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2C6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1DD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2901A2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F52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A4F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юркян Джейлян Ап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л</w:t>
            </w: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9D9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39E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B4E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3AF1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3410727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66F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D8A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Веселинова Пе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B24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103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B21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31B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92B857F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315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DB9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Георгиев Лазар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667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1D0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ADC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227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CD354E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2C4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9E0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54E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A86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A2F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7BC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7998DFA4" w14:textId="77777777" w:rsidTr="006F33B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63C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28 - Подайва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"9-ти септември" № 28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италище-тото пун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</w:tr>
      <w:tr w:rsidR="007A7C2F" w:rsidRPr="00FF74D4" w14:paraId="1427D319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926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8FE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7A3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8B8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CEA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7C6B2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25F076C0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195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B50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дат Джеват Хамид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F37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82C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2F5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D9A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4DA4FB3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605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CDF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вин Ибрахимова Адилова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521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788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5DF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19A5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5C17238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4EE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F68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нан Заид Кади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3CE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BD3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A36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169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2E57B1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BB5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C3A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Бориславова 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D30F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302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B84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B4F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B19015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EC7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5E6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ват Ахмед Шаб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991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007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70A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C91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07F2681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ACC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AC1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Жейнов Костади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6E4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930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497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00F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3F9FD41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040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0A6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а Цветкова Стоя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637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7EF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7BD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CB7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BC7DDD7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A31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B82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юсеин Нихат Хюсеи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055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857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D61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EA68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34A7EE9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558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D0E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тин Реджеб Хюсеи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D6C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83B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59B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10DC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45054B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6E8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58F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8B0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F46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754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DB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0B55A60C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D94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29 - Подай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 "Васил Тинчев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 учи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A9D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1A63704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DC2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63B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291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0276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8DC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F2E77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7233798A" w14:textId="77777777" w:rsidTr="006F33B4">
        <w:trPr>
          <w:trHeight w:val="64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612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FB8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мюгюл Исмет Исуф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21E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279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4D5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67D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FD0978D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A15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4F6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х Ърфан А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1E5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26C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8AF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452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5BA032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C06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3AD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Верова Нед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E50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5F5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2601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59D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A95AE1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75F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78E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ко Миланов Рай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851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CCA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E6F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B7E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23E492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0AE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57B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Василева Дими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2E3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13C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641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225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C785470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35B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81D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Цветкова Христ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29D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BFD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8C8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B0D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E32FB81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443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279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Петрова Ангел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247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EE6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8A3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1A4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E0D2C1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3D5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CBE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юстем Мехмед Рамис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526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588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CB3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FD1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E27887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9A6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C9F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Банчев Цон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E83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630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416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178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DC8A7B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D85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EB7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BD8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853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3A8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C7F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6FFDBE8B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3F3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30 - Печениц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 "Добруджа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 / чита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21F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1455D13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D51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406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64B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B9C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3C8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C2A51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10E24AC2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480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92E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Атанасов Георгиев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9DF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B69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937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A57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5549BB6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BD9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C7F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Горанов Стан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19D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ADF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BA8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29D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1AE7F2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773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B07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сибе Неджиб А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0C3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44B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024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3598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364314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301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E22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Георгиева Симео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3407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EB3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040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6E1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8C060F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A71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F4D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ин Савов Стефа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C8C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562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E46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7C3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A84A2B2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976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3DB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ен Керим Каби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63E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5C0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3A7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548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E03F2E0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76D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9FF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Иванов Цвет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D29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428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B2F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5EA8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308022C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321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CD4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Орлинова Дими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B115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EE9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718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A9C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3305BB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56F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C4E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Аднан Наи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DD6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CD6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DFB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DCD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0D1372D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B69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149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116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F58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581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A4A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4CE10C8A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60E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31 - Райни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 "Райна княгиня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2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итали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A0E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C963359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EF8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453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138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76B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2AC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BE1E1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30E3E94E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BDF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790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тина Добромирова Миче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3E3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85B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BCA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2FD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A503FF9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108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F7E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Иванова Мар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A2E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2C8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D78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C8E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4E88B2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E5B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C2A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Петранов Рус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7E5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4AF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8F2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294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4FAB182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B4D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E1B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мира Пламенова Бонч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1C9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A0A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1CE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BBE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5267C5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8AF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DFA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сел Юзгюр Дахил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F2E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2F7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57E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FB8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6483E4A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AB7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8F6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рсен Осман Ме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8C8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D0E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9D1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4D6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3112DE6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568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607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Георгиева 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7C2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5E0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EA1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588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77128A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8CA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89B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Мехмед Нази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B09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171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10B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FE8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141CD8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786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9F9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Недялков Ян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AA2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C5F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F4E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A0D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1CF8F9B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0FF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84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DF8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710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8AC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FCD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359105BF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F13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32 - Свещар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 "Демокрация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40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ита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D45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E6EAB23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43E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EF9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E79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ADC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72E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25BA7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1D2120D1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4F8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EAF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ждет Вели Аб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л</w:t>
            </w: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3E5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CC0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BBC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751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04F066F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B88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311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слав Иванов Васил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EFD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D25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4FE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5EA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7EAFAED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9B0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390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Валентинова Цвят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9BE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157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309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4A8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1557D2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46C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946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ко Антонов Васил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890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190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031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9CD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6DA0452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74A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D2B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лъ Хабил Ибрахи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F0A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052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56A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01F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FAC9D27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A26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BA8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лфие Джеватова Мустаф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C078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16F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054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33A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D587113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DB6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D59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-Весела Георгиева Александ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86C1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342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88F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4CC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0058475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B18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864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иана Маринова Ангелова-Христ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C7D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E3C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72B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57A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E46E3C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40F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4C8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Станчева Недял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8AA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E7F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4E9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C44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76E31E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28C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5D6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A6C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7F5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6FF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18C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17DBD86A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54A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33 - Старо Селищ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 "Христо Ботев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6 / чита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22D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8536452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133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852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881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4FB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016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34029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4A23FACD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69F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04B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ает Вахид Сали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0F3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54E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82D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CA2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6E62F19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67C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5CC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ейвер Османова Куйджуклу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66A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1A7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172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588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5A44D4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8A9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27F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Илиева Минч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B3D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8CF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3F2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7214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13A9038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58C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303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анет Ерхан Ме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A61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A0B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569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849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656667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B809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2A2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мян Ангелов Иван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804A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E5C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500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868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BC87B14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2F7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61A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дже Ибрям Мемиш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84A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DDB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E0F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418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8629DEA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953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4ED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киф Реджеб Акиф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BBF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CF9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835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86A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8770422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E22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3C0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нита Иванова Васил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990E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96F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26C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62F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472FDD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7B1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336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 Петров Сав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5DD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EB2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2BA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776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7B0335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F7E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2F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ADC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DED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BA0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533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769711E6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DDA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34 - Средоселц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 "Светлина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24    / кметство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3C1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F745FC8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92B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B77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334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564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BF9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A9A6E5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7F86FFEB" w14:textId="77777777" w:rsidTr="006F33B4">
        <w:trPr>
          <w:trHeight w:val="96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452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170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Евлогиев Георгиев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446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D2F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ADD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D00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3FD02C2A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CBB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E4C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Тодорова Дойч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AAE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9A1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0CB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AB4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E7A1F1F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26A5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442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а Николова Мар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9A6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981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A46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4C3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3190597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97C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1A3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Стефанова Воденича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711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538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E87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14F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8E3181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59D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04E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яна Антонова Мали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92F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136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320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228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7FE404F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41C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736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рхан Сафет Ибря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5FD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626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B6F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591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16F6929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140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329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Маринова Пе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3B5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882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B45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061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2C5F051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F91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1E8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ина Славинова Сав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70BC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6AC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D81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B47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0521983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097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DAD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ана Йорданова Ив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99E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783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007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F7E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A571914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59B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3C0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437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30E6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C22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D01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06E1C894" w14:textId="77777777" w:rsidTr="006F33B4">
        <w:trPr>
          <w:trHeight w:val="330"/>
        </w:trPr>
        <w:tc>
          <w:tcPr>
            <w:tcW w:w="4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0C9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35 - Тодоро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 "Васил Левски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 30 / училище /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3ED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15F058F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7CA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F6E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96E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B7D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D63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EB0D0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37449B2F" w14:textId="77777777" w:rsidTr="006F33B4">
        <w:trPr>
          <w:trHeight w:val="64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EDC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D94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сим Бейзатов Бей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л</w:t>
            </w: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B83C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B32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EBC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3BC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18B4AEF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3C01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DBB7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дриз Ахмед Хас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BDC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E51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B29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6168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366C21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590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A08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ват Кемал Шаб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8D2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BB8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0F6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D4CC4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A6C76F8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996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4B2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Диянов Брато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B98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D16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04B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492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4B30BB65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C4D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11A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ксел Юксел Рамада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E71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8E56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546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DBF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5D4BE7D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E6A9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BA7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ра Радева Стефан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FFC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B81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A1B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E4F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5DD1966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8F9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4C1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чо Ганев Стан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2B2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643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906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E9D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6707547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49B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3F2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Димитрова Дилк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D28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353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9DA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EB1C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1D433FC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092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CC6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Илиева Раче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FCC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B82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9EF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1C30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935E69C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F62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2B6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FF1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FC6E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C5DA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176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7C2F" w:rsidRPr="00FF74D4" w14:paraId="5E15556D" w14:textId="77777777" w:rsidTr="006F33B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F0F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 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181400036 - Яким Груе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.</w:t>
            </w: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"Етър" 2 / читалище /</w:t>
            </w:r>
          </w:p>
        </w:tc>
      </w:tr>
      <w:tr w:rsidR="007A7C2F" w:rsidRPr="00FF74D4" w14:paraId="6D4AEDED" w14:textId="77777777" w:rsidTr="006F33B4">
        <w:trPr>
          <w:trHeight w:val="345"/>
        </w:trPr>
        <w:tc>
          <w:tcPr>
            <w:tcW w:w="1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0FAF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0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ABA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7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01E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6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EBC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3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6072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7DDB17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A7C2F" w:rsidRPr="00FF74D4" w14:paraId="1D234FB7" w14:textId="77777777" w:rsidTr="006F33B4">
        <w:trPr>
          <w:trHeight w:val="3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7E9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D9BF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йде Тахирова Мустафова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8301B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4CB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825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213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758C4957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E84F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0DD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Стефанова Пе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F326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EC0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49E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BA1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C8AC58C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7CE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6BC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з Сабит Ибря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A48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DD2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1D82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B801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259979B" w14:textId="77777777" w:rsidTr="006F33B4">
        <w:trPr>
          <w:trHeight w:val="63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54C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B2E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че Федаил Ал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122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424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399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3E9B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8F52B9F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B9E0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926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юлия Назъмова Мехме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5E73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4F8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8BA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08D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5FC33446" w14:textId="77777777" w:rsidTr="006F33B4">
        <w:trPr>
          <w:trHeight w:val="94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54D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B36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Василева Петро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E3C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80E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590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B748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076BFF4E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4994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9F0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бел Февзи Мустаф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A082A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22A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248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6B29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14A4FF62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0D08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C08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сел Мустафа Исмаи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CB1D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DE7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622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B4CD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A7C2F" w:rsidRPr="00FF74D4" w14:paraId="65E6AD88" w14:textId="77777777" w:rsidTr="006F33B4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FD17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0E75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Евгениев Минче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73B2" w14:textId="77777777" w:rsidR="007A7C2F" w:rsidRPr="00FF74D4" w:rsidRDefault="007A7C2F" w:rsidP="006F3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61A8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5CC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E8D3" w14:textId="77777777" w:rsidR="007A7C2F" w:rsidRPr="00FF74D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5D9C342A" w14:textId="77777777" w:rsidR="007A7C2F" w:rsidRPr="00741B13" w:rsidRDefault="007A7C2F" w:rsidP="007A7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4C8A0F77" w14:textId="77777777" w:rsidR="007A7C2F" w:rsidRDefault="007A7C2F" w:rsidP="007A7C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>2. УТВЪРЖДАВА списъка с резервни членове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3908"/>
        <w:gridCol w:w="1192"/>
        <w:gridCol w:w="1907"/>
        <w:gridCol w:w="2286"/>
      </w:tblGrid>
      <w:tr w:rsidR="007A7C2F" w:rsidRPr="00C67764" w14:paraId="509308D1" w14:textId="77777777" w:rsidTr="006F33B4">
        <w:trPr>
          <w:trHeight w:val="30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2AC2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4F36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9252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64D79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3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F433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A7C2F" w:rsidRPr="00C67764" w14:paraId="664FCEC1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0DEC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E1F6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Тодорова Петро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9824B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84E9E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CAEEE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581CB401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AA57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2987C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Григорова Димитро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08E75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0E4B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F53C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6C55F6D5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28099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5F8D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Галинова Велико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6A6244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8D76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7E200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61893D28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4B9B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4776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инка Андреева Георгие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23EA7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5CC5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5ABB5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651E7D5E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11DA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5CEBC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Пенчева Илие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8C368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6711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7BB70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3C621062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7C8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13649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Петрова Петро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C44B2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20A8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58528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31295AB2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4E5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838F7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мие Ибрахимова Ибрямо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E36C5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7F1A4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7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E04C3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1E1FF493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93ECD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AF3AD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Хр. Монова-Пенче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2E5F9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6F27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E0203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195F2FA6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69D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65C87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мира мехмед Руф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88C93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9B9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F1F44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539AAD99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3B2C4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03A3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лин Раиф Фера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E5690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9DB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D5ECC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53415260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993A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D2D53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джихан Мехмед Чолак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08852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69FD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0CB3A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3F766174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212B5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5776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рифе Ахмед Сал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C1C10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759E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60624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6192C390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578D5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9471E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сим Бейти Мехме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A052A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101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761E2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10FB1DFF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54873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3527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ансу Мустафа Ал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8D6AF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D64A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978C5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51ECC6C2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A800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D5AF6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срин Осман Ал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77CD7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D060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DA7D8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02CE7031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1F0A6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C090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биле Мейби Мехме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D06E4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239B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8D5C9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1D5AADEB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B82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A9E7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мзе Билял Рамада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8BA37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ABC4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66B98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13825B26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EC20D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7309C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йредин Зелкиф Ефраи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099E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C11F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A5100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6A9192FC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74E2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BECC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ихат Алиева Ахмедо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B5088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42A0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1F06F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51D114A7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C46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C097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сел Ридван Хами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B245E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F6E1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1C938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79F367BB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240E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21AD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ин Хюдаимова Баср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EB599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A0EC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F5EC4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493000F9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6BAB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46FA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м Кемал Муси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9C614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BE43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FF7BE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7AA7D842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23F33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7333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фида Али Фаик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3460A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D7A9" w14:textId="77777777" w:rsidR="007A7C2F" w:rsidRPr="00FF74D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822B2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18BB33DB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54C4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8F30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о Димитров Минче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1EFD2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F46C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2C8B8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02362A64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1985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EFA9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Василева Вълкова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31943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E45A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10F56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0B72ECCF" w14:textId="77777777" w:rsidTr="006F33B4">
        <w:trPr>
          <w:trHeight w:val="30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4F120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5EAD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Станев Христов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DB9A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8B18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103FD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200F4A39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38A4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BD46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сел Неджат Сал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90238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E561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A7534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5E9BF278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F29A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AC73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Иванова Дече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0A2FF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0E12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A7EB7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16285F44" w14:textId="77777777" w:rsidTr="006F33B4">
        <w:trPr>
          <w:trHeight w:val="30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1C415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C0EFB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Тихомиров Генче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77340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1D58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B8133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000D5C76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B7019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831FE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Неделчева Ивано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2BEFB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77A1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B2A2A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231450F5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CE1F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3809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Василев Божк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257EF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3B2D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F0589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54CAB809" w14:textId="77777777" w:rsidTr="006F33B4">
        <w:trPr>
          <w:trHeight w:val="30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87F7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FB15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ка Иванова Косе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AFAC5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1C81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93889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4986E600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0A10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5C4A8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Димитрова Стефано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62763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FE23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F3592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30E2F6A6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269AC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E192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Ангелов Илие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68212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B2D2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-ОЛ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10AAB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1928D65A" w14:textId="77777777" w:rsidTr="006F33B4">
        <w:trPr>
          <w:trHeight w:val="30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CFE72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217A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Петрова Стояно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2F26D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B26C7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-ОЛ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B5858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7BD40BDF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FEE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E2D0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Станчева Крайче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B470B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11FAE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-ОЛ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90FE9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02E05977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6CFD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ECDE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Илиев Стефан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0DB04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EDE2D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E4740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687B9465" w14:textId="77777777" w:rsidTr="006F33B4">
        <w:trPr>
          <w:trHeight w:val="30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4DD67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EBAF2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Мехмед Ибря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6B08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0F7F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52B50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437A407C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DC1A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0C37C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лиева Банко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8576B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88E1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5CD85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5063600A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A55F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CFC90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Милкова Ивано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1EBFD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3449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D9328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3119EEC6" w14:textId="77777777" w:rsidTr="006F33B4">
        <w:trPr>
          <w:trHeight w:val="30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838E0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A9AA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Иванова Дече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BB2C1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6158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42E88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7C2F" w:rsidRPr="00C67764" w14:paraId="5F17F856" w14:textId="77777777" w:rsidTr="006F33B4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FF54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1019" w14:textId="77777777" w:rsidR="007A7C2F" w:rsidRPr="00C67764" w:rsidRDefault="007A7C2F" w:rsidP="006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Филков Мате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75152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8025" w14:textId="77777777" w:rsidR="007A7C2F" w:rsidRPr="0006005D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DE9D" w14:textId="77777777" w:rsidR="007A7C2F" w:rsidRPr="00C67764" w:rsidRDefault="007A7C2F" w:rsidP="006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359EEA23" w14:textId="77777777" w:rsidR="007A7C2F" w:rsidRPr="00E10B7E" w:rsidRDefault="007A7C2F" w:rsidP="007A7C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913F6" w14:textId="77777777" w:rsidR="007A7C2F" w:rsidRPr="00E10B7E" w:rsidRDefault="007A7C2F" w:rsidP="007A7C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ИЗДАВА удостоверения на назначените членовете на 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CF96A4" w14:textId="77777777" w:rsidR="007A7C2F" w:rsidRPr="00E10B7E" w:rsidRDefault="007A7C2F" w:rsidP="007A7C2F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5E248D3D" w14:textId="77777777" w:rsidR="006F33B4" w:rsidRDefault="00A71DBA" w:rsidP="006F33B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304">
        <w:rPr>
          <w:rFonts w:ascii="Times New Roman" w:hAnsi="Times New Roman" w:cs="Times New Roman"/>
          <w:b/>
          <w:sz w:val="24"/>
          <w:szCs w:val="24"/>
        </w:rPr>
        <w:t xml:space="preserve">По т.3 от дневния ред: </w:t>
      </w:r>
    </w:p>
    <w:p w14:paraId="4A28AE7B" w14:textId="4C75CC1F" w:rsidR="006F33B4" w:rsidRPr="006F33B4" w:rsidRDefault="004B4B6E" w:rsidP="006F33B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седателят докладва, постъпило </w:t>
      </w:r>
      <w:r w:rsidR="006F33B4"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от Кмета на Община </w:t>
      </w:r>
      <w:r w:rsidR="006F33B4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, заведено под в</w:t>
      </w:r>
      <w:r w:rsidR="006F33B4"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. № </w:t>
      </w:r>
      <w:r w:rsidR="006F33B4">
        <w:rPr>
          <w:rFonts w:ascii="Times New Roman" w:eastAsia="Times New Roman" w:hAnsi="Times New Roman" w:cs="Times New Roman"/>
          <w:sz w:val="24"/>
          <w:szCs w:val="24"/>
          <w:lang w:eastAsia="bg-BG"/>
        </w:rPr>
        <w:t>41</w:t>
      </w:r>
      <w:r w:rsidR="006F33B4"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6F33B4">
        <w:rPr>
          <w:rFonts w:ascii="Times New Roman" w:eastAsia="Times New Roman" w:hAnsi="Times New Roman" w:cs="Times New Roman"/>
          <w:sz w:val="24"/>
          <w:szCs w:val="24"/>
          <w:lang w:eastAsia="bg-BG"/>
        </w:rPr>
        <w:t>18.03.2026</w:t>
      </w:r>
      <w:r w:rsidR="006F33B4"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ри РИК-Разград, с което предс</w:t>
      </w:r>
      <w:r w:rsidR="006F3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вя на комисията Протокол от 14 март 2026 </w:t>
      </w:r>
      <w:r w:rsidR="006F33B4"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отразяващ проведените консултации с парламентарно представените партии и коалиции за изготвяне на 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14:paraId="15BA7CE1" w14:textId="77777777" w:rsidR="006F33B4" w:rsidRPr="002342FB" w:rsidRDefault="006F33B4" w:rsidP="006F3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отокола, не е постигна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ие по отношение на ръководните длъжности 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жду представител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7F17F0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 „Движение за права и свободи – Ново начало“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7F17F0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„МЕЧ“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едните четири броя секционни избирателни комисии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2E556F33" w14:textId="77777777" w:rsidR="006F33B4" w:rsidRDefault="006F33B4" w:rsidP="006F3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4907">
        <w:rPr>
          <w:rFonts w:ascii="Times New Roman" w:eastAsia="Times New Roman" w:hAnsi="Times New Roman" w:cs="Times New Roman"/>
          <w:sz w:val="24"/>
          <w:szCs w:val="24"/>
          <w:lang w:eastAsia="bg-BG"/>
        </w:rPr>
        <w:t>181600020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E14907">
        <w:rPr>
          <w:rFonts w:ascii="Times New Roman" w:eastAsia="Times New Roman" w:hAnsi="Times New Roman" w:cs="Times New Roman"/>
          <w:sz w:val="24"/>
          <w:szCs w:val="24"/>
          <w:lang w:eastAsia="bg-BG"/>
        </w:rPr>
        <w:t>с. Мъдр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E836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осно длъжността „Председател“ и „Секретар“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E97B87E" w14:textId="77777777" w:rsidR="006F33B4" w:rsidRDefault="006F33B4" w:rsidP="006F3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за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1600022, </w:t>
      </w:r>
      <w:r w:rsidRPr="00E14907">
        <w:rPr>
          <w:rFonts w:ascii="Times New Roman" w:eastAsia="Times New Roman" w:hAnsi="Times New Roman" w:cs="Times New Roman"/>
          <w:sz w:val="24"/>
          <w:szCs w:val="24"/>
          <w:lang w:eastAsia="bg-BG"/>
        </w:rPr>
        <w:t>с. Сав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E836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осно длъжността „Заместник-председател“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D8D7FC2" w14:textId="77777777" w:rsidR="006F33B4" w:rsidRDefault="006F33B4" w:rsidP="006F3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4907">
        <w:rPr>
          <w:rFonts w:ascii="Times New Roman" w:eastAsia="Times New Roman" w:hAnsi="Times New Roman" w:cs="Times New Roman"/>
          <w:sz w:val="24"/>
          <w:szCs w:val="24"/>
          <w:lang w:eastAsia="bg-BG"/>
        </w:rPr>
        <w:t>181600029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Кубрат - </w:t>
      </w:r>
      <w:r w:rsidRPr="00E836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осно длъжността „Секретар“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86B01FA" w14:textId="77777777" w:rsidR="006F33B4" w:rsidRDefault="006F33B4" w:rsidP="006F3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1600030, </w:t>
      </w:r>
      <w:r w:rsidRPr="00192890">
        <w:rPr>
          <w:rFonts w:ascii="Times New Roman" w:eastAsia="Times New Roman" w:hAnsi="Times New Roman" w:cs="Times New Roman"/>
          <w:sz w:val="24"/>
          <w:szCs w:val="24"/>
          <w:lang w:eastAsia="bg-BG"/>
        </w:rPr>
        <w:t>с. Терт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E836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осно длъжността „Заместник-председател“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C37BF1E" w14:textId="77777777" w:rsidR="006F33B4" w:rsidRDefault="006F33B4" w:rsidP="006F3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ъблюдаване спазването на </w:t>
      </w:r>
      <w:r w:rsidRPr="00A52B8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8-НС от 6 март 2026 г. и Решение № 21-НС от 6 март 2026 г. и двете на РИК-Раз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F17F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оалиция „ДПС – Ново начало“ остават да бъдат разпределени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три/</w:t>
      </w:r>
      <w:r w:rsidRPr="007F17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 ръководни длъжности, а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партия „МЕЧ“ 2 /две/ на брой</w:t>
      </w:r>
      <w:r w:rsidRPr="000E6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F17F0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длъжно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бе направено следното разпределение:</w:t>
      </w:r>
    </w:p>
    <w:p w14:paraId="41ABBFEF" w14:textId="77777777" w:rsidR="006F33B4" w:rsidRDefault="006F33B4" w:rsidP="006F3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1600020, с. Мъдрево – относно длъжност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едседател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е от квотата на коалиция „</w:t>
      </w:r>
      <w:r w:rsidRPr="00E00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П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00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о начало“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и „Секретар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от квотата на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МЕЧ“;</w:t>
      </w:r>
    </w:p>
    <w:p w14:paraId="74EF0C16" w14:textId="77777777" w:rsidR="006F33B4" w:rsidRPr="007F17F0" w:rsidRDefault="006F33B4" w:rsidP="006F3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1600022, с. Савин – относно длъжността „Заместник-председател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от квотата на коалиция „</w:t>
      </w:r>
      <w:r w:rsidRPr="00E00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П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00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 начало“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1AFA726" w14:textId="77777777" w:rsidR="006F33B4" w:rsidRPr="00DF04EB" w:rsidRDefault="006F33B4" w:rsidP="006F3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1600029, гр. Кубрат – относно длъжността „Секретар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а бъде от квотата на коалиция „</w:t>
      </w:r>
      <w:r w:rsidRPr="00E00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П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00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 начало“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AAC19B9" w14:textId="77777777" w:rsidR="006F33B4" w:rsidRDefault="006F33B4" w:rsidP="006F3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1600030, с. Тертер – относно длъжността „Заместник-председател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от квотата на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МЕЧ“.</w:t>
      </w:r>
    </w:p>
    <w:p w14:paraId="73D30D82" w14:textId="341445FD" w:rsidR="004B4B6E" w:rsidRPr="006F33B4" w:rsidRDefault="006F33B4" w:rsidP="006F3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0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1600012 и за СИК № 181600014  на основание Заявление с вх. № 74/24.03.2026 г. подадено от упълномощен представител на партия „Има Такъв На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, </w:t>
      </w:r>
      <w:r w:rsidRPr="0010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нстатираната несъвместимост е отстранена своевременно.</w:t>
      </w:r>
    </w:p>
    <w:p w14:paraId="02BA1749" w14:textId="33D92E18" w:rsidR="004B4B6E" w:rsidRDefault="004B4B6E" w:rsidP="00242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021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 предложи, комисията да вземе решение с което да назначи съставите на СИК в община </w:t>
      </w:r>
      <w:r w:rsidR="00242021" w:rsidRPr="00242021">
        <w:rPr>
          <w:rFonts w:ascii="Times New Roman" w:hAnsi="Times New Roman" w:cs="Times New Roman"/>
          <w:sz w:val="24"/>
          <w:szCs w:val="24"/>
        </w:rPr>
        <w:t>Кубрат</w:t>
      </w:r>
      <w:r w:rsidRPr="00242021">
        <w:rPr>
          <w:rFonts w:ascii="Times New Roman" w:hAnsi="Times New Roman" w:cs="Times New Roman"/>
          <w:sz w:val="24"/>
          <w:szCs w:val="24"/>
        </w:rPr>
        <w:t>, съгласно направеното предложение от кмета на Общината</w:t>
      </w:r>
      <w:r w:rsidR="00A75C93">
        <w:rPr>
          <w:rFonts w:ascii="Times New Roman" w:hAnsi="Times New Roman" w:cs="Times New Roman"/>
          <w:sz w:val="24"/>
          <w:szCs w:val="24"/>
        </w:rPr>
        <w:t xml:space="preserve"> и</w:t>
      </w:r>
      <w:r w:rsidR="00A75C93" w:rsidRPr="00A75C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5C9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ено разпределението на ръководните длъьности за четири броя СИК.</w:t>
      </w:r>
    </w:p>
    <w:p w14:paraId="381C0417" w14:textId="77777777" w:rsidR="004B4B6E" w:rsidRDefault="004B4B6E" w:rsidP="004B4B6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25D5C585" w14:textId="77777777" w:rsidR="004B4B6E" w:rsidRPr="00EF46C2" w:rsidRDefault="004B4B6E" w:rsidP="004B4B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B4B6E" w:rsidRPr="00EF46C2" w14:paraId="3BE13F1D" w14:textId="77777777" w:rsidTr="00EB5E85">
        <w:tc>
          <w:tcPr>
            <w:tcW w:w="456" w:type="dxa"/>
          </w:tcPr>
          <w:p w14:paraId="15073DA9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14:paraId="51D534AA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</w:tcPr>
          <w:p w14:paraId="7B524767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1E8A3EF8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389E7002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313BD43E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5F4A2E5B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E0565" w:rsidRPr="00EF46C2" w14:paraId="56196EBD" w14:textId="77777777" w:rsidTr="00EB5E85">
        <w:tc>
          <w:tcPr>
            <w:tcW w:w="456" w:type="dxa"/>
          </w:tcPr>
          <w:p w14:paraId="4B3EFE2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4AA8BDA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</w:tcPr>
          <w:p w14:paraId="467FFB25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36D2879E" w14:textId="2A73D895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5A995AF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5E039E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5DA27212" w14:textId="77777777" w:rsidTr="00EB5E85">
        <w:tc>
          <w:tcPr>
            <w:tcW w:w="456" w:type="dxa"/>
          </w:tcPr>
          <w:p w14:paraId="28BA281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14:paraId="08A1F07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4793292C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739F674E" w14:textId="3272F402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54B11DF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BF97FA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1B3F9A3" w14:textId="77777777" w:rsidTr="00EB5E85">
        <w:tc>
          <w:tcPr>
            <w:tcW w:w="456" w:type="dxa"/>
          </w:tcPr>
          <w:p w14:paraId="3BFEFF1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408C29E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5C309759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4F2B2B04" w14:textId="68F8AE16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461E11B1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A9999F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5B44677E" w14:textId="77777777" w:rsidTr="00EB5E85">
        <w:tc>
          <w:tcPr>
            <w:tcW w:w="456" w:type="dxa"/>
          </w:tcPr>
          <w:p w14:paraId="307CAD7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3A16AFF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1369E131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5FF0C055" w14:textId="2FB118D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20F6B2D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48F5F3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3468DA2E" w14:textId="77777777" w:rsidTr="00EB5E85">
        <w:tc>
          <w:tcPr>
            <w:tcW w:w="456" w:type="dxa"/>
          </w:tcPr>
          <w:p w14:paraId="6A43348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</w:tcPr>
          <w:p w14:paraId="2F43CEA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575BB6CE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480EA61" w14:textId="40AF7F0E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0AC7A83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3E49D0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116E55B" w14:textId="77777777" w:rsidTr="00EB5E85">
        <w:tc>
          <w:tcPr>
            <w:tcW w:w="456" w:type="dxa"/>
          </w:tcPr>
          <w:p w14:paraId="3586D8E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113ACBC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</w:tcPr>
          <w:p w14:paraId="17A7CF22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1BC21648" w14:textId="44B5E426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FDD9434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28B9D1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0BF2DC07" w14:textId="77777777" w:rsidTr="00EB5E85">
        <w:tc>
          <w:tcPr>
            <w:tcW w:w="456" w:type="dxa"/>
          </w:tcPr>
          <w:p w14:paraId="1669B81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14:paraId="70C810B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46360576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217C56B6" w14:textId="06E4EE6E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A174B99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ABC115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357EAB91" w14:textId="77777777" w:rsidTr="00EB5E85">
        <w:tc>
          <w:tcPr>
            <w:tcW w:w="456" w:type="dxa"/>
          </w:tcPr>
          <w:p w14:paraId="7EEFB7B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14:paraId="4D67795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5A5D4E5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15E51F13" w14:textId="4B87EFF1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E5D321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8E1477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589588B3" w14:textId="77777777" w:rsidTr="00EB5E85">
        <w:tc>
          <w:tcPr>
            <w:tcW w:w="456" w:type="dxa"/>
          </w:tcPr>
          <w:p w14:paraId="5788BAA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14:paraId="336CB45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6C4F3F20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3735A071" w14:textId="3BF961C6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F58E598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06CCA3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104D21B" w14:textId="77777777" w:rsidTr="00EB5E85">
        <w:tc>
          <w:tcPr>
            <w:tcW w:w="456" w:type="dxa"/>
          </w:tcPr>
          <w:p w14:paraId="7BAA1F2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14:paraId="4879289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6B178046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7FA0DF95" w14:textId="5CC1C5DB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9AE5588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0142CB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2DA86E7A" w14:textId="77777777" w:rsidTr="00EB5E85">
        <w:tc>
          <w:tcPr>
            <w:tcW w:w="456" w:type="dxa"/>
          </w:tcPr>
          <w:p w14:paraId="60FD3D4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14:paraId="6E24ED8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9B8AC2F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5CB248A3" w14:textId="22BD834B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E996C95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EE7620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67C162C4" w14:textId="77777777" w:rsidTr="00EB5E85">
        <w:tc>
          <w:tcPr>
            <w:tcW w:w="456" w:type="dxa"/>
          </w:tcPr>
          <w:p w14:paraId="31A3002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</w:tcPr>
          <w:p w14:paraId="554AD7F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334B6D0E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FA37B83" w14:textId="712DF126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DC65117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C21CCF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41802D0" w14:textId="77777777" w:rsidTr="00EB5E85">
        <w:tc>
          <w:tcPr>
            <w:tcW w:w="456" w:type="dxa"/>
          </w:tcPr>
          <w:p w14:paraId="00F6F23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</w:tcPr>
          <w:p w14:paraId="1CB6E8D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30107207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1F352AC" w14:textId="4B4663E0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6EB73D54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6B8A17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30CD90" w14:textId="77777777" w:rsidR="004B4B6E" w:rsidRPr="00051DF6" w:rsidRDefault="004B4B6E" w:rsidP="004B4B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С оглед проведеното гласуване: 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 – „ЗА“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„ПРОТИВ“ и без гласове с „ОСОБЕНО МНЕНИЕ“, РИК-Разград прие следното </w:t>
      </w:r>
    </w:p>
    <w:p w14:paraId="7857C4C9" w14:textId="77777777" w:rsidR="00767278" w:rsidRPr="00E10B7E" w:rsidRDefault="00767278" w:rsidP="00767278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B2536">
        <w:rPr>
          <w:b/>
          <w:color w:val="000000" w:themeColor="text1"/>
          <w:sz w:val="28"/>
          <w:szCs w:val="28"/>
        </w:rPr>
        <w:t>РЕШЕНИЕ</w:t>
      </w:r>
      <w:r w:rsidRPr="00CB2536">
        <w:rPr>
          <w:b/>
          <w:color w:val="000000" w:themeColor="text1"/>
          <w:sz w:val="28"/>
          <w:szCs w:val="28"/>
        </w:rPr>
        <w:br/>
        <w:t>№ 54-НС</w:t>
      </w:r>
      <w:r w:rsidRPr="00CB2536">
        <w:rPr>
          <w:b/>
          <w:color w:val="000000" w:themeColor="text1"/>
          <w:sz w:val="28"/>
          <w:szCs w:val="28"/>
        </w:rPr>
        <w:br/>
        <w:t>Разград, 24.03.2026 г.</w:t>
      </w:r>
    </w:p>
    <w:p w14:paraId="5A253C5E" w14:textId="77777777" w:rsidR="00767278" w:rsidRDefault="00767278" w:rsidP="00767278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t xml:space="preserve">ОТНОСНО: Назначаване съставите на СИК и утвърждаване списъка на резервните членове в община </w:t>
      </w:r>
      <w:r>
        <w:rPr>
          <w:color w:val="000000" w:themeColor="text1"/>
        </w:rPr>
        <w:t>Кубрат</w:t>
      </w:r>
      <w:r w:rsidRPr="00741B13">
        <w:rPr>
          <w:color w:val="000000" w:themeColor="text1"/>
        </w:rPr>
        <w:t xml:space="preserve">, при произвеждане на изборите за народни представители на </w:t>
      </w:r>
      <w:r w:rsidRPr="00E10B7E">
        <w:rPr>
          <w:color w:val="000000" w:themeColor="text1"/>
        </w:rPr>
        <w:t>19 април 2026 г.</w:t>
      </w:r>
    </w:p>
    <w:p w14:paraId="6189CAF9" w14:textId="77777777" w:rsidR="00767278" w:rsidRPr="002342FB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, заведено под в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1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.03.2026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ри РИК-Разград, с което 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вя на комисията Протокол от 14 март 2026 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отразяващ проведените консултации с парламентарно представените партии и коалиции за изготвяне на 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14:paraId="7E3C90B7" w14:textId="77777777" w:rsidR="00767278" w:rsidRPr="002342FB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отокола, не е постигна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ие по отношение на ръководните длъжности 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жду представител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7F17F0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 „Движение за права и свободи – Ново начало“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7F17F0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„МЕЧ“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едните четири броя секционни избирателни комисии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7488A9A6" w14:textId="77777777" w:rsidR="00767278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4907">
        <w:rPr>
          <w:rFonts w:ascii="Times New Roman" w:eastAsia="Times New Roman" w:hAnsi="Times New Roman" w:cs="Times New Roman"/>
          <w:sz w:val="24"/>
          <w:szCs w:val="24"/>
          <w:lang w:eastAsia="bg-BG"/>
        </w:rPr>
        <w:t>181600020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E14907">
        <w:rPr>
          <w:rFonts w:ascii="Times New Roman" w:eastAsia="Times New Roman" w:hAnsi="Times New Roman" w:cs="Times New Roman"/>
          <w:sz w:val="24"/>
          <w:szCs w:val="24"/>
          <w:lang w:eastAsia="bg-BG"/>
        </w:rPr>
        <w:t>с. Мъдр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E836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осно длъжността „Председател“ и „Секретар“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9E1382C" w14:textId="77777777" w:rsidR="00767278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1600022, </w:t>
      </w:r>
      <w:r w:rsidRPr="00E14907">
        <w:rPr>
          <w:rFonts w:ascii="Times New Roman" w:eastAsia="Times New Roman" w:hAnsi="Times New Roman" w:cs="Times New Roman"/>
          <w:sz w:val="24"/>
          <w:szCs w:val="24"/>
          <w:lang w:eastAsia="bg-BG"/>
        </w:rPr>
        <w:t>с. Сав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E836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осно длъжността „Заместник-председател“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034B4FF" w14:textId="77777777" w:rsidR="00767278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4907">
        <w:rPr>
          <w:rFonts w:ascii="Times New Roman" w:eastAsia="Times New Roman" w:hAnsi="Times New Roman" w:cs="Times New Roman"/>
          <w:sz w:val="24"/>
          <w:szCs w:val="24"/>
          <w:lang w:eastAsia="bg-BG"/>
        </w:rPr>
        <w:t>181600029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Кубрат - </w:t>
      </w:r>
      <w:r w:rsidRPr="00E836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осно длъжността „Секретар“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1105947" w14:textId="77777777" w:rsidR="00767278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1600030, </w:t>
      </w:r>
      <w:r w:rsidRPr="00192890">
        <w:rPr>
          <w:rFonts w:ascii="Times New Roman" w:eastAsia="Times New Roman" w:hAnsi="Times New Roman" w:cs="Times New Roman"/>
          <w:sz w:val="24"/>
          <w:szCs w:val="24"/>
          <w:lang w:eastAsia="bg-BG"/>
        </w:rPr>
        <w:t>с. Терт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E836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осно длъжността „Заместник-председател“</w:t>
      </w: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B3DCCEF" w14:textId="77777777" w:rsidR="00767278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ъблюдаване спазването на </w:t>
      </w:r>
      <w:r w:rsidRPr="00A52B8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8-НС от 6 март 2026 г. и Решение № 21-НС от 6 март 2026 г. и двете на РИК-Раз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F17F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оалиция „ДПС – Ново начало“ остават да бъдат разпределени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три/</w:t>
      </w:r>
      <w:r w:rsidRPr="007F17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 ръководни длъжности, а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партия „МЕЧ“ 2 /две/ на брой</w:t>
      </w:r>
      <w:r w:rsidRPr="000E6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F17F0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и длъжно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бе направено следното разпределение:</w:t>
      </w:r>
    </w:p>
    <w:p w14:paraId="0CEBEC5B" w14:textId="77777777" w:rsidR="00767278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1600020, с. Мъдрево – относно длъжност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едседател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е от квотата на коалиция „</w:t>
      </w:r>
      <w:r w:rsidRPr="00E00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П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00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о начало“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и „Секретар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от квотата на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МЕЧ“;</w:t>
      </w:r>
    </w:p>
    <w:p w14:paraId="51D71887" w14:textId="77777777" w:rsidR="00767278" w:rsidRPr="007F17F0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1600022, с. Савин – относно длъжността „Заместник-председател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от квотата на коалиция „</w:t>
      </w:r>
      <w:r w:rsidRPr="00E00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П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00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 начало“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3D4D918" w14:textId="77777777" w:rsidR="00767278" w:rsidRPr="00DF04EB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1600029, гр. Кубрат – относно длъжността „Секретар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а бъде от квотата на коалиция „</w:t>
      </w:r>
      <w:r w:rsidRPr="00E00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П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006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 начало“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79956B1" w14:textId="77777777" w:rsidR="00767278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1600030, с. Тертер – относно длъжността „Заместник-председател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бъде от квотата на </w:t>
      </w:r>
      <w:r w:rsidRPr="00DF04EB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МЕЧ“.</w:t>
      </w:r>
    </w:p>
    <w:p w14:paraId="309FB080" w14:textId="77777777" w:rsidR="00767278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0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1600012 и за СИК № 181600014  на основание Заявление с вх. № 74/24.03.2026 г. подадено от упълномощен представител на партия „Има Такъв На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, </w:t>
      </w:r>
      <w:r w:rsidRPr="0010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нстатираната несъвместимост е отстранена своевременно.</w:t>
      </w:r>
    </w:p>
    <w:p w14:paraId="7942DD10" w14:textId="77777777" w:rsidR="00767278" w:rsidRDefault="00767278" w:rsidP="00767278">
      <w:pPr>
        <w:pStyle w:val="NormalWeb"/>
        <w:jc w:val="both"/>
        <w:rPr>
          <w:color w:val="000000" w:themeColor="text1"/>
        </w:rPr>
      </w:pPr>
      <w:r>
        <w:t>При постигнато съгласие за съставите на останалите състави на СИК на територията на община Кубрат като са спазени разпоредбите на ал. 1, 3, 6 от чл. 92 ИК и на основание чл. 72 ал. 1 т. 4,  във връзка с чл. 89 ал. 1, във връзка с чл. 91 ал. 11 и ал. 12 от ИК от Изборния кодекс, постъпило предложение с вх. № 41</w:t>
      </w:r>
      <w:r w:rsidRPr="002342FB">
        <w:t>/</w:t>
      </w:r>
      <w:r>
        <w:t>18.03.2026 г. от Кмета на Община Кубрат,</w:t>
      </w:r>
      <w:r w:rsidRPr="00612406">
        <w:t xml:space="preserve"> Заявление с вх. № 74/24.03.2026 г. подадено от упълномощен представител на партия „Има Такъв Народ“</w:t>
      </w:r>
      <w:r>
        <w:t xml:space="preserve">, </w:t>
      </w:r>
      <w:r>
        <w:lastRenderedPageBreak/>
        <w:t xml:space="preserve">Решение № 18-НС от 6 март 2026 г. и Решение № </w:t>
      </w:r>
      <w:r>
        <w:rPr>
          <w:color w:val="000000" w:themeColor="text1"/>
        </w:rPr>
        <w:t>21</w:t>
      </w:r>
      <w:r w:rsidRPr="00E10B7E">
        <w:rPr>
          <w:color w:val="000000" w:themeColor="text1"/>
        </w:rPr>
        <w:t>-НС от</w:t>
      </w:r>
      <w:r>
        <w:rPr>
          <w:color w:val="000000" w:themeColor="text1"/>
        </w:rPr>
        <w:t xml:space="preserve"> 6 март </w:t>
      </w:r>
      <w:r w:rsidRPr="00E10B7E">
        <w:rPr>
          <w:color w:val="000000" w:themeColor="text1"/>
        </w:rPr>
        <w:t xml:space="preserve">2026 г. </w:t>
      </w:r>
      <w:r>
        <w:t xml:space="preserve">и двете на РИК-Разград, Решение № </w:t>
      </w:r>
      <w:r w:rsidRPr="00E10B7E">
        <w:rPr>
          <w:color w:val="000000" w:themeColor="text1"/>
        </w:rPr>
        <w:t>4532-НС от 4 март 2026 г.</w:t>
      </w:r>
      <w:r w:rsidRPr="00741B13">
        <w:rPr>
          <w:color w:val="000000" w:themeColor="text1"/>
        </w:rPr>
        <w:t xml:space="preserve"> на ЦИК</w:t>
      </w:r>
      <w:r>
        <w:t>, РИК-Разград,</w:t>
      </w:r>
    </w:p>
    <w:p w14:paraId="1527A25B" w14:textId="77777777" w:rsidR="00767278" w:rsidRPr="00E10B7E" w:rsidRDefault="00767278" w:rsidP="00767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0B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2C8C3422" w14:textId="77777777" w:rsidR="00767278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убрат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и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както следв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1"/>
        <w:gridCol w:w="3673"/>
        <w:gridCol w:w="776"/>
        <w:gridCol w:w="1701"/>
        <w:gridCol w:w="2410"/>
        <w:gridCol w:w="1134"/>
      </w:tblGrid>
      <w:tr w:rsidR="00767278" w:rsidRPr="002A73DA" w14:paraId="52176F42" w14:textId="77777777" w:rsidTr="00062C4A">
        <w:trPr>
          <w:trHeight w:val="31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C33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01 - Беловец - ул. "Искър" № 2 – читалищ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A83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400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531CB161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0B5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1D0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DBF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4F8E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B66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2DEE5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0A9A973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BE2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28A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ме Хасанова Чакъ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540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321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446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C9E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C26414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C89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22F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я Денчева Ив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F57D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DC3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39F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07D5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AB7D93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5C7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7F1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ме Бехчетова Рами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07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E7A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8CC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184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A3024D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5F3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3A6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 ЖЕЧЕВ БОЙЧ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C26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CC7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1CB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763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445CAA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BFF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569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мед Шукри Таи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0CB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CA55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AA1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1A6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CEBCF9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A3E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1EC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ина Ангелова Хрис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78C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5FB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948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C1C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1ECF82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4A2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494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ем Бирол Бедр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035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D77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557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2F7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790E9D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3AB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277A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йлян Бейтиева Еми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C3A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79B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529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5C2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17C1F1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5E6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B28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тослав Веселинов Владимиров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548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138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44DF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2AF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A58A69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906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40C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836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1AD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CA6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6CC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0309B7B3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294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02 - Беловец - ул. "В. Левски" № 31 - ЦДГ „Осми март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5FA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07927B16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0C7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30A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A733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412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B001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6E3FC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36DE800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A5C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924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тме Кязим Мехмедов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25C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0C6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6FD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48F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F6E9BD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2A2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9D5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лия Кръстева Йосиф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1E2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A6D7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59A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740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405613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884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3EB9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ка Йорданова Кос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191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25E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D32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979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6FA51B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51A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EED4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ЯН СТОЯНОВ ДРУМ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6C0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263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74A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FE5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7575C6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206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662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дат Ибрямов Кортел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231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F38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7BC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219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2C30D0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686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616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яна Миланова Йорд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984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6AB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5AD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206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39979E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887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65A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офър Мариянов Ив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A7DC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D5D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984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B8F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AD6719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5AA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A58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ел Шенол Рама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4760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9F2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3BA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E88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BDE533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9E2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0F98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 Тодорова Андре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112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EB5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45F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FB0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770AF6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C515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F61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794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2C6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61E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8F0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120C98F8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9EB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03 - Бисерци - ул. "Бисер" № 62 - ОУ „ Н. Й. Вапцаров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F20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4821C698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171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D12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8C5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FB8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7C4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315F4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59B297B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82E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591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юлшерин Шефкетова Алиосманов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F05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FE0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BD92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130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B4FD0F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1D2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D97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ляна Георгиева Ангел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51BE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323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8F7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9AC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12784E8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F21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546F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дие Алиш Хали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171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A62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BCA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909B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B9BC3C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8BA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4C0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РИЧКА СТОЯНОВА НЕДЕЛЧ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979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5CC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FB96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457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21140D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43F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650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гюл Ахмедова Юме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630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3CD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E58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B18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41DE3A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45C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D78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ци Иванов Кос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8B9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247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49A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F2F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AC7CA4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C71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C11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йнеб Кямил Аби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28A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CA6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E5C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CFA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9F7223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D26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788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йогбен Хикмет Санджакта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EAF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FA7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A74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5F4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3D2251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987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DA7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орница Маринова Стоянова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5ED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61F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A80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308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CACD6E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4F4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168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359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43F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221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BCB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6D451400" w14:textId="77777777" w:rsidTr="00062C4A">
        <w:trPr>
          <w:trHeight w:val="31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753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04 - Бисерци - ул. "Бисер" № 25 – читалищ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D79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55A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31E6CBF2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3B8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EB2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0E5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F62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E1D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F13E1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6322822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DE7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5C6C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ИНА АНТОНОВА СРЕД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E0F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67E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DF2A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262B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F33F78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641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AB1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ица Веселинова Мари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632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69CA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5ED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DDE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D44FA5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2F6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DDE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хад Махмудова Адил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01E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4D8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D97A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9AF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1EEDA4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15D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FB9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дие Мехмедова Мехмед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0022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F0D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AF0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D03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D6FC76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37B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C0A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сие Ахмедова Юме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368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E29F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DA60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8242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75FDF1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A9F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5A5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ка Георгиева Хрис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D9D7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C05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B41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3416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FE524E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09D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960A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бру Решадова Ахмед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02C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A40A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B8B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063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8CBEDE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B9F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CD4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лшен Шакирова Махмуд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545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4EB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BCC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6F7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2D7329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010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326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ко Йорданов Великов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0F6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EF2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C9D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F27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D183B1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BCA2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2B9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B39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A39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5AA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C7B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13A988F8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3D5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05 - Божурово - ул. "В. Левски" № 32 – читалищ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181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48FAF79A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5EB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7984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F1C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FEBA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64B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05CFA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3CA07F6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BDE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7943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ана Ангелова Тодо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1CD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E8B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37D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86B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8A49D7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893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A5D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 ЗЛАТАНОВ ХРИС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54F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3BE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10C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E38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BD803A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8A4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B0B3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й Решад Ахмед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A1D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780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CCE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E5D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798913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1CD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414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срин Бейтиева Салиев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DEF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B717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CF1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EF5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EC2241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8B7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C71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аси Ахмедов Ахме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ABE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0AD3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BB6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1C4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CC4439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23F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3DE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ичка Станчева Ангел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D28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AE4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A69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F60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45947A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06A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53FF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олета Георгиева Христоз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D76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BB4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0D4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A3F4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B25AB7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9D7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E41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тен Адилова Ях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D66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8F6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0F9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A28A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DDC80F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BB3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FAC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еса Венциславова Димит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668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15ED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C86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5175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1F600B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D44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68A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06D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2C0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14C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6A7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71609287" w14:textId="77777777" w:rsidTr="00062C4A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44A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06 - Горичево - ул. "Лудогорие" № 40 - читалище откъм ул. „Панайот Хитов“</w:t>
            </w:r>
          </w:p>
        </w:tc>
      </w:tr>
      <w:tr w:rsidR="00767278" w:rsidRPr="002A73DA" w14:paraId="099F78A0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2E2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1FB7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8E7E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B94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62C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1D8C6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30930B2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50B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637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вия Василева Сав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41C9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A459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9A0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2AB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83677C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61A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545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рибан Османова Хас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AF73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79E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B3A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65C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C06392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4B3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022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ифе Реджеб Ефраим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5A1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595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F89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072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4A40DB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F43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CF9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ЦИСЛАВ ГЕОРГИЕВ ВЪЛ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16D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41E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AC3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43C8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FD7BC6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288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B75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суф Ефраимов Мухарем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0E2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97C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537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4B45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7BED2F8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C83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7EB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чо Дечев Пет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BD5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D6C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42C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4FE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F3301D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63D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F5B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де Мейсутова Сеи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F89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F47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BF9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EFF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85A81C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506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406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н Пейчев Неделч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6F5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0D7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51E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0989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DDBBD3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1CC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2A0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ислав Цветославов Димит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34A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742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51C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60C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272B91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7B76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005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41E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1B0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E38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CC8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393ACBCB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CE9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07 - Задруга - ул. "Христо Ботев" № 22 - читалищ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612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3FBFECB6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EE2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46D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8375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D5E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DBD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B736D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3B3A138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DFD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90F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ан Беязидов Махму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A38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39E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B33E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30F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23418F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EFF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AD3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инч Гюрджанова Фера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024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61E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70A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83C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D9DFFB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0FE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E08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МИХАЙЛОВА ПЕТ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3DF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1D29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FA7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6F6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A41487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8FC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1E11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ибе Исметова Исмаил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615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FCC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1E8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E80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AE84AA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8A4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43C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ин Неждет Селим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BA1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5F1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2D12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659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DAB38E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01B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1FF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ринка Георгиева Димит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3552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737E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48C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DCC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A48C6C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CC7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C2E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ЗГИН СЕБААТИН АХМЕ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176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965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A1B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4F0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5427F7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07E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FE8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ляра Танжу Фет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A57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A74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97C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3A8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DA715B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DEB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8DE9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фан Бориславов Димитров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A90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8CD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0F3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E9B4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18B9BD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905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E2B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DF9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99A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171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F0D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219888A6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176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08 - Звънарци - ул. „Кирил и Методий“ №13 - НЧ „Васил Левски 1932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5AA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31FCF334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0E0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59C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D26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97B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6EC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81252B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5D102D4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E3D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642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взи Басри Юсню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432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08F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A9A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13F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C4FBF5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62E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CE46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идже Басриева Насуф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FF6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785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99B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7E1D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C68DB1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067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A9C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ЕН ГЕОРГИЕВ НЕДЕЛЧ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EBE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774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86E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6C7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64B14E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E52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078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Георгиев Минч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303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B9B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98B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518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05C7E1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F1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CEA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вет Мустафова Мехме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6CB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306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C90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495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F2B5FA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69B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42C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рка Борисова Кос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E06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E936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E68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D38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7ECB49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8DF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60F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ван Станиславов Васил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FEA4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B487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9AB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ED8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DC4C42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603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24B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ГЮЛ АДИЛОВА МЕХМЕД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FDA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339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39AD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852F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8C7AF0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C98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019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нсу Зикри Фикр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FEC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BEFB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EF2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A36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2011F8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39EB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1BF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96C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B45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775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7F7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55CBD2C2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E26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09 - Каменово - ул. "Трапезица" № 56 - читалищ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158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5B800495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451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D99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7BE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4B2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1F98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E369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1484DC3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B2E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1B8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я Неделчева Пе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4BE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CF34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739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188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29C332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114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0FE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а Василева Филип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8059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F7D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2E0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89F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D3E33F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617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D33A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ЯНА ДИМИТРОВА СТОЙЧ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8AE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7AD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085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B0D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A873CE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9C3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0CD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далена Димитрова На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9CC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E3DC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0F8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400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A63549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CE9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C856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физе Исметова Идриз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0D3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214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E8F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065E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C9EB53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269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25A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ка Дакова Ив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62D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75C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182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8D5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828465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055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EEF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ка  Иванова Ен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96C4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B54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85E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A15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8C332A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042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497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КА КОЛЕВА ЕНЧ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FF3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299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16A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858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D0BFC3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395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57F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илия Колева Петров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E83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4A0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5699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ECE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3E46E2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44E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905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CF7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20D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574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3F1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431B9724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B00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10 - Кубрат - ул. "Лом" № 1 - ОУ „Хр. Смирненски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DEA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729592D5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1E3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F6A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F92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30B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8F8A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584D2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2D48EA3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ED4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152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Пенева Анто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761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F88F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A82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736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1FDDA2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6D7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4EA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Георгиева Йорд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7AB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6EF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5C0F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C00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340B52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EFD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F7E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ДКА ДОЧЕВА БОЙЧ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02C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63AD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B82C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C2C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3B62C2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FB0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D47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гис Зюлкюф Рама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187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7760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1B9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78A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95F8A3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C8A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A66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ент Фикрет Дахи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C76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623B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FBF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46C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E6E14F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9A8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F80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на Златева Димит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FD9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E27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B1A8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51CC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75DE3C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790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38C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ка Александрова Овча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68E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901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3C8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40F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41025A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511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6B8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яна Неделчева Кол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D10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52E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8C2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E0B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797A45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2DB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717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ка Ангелова Хрис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D3B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6D9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30F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E2CC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B0D91C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126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96A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E54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842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77D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BC1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2FA21E7D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0CB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11 - Кубрат - ул. "Лом" № 1 - ОУ „Хр. Смирненски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90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6B5B99D5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7F4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850F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E83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8EC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51BE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7B2C3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56B872A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838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C0E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мира Маринова Стеф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645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323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BAB2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4B0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9ADEAF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8D1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75D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ка Борисова Йорд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5B7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FF4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C7FF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140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2BC976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F0B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3E5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Христова Рус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93F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AAE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BF60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342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76CA2D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39F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AA5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ЛСЮМ АЛИЕВА АДЕМ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AD7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905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443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513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C3BA08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C40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598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крет Шакир Дахи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002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EB4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E59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CEE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975D45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2E3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E56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А ИЛИЕВА КАЦАРС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807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76D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0353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AAD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2D7CD7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421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F59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рен Мехмедова Ахмед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EF1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E64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F52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983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52CFE6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841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ED6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ела Александрова Буч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3EE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8CB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304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D72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201B68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084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F7C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далена Илиянова Енчева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C73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6F3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E86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733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A817A6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3758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009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189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19C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998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6B7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04D977FA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D60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12 - Кубрат - ул. "Лом" № 1 - ОУ „Хр. Смирненски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9F4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26CE88A0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72D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2EE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0FC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4AC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CDB8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BEDA6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39F6026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33B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12A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л Сезгин Раши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7CD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E91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19C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1CF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846EBE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043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04E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ка Станчева Стан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3D1E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69A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C98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8CB9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406B0D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799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E91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на Младенова Тодо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399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C60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CDE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2A4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0435F0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7B3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1B1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 Нюсхет Мехмед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067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408C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AF9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787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46E2F9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25D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2010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игюл Ерунова Ния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EFD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C87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9AB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DE16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92D83F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E27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47EF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ика Емилова Димит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8CF3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204B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A50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2C1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06C678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50A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3AE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йло Николаев Пенк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B67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95D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7C8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009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DB1CFC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F17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A68C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ко Илиев Атанас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23CE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8D7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BBF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DE7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40925F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D16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2AE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ЦА МИХАИЛОВА ЛАЗА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9211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06C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076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740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BCF6AE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AD8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2B0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5F3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B41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167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EF4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327CD9DB" w14:textId="77777777" w:rsidTr="00062C4A">
        <w:trPr>
          <w:trHeight w:val="31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615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13 - Кубрат - ул. "Цар Иван Асен II" № 9 - П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A04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6A7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3849F0B9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67B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E54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950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3AD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AD6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81594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4C78BF6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C87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A6BB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ър Павлов Ганч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556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F96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F21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287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84001F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EDE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405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нур Билялова Раши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DEE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9A8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375D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D82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47788A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657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620D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ца Колева Димит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515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294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C0D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EFF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A9BAF5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87A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D81C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КО ИВАНОВ СБОРЧИК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C26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CC3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570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FD42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6603F8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8E0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82B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гин Реджебов Шаб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BC3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542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A55E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1F3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C9A4E5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AB0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558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ИСЛАВА ДРАГОМИРОВА ТОДО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07E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B7D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1F7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4EA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76DF2C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27D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40A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Атанасов Никол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E15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B9E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5B1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533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B3785A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333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12B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кран Лятифова Сюлейм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87E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2E9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0F6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5EDF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D7DA08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59B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FAA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йло Стойчев Стойчев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7FB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34A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4A17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638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335CE1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3881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FE0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147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606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684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340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06BEDBA6" w14:textId="77777777" w:rsidTr="00062C4A">
        <w:trPr>
          <w:trHeight w:val="31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E30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14 - Кубрат - ул. "Цар Иван Асен II" № 9 - П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76D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9E4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4870AF2B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237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032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3CE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FB5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BE4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C8625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2724862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EB2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F0A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А ПЕТРОВА ТОТ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3D0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B65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543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6F1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E7D18A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FE0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4DA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шка Николова Влад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C3D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676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2835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6343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5201A9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011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12A6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я Веселинова Пет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0FA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702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828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31A2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10130E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3FC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0AE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рин Бехчет Хюсеи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C876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25BF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263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A50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3321D5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A1B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4E2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 ЗЕКЕРИЕВА ШАБ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62D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E9A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A41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692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55A6E7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39D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DA6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Георгиева Стеф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A84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D0D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9419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5F8E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EEBFCD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90A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DE9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Йорданова Цан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2EA4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828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306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1A6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FD8A47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D37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3C0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ия Веселинова Васил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955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FDD7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83B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E0D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492E8E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B18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DC9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талия Красимирова Недков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32D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65E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3C2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EAA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D174AB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BBE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87A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D96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0B3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566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941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0E9404D9" w14:textId="77777777" w:rsidTr="00062C4A">
        <w:trPr>
          <w:trHeight w:val="31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F4B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15 - Кубрат - ПУИ "Петър Берон" - горен вхо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D65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C61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21757043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BDE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A5F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05E3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F0C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77E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D8E92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710F719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6DD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BC9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я Пенчева Григоров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12F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A8A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0D5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1B9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CDC4DD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F84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E71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лин Мехмедова Сабри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5F31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867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32E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1C3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96433F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A98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EDFC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Христова Пет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F4E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A4A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40C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E40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C5053D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616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925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а Димитрова Или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E89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4EA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86C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806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11ED63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654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211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иле Садулова Мустаф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AC0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4A4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784E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F50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73E527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29E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CD9D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хи Даудов Осман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9D9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387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3172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136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0C2EDE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CA8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A32C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риела Пламенова Тодо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C96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241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DA8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153A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54FE55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C42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CF55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олета Тодорова Георги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CBC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05A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BFE5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AF1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2EFAF5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2E5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04A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КА КОСТАДИНОВА СЛАВ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BCE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BB68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182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A7F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A4D374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6F1A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707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BAA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A92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F26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FEB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0D24F7EB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905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16 - Кубрат - СУ "Христо Ботев" - нова сграда, ет.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2DC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30EE66C3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ABB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27D6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3CB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070B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1828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68A77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7A80315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9267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DAE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ана Николаева Мос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851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EE9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EC62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295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ECCFEE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DA0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2F7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АНДА СВЕТЛАНОВА СТЕФ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917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722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C3F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0C25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60B82D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396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277C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елина Стефкова Или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43C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6EF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671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14F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3C582B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C7E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787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ка Симеонова Мит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048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C20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D551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7AE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942ACA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FAC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882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ина Николова Димит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B89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B88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B89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060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9FFD2D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BE7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69A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йрие Мехмедова Ебиб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CD9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BE7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276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99C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401800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457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CB6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ърволета Георгиева Тих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50B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1A8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5A9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641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119609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E67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823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одор Павлинов Пет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65D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EE3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621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CE7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66CCE9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1A4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45A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ка Маринова Георгиева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1D71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4278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228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EB9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C22305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C06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476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A93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78A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5D3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6DE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1A0BD01B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977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17 - Кубрат - СУ "Христо Ботев" - нова сграда, ет.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18A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2E77C32B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650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0FB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A67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AAD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614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F3C27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6146329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192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D6A9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юшка Друмева Антонов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E6F1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83EC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994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1BD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3E95598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A8B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919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ВАСИЛЕВА НА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973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A2A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A46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0B2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11BFA8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894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3EB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ИНА МАРИНОВА ДИМИТ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732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915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8495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77E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508D1B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524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647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вия Христова Пет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6BA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409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4AF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312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7B45B9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B2A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66B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юбера Ахмедова Хас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267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94B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8AA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99D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EAD049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A5B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62CD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ЖУ ХЮСЕИНОВ ИСЛЯМ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625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A30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4F2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ADA7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915941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010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7AE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исия Георгиева Мари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B26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CB4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3EC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074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573300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299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9BA1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гюн Ариф Мюзелиф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CB9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15E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9573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F04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0A7CFF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907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4BD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анас Георгиев Георгиев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C8D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107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9B9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AFD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BBD1D1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19F5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261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58B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3C1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655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9C8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35C9399F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F09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18 - Кубрат - ул. "Пейо Яворов" № 9 - здравна служб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07B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2C3DEC18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547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8381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7C7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424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C3A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F0F04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3A7FA55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1F9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0F7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ф Мюзелиф Юсн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F40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33D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98A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CE1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CC6A8C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12F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F90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тидже Акифова Ахмед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82B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865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4AE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F40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536A01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88A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9190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дван Мухарем Бейту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2CF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9AB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FA6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2648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CA27EB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D27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153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браим Махмудов Алие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A2A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483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444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EB6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25E92B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8B8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35C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ми Юмер Ибр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B93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8FCA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305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50C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D0F1928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575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A58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ина Енчева Георгиева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51A7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C3B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087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CEA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3631EB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FA7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30B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чинар Юмерова Ахмед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322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9D9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962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5358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E85CF8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EFF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65C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СЛАВ ПЕТРОВ ПЕТ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E3C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2AA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141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F99A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4DF0B9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CC5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963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хър Христов Мит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05E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838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609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16D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F9AFCB8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CD01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BE3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6F9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E5D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477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ADE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6C5160BC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EB5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19 - Медовене - ул. "Хан Аспарух" № 20 - читалищ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7A4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5CE60363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0AE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FF0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ED6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B99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F8D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F8B93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442B073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E4B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8AE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АНКА ХРИСТОВА СТОЯ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C51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EE6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94F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E1A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899D20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3F9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0956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онела Петрова Стоя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C10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9E1E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B21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A9B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6EBA42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318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0F5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ана Василева Мари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182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708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DB3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A35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8CAD10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854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590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ю Христов Поп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1FA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601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7B4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099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168979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9D3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0BE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иман Фикрет Халил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344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EEC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C96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951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8A6DE2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DFA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513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елин Димитров Йордан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CBD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9F97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BF9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0BB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FAEAC1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24A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555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ка Душанова Ки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839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F12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C237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571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0519E2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40E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1A16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джихан Раимова Али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9F9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C666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811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024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087195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1C7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94D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ра Силвева Петрова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9AC6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447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04F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1DA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C04BBD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3BC4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DDE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1A7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8F8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829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80D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46EF1A74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9A7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20 - Мъдрево - ул. "Хан Кубрат" № 77 - детска гра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C68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5792D07A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BAF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917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050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EC9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E07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94913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0A6AB29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C3B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424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тафа Али Яла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7E7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0DE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FD6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92F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0E0A9C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592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B7D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ШЕ МЕХМЕДОВА РАФИЕВА-КЮЧЮ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2521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510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4C85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984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DD5C92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F42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062D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 Валентинов Денч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0C6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AE2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912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DC4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84692F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38C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396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ър Петров Димит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221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8FDD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A06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83D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2C7AE8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BD6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E468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лейман Мюджаибов Сюлейм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481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6F4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762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6AD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CB3C9F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EEA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371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 МЛАДЕНОВ ЛАМПА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675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1D4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6BD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91B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EC9196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A9D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CEC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и Мехмед Ал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DC0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62B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8CBF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C4B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793082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FAE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472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 Василев Ен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CDA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360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454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9392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2D8772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933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A25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мка Димитрова Цвет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92A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39E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45C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1B0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43A817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FB3D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FA1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82D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61E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B4D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4E1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5BD67CB6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288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21 - Равно - ул. “Иван Вазов" № 25 - НЧ „Стефан Караджа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522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1E802A20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2F5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81D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8E5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5988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A05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2B559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4FACE45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C90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866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ца Русева Павл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634B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86A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77E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3F00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84A270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7BC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8F4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 Колев Йорд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78E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B41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1B8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406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1E9353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2A4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296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иха Шабан Ислям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44F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8A8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51F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2252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285C4A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7C1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6B4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Н АНДРЕЕВ МИНЧ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20D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ABB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CD5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98F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0767B6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DF6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78C9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да Неджати Абтул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5C7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126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E23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1CB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C41268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0F9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EB8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 Петров Димит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3B1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98C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DA3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955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0FBC9E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1A2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043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 Красимирова Евгени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694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ACAA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138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1E1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E050BE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2DD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5185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ислав Станиславов Васил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37C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0221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A0C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A73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5B948E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65D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1D92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 Иванова Кол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8F6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1AF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3B2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CF1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48E95B8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96B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D6F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E92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D5C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5E9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367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5F704280" w14:textId="77777777" w:rsidTr="00062C4A">
        <w:trPr>
          <w:trHeight w:val="31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99A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22 - Савин - ул. "Здравец" № 2а - читалищ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2FA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0CA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5F582349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0E8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203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0A6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303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C3C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44ED8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06D2BC7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94E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B65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зи Ибрахимов Февзи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FF9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675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3823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5DA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7DEFA6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CB1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DFE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ВСЕР РУФАТОВА ХАС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D99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2C5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6E6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4D3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F34D5F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E6D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18F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а Станкова Георги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27B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D14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62C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EE3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2D4FC5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805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E11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чо Станчев Хрис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23F1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11A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1C0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86B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75ACCE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51A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2D8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йло Иванов Хрис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96E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C82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853E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D4C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B3E80A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A85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C79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 Найденова Найде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8A2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D62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588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16E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93414C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EC2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3BD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рин Раим Каси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512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A81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8EA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EF0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A5034E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987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176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КА ДИМИТРОВА ДИМИТ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A1E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73E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721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BB6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9A3F188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B37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D59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ияна Великова Мари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CBC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05F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5379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5C2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ABC73C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5B75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47C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CE0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8F1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E19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F45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4AD2105A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1A3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23 - Севар - ул. "Гагарин" № 1 - читалище - актова за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AA8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457083D6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2A9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0607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498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EEF3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517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7E5AD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2FB0268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816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61D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юнай Арифов Коджаибрям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769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2D5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475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805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C50594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E73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824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ман Сеидова Хюсеи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87F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65C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429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20C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BE23E0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B57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34D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ек Илхан Мехме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A09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09E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306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426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72A9FA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8F7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26D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ЧО АНТОНОВ ХРИС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F90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90D4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9D5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7F3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760E1D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47C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223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ИНЕ НЕДЖИБ ВЕЙСА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29DE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144C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11D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F12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009EF9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485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53D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ка Христова Георги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CF6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69E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815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967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CC0191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0D7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062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згин Акифов Федаил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88F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32B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8A6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1E8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D558BB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EDA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144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сес Кабил Якуб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5F3B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18E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C83A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664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52E926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9D7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975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иел Красимиров Георгие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5AE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DF2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C9F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951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C21F608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888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C6C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228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70A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7C9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FF4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22D3B03F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83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24 - Севар - ул. "Кирил и Методий" № 14 – училищ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CEA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11A1A4C7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1BD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788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8FF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9DB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77A8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643DC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1ED5B81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2F5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46F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силена Илкова Тодорова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5A1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EA4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B20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0AB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BBE87A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36C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1DA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ИВАНОВА НИКОЛ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12A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2E0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F12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F4C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2A6C63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FA3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128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юхал Алиева Кена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828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CCE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C62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EAE0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4435BC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020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818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ЕЛ СЕРВЕТОВА МАХМУД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3105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6E5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4A56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A1C1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B35576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52C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7AD2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лназ Махмудова Кеди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62E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08C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DA7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1AD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48653B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135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B86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яна Петкова Банковс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420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003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8A5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5DF5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BF0F40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788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BAF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лтен Сюлейманова Мехмед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A938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AC7A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7C0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DAC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253B33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EA4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0D7A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ел Веселинов Кос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9D8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DE2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2D0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20A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0A24B0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AF4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108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юнай Сюлейманов Хюсеин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4F99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6E01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462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2BBF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FB3399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5F46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2CF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20B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6C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BA3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A73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79A82A74" w14:textId="77777777" w:rsidTr="00062C4A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D6F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25 - Сеслав - ул. „Александър Стамболийски“ №19 – ОУ "Св. Св. Кирил и Методий"</w:t>
            </w:r>
          </w:p>
        </w:tc>
      </w:tr>
      <w:tr w:rsidR="00767278" w:rsidRPr="002A73DA" w14:paraId="26DD65A6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AB1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4A1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A7F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CD7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E9F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A6176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18C46F5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5BD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D67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згюл Сабриева Сели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9C3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51F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0BA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015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9417E9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962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3FF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ра Скендер Куртч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ACC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6EC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F1F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D41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A888A6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698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7E0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лджан Дауд Заи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754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3C5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3A4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BC45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78DC1A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BBB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A3A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ЕНА РУМЕНОВА НЕД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57D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8D8C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24C1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3F4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9C723C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A4AF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A4A1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 Снежанова Хрис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E07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2BF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CB9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302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1533D0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BB8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A25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 Иванова Йорд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2F2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E5A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F70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E0DC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AAD0DA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C03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C31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еон Венелинов Васил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28C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8770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BA8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0CF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023AFF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CD6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C22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орентина Сабитова Алиш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4FE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228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1A7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3D9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E88BB78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665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4E3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мадан Саметов Рамаданов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13F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5E0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EC3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58C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297ECF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E5B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5E8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075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40D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71F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EB8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0515D1D6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7FB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26 - Тертер - ул. "Иван Вазов" № 1, I-ви етаж на адм. С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6E3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571D2C78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B0A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82B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232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CE26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ABA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4195D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70A3D3A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E49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3FE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ритка Илиева Енч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D40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3EA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51C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44D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F8396F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A88D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EF7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яна Иванова Боб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F99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8FF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B69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895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CF07DE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737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3927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ър Минчев Пет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AB1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EB2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D1F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1E6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4616EC8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DAC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4E7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ОМИР ГЕОРГИЕВ ЗЛАТ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27F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1F2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8D8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982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83BC8A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BB3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B8B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я Костадинова Ив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850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CA1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98F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E45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F87C41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45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E23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на Иванова Дел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EF7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56FA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9E0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35E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3BB759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C89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4CC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я Николова Тодо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95E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A5B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3FA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E1E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674387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F20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041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ърт Мариянов Ив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49E2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50C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8E4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052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0258E6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BC2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B6A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хмед Махмуд Асан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D25B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A90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AB54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8698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9EC9C3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D2E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6DF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51B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766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51B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FD8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3849BD76" w14:textId="77777777" w:rsidTr="00062C4A">
        <w:trPr>
          <w:trHeight w:val="31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678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27 - Точилари - ул. "Цар Калоян" № 7, I-ви етаж на адм. С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C04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278" w:rsidRPr="002A73DA" w14:paraId="12114FC1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24E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348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79C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E95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444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CC84D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207BB184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473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503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 Димитрова Никол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E010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31B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9CE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950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937EC9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E07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AC1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сел Фикрет Юсуф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E82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A6D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3FF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52FD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6BFCED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64B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C6B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иан Русев Руме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E6F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84E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4C1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FF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716B16D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E57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24D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ЕН АЛЕКСАНДРОВ НЕДЕЛЧ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0AD9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5C9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8FD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823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FF3215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91F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A16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яна Веселинова Нен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672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E7C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097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199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810E94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4FD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80B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КА ДОБРЕВА ТОДО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9F6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067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BB9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0D1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CE009CE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172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FA64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 Илиева Ив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0ED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699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756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508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873FA7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EC5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A56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ЪК ШЮКРЮ ХАБИБ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1E5F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F92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ADB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57AC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BE06AF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565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EAE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ануела Александрова Буч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6685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3D6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641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B20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E3614A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4BB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77F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C37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23B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221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64F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353FC876" w14:textId="77777777" w:rsidTr="00062C4A">
        <w:trPr>
          <w:trHeight w:val="31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F1A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28 - Юпер - пл. "Оборище" № 6 – читалищ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98B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552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53F46E5B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2F4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4C3E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9024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832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5535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7B518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623E644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749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D04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гана Атанасова Атанас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14F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25EC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9FFF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3EC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579ADC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1D8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BC6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ЕЛИНКА ВАСИЛЕВА НЕДЕЛЧ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5DE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BC5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2EE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B4E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327538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828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595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 Георгиев Върб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B9E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398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670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3F5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AA890F5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819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668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ка Георгиева Ив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19A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539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855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6C3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96092B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076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EDB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 Йорданов Атанас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E53E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8C0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AA7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048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1AE568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A6D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100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 Илиев Станч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829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328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E320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61A5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80F693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2C5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4FC3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ка Георгиева Стан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DE8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61C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A7B8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695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FBDA72A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81E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5EB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ка Маринова Шаха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6B6F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56A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1E5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732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D8AD13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C3B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D617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ислав Миленов Хрис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258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22A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723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D89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1DC138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8822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9F8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FE7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0214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89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D69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678CEEFF" w14:textId="77777777" w:rsidTr="00062C4A">
        <w:trPr>
          <w:trHeight w:val="31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167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181600029 - МБАЛ Кубрат - ул. “Княз Борис I“ № 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50D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028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21D49E12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884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C4E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220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B0E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3F0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A7BB9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7BC7F04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E8E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153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яна Стоянова Цан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B59C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45F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3665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A69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463BF38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E20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4F10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нка Петрова Панч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61E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CCA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218C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E41E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8C68E6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A1E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187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нета Николова Йорданов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6F0A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C3B8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38C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4E9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A756D0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20C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C16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та Борисова Цон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1BA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C47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959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BC0E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D86C10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C95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EAB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ка Николаева Тодо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914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058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C0C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DAB3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60BD77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AFCA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CEB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 Пенева Дян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554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9EF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B5A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BEB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D201C5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A74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223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н Иванов Пет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91B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DFD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2A2E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FB15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B198DDB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E29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878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Я СИМЕОНОВА ПЕТК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12E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EF5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DAB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6C96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97437E6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02D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FA4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бена Венелинова Димитр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AFE7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FDC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AFF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42D1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2988F149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1429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014D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E98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972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DA8F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718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56729396" w14:textId="77777777" w:rsidTr="00062C4A">
        <w:trPr>
          <w:trHeight w:val="31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46C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кция 181600030 - ДСХ с. Тертер - ул. “Гоце Делчев“ № 5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F2AC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A64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278" w:rsidRPr="002A73DA" w14:paraId="511F494C" w14:textId="77777777" w:rsidTr="00062C4A">
        <w:trPr>
          <w:trHeight w:val="315"/>
        </w:trPr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B84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A2DA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6E1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73F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F3F7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05231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67278" w:rsidRPr="002A73DA" w14:paraId="672ED411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C7B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BE6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яна Георгиева Павл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148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CE0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3791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78A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0E5C3E83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86D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9B5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зделина Димитрова Марин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FDE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0BE5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1CC6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7D7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48553A6F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D9D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EEE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КА ДИМИТРОВА ГЕОРГИ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7BF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2C7B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388AC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113D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77CEDA9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9609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8559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вуз Халилов Ахме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9C5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B7B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9ABB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6DB1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6795D4C0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B9C7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ADDB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дън Ислям Хюсеи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6CF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C639A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C802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F65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5C638FF2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C5D4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4E6D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нел Амди Фет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818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7216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7F7F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0C3F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39969F48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268E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082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лджан  Мехмедова Адил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8FAB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623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DD89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91BB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126FBDC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59A8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6D53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ялка Росенова Кирил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0D8E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B291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1E13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177A0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67278" w:rsidRPr="002A73DA" w14:paraId="15A56147" w14:textId="77777777" w:rsidTr="00062C4A">
        <w:trPr>
          <w:trHeight w:val="315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EC62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2DB0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чела Димитрова Михова - Енче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9AB8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6042" w14:textId="77777777" w:rsidR="00767278" w:rsidRPr="002A73D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8E88" w14:textId="77777777" w:rsidR="00767278" w:rsidRPr="002A73D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C6FC" w14:textId="77777777" w:rsidR="00767278" w:rsidRPr="002A73DA" w:rsidRDefault="00767278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491AF52" w14:textId="77777777" w:rsidR="00767278" w:rsidRPr="00741B13" w:rsidRDefault="00767278" w:rsidP="00767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63FF9E0D" w14:textId="77777777" w:rsidR="00767278" w:rsidRDefault="00767278" w:rsidP="007672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>2. УТВЪРЖДАВА списъка с резервни членове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691"/>
        <w:gridCol w:w="1573"/>
        <w:gridCol w:w="1456"/>
        <w:gridCol w:w="1145"/>
        <w:gridCol w:w="1434"/>
      </w:tblGrid>
      <w:tr w:rsidR="00767278" w:rsidRPr="008662AA" w14:paraId="64B048E8" w14:textId="77777777" w:rsidTr="00062C4A">
        <w:trPr>
          <w:trHeight w:val="255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3A94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8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2226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8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5D23C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3E1B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8ABD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7B4F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67278" w:rsidRPr="008662AA" w14:paraId="5144A53F" w14:textId="77777777" w:rsidTr="00062C4A">
        <w:trPr>
          <w:trHeight w:val="255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E9DC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8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873E" w14:textId="77777777" w:rsidR="00767278" w:rsidRPr="008662A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Стоянова Косева</w:t>
            </w:r>
          </w:p>
        </w:tc>
        <w:tc>
          <w:tcPr>
            <w:tcW w:w="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A4C0F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C314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зерва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91D6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381BB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7278" w:rsidRPr="008662AA" w14:paraId="30E113AF" w14:textId="77777777" w:rsidTr="00062C4A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3236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10AA" w14:textId="77777777" w:rsidR="00767278" w:rsidRPr="008662A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ламенова Климов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73BCC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DEC7C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зер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0FC3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786F4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7278" w:rsidRPr="008662AA" w14:paraId="7F89E96A" w14:textId="77777777" w:rsidTr="00062C4A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D00A2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E1B71" w14:textId="77777777" w:rsidR="00767278" w:rsidRPr="008662A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Николова Стоянов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FC107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F080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зер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38DD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9525F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7278" w:rsidRPr="008662AA" w14:paraId="364A5964" w14:textId="77777777" w:rsidTr="00062C4A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7EB7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63263" w14:textId="77777777" w:rsidR="00767278" w:rsidRPr="008662A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яние Османова Кяшифов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7B5C4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E3B6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зер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B035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4BB18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7278" w:rsidRPr="008662AA" w14:paraId="6313B787" w14:textId="77777777" w:rsidTr="00062C4A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42AB7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A313" w14:textId="77777777" w:rsidR="00767278" w:rsidRPr="008662A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на Дончева Стефанов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7B54B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CA39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зер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D90F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87BABD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7278" w:rsidRPr="008662AA" w14:paraId="1118F45B" w14:textId="77777777" w:rsidTr="00062C4A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4B234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278B" w14:textId="77777777" w:rsidR="00767278" w:rsidRPr="008662A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слав Христов Христ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AD13F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A17E2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зер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0335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EEB63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7278" w:rsidRPr="008662AA" w14:paraId="60F28472" w14:textId="77777777" w:rsidTr="00062C4A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142A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93F36" w14:textId="77777777" w:rsidR="00767278" w:rsidRPr="008662A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Венкова Пенчев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ADE0D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4DA0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зер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AFBF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5E3D7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7278" w:rsidRPr="008662AA" w14:paraId="496B8FDF" w14:textId="77777777" w:rsidTr="00062C4A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0558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EB72" w14:textId="77777777" w:rsidR="00767278" w:rsidRPr="008662A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инка Неделчева Илиев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A2C2A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0022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зер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AC6A8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A3FE9C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7278" w:rsidRPr="008662AA" w14:paraId="64779E63" w14:textId="77777777" w:rsidTr="00062C4A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38C0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CF651" w14:textId="77777777" w:rsidR="00767278" w:rsidRPr="008662A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 Петров Петр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24FB9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654B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зер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FB61A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9E4B3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7278" w:rsidRPr="008662AA" w14:paraId="7BA26551" w14:textId="77777777" w:rsidTr="00062C4A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4235D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9A1A" w14:textId="77777777" w:rsidR="00767278" w:rsidRPr="008662A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на Иванова Сборчиков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D9FD3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4D53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зер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43AB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8BAC8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7278" w:rsidRPr="008662AA" w14:paraId="33D84DE3" w14:textId="77777777" w:rsidTr="00062C4A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CC63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C475" w14:textId="77777777" w:rsidR="00767278" w:rsidRPr="008662A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рен Мехмедова Ахмедов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3BC2F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1E54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зер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372C1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D621B7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67278" w:rsidRPr="008662AA" w14:paraId="7A163F49" w14:textId="77777777" w:rsidTr="00062C4A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C03B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44D7" w14:textId="77777777" w:rsidR="00767278" w:rsidRPr="008662AA" w:rsidRDefault="00767278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Халилов Ахмед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CC8CA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E1AB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зерв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59BB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66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C1109" w14:textId="77777777" w:rsidR="00767278" w:rsidRPr="008662AA" w:rsidRDefault="00767278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4286DC7D" w14:textId="77777777" w:rsidR="00767278" w:rsidRPr="00E10B7E" w:rsidRDefault="00767278" w:rsidP="007672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582BF" w14:textId="77777777" w:rsidR="00767278" w:rsidRPr="00E10B7E" w:rsidRDefault="00767278" w:rsidP="007672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ИЗДАВА удостоверения на назначените членовете на 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35C357" w14:textId="77777777" w:rsidR="00767278" w:rsidRPr="00E10B7E" w:rsidRDefault="00767278" w:rsidP="00767278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543AF21E" w14:textId="77777777" w:rsidR="007E4252" w:rsidRPr="007E4252" w:rsidRDefault="00FF05E3" w:rsidP="007E425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252">
        <w:rPr>
          <w:rFonts w:ascii="Times New Roman" w:hAnsi="Times New Roman" w:cs="Times New Roman"/>
          <w:b/>
          <w:sz w:val="24"/>
          <w:szCs w:val="24"/>
        </w:rPr>
        <w:t xml:space="preserve">По т.4 от дневния ред: </w:t>
      </w:r>
    </w:p>
    <w:p w14:paraId="7C445AF3" w14:textId="14B73A0E" w:rsidR="007E4252" w:rsidRPr="007E4252" w:rsidRDefault="004B4B6E" w:rsidP="007E425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252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</w:t>
      </w:r>
      <w:r w:rsidR="007E4252" w:rsidRPr="007E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вх. № 44/19.03.2026 г. от </w:t>
      </w:r>
      <w:r w:rsidR="007E4252" w:rsidRPr="007E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7E4252" w:rsidRPr="007E4252">
        <w:rPr>
          <w:rFonts w:ascii="Times New Roman" w:hAnsi="Times New Roman" w:cs="Times New Roman"/>
          <w:color w:val="000000" w:themeColor="text1"/>
          <w:sz w:val="24"/>
          <w:szCs w:val="24"/>
        </w:rPr>
        <w:t>мета на община Лозница, с което уведомява комисията, че на проведените консултации на 12 март 2026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Лозница.</w:t>
      </w:r>
    </w:p>
    <w:p w14:paraId="65620DA4" w14:textId="77777777" w:rsidR="007E4252" w:rsidRPr="00741B13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С писмото е представено Предложение з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зниц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за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заедно със списък на резервните членове, както и документите по чл. 91, ал. 8, т. 2, 3 и 4 от ИК.</w:t>
      </w:r>
    </w:p>
    <w:p w14:paraId="7DB24609" w14:textId="77777777" w:rsidR="007E4252" w:rsidRPr="00741B13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правеното предложение за съставите на СИК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зниц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в съответствие с разпоредбите на чл. 92,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, 3 и 6 от ИК.</w:t>
      </w:r>
    </w:p>
    <w:p w14:paraId="3B35B1F8" w14:textId="77777777" w:rsidR="007E4252" w:rsidRPr="00741B13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то на мест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ИК и техните ръководства между партиите и коалициите е в съответствие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 от 06.03.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.</w:t>
      </w:r>
    </w:p>
    <w:p w14:paraId="15F943C0" w14:textId="77777777" w:rsidR="007E4252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– Разград не констатира нередности в представените документи.</w:t>
      </w:r>
    </w:p>
    <w:p w14:paraId="16A8C943" w14:textId="77777777" w:rsidR="007E4252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от упълномощен представител на партия „МЕЧ“ заведено под вх. № 51/22.03.2026 г., с което е направено ис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не за изменение в състава на СИК в община Лозница, както следва: СИК № 181700013.</w:t>
      </w:r>
    </w:p>
    <w:p w14:paraId="643DBEC4" w14:textId="77777777" w:rsidR="007E4252" w:rsidRPr="00177462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становена несъвместимост в предложението за СИК № 181700004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СИК № 181700020 </w:t>
      </w:r>
      <w:r w:rsidRPr="00A6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Заявление с вх. № 66/24.03.2026 г. подадено от упълномощен представител на партия „ВЕЛИЧИЕ“, констатираната несъвместимост е отстранена </w:t>
      </w:r>
      <w:r w:rsidRPr="00177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оевременно.</w:t>
      </w:r>
    </w:p>
    <w:p w14:paraId="6152B1CB" w14:textId="69B1DA80" w:rsidR="004B4B6E" w:rsidRDefault="004B4B6E" w:rsidP="00062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462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 предложи, комисията да вземе решение с което да назначи съставите на СИК в община </w:t>
      </w:r>
      <w:r w:rsidR="00062C4A" w:rsidRPr="00177462">
        <w:rPr>
          <w:rFonts w:ascii="Times New Roman" w:hAnsi="Times New Roman" w:cs="Times New Roman"/>
          <w:sz w:val="24"/>
          <w:szCs w:val="24"/>
        </w:rPr>
        <w:t>Лозница</w:t>
      </w:r>
      <w:r w:rsidRPr="00177462">
        <w:rPr>
          <w:rFonts w:ascii="Times New Roman" w:hAnsi="Times New Roman" w:cs="Times New Roman"/>
          <w:sz w:val="24"/>
          <w:szCs w:val="24"/>
        </w:rPr>
        <w:t xml:space="preserve"> съгласно направеното предложение от кмета на Общината.</w:t>
      </w:r>
    </w:p>
    <w:p w14:paraId="3C7BB175" w14:textId="77777777" w:rsidR="004B4B6E" w:rsidRDefault="004B4B6E" w:rsidP="004B4B6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7053A0E1" w14:textId="77777777" w:rsidR="004B4B6E" w:rsidRPr="00EF46C2" w:rsidRDefault="004B4B6E" w:rsidP="004B4B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B4B6E" w:rsidRPr="00EF46C2" w14:paraId="6941CBF0" w14:textId="77777777" w:rsidTr="00EB5E85">
        <w:tc>
          <w:tcPr>
            <w:tcW w:w="456" w:type="dxa"/>
          </w:tcPr>
          <w:p w14:paraId="534FCD9A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14:paraId="378F5C25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</w:tcPr>
          <w:p w14:paraId="11CED10F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4636E937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39DC8BC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172AA167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597E9C5F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E0565" w:rsidRPr="00EF46C2" w14:paraId="66255AF2" w14:textId="77777777" w:rsidTr="00EB5E85">
        <w:tc>
          <w:tcPr>
            <w:tcW w:w="456" w:type="dxa"/>
          </w:tcPr>
          <w:p w14:paraId="1C39B7D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6D4D898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</w:tcPr>
          <w:p w14:paraId="52A27150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3CE1DF68" w14:textId="7D3A19BB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0446E5A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C4A36C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02BD2D38" w14:textId="77777777" w:rsidTr="00EB5E85">
        <w:tc>
          <w:tcPr>
            <w:tcW w:w="456" w:type="dxa"/>
          </w:tcPr>
          <w:p w14:paraId="421ED52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14:paraId="33E3E77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4933F089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689FA0F7" w14:textId="6ED0155F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EEF24D5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764D7F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1039F491" w14:textId="77777777" w:rsidTr="00EB5E85">
        <w:tc>
          <w:tcPr>
            <w:tcW w:w="456" w:type="dxa"/>
          </w:tcPr>
          <w:p w14:paraId="2E7C69B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75EFE63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0F60F726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15F634D0" w14:textId="49A2F4FD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2154D865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EFE637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16F0240E" w14:textId="77777777" w:rsidTr="00EB5E85">
        <w:tc>
          <w:tcPr>
            <w:tcW w:w="456" w:type="dxa"/>
          </w:tcPr>
          <w:p w14:paraId="1A68249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2850540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2CB45999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1DDE203F" w14:textId="3368027B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D87C64F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CCFB21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55123285" w14:textId="77777777" w:rsidTr="00EB5E85">
        <w:tc>
          <w:tcPr>
            <w:tcW w:w="456" w:type="dxa"/>
          </w:tcPr>
          <w:p w14:paraId="15A3DEB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</w:tcPr>
          <w:p w14:paraId="4AA2E93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66D9D6AB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4E0D4958" w14:textId="3B2FA46F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EC38C08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E011A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51D61715" w14:textId="77777777" w:rsidTr="00EB5E85">
        <w:tc>
          <w:tcPr>
            <w:tcW w:w="456" w:type="dxa"/>
          </w:tcPr>
          <w:p w14:paraId="3629060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5ED877E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</w:tcPr>
          <w:p w14:paraId="317DD34F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43203C1D" w14:textId="55708FA5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6AF0A23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424C63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0912C3FA" w14:textId="77777777" w:rsidTr="00EB5E85">
        <w:tc>
          <w:tcPr>
            <w:tcW w:w="456" w:type="dxa"/>
          </w:tcPr>
          <w:p w14:paraId="1D40635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14:paraId="4A2EB00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7C22FC30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6531B7DE" w14:textId="6CFDC829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F67B85C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9186CC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67B29294" w14:textId="77777777" w:rsidTr="00EB5E85">
        <w:tc>
          <w:tcPr>
            <w:tcW w:w="456" w:type="dxa"/>
          </w:tcPr>
          <w:p w14:paraId="2FF4F69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14:paraId="63A484C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3986872E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78FCD516" w14:textId="6DE64700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687A3FB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CAA98B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167D7EC" w14:textId="77777777" w:rsidTr="00EB5E85">
        <w:tc>
          <w:tcPr>
            <w:tcW w:w="456" w:type="dxa"/>
          </w:tcPr>
          <w:p w14:paraId="48AE24C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14:paraId="5BC617D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598EB295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5265DF89" w14:textId="1F461B66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93D69B5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40CFD8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EEB652D" w14:textId="77777777" w:rsidTr="00EB5E85">
        <w:tc>
          <w:tcPr>
            <w:tcW w:w="456" w:type="dxa"/>
          </w:tcPr>
          <w:p w14:paraId="37D3607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14:paraId="43276B2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5A466F10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5B1FA5FB" w14:textId="1487E5B9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82F80F9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173B4C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6FD0A69A" w14:textId="77777777" w:rsidTr="00EB5E85">
        <w:tc>
          <w:tcPr>
            <w:tcW w:w="456" w:type="dxa"/>
          </w:tcPr>
          <w:p w14:paraId="3795473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14:paraId="74DAD6E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0A747E9F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322A4D8A" w14:textId="4773EACE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BED6E51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EADE25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A523E31" w14:textId="77777777" w:rsidTr="00EB5E85">
        <w:tc>
          <w:tcPr>
            <w:tcW w:w="456" w:type="dxa"/>
          </w:tcPr>
          <w:p w14:paraId="329445F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</w:tcPr>
          <w:p w14:paraId="7D4D4E2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9BD03B2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3437426" w14:textId="3BF4E6D2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DCB76EC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19E208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31F1F1F8" w14:textId="77777777" w:rsidTr="00EB5E85">
        <w:tc>
          <w:tcPr>
            <w:tcW w:w="456" w:type="dxa"/>
          </w:tcPr>
          <w:p w14:paraId="4028E0A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</w:tcPr>
          <w:p w14:paraId="7B3E39A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D36D293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5B3924A5" w14:textId="09098831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3A3FC694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BB1E02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DC85D8" w14:textId="77777777" w:rsidR="004B4B6E" w:rsidRPr="00051DF6" w:rsidRDefault="004B4B6E" w:rsidP="004B4B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 – „ЗА“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„ПРОТИВ“ и без гласове с „ОСОБЕНО МНЕНИЕ“, РИК-Разград прие следното </w:t>
      </w:r>
    </w:p>
    <w:p w14:paraId="11E30DC3" w14:textId="77777777" w:rsidR="007E4252" w:rsidRPr="00E10B7E" w:rsidRDefault="007E4252" w:rsidP="007E4252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00A30">
        <w:rPr>
          <w:b/>
          <w:color w:val="000000" w:themeColor="text1"/>
          <w:sz w:val="28"/>
          <w:szCs w:val="28"/>
        </w:rPr>
        <w:t>РЕШЕНИЕ</w:t>
      </w:r>
      <w:r w:rsidRPr="00400A30">
        <w:rPr>
          <w:b/>
          <w:color w:val="000000" w:themeColor="text1"/>
          <w:sz w:val="28"/>
          <w:szCs w:val="28"/>
        </w:rPr>
        <w:br/>
        <w:t>№ 55-НС</w:t>
      </w:r>
      <w:r w:rsidRPr="00400A30">
        <w:rPr>
          <w:b/>
          <w:color w:val="000000" w:themeColor="text1"/>
          <w:sz w:val="28"/>
          <w:szCs w:val="28"/>
        </w:rPr>
        <w:br/>
        <w:t>Разград, 24.03.2026 г.</w:t>
      </w:r>
    </w:p>
    <w:p w14:paraId="4E93ABFC" w14:textId="77777777" w:rsidR="007E4252" w:rsidRPr="00E10B7E" w:rsidRDefault="007E4252" w:rsidP="007E4252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lastRenderedPageBreak/>
        <w:t xml:space="preserve">ОТНОСНО: Назначаване съставите на СИК и утвърждаване списъка на резервните членове в община </w:t>
      </w:r>
      <w:r>
        <w:rPr>
          <w:color w:val="000000" w:themeColor="text1"/>
        </w:rPr>
        <w:t>Лозница</w:t>
      </w:r>
      <w:r w:rsidRPr="00741B13">
        <w:rPr>
          <w:color w:val="000000" w:themeColor="text1"/>
        </w:rPr>
        <w:t xml:space="preserve">, при произвеждане на изборите за народни представители на </w:t>
      </w:r>
      <w:r w:rsidRPr="00E10B7E">
        <w:rPr>
          <w:color w:val="000000" w:themeColor="text1"/>
        </w:rPr>
        <w:t>19 април 2026 г.</w:t>
      </w:r>
    </w:p>
    <w:p w14:paraId="1239BA97" w14:textId="77777777" w:rsidR="007E4252" w:rsidRPr="00741B13" w:rsidRDefault="007E4252" w:rsidP="007E4252">
      <w:pPr>
        <w:pStyle w:val="NormalWeb"/>
        <w:jc w:val="both"/>
        <w:rPr>
          <w:color w:val="000000" w:themeColor="text1"/>
        </w:rPr>
      </w:pPr>
      <w:r w:rsidRPr="00741B13">
        <w:rPr>
          <w:color w:val="000000" w:themeColor="text1"/>
        </w:rPr>
        <w:t xml:space="preserve">Постъпило е писмо с вх. № </w:t>
      </w:r>
      <w:r>
        <w:rPr>
          <w:color w:val="000000" w:themeColor="text1"/>
        </w:rPr>
        <w:t>44/19</w:t>
      </w:r>
      <w:r w:rsidRPr="00E10B7E">
        <w:rPr>
          <w:color w:val="000000" w:themeColor="text1"/>
        </w:rPr>
        <w:t xml:space="preserve">.03.2026 г. от </w:t>
      </w:r>
      <w:r>
        <w:rPr>
          <w:color w:val="000000" w:themeColor="text1"/>
          <w:lang w:val="en-US"/>
        </w:rPr>
        <w:t>K</w:t>
      </w:r>
      <w:r w:rsidRPr="00741B13">
        <w:rPr>
          <w:color w:val="000000" w:themeColor="text1"/>
        </w:rPr>
        <w:t xml:space="preserve">мета на община </w:t>
      </w:r>
      <w:r>
        <w:rPr>
          <w:color w:val="000000" w:themeColor="text1"/>
        </w:rPr>
        <w:t>Лозница</w:t>
      </w:r>
      <w:r w:rsidRPr="00741B13">
        <w:rPr>
          <w:color w:val="000000" w:themeColor="text1"/>
        </w:rPr>
        <w:t xml:space="preserve">, с което уведомява комисията, че </w:t>
      </w:r>
      <w:r w:rsidRPr="00E10B7E">
        <w:rPr>
          <w:color w:val="000000" w:themeColor="text1"/>
        </w:rPr>
        <w:t>на проведените консултации на 12</w:t>
      </w:r>
      <w:r>
        <w:rPr>
          <w:color w:val="000000" w:themeColor="text1"/>
        </w:rPr>
        <w:t xml:space="preserve"> март </w:t>
      </w:r>
      <w:r w:rsidRPr="00E10B7E">
        <w:rPr>
          <w:color w:val="000000" w:themeColor="text1"/>
        </w:rPr>
        <w:t>2026</w:t>
      </w:r>
      <w:r w:rsidRPr="00741B13">
        <w:rPr>
          <w:color w:val="000000" w:themeColor="text1"/>
        </w:rPr>
        <w:t xml:space="preserve">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</w:t>
      </w:r>
      <w:r>
        <w:rPr>
          <w:color w:val="000000" w:themeColor="text1"/>
        </w:rPr>
        <w:t>Лозница</w:t>
      </w:r>
      <w:r w:rsidRPr="00741B13">
        <w:rPr>
          <w:color w:val="000000" w:themeColor="text1"/>
        </w:rPr>
        <w:t>.</w:t>
      </w:r>
    </w:p>
    <w:p w14:paraId="4BB7F6BD" w14:textId="77777777" w:rsidR="007E4252" w:rsidRPr="00741B13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писмото е представено Предложение з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зниц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за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заедно със списък на резервните членове, както и документите по чл. 91, ал. 8, т. 2, 3 и 4 от ИК.</w:t>
      </w:r>
    </w:p>
    <w:p w14:paraId="6B81A03A" w14:textId="77777777" w:rsidR="007E4252" w:rsidRPr="00741B13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правеното предложение за съставите на СИК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зниц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в съответствие с разпоредбите на чл. 92,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, 3 и 6 от ИК.</w:t>
      </w:r>
    </w:p>
    <w:p w14:paraId="66ECBCAA" w14:textId="77777777" w:rsidR="007E4252" w:rsidRPr="00741B13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то на мест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ИК и техните ръководства между партиите и коалициите е в съответствие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 от 06.03.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.</w:t>
      </w:r>
    </w:p>
    <w:p w14:paraId="230EBFAB" w14:textId="77777777" w:rsidR="007E4252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– Разград не констатира нередности в представените документи.</w:t>
      </w:r>
    </w:p>
    <w:p w14:paraId="07DBCAE8" w14:textId="77777777" w:rsidR="007E4252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от упълномощен представител на партия „МЕЧ“ заведено под вх. № 51/22.03.2026 г., с което е направено искане за изменение в състава на СИК в община Лозница, както следва: СИК № 181700013.</w:t>
      </w:r>
    </w:p>
    <w:p w14:paraId="1603DA36" w14:textId="77777777" w:rsidR="007E4252" w:rsidRPr="00A65A31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становена несъвместимост в предложението за СИК № 181700004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СИК № 181700020 </w:t>
      </w:r>
      <w:r w:rsidRPr="00A6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Заявление с вх. № 66/24.03.2026 г. подадено от упълномощен представител на партия „ВЕЛИЧИЕ“, констатираната несъвместимост е отстранена своевременно.</w:t>
      </w:r>
    </w:p>
    <w:p w14:paraId="2CD6F860" w14:textId="77777777" w:rsidR="007E4252" w:rsidRPr="00741B13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чл. 72, ал. 1, т. 4 във връзка с чл. 91, ал. 11 във връзка с ал. 8 от ИК, Предложение постъпило с писмо вх. № </w:t>
      </w:r>
      <w:r w:rsidRPr="00C50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/19.03.2026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зниц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явление с вх. № 51/22.03.2026 г. подадено от упълномощен представител на партия „МЕЧ“, </w:t>
      </w:r>
      <w:r w:rsidRPr="00A65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 с вх. № 66/24.03.2026 г. подадено от упълномощен представител на партия „ВЕЛИЧИ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6 март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532-НС от 4 март 2026 г.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</w:p>
    <w:p w14:paraId="4E033B8A" w14:textId="77777777" w:rsidR="007E4252" w:rsidRPr="00E10B7E" w:rsidRDefault="007E4252" w:rsidP="007E4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0B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6D0FED9A" w14:textId="77777777" w:rsidR="007E4252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зниц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и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както следва:</w:t>
      </w:r>
    </w:p>
    <w:p w14:paraId="171B304C" w14:textId="77777777" w:rsidR="007E4252" w:rsidRDefault="007E4252" w:rsidP="007E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3842"/>
        <w:gridCol w:w="776"/>
        <w:gridCol w:w="1753"/>
        <w:gridCol w:w="1811"/>
        <w:gridCol w:w="978"/>
      </w:tblGrid>
      <w:tr w:rsidR="007E4252" w:rsidRPr="00552396" w14:paraId="4E1E1A6C" w14:textId="77777777" w:rsidTr="00062C4A">
        <w:trPr>
          <w:trHeight w:val="285"/>
        </w:trPr>
        <w:tc>
          <w:tcPr>
            <w:tcW w:w="3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972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01, с. Бели Лом , ул. „Цариградско шосе „№ 31 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4CF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5FB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73E10A77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7AC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DA1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8E6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F9E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E4A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72E1E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045B7834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61B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149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дора Николаева Ко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319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7D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D08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A174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7D0E8DC" w14:textId="77777777" w:rsidTr="00062C4A">
        <w:trPr>
          <w:trHeight w:val="384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16F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E4C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рай  Али Мустаф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D1C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9D2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FE4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D332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3B91600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43D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96E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ка Русева Боб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146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04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97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2BB5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E90C5A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D65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A75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онка Райкова Илиев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79D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26B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9D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5E93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A4E2D8F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C6B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6D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зджан Сезгинов Шаб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F3A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39B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D26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AAAF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295672A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0A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75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физе Рамиз Али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19B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8F2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AE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2A23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99D7740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965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60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ър Данчев Сотир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A6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4E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5B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C0698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EDBC2D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AD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9DC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ие Адемова Сали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831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816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8F9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E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A2F4CB2" w14:textId="77777777" w:rsidTr="00062C4A">
        <w:trPr>
          <w:trHeight w:val="533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88F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99C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 Димитров Петр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8C4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7F3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68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AC7C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F99B78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E515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30FB4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E66D2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B7EF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3EE62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CCEE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02201140" w14:textId="77777777" w:rsidTr="00062C4A">
        <w:trPr>
          <w:trHeight w:val="285"/>
        </w:trPr>
        <w:tc>
          <w:tcPr>
            <w:tcW w:w="3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807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02,  с. Веселина, ул. „Христо Ботев“ №46 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7D6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29D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724DFBDB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665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0A4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0049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AB7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B26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4F02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0698A2F3" w14:textId="77777777" w:rsidTr="00062C4A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EBC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2EC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 Ибрямов Ахмедов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2B7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488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3C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1871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13FABC3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081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1C9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 Красимиров Ник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BC9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269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A0B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9084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7E3B16C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507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1CE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рита Петрова Петк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C54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B1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4E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4B43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AD30ECA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629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2F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лин Ремзиева Ибрахим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3C8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3D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C64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E050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E1FA176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F4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34D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ка Иванова Йорда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784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8F7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A73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8B54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FFE872D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3F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E9E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жансу Ахмед Осман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201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08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F2C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8A92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2F4C83B" w14:textId="77777777" w:rsidTr="00062C4A">
        <w:trPr>
          <w:trHeight w:val="521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34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89F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Тодорова Бон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2C7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588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7D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0B8F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C96A271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338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E54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лейля Шюкри Бас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D9F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C3D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8B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8EB3D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84F692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04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D23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гяр Садъкова Бас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AC6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CC6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5A5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7734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FF7F0D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1D3B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BF16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6A44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835C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480F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463D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726FD87A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8D5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03,  с. Гороцвет, ул. „Искър“ №13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707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1BE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C14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6B7A3E92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A5EC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3444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CCE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763C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E1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5D146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4BF4AB9D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669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88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юсние Бехчетова Алиев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694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B1C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987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045D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1848D26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83C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FF5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ай Хълми Хаса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D61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058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93C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86E8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8BCC4DE" w14:textId="77777777" w:rsidTr="00062C4A">
        <w:trPr>
          <w:trHeight w:val="61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EAC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DDC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ка Петкова Петр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4DC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720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34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2150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64DFA13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5C0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66A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ко Йонков Рай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222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49C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C99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24FD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8C39C7B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4DE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1D5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лияна Иванова Георги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443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AEA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217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AB1C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14CA78F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51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FC3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нун Неджати Яку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34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1D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18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74D4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0344063" w14:textId="77777777" w:rsidTr="00062C4A">
        <w:trPr>
          <w:trHeight w:val="254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021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66C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юсеин Мустафов Хюсеи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910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1CC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B1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73A4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7F0694B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FA7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B12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ие Исмаилова Ахмед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A81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76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6E4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05B6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2032C50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566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C6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Методиев Манч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E78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62F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21A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6082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22345F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7CDB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C6284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C24C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341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861D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DD07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4F4A9C10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DB5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К №181700004,  с. Градина, ул. „Н.Й.Вапцаров“ № 3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69F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599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05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16F09A95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DF36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0CCE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3426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4C4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1BA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AD7AC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583BF8D1" w14:textId="77777777" w:rsidTr="00062C4A">
        <w:trPr>
          <w:trHeight w:val="299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095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25D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асие Мердан Ахмед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D39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FE3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EB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3BBFD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4F595AF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55F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087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ие Ведат Мура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F93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CFB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C7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C03A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3AC89BF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16E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0B2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хрие Зюлкюфова Ибрахим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FD2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A1C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7D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7F59F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61CD55B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0C7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E9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чо Стоянов Йорд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930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BC1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D50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F9ED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A7EE732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A93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CD2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ринка Стоименова Станч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CB5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028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51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D8FB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8F3DB6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5E3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C01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слава Асенова Атанас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0BF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0C3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CC7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597F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E5C78A1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2E9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8A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лия Асенова Никол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94B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EE7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3A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1B65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EA508C2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703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8D0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антин Петров Тъмниш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09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2AF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DF6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EAAA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DF3B170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B04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574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Тодоров Тот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182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D79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D1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2041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6391723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AC95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9E1AC" w14:textId="77777777" w:rsidR="007E4252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354A3" w14:textId="77777777" w:rsidR="007E4252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299D3" w14:textId="77777777" w:rsidR="007E4252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741EB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B8EB4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4DA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5FDB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2836E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280044E0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5D1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05, с. Каменар, ул. „Тодювци“ № 33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870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062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709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73A57869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94C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CDF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FCB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0FA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574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B995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14F4212A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58F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41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я Атанасова Бобчев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00D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3FC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37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3731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D6BFBFD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4D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DD3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ри Фаик Сулейма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762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F0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A3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EF4A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A2A702E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EC8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C2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ме Гюранова Сабри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90B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F88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E9D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FFF8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796A88A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468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DF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онора Асенова Васил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90F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01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BC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E498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ECB6053" w14:textId="77777777" w:rsidTr="00062C4A">
        <w:trPr>
          <w:trHeight w:val="368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857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73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ел Николаев Йорд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3B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B71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05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983A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E704196" w14:textId="77777777" w:rsidTr="00062C4A">
        <w:trPr>
          <w:trHeight w:val="17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29C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275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шегюл Тахир Мюмю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CDA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8CF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42F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9946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E1C3C64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FA7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CBC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ян Пламенов Яки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04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2F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2B1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7AF4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536C3F1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9D1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A61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п Деанов Михай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F1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B0A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BB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AE52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2A081DF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D12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FF3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ър Неделчев Димитр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BB5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068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72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21114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776B48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320E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11B8C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AB27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D223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6B7E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8FE0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18C7E4BD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724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06, с. Крояч, ул. „ Централна „ № 9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532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E9F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962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64C8FE18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D67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68B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64B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C5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413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4CCFE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7B435A02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60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805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ме Ердинчева Адемов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7C7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F2E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F2D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0E08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AFB8AB0" w14:textId="77777777" w:rsidTr="00062C4A">
        <w:trPr>
          <w:trHeight w:val="477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084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11F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 Савов Тодор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201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4F9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A3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44A8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EA630E0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488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43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я Стоянова Димитр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393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A6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76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6C52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32DE970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E03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C60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ие Салиева Читра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57D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C3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18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EE408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6203E4A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2D3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E51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жнун Ибраимов Басри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313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221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BA6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7E94D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ECCFC0D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7C6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DF0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ме Ахмедова Мехмед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C8D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E4A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AC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D972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A40D681" w14:textId="77777777" w:rsidTr="00062C4A">
        <w:trPr>
          <w:trHeight w:val="236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57B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BF6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тен Хасан Исуф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D92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042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B4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BB23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4F65068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C34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EE9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ит Севдиев Сеид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8CA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3AF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BE9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9C06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1662781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99B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1B8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мен Пейнов Тодор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F58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622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8D1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BAA0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70067B6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667B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5A7E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638C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C320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848A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8102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749CBCDD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7CC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07,  гр. Лозница , ул. „Дружба“ № 15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631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5AF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03F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2670D116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70B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47F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86AF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CCA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FDC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DFB6B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22E0643D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0D9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101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ва Хюсеинова Николов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2C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139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DC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B84B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99A49C1" w14:textId="77777777" w:rsidTr="00062C4A">
        <w:trPr>
          <w:trHeight w:val="298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424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F6D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лбахар Абтулова Хамид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11D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0B0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53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6FCB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6108A8E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575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EF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ия Николова Павл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A6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03D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7BC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9A87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17D665D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300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FFC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ие Ахмедова Кунгь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4C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905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10D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B8FE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8B5112D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F3E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960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 Митева Не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EA4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8E2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26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B19BD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5AB8A65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C56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33B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ислава  Михайлова Никол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D3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862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0F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48B2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773FA0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311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F90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 Цонев Мари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828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C69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771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0539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183C35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02D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98B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юлфю Тефиков Мехмед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D32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CF1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17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968B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0AC75B8" w14:textId="77777777" w:rsidTr="00062C4A">
        <w:trPr>
          <w:trHeight w:val="373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F90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D1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Нанева Неш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7D2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690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6C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DD39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836ECD2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D077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3F7C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4A8A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75DC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535F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4380C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77F01BEC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DA3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08,  гр. Лозница , ул. „Дружба“ №21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D34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5B8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2DB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3F438D0D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764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0E8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494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D72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D9B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62F5B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088F4A33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012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9E9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ие Усаинова Терзийск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D36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B7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267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06FD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754CFE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4EB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EA3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ел Маринов Мари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9B2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BFB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CC0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18AC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6D3AC1C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96D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088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 Стойчева Стоичк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D24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CB7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FCE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2FD7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D19BE0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FD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F21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ка Лекова Дак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D8D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4F0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803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667D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346D290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EB1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5F7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 Илиева Георги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77C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F5F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55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BA28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E4B3573" w14:textId="77777777" w:rsidTr="00062C4A">
        <w:trPr>
          <w:trHeight w:val="329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96B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7B8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юлфие Мехмедова Хюсеи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8A4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A3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D6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8B31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87B440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4A2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928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Атанасов Неделч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8B1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5B0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F07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2CAD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E919E26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92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8B5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зие Адем Мехме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D8E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14A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F78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24886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29C1E36" w14:textId="77777777" w:rsidTr="00062C4A">
        <w:trPr>
          <w:trHeight w:val="529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03A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109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я Николаева Ко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D67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08E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03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3D69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CFF33D3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FB40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D25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78974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1214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6574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EA792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1E3A2685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10C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09,  гр. Лозница , ул. „Дружба“ №33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6F9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31D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045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4FE2F16E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76B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048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403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D53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66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A9354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31CFFE1D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E2B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C44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юлбие Осман Шабанов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8EF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816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1BB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7035E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A8E73BD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5E4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798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ина Пламенова Ива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FE4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8EE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70A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2F28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E9D75BE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05E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675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да Рускова Радослав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FD7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EF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EF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5AD7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2609552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D21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A0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финка Маринова Петк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210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822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E02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E88B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35C4A10" w14:textId="77777777" w:rsidTr="00062C4A">
        <w:trPr>
          <w:trHeight w:val="174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62C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322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че Исмаилова Хюсеи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945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4C4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4F7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DCA7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7D5E57C" w14:textId="77777777" w:rsidTr="00062C4A">
        <w:trPr>
          <w:trHeight w:val="296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08B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A06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йка Асенова Стан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867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E83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3D0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508F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7F82E0E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CC9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ABE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цислав Ананиев Вел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9DD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BC1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25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E2D9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27125C6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C95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05C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ие Салихова Бик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429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580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D9F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28EE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3E9D465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3A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B63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ка Енчева Насти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446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11E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414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C23E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3F119F4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60D1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21D6C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FBD3B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B6A2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465B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DCCA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2440C776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861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10,  с. Ловско, ул. „Стара планина“ № 6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57F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D9D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2E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13298AD9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B78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C90E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E01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F9E6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5B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C9ABF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5258ACDE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6B3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FD2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ина Атанасова Христова-Исмаилов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433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84F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F39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AA4F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49394EA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AD2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3EE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йка Енчева Петр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20C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EA8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4A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7DA6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C29C9C5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9E8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8B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Пенкова Христ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DE1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E1A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66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2364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62440FE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3AF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22F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 Емилов Щер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6CF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318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E48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4C20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074C4F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F77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43A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име Бисерова Конар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688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ED1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A5F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3A81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B9E1CC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F13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179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лиха Мехмедова Алиев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71B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4BD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57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F899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C0A8ED8" w14:textId="77777777" w:rsidTr="00062C4A">
        <w:trPr>
          <w:trHeight w:val="282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DD9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389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он Георгиев Тренч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8B9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E31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A6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C18A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F4ABAEF" w14:textId="77777777" w:rsidTr="00062C4A">
        <w:trPr>
          <w:trHeight w:val="104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B59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E90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име Исмаилова Нинь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5BF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84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C64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21230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FE69664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3D6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D62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на Христова Петр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D34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5CF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A52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5937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25D85EA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45E9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D555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EE07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504A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F431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DC8CF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52D7F553" w14:textId="77777777" w:rsidTr="00062C4A">
        <w:trPr>
          <w:trHeight w:val="285"/>
        </w:trPr>
        <w:tc>
          <w:tcPr>
            <w:tcW w:w="3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3E3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11,  с. Манастирци, ул.“Ал. Стамболийски“ № 22 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C15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FBC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52D9423E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65AB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15E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3562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AAD2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194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625EB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79BF7494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1D3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96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жибе Усаинова Дурал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89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A85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ED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22B9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C37D5A4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567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E11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Христов Мин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B1E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B7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C8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A7D5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32E6EF6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B64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1A2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уф Мустафов Вакл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D1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FA6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C3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A7A3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71B09EA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9FF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D2D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ко Стоилов Пет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75E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719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B8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448D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733E375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3D7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920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иде Мустафова Дурл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7B3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21A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1B3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6053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9C8906A" w14:textId="77777777" w:rsidTr="00062C4A">
        <w:trPr>
          <w:trHeight w:val="311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C15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000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фе Алиева Дживг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CDF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F96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17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3296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AD93815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023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757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ян Данчев Стоянов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1C8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B5F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9F8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E770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217BEEE" w14:textId="77777777" w:rsidTr="00062C4A">
        <w:trPr>
          <w:trHeight w:val="437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773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318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ълзица Юриева Туп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13A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0C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E1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070E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2EC91CE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A41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513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жибе Салихова Шеинс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269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46B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E9B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1497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3FC07B0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2666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02E3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3D9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A820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A55A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3BF3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5DB710E5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A8E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К №181700012, с. Манастирско, ул.“Бели Лом“№2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881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18C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000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32E76F17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0C0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B639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735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80C9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70F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E8F2C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5F7A191E" w14:textId="77777777" w:rsidTr="00062C4A">
        <w:trPr>
          <w:trHeight w:val="570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929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288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ер Хюсеинов Еюбов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7A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855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C22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0304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6F26F36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8C9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080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зейме Басриева Али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AA3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1BD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D0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DC068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A02FCB1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374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24E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гинар Метинова Мехмед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E0F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64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142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CABA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CDAB43D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DAE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D07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ка Николова Трифо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664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E9A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153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E5D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215ACFD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C0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19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ка Маринова Кол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4CE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5A3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19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11B6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FB35D54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4CF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63A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рен Сашов Мари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76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E0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AB6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7F94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6AFF531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4A5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AC6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а Тошкова Тодор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A98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906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7C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7360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0444F5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4C6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62C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 Владимиров Костади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AE0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E8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098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32EB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5399CEF" w14:textId="77777777" w:rsidTr="00062C4A">
        <w:trPr>
          <w:trHeight w:val="533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982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821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ра Симеонова Ге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59D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707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94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2F76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C9547BB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63BF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8377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4D946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034B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3F62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5FDC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47D40321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B09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13,  с. Сейдол, ул. „Г.С.Раковски“№18А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758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3C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B14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71031AC9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D90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21A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F9A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3F2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46F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D668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0E6BC3F5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7B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1E4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ргиния Вилхелмова Дъбев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63D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AF2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9ED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68E3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29FA031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42E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7AE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 Еюпов Еюп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A15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8ED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3D2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4DF1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AA34C62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570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C8F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и Стоянов Димитр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2C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826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42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3CB1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71EF1C3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1E6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FDE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 Павлов Йорд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7DE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CBB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24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D096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1A940C8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9FE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77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ва Айрединова Боз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A02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3A9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33D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359C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C849482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F6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FC0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н Алидова Мъстъ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C7A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20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90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D098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DDCF343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05B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D43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и Николаев Вълч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106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2CB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6F3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AA1C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C010E38" w14:textId="77777777" w:rsidTr="00062C4A">
        <w:trPr>
          <w:trHeight w:val="262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0C0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8B2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лия Ясенова Чолак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57A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6EE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EB8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29DE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51E6FF4" w14:textId="77777777" w:rsidTr="00062C4A">
        <w:trPr>
          <w:trHeight w:val="421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6FF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0E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ринка Кръстева Цвета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8DF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A78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05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20D8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6893FCD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9B13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F7E9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74B6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3A5B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8499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DD74C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4437012F" w14:textId="77777777" w:rsidTr="00062C4A">
        <w:trPr>
          <w:trHeight w:val="285"/>
        </w:trPr>
        <w:tc>
          <w:tcPr>
            <w:tcW w:w="3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4FF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14,  с. Синя вода, ул.“Стефан Караджа“№14 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D02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BB2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6321075F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4F4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28A9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B02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194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492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E17B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31CBB866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85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F5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ше Ахмедова Ахмедова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265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D53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C7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5BB9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03BFA71" w14:textId="77777777" w:rsidTr="00062C4A">
        <w:trPr>
          <w:trHeight w:val="308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01A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93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рибан Махмуд Ахме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D5D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3C5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FE0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CAC5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1B3C5F6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987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F2A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ие Мустафова Ахмед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418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1B4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66F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FCD4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C0AD235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30A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538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Желязков Атанас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94D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254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78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7D7B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DF34C02" w14:textId="77777777" w:rsidTr="00062C4A">
        <w:trPr>
          <w:trHeight w:val="551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0F7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751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 Усаинов Туп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CEE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E5D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69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A823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6851FE0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A72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5A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ия Михайлова Мари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F9B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A63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950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7E97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A49EFB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A87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EF9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ина Андреева Венели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177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7B1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E33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E1822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8BECF7B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6DD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9E9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южгян Хакъева Осма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8CE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2EE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0E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46C6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C38C260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806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6CF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мди Орханов Хамди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59F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B26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C01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1B4F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80EA312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5916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7DC8E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5200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9C03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255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8591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554070F4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A99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15, с. Студенец, ул. „Странджа“№18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5E6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46A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0EB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386B2A61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29FE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B79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C5D2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B1F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8F8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2F202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0359C2C8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9FC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AB1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онета Никифорова Атанасов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F5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ED9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D2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CFD9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909C8B4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313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24E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 Ибрахимов Мус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CF6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E85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80E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B528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30AF9F3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7C0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F6B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хан Мехмедов Ниязи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A1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DD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51D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98EE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5538E28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993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FCA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о Василев Мар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D60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2D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F2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EC76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74EEA1A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7E0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C92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шо Борисов На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B9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15F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373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B3A0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984E561" w14:textId="77777777" w:rsidTr="00062C4A">
        <w:trPr>
          <w:trHeight w:val="86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B81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4F1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влидие Назиф Хаса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53A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811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FE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75C1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43184F6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7A0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41F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ка Стефанова Григор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A2A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B96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19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B406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9590653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7BE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138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 Стоянов Йорд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98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2B8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F80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6C74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BADAABB" w14:textId="77777777" w:rsidTr="00062C4A">
        <w:trPr>
          <w:trHeight w:val="187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9C2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7E7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ър Спасов Петр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127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557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E4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1CEF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B60418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B88F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28569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4D58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0615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3943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99F4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406E8657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D6F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16, с. Трапище, ул. „Христо Ботев“ №27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DCE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90F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2D2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025A1B77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888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8379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B07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BAA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17B2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ED3A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6E710C80" w14:textId="77777777" w:rsidTr="00062C4A">
        <w:trPr>
          <w:trHeight w:val="637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26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811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 Велиев Дурльов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D1E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919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5F4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6896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40D40A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889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70C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бан Ферад Уз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A32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C5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1D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8101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AC99A71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423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2B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слав Христов Атанас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2FB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696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BAE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5214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5F09DB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ED8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72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ше Алиева А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1BD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350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A48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ACE1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7032976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8E7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017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Димитров Трен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101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F32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42B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2EE0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D3BC9FA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6B4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8E9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 Георгиев Васил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147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C1A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6A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2149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BC8A127" w14:textId="77777777" w:rsidTr="00062C4A">
        <w:trPr>
          <w:trHeight w:val="294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6AB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C1B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бале Шевкъева Исмаил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CED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F8E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A35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0CF2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2C2B67C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2AA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78E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иб Мустафа Тали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F1C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8AE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1E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CC94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6EC8F2C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90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F46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ислав Росенов Анге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252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2E2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393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87D5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2EAFD7A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D89C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AE49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F69A4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47FD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9049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2ECFF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4FB0B522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217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17,  с. Тръбач, ул.“Венелин“№16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8F0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D87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D7D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746E7336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C06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19B6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381B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73E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1A6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2D4E7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0536312A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E1E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AA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 Мусов Кадънчев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7F4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7E0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344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72C9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835FF5E" w14:textId="77777777" w:rsidTr="00062C4A">
        <w:trPr>
          <w:trHeight w:val="429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45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4E1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он Йорданов Мич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E0E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1D9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069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6B04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03FF948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95F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06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ме Джемалова Сирак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4A2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4AA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10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0497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45ADE91" w14:textId="77777777" w:rsidTr="00062C4A">
        <w:trPr>
          <w:trHeight w:val="242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13D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693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ие Рагубова Рагуб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5A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529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436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F548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1793689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2F9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FE8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гор Йорданов Григор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8E7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C29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5C9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5E8D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EDF1282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177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E2F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яна Светославова Веради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A9B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D41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41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39EC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32388CF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36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F50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йло Николов Йорд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B74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FF4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050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92E5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9FF0D44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58E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3D8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ля Ибрахимова Ахмед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27B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FF2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D8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1AEE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6A8B4DE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922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326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мир Петков Стои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1E0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2FB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781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5B54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9520EB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F927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20B89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164CE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50B1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7BD3C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38A0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5AFFDB78" w14:textId="77777777" w:rsidTr="00062C4A">
        <w:trPr>
          <w:trHeight w:val="285"/>
        </w:trPr>
        <w:tc>
          <w:tcPr>
            <w:tcW w:w="2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983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18, с. Чудомир, ул.“Лудогорие“№16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402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11E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6B3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49ED0DF4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7751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276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977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DCD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F74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D5044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5BCAC4BA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2DE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856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ие Мехмедова Ал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B64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913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B36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475D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5B58C71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FC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A2A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фан Галев Георгиев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5D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ED2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C3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C383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65F47BF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AB9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64F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 Лютфиева Сюлейма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282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819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54E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BA5A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D3A8AA8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2DD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BD6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иде Мехмедова Мизурс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431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427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3E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0FCA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F8D957F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B0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656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ър Петров Вели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608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111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CF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A189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50E853A" w14:textId="77777777" w:rsidTr="00062C4A">
        <w:trPr>
          <w:trHeight w:val="234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F7A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F60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вер Исмаилова Хюсеи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FFA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4BD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4A2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4B77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E74200F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2B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DF8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 Колев Кол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DFD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119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57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3703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014F8F5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968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599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ме Алексиева Биндж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BCB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BF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FEE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291E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358058D" w14:textId="77777777" w:rsidTr="00062C4A">
        <w:trPr>
          <w:trHeight w:val="24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89E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0D8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йка Георгиева Начк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C1A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E41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9BA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FFF49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D36C817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9B5E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379C4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325C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DFBE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55289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C4382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1357E655" w14:textId="77777777" w:rsidTr="00062C4A">
        <w:trPr>
          <w:trHeight w:val="2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E97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19, с. Ловско , Дом за пълнолетни лица с физически увреждания, ул.“Стара </w:t>
            </w: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планина“ №8 </w:t>
            </w:r>
          </w:p>
        </w:tc>
      </w:tr>
      <w:tr w:rsidR="007E4252" w:rsidRPr="00552396" w14:paraId="23F33B24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0BD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237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5A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FF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248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8B84D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6261CB1F" w14:textId="77777777" w:rsidTr="00062C4A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8D6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5A2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 Еминов Мустафов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14D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414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9A5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B680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96D4DDF" w14:textId="77777777" w:rsidTr="00062C4A">
        <w:trPr>
          <w:trHeight w:val="191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5F8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36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ит Февзи Саби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FC8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7C9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8E5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D853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464A0D5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669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5F9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ми Ахмед Ил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F38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78E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E68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5A48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3AF50A2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FF8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59C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Миланова Койч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CD3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40A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E46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1949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F71CEDF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B8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0E6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 Павлов Хин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EA6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D91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39B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9FC52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2181D16B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2F3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CBB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я Стоянова Христ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164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90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50A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1FF7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BD489C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CC4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10B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 Ангелова Димитр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F9C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10D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694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8E2E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8296482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B8C4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B6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мед Махмудов Ахмед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EA0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831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E3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59B0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05B4F010" w14:textId="77777777" w:rsidTr="00062C4A">
        <w:trPr>
          <w:trHeight w:val="306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D0E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FE1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олета Крумова Симео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C5E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E6B3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D15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FD75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9D2F36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A45E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9136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91CE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660E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10E9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94399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252" w:rsidRPr="00552396" w14:paraId="786BD79E" w14:textId="77777777" w:rsidTr="00062C4A">
        <w:trPr>
          <w:trHeight w:val="285"/>
        </w:trPr>
        <w:tc>
          <w:tcPr>
            <w:tcW w:w="44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F124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К №181700020,  с. Крояч, Център за настаняване от семеен тип , ул.“Апшерон“№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D56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4252" w:rsidRPr="00552396" w14:paraId="2719EBF3" w14:textId="77777777" w:rsidTr="00062C4A">
        <w:trPr>
          <w:trHeight w:val="570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F8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98F0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2E6A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82D5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 в СИК</w:t>
            </w:r>
          </w:p>
        </w:tc>
        <w:tc>
          <w:tcPr>
            <w:tcW w:w="11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F58E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тия/коалиция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D09B3" w14:textId="77777777" w:rsidR="007E4252" w:rsidRPr="00552396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7E4252" w:rsidRPr="00552396" w14:paraId="672A79E4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8D8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ACD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юмюн Динчер Бейра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A4EC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A0D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21C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5249E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F9725A1" w14:textId="77777777" w:rsidTr="00062C4A">
        <w:trPr>
          <w:trHeight w:val="85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1E6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676D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рита Христова Минк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819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74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2B1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CBC7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3E950035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69C1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E9E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рина Любенова Петр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262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FF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F8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484B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F10E4C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B7E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4A80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лия Станчева Георгие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D6D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7EE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A9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4529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4B275166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7DF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72B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олета Стоянова Бан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5F5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DD5C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C7FF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0569B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60E6E35D" w14:textId="77777777" w:rsidTr="00062C4A">
        <w:trPr>
          <w:trHeight w:val="234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8EC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F7C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ие Нуриева Мустаф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645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00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D1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76C6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62A2AFF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438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6E5E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мед Юсуф А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E490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4F09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DA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B74DA3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55F6F129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6F1A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F297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ин Данчев Стоя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62E5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D57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1941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DBE36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252" w:rsidRPr="00552396" w14:paraId="7A8BAED4" w14:textId="77777777" w:rsidTr="00062C4A">
        <w:trPr>
          <w:trHeight w:val="285"/>
        </w:trPr>
        <w:tc>
          <w:tcPr>
            <w:tcW w:w="30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A009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79EB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дора Ненчева Рангело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27ED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9D18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6E12" w14:textId="77777777" w:rsidR="007E4252" w:rsidRPr="00552396" w:rsidRDefault="007E4252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4685E7" w14:textId="77777777" w:rsidR="007E4252" w:rsidRPr="00552396" w:rsidRDefault="007E4252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BBEF8E5" w14:textId="77777777" w:rsidR="007E4252" w:rsidRDefault="007E4252" w:rsidP="007E42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F4906" w14:textId="77777777" w:rsidR="007E4252" w:rsidRDefault="007E4252" w:rsidP="007E42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>2. УТВЪРЖДАВА списъка с резервни чле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6"/>
        <w:gridCol w:w="1359"/>
        <w:gridCol w:w="1767"/>
        <w:gridCol w:w="1359"/>
      </w:tblGrid>
      <w:tr w:rsidR="007E4252" w:rsidRPr="00400A30" w14:paraId="0A2BCBEE" w14:textId="77777777" w:rsidTr="00062C4A">
        <w:trPr>
          <w:trHeight w:val="285"/>
        </w:trPr>
        <w:tc>
          <w:tcPr>
            <w:tcW w:w="3026" w:type="dxa"/>
            <w:shd w:val="clear" w:color="auto" w:fill="auto"/>
            <w:vAlign w:val="center"/>
          </w:tcPr>
          <w:p w14:paraId="0A81513C" w14:textId="77777777" w:rsidR="007E4252" w:rsidRPr="00400A30" w:rsidRDefault="007E4252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0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E162D69" w14:textId="77777777" w:rsidR="007E4252" w:rsidRPr="00400A30" w:rsidRDefault="007E4252" w:rsidP="00062C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bg-BG"/>
              </w:rPr>
            </w:pPr>
            <w:r w:rsidRPr="00400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767" w:type="dxa"/>
            <w:shd w:val="clear" w:color="auto" w:fill="auto"/>
            <w:noWrap/>
            <w:vAlign w:val="bottom"/>
          </w:tcPr>
          <w:p w14:paraId="53D8DAFA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  <w:r w:rsidRPr="00400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1558DC0" w14:textId="77777777" w:rsidR="007E4252" w:rsidRPr="00400A30" w:rsidRDefault="007E4252" w:rsidP="00062C4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bg-BG"/>
              </w:rPr>
            </w:pPr>
            <w:r w:rsidRPr="00400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E4252" w:rsidRPr="00400A30" w14:paraId="3D25117B" w14:textId="77777777" w:rsidTr="00062C4A">
        <w:trPr>
          <w:trHeight w:val="285"/>
        </w:trPr>
        <w:tc>
          <w:tcPr>
            <w:tcW w:w="3026" w:type="dxa"/>
            <w:shd w:val="clear" w:color="auto" w:fill="auto"/>
            <w:vAlign w:val="center"/>
            <w:hideMark/>
          </w:tcPr>
          <w:p w14:paraId="4D3B2062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  <w:r w:rsidRPr="00400A30">
              <w:rPr>
                <w:rFonts w:ascii="Cambria" w:eastAsia="Times New Roman" w:hAnsi="Cambria" w:cs="Arial"/>
                <w:color w:val="000000"/>
                <w:lang w:eastAsia="bg-BG"/>
              </w:rPr>
              <w:t>Семра Бейсинова Шаиб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0562EE8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14:paraId="35527C48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  <w:r w:rsidRPr="00400A30">
              <w:rPr>
                <w:rFonts w:ascii="Cambria" w:eastAsia="Times New Roman" w:hAnsi="Cambria" w:cs="Arial"/>
                <w:color w:val="000000"/>
                <w:lang w:eastAsia="bg-BG"/>
              </w:rPr>
              <w:t>ГЕРБ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876B5B1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</w:p>
        </w:tc>
      </w:tr>
      <w:tr w:rsidR="007E4252" w:rsidRPr="00400A30" w14:paraId="4C0D73E3" w14:textId="77777777" w:rsidTr="00062C4A">
        <w:trPr>
          <w:trHeight w:val="285"/>
        </w:trPr>
        <w:tc>
          <w:tcPr>
            <w:tcW w:w="3026" w:type="dxa"/>
            <w:shd w:val="clear" w:color="auto" w:fill="auto"/>
            <w:vAlign w:val="center"/>
            <w:hideMark/>
          </w:tcPr>
          <w:p w14:paraId="521C6EC7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  <w:r w:rsidRPr="00400A30">
              <w:rPr>
                <w:rFonts w:ascii="Cambria" w:eastAsia="Times New Roman" w:hAnsi="Cambria" w:cs="Arial"/>
                <w:color w:val="000000"/>
                <w:lang w:eastAsia="bg-BG"/>
              </w:rPr>
              <w:t>Ерсин Бейханов Емурло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7D2B2FE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14:paraId="592986ED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  <w:r w:rsidRPr="00400A30">
              <w:rPr>
                <w:rFonts w:ascii="Cambria" w:eastAsia="Times New Roman" w:hAnsi="Cambria" w:cs="Arial"/>
                <w:color w:val="000000"/>
                <w:lang w:eastAsia="bg-BG"/>
              </w:rPr>
              <w:t>ГЕРБ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2A04F8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</w:p>
        </w:tc>
      </w:tr>
      <w:tr w:rsidR="007E4252" w:rsidRPr="00400A30" w14:paraId="17C76452" w14:textId="77777777" w:rsidTr="00062C4A">
        <w:trPr>
          <w:trHeight w:val="285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3B23A47B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  <w:r w:rsidRPr="00400A30">
              <w:rPr>
                <w:rFonts w:ascii="Cambria" w:eastAsia="Times New Roman" w:hAnsi="Cambria" w:cs="Arial"/>
                <w:color w:val="000000"/>
                <w:lang w:eastAsia="bg-BG"/>
              </w:rPr>
              <w:t>Нефсе Хюсеинова Реджебова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14:paraId="6169D46E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14:paraId="34076052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  <w:r w:rsidRPr="00400A30">
              <w:rPr>
                <w:rFonts w:ascii="Cambria" w:eastAsia="Times New Roman" w:hAnsi="Cambria" w:cs="Arial"/>
                <w:color w:val="000000"/>
                <w:lang w:eastAsia="bg-BG"/>
              </w:rPr>
              <w:t>АПС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14:paraId="1A06F3E5" w14:textId="77777777" w:rsidR="007E4252" w:rsidRPr="00400A30" w:rsidRDefault="007E4252" w:rsidP="00062C4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bg-BG"/>
              </w:rPr>
            </w:pPr>
          </w:p>
        </w:tc>
      </w:tr>
    </w:tbl>
    <w:p w14:paraId="5760663E" w14:textId="77777777" w:rsidR="007E4252" w:rsidRPr="00E10B7E" w:rsidRDefault="007E4252" w:rsidP="007E42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F4B2A" w14:textId="77777777" w:rsidR="007E4252" w:rsidRPr="00E10B7E" w:rsidRDefault="007E4252" w:rsidP="007E42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ИЗДАВА удостоверения на назначените членовете на 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3360A7" w14:textId="77777777" w:rsidR="007E4252" w:rsidRPr="00E10B7E" w:rsidRDefault="007E4252" w:rsidP="007E4252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683F1B98" w14:textId="77777777" w:rsidR="00C93DB7" w:rsidRPr="00C93DB7" w:rsidRDefault="00FF05E3" w:rsidP="00C93D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DB7">
        <w:rPr>
          <w:rFonts w:ascii="Times New Roman" w:hAnsi="Times New Roman" w:cs="Times New Roman"/>
          <w:b/>
          <w:sz w:val="24"/>
          <w:szCs w:val="24"/>
        </w:rPr>
        <w:t xml:space="preserve">По т.5 от дневния ред: </w:t>
      </w:r>
    </w:p>
    <w:p w14:paraId="6230B166" w14:textId="1460FFB9" w:rsidR="00C93DB7" w:rsidRPr="00C93DB7" w:rsidRDefault="004B4B6E" w:rsidP="00C93D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DB7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</w:t>
      </w:r>
      <w:r w:rsidR="00C93DB7" w:rsidRPr="00C93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вх. № 46/19.03.2026 г. от </w:t>
      </w:r>
      <w:r w:rsidR="00C93DB7" w:rsidRPr="00C93D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C93DB7" w:rsidRPr="00C93DB7">
        <w:rPr>
          <w:rFonts w:ascii="Times New Roman" w:hAnsi="Times New Roman" w:cs="Times New Roman"/>
          <w:color w:val="000000" w:themeColor="text1"/>
          <w:sz w:val="24"/>
          <w:szCs w:val="24"/>
        </w:rPr>
        <w:t>мета на община Разград, с което уведомява комисията, че на проведените консултации на 13 март 2026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Разград.</w:t>
      </w:r>
    </w:p>
    <w:p w14:paraId="011284F4" w14:textId="77777777" w:rsidR="00C93DB7" w:rsidRPr="00741B13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писмото е представено Предложение з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за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заедно със списък на резервните членове, както и документите по чл. 91, ал. 8, т. 2, 3 и 4 от ИК.</w:t>
      </w:r>
    </w:p>
    <w:p w14:paraId="3E833186" w14:textId="77777777" w:rsidR="00C93DB7" w:rsidRPr="00741B13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правеното предложение за съставите на СИК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в съответствие с разпоредбите на чл. 92,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, 3 и 6 от ИК.</w:t>
      </w:r>
    </w:p>
    <w:p w14:paraId="4A0FB3F4" w14:textId="77777777" w:rsidR="00C93DB7" w:rsidRPr="00741B13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то на мест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ИК и техните ръководства между партиите и коалициите е в съответствие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 от 06.03.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.</w:t>
      </w:r>
    </w:p>
    <w:p w14:paraId="57776783" w14:textId="77777777" w:rsidR="00C93DB7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ИК – Разград не констатира нередности в представените документи.</w:t>
      </w:r>
    </w:p>
    <w:p w14:paraId="1ACAFE8F" w14:textId="77777777" w:rsidR="00C93DB7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ълномощен представител на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артия „ВЪЗРАЖДАНЕ“ заведено под вх. № 63/24.03.2026 г., с което е направено искане за изменение в съставите на СИК в община Разград, както следва: СИК № 182600041 и СИК № 182600060.</w:t>
      </w:r>
    </w:p>
    <w:p w14:paraId="789471FD" w14:textId="77777777" w:rsidR="00C93DB7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ълномощен представител на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артия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Ч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о под вх. № 56/23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3.2026 г., с което е направено искане за изменение в съставите на СИК в община Разград, както следва: СИК № 1826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5, 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1826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8, 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1826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7 и 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1826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4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71E5E008" w14:textId="77777777" w:rsidR="00C93DB7" w:rsidRPr="00B93145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от упълномощен представител на партия „Има Такъв Народ“ заведено под вх. № 60/24.03.2026 г., с което е направено искане за изменение в състава на СИК в община Разград, както следва: СИК № 182600031.</w:t>
      </w:r>
    </w:p>
    <w:p w14:paraId="1AD08D1E" w14:textId="77777777" w:rsidR="00C93DB7" w:rsidRPr="00B93145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от упълномощен представител на коалиция „Алианс за права и свободи“ заведено под вх. № 70/24.03.2026 г., с което е направено искане за изменение в състава на СИК в община Разград, както следва: СИК № 182600003</w:t>
      </w:r>
    </w:p>
    <w:p w14:paraId="4DC27544" w14:textId="77777777" w:rsidR="00C93DB7" w:rsidRPr="00B93145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2600059 на основание Заявление с вх. № 66/24.03.2026 г. подадено от упълномощен представител на партия „ВЕЛИЧИЕ“, констатираната несъвместимост е отстранена своевременно.</w:t>
      </w:r>
    </w:p>
    <w:p w14:paraId="3819827A" w14:textId="77777777" w:rsidR="00C93DB7" w:rsidRPr="00B93145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2600006 на основание Заявление с вх. № 69/24.03.2026 г. подадено от упълномощен представител на коалиция „Алианс за права и свободи“, констатираната несъвместимост е отстранена своевременно.</w:t>
      </w:r>
    </w:p>
    <w:p w14:paraId="45AF54D1" w14:textId="77777777" w:rsidR="00C93DB7" w:rsidRPr="00B93145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становена несъвместимост в предложението за СИК № 182600033 и СИК № 182600053 на основание Заявление с вх. № 56/23.03.2026 г. подадено от упълномощен представител на партия „МЕЧ“, констатираните несъвместимости са отстранени своевременно. </w:t>
      </w:r>
    </w:p>
    <w:p w14:paraId="7255AF3D" w14:textId="77777777" w:rsidR="00C93DB7" w:rsidRPr="00B93145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2600037 и СИК № 182600038 на основание Заявление с вх. № 70/24.03.2026 г. подадено от упълномощен представител на коалиция „Алианс за права и свободи“, констатираната несъвместимост е отстранена своевременно.</w:t>
      </w:r>
    </w:p>
    <w:p w14:paraId="5C30A4C7" w14:textId="77777777" w:rsidR="00C93DB7" w:rsidRPr="00B93145" w:rsidRDefault="00C93DB7" w:rsidP="00C93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2600039 на основание Заявление с вх. № 71/24.03.2026 г. подадено от упълномощен представител на коалиция „Движение за права и свободи – Ново начало“, констатираната несъвместимост е отстранена своевременно.</w:t>
      </w:r>
    </w:p>
    <w:p w14:paraId="49762741" w14:textId="69F7CAEC" w:rsidR="004B4B6E" w:rsidRDefault="004B4B6E" w:rsidP="00C93D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CCCE84" w14:textId="78BED790" w:rsidR="004B4B6E" w:rsidRDefault="004B4B6E" w:rsidP="00062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</w:t>
      </w:r>
      <w:r w:rsidRPr="000C5425">
        <w:rPr>
          <w:rFonts w:ascii="Times New Roman" w:hAnsi="Times New Roman" w:cs="Times New Roman"/>
          <w:sz w:val="24"/>
          <w:szCs w:val="24"/>
        </w:rPr>
        <w:t xml:space="preserve">гореизложеното председателя предложи, комисията да вземе решение с което да назначи съставите на СИК в община </w:t>
      </w:r>
      <w:r w:rsidR="00062C4A">
        <w:rPr>
          <w:rFonts w:ascii="Times New Roman" w:hAnsi="Times New Roman" w:cs="Times New Roman"/>
          <w:sz w:val="24"/>
          <w:szCs w:val="24"/>
        </w:rPr>
        <w:t>Разград</w:t>
      </w:r>
      <w:r w:rsidRPr="000C5425">
        <w:rPr>
          <w:rFonts w:ascii="Times New Roman" w:hAnsi="Times New Roman" w:cs="Times New Roman"/>
          <w:sz w:val="24"/>
          <w:szCs w:val="24"/>
        </w:rPr>
        <w:t>, съгласно</w:t>
      </w:r>
      <w:r>
        <w:rPr>
          <w:rFonts w:ascii="Times New Roman" w:hAnsi="Times New Roman" w:cs="Times New Roman"/>
          <w:sz w:val="24"/>
          <w:szCs w:val="24"/>
        </w:rPr>
        <w:t xml:space="preserve"> направеното предложение от кмета на Общината.</w:t>
      </w:r>
    </w:p>
    <w:p w14:paraId="501B78FE" w14:textId="77777777" w:rsidR="004B4B6E" w:rsidRDefault="004B4B6E" w:rsidP="004B4B6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48FD7659" w14:textId="77777777" w:rsidR="004B4B6E" w:rsidRPr="00EF46C2" w:rsidRDefault="004B4B6E" w:rsidP="004B4B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B4B6E" w:rsidRPr="00EF46C2" w14:paraId="095E2E05" w14:textId="77777777" w:rsidTr="00EB5E85">
        <w:tc>
          <w:tcPr>
            <w:tcW w:w="456" w:type="dxa"/>
          </w:tcPr>
          <w:p w14:paraId="3EB21883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14:paraId="51632DCF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</w:tcPr>
          <w:p w14:paraId="64E13E55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30211E71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0199AD8C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7FA374D3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3CC5BFDC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E0565" w:rsidRPr="00EF46C2" w14:paraId="7090BAB0" w14:textId="77777777" w:rsidTr="00EB5E85">
        <w:tc>
          <w:tcPr>
            <w:tcW w:w="456" w:type="dxa"/>
          </w:tcPr>
          <w:p w14:paraId="7D183A2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257BB6D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</w:tcPr>
          <w:p w14:paraId="1621693D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1ACEFF90" w14:textId="7A2FEF78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22EE5D9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C34619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6B5F8F1C" w14:textId="77777777" w:rsidTr="00EB5E85">
        <w:tc>
          <w:tcPr>
            <w:tcW w:w="456" w:type="dxa"/>
          </w:tcPr>
          <w:p w14:paraId="7B56F42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14:paraId="51E1BD6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5C2C2A01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25543F6F" w14:textId="2F82B64A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C123B59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27B9DB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084A76C1" w14:textId="77777777" w:rsidTr="00EB5E85">
        <w:tc>
          <w:tcPr>
            <w:tcW w:w="456" w:type="dxa"/>
          </w:tcPr>
          <w:p w14:paraId="4C02267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098BC3C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51E1B959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5B907D4C" w14:textId="17ECC738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5123B103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14AA93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F9E61CE" w14:textId="77777777" w:rsidTr="00EB5E85">
        <w:tc>
          <w:tcPr>
            <w:tcW w:w="456" w:type="dxa"/>
          </w:tcPr>
          <w:p w14:paraId="2BBA807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4" w:type="dxa"/>
          </w:tcPr>
          <w:p w14:paraId="2CDE169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5F165B47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77B88F40" w14:textId="2585B348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E5C8FFE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00D0C5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32747D38" w14:textId="77777777" w:rsidTr="00EB5E85">
        <w:tc>
          <w:tcPr>
            <w:tcW w:w="456" w:type="dxa"/>
          </w:tcPr>
          <w:p w14:paraId="0A1B08A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</w:tcPr>
          <w:p w14:paraId="4A26FEC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5509D10B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4A57347" w14:textId="281F83BB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A44544C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A62917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891C7A6" w14:textId="77777777" w:rsidTr="00EB5E85">
        <w:tc>
          <w:tcPr>
            <w:tcW w:w="456" w:type="dxa"/>
          </w:tcPr>
          <w:p w14:paraId="39F49D4B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784318D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</w:tcPr>
          <w:p w14:paraId="411BEA35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66F4DCD3" w14:textId="09C0B08E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AC8883B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A1F29C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547E77F3" w14:textId="77777777" w:rsidTr="00EB5E85">
        <w:tc>
          <w:tcPr>
            <w:tcW w:w="456" w:type="dxa"/>
          </w:tcPr>
          <w:p w14:paraId="0BA512C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14:paraId="56CE56A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44DF0FE5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3C71AC1E" w14:textId="3E227C9F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FE4D243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8634C9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21C3BE33" w14:textId="77777777" w:rsidTr="00EB5E85">
        <w:tc>
          <w:tcPr>
            <w:tcW w:w="456" w:type="dxa"/>
          </w:tcPr>
          <w:p w14:paraId="12CC947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14:paraId="4D68AEB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44036445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512A70F9" w14:textId="28E9FB78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43CEC5A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044281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09A18A5D" w14:textId="77777777" w:rsidTr="00EB5E85">
        <w:tc>
          <w:tcPr>
            <w:tcW w:w="456" w:type="dxa"/>
          </w:tcPr>
          <w:p w14:paraId="6D645FF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14:paraId="3EC1DAA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2DEED9D1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3F26FEE4" w14:textId="27C6981B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60D541B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860837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05B90D15" w14:textId="77777777" w:rsidTr="00EB5E85">
        <w:tc>
          <w:tcPr>
            <w:tcW w:w="456" w:type="dxa"/>
          </w:tcPr>
          <w:p w14:paraId="1545C27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14:paraId="304311C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80E9787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02D7D669" w14:textId="33217E5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D492EBF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B931C7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6AC71DFD" w14:textId="77777777" w:rsidTr="00EB5E85">
        <w:tc>
          <w:tcPr>
            <w:tcW w:w="456" w:type="dxa"/>
          </w:tcPr>
          <w:p w14:paraId="2737831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14:paraId="17AE015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097678F2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210A8594" w14:textId="2B475A92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BB331F1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48FC6B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53F4EDA" w14:textId="77777777" w:rsidTr="00EB5E85">
        <w:tc>
          <w:tcPr>
            <w:tcW w:w="456" w:type="dxa"/>
          </w:tcPr>
          <w:p w14:paraId="73D665F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</w:tcPr>
          <w:p w14:paraId="0313E7D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2DB1F4DB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F0B2F8F" w14:textId="6CFC841D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B2C3BB2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AFADEB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F8C2003" w14:textId="77777777" w:rsidTr="00EB5E85">
        <w:tc>
          <w:tcPr>
            <w:tcW w:w="456" w:type="dxa"/>
          </w:tcPr>
          <w:p w14:paraId="28C0CD6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</w:tcPr>
          <w:p w14:paraId="0794917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699DE3D6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93A85DF" w14:textId="7EBF4618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052EA2E4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92BC75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B4FC24" w14:textId="77777777" w:rsidR="004B4B6E" w:rsidRPr="00051DF6" w:rsidRDefault="004B4B6E" w:rsidP="004B4B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 – „ЗА“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„ПРОТИВ“ и без гласове с „ОСОБЕНО МНЕНИЕ“, РИК-Разград прие следното </w:t>
      </w:r>
    </w:p>
    <w:p w14:paraId="1EF01D15" w14:textId="77777777" w:rsidR="009545FC" w:rsidRPr="00E10B7E" w:rsidRDefault="009545FC" w:rsidP="009545FC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93145">
        <w:rPr>
          <w:b/>
          <w:color w:val="000000" w:themeColor="text1"/>
          <w:sz w:val="28"/>
          <w:szCs w:val="28"/>
        </w:rPr>
        <w:t>РЕШЕНИЕ</w:t>
      </w:r>
      <w:r w:rsidRPr="00B93145">
        <w:rPr>
          <w:b/>
          <w:color w:val="000000" w:themeColor="text1"/>
          <w:sz w:val="28"/>
          <w:szCs w:val="28"/>
        </w:rPr>
        <w:br/>
        <w:t>№ 56-НС</w:t>
      </w:r>
      <w:r w:rsidRPr="00B93145">
        <w:rPr>
          <w:b/>
          <w:color w:val="000000" w:themeColor="text1"/>
          <w:sz w:val="28"/>
          <w:szCs w:val="28"/>
        </w:rPr>
        <w:br/>
        <w:t>Разград, 24.03.2026 г.</w:t>
      </w:r>
    </w:p>
    <w:p w14:paraId="7C9880D2" w14:textId="77777777" w:rsidR="009545FC" w:rsidRPr="00E10B7E" w:rsidRDefault="009545FC" w:rsidP="009545FC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t xml:space="preserve">ОТНОСНО: Назначаване съставите на СИК и утвърждаване списъка на резервните членове в община </w:t>
      </w:r>
      <w:r>
        <w:rPr>
          <w:color w:val="000000" w:themeColor="text1"/>
        </w:rPr>
        <w:t>Разград</w:t>
      </w:r>
      <w:r w:rsidRPr="00741B13">
        <w:rPr>
          <w:color w:val="000000" w:themeColor="text1"/>
        </w:rPr>
        <w:t xml:space="preserve">, при произвеждане на изборите за народни представители на </w:t>
      </w:r>
      <w:r w:rsidRPr="00E10B7E">
        <w:rPr>
          <w:color w:val="000000" w:themeColor="text1"/>
        </w:rPr>
        <w:t>19 април 2026 г.</w:t>
      </w:r>
    </w:p>
    <w:p w14:paraId="01930276" w14:textId="77777777" w:rsidR="009545FC" w:rsidRPr="00741B13" w:rsidRDefault="009545FC" w:rsidP="009545FC">
      <w:pPr>
        <w:pStyle w:val="NormalWeb"/>
        <w:jc w:val="both"/>
        <w:rPr>
          <w:color w:val="000000" w:themeColor="text1"/>
        </w:rPr>
      </w:pPr>
      <w:r w:rsidRPr="00741B13">
        <w:rPr>
          <w:color w:val="000000" w:themeColor="text1"/>
        </w:rPr>
        <w:t xml:space="preserve">Постъпило е писмо с вх. № </w:t>
      </w:r>
      <w:r>
        <w:rPr>
          <w:color w:val="000000" w:themeColor="text1"/>
        </w:rPr>
        <w:t>46/19</w:t>
      </w:r>
      <w:r w:rsidRPr="00E10B7E">
        <w:rPr>
          <w:color w:val="000000" w:themeColor="text1"/>
        </w:rPr>
        <w:t xml:space="preserve">.03.2026 г. от </w:t>
      </w:r>
      <w:r>
        <w:rPr>
          <w:color w:val="000000" w:themeColor="text1"/>
          <w:lang w:val="en-US"/>
        </w:rPr>
        <w:t>K</w:t>
      </w:r>
      <w:r w:rsidRPr="00741B13">
        <w:rPr>
          <w:color w:val="000000" w:themeColor="text1"/>
        </w:rPr>
        <w:t xml:space="preserve">мета на община </w:t>
      </w:r>
      <w:r>
        <w:rPr>
          <w:color w:val="000000" w:themeColor="text1"/>
        </w:rPr>
        <w:t>Разград</w:t>
      </w:r>
      <w:r w:rsidRPr="00741B13">
        <w:rPr>
          <w:color w:val="000000" w:themeColor="text1"/>
        </w:rPr>
        <w:t xml:space="preserve">, с което уведомява комисията, че </w:t>
      </w:r>
      <w:r>
        <w:rPr>
          <w:color w:val="000000" w:themeColor="text1"/>
        </w:rPr>
        <w:t xml:space="preserve">на проведените консултации на 13 март </w:t>
      </w:r>
      <w:r w:rsidRPr="00E10B7E">
        <w:rPr>
          <w:color w:val="000000" w:themeColor="text1"/>
        </w:rPr>
        <w:t>2026</w:t>
      </w:r>
      <w:r w:rsidRPr="00741B13">
        <w:rPr>
          <w:color w:val="000000" w:themeColor="text1"/>
        </w:rPr>
        <w:t xml:space="preserve">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</w:t>
      </w:r>
      <w:r>
        <w:rPr>
          <w:color w:val="000000" w:themeColor="text1"/>
        </w:rPr>
        <w:t>Разград</w:t>
      </w:r>
      <w:r w:rsidRPr="00741B13">
        <w:rPr>
          <w:color w:val="000000" w:themeColor="text1"/>
        </w:rPr>
        <w:t>.</w:t>
      </w:r>
    </w:p>
    <w:p w14:paraId="7FD21A3E" w14:textId="77777777" w:rsidR="009545FC" w:rsidRPr="00741B13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писмото е представено Предложение з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за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заедно със списък на резервните членове, както и документите по чл. 91, ал. 8, т. 2, 3 и 4 от ИК.</w:t>
      </w:r>
    </w:p>
    <w:p w14:paraId="3A45B143" w14:textId="77777777" w:rsidR="009545FC" w:rsidRPr="00741B13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правеното предложение за съставите на СИК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в съответствие с разпоредбите на чл. 92,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, 3 и 6 от ИК.</w:t>
      </w:r>
    </w:p>
    <w:p w14:paraId="1EAE3C92" w14:textId="77777777" w:rsidR="009545FC" w:rsidRPr="00741B13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то на мест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ИК и техните ръководства между партиите и коалициите е в съответствие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 от 06.03.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.</w:t>
      </w:r>
    </w:p>
    <w:p w14:paraId="1D566FBA" w14:textId="77777777" w:rsidR="009545FC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– Разград не констатира нередности в представените документи.</w:t>
      </w:r>
    </w:p>
    <w:p w14:paraId="1808FF60" w14:textId="77777777" w:rsidR="009545FC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ълномощен представител на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артия „ВЪЗРАЖДАНЕ“ заведено под вх. № 63/24.03.2026 г., с което е направено искане за изменение в съставите на СИК в община Разград, както следва: СИК № 182600041 и СИК № 182600060.</w:t>
      </w:r>
    </w:p>
    <w:p w14:paraId="2C39C052" w14:textId="77777777" w:rsidR="009545FC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ълномощен представител на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артия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Ч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о под вх. № 56/23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3.2026 г., с което е направено искане за изменение в съставите на СИК в община Разград, както следва: СИК № 1826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5, 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1826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8, 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1826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7 и 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1826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4</w:t>
      </w:r>
      <w:r w:rsidRPr="00884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3E93D757" w14:textId="77777777" w:rsidR="009545FC" w:rsidRPr="00B93145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от упълномощен представител на партия „Има Такъв Народ“ заведено под вх. № 60/24.03.2026 г., с което е направено искане за изменение в състава на СИК в община Разград, както следва: СИК № 182600031.</w:t>
      </w:r>
    </w:p>
    <w:p w14:paraId="48B8FE5F" w14:textId="77777777" w:rsidR="009545FC" w:rsidRPr="00B93145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от упълномощен представител на коалиция „Алианс за права и свободи“ заведено под вх. № 70/24.03.2026 г., с което е направено искане за изменение в състава на СИК в община Разград, както следва: СИК № 182600003</w:t>
      </w:r>
    </w:p>
    <w:p w14:paraId="7C034D36" w14:textId="77777777" w:rsidR="009545FC" w:rsidRPr="00B93145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Във връзка с установена несъвместимост в предложението за СИК № 182600059 на основание Заявление с вх. № 66/24.03.2026 г. подадено от упълномощен представител на партия „ВЕЛИЧИЕ“, констатираната несъвместимост е отстранена своевременно.</w:t>
      </w:r>
    </w:p>
    <w:p w14:paraId="25B6147E" w14:textId="77777777" w:rsidR="009545FC" w:rsidRPr="00B93145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2600006 на основание Заявление с вх. № 69/24.03.2026 г. подадено от упълномощен представител на коалиция „Алианс за права и свободи“, констатираната несъвместимост е отстранена своевременно.</w:t>
      </w:r>
    </w:p>
    <w:p w14:paraId="553CF39F" w14:textId="77777777" w:rsidR="009545FC" w:rsidRPr="00B93145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становена несъвместимост в предложението за СИК № 182600033 и СИК № 182600053 на основание Заявление с вх. № 56/23.03.2026 г. подадено от упълномощен представител на партия „МЕЧ“, констатираните несъвместимости са отстранени своевременно. </w:t>
      </w:r>
    </w:p>
    <w:p w14:paraId="1E5B1067" w14:textId="77777777" w:rsidR="009545FC" w:rsidRPr="00B93145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2600037 и СИК № 182600038 на основание Заявление с вх. № 70/24.03.2026 г. подадено от упълномощен представител на коалиция „Алианс за права и свободи“, констатираната несъвместимост е отстранена своевременно.</w:t>
      </w:r>
    </w:p>
    <w:p w14:paraId="2690F9A4" w14:textId="77777777" w:rsidR="009545FC" w:rsidRPr="00B93145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2600039 на основание Заявление с вх. № 71/24.03.2026 г. подадено от упълномощен представител на коалиция „Движение за права и свободи – Ново начало“, констатираната несъвместимост е отстранена своевременно.</w:t>
      </w:r>
    </w:p>
    <w:p w14:paraId="22C5C13A" w14:textId="77777777" w:rsidR="009545FC" w:rsidRPr="00B93145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 72, ал. 1, т. 4 във връзка с чл. 91, ал. 11 във връзка с ал. 8 от ИК, Предложение постъпило с писмо вх. № 46/19.03.2026 г. от кмета на община Разград, Предложение с вх. № 63/24.03.2026 г. подадено от упълномощен представител на партия „ВЪЗРАЖДАНЕ“, Заявление с вх. № 56/23.03.2026 г. подадено от упълномощен представител на партия „МЕЧ“, Предложение с вх. № 60/24.03.2026 г. подадено от упълномощен представител на партия „Има Такъв Народ“, Заявление с вх. № 66/24.03.2026 г. подадено от упълномощен представител на партия „ВЕЛИЧИЕ“, Заявление с вх. № 69/24.03.2026 г. подадено от упълномощен представител на коалиция „Алианс за права и свободи“, Заявление с вх. № 70/24.03.2026 г. подадено от упълномощен представител на коалиция „Алианс за права и свободи“, Заявление с вх. № 71/24.03.2026 г. подадено от упълномощен представител на коалиция „Движение за права и свободи – Ново начало“, Решение № 23-НС от 6 март 2026 г. на РИК-Разград и Решение № 4532-НС от 4 март 2026 г. на ЦИК, РИК-Разград,</w:t>
      </w:r>
    </w:p>
    <w:p w14:paraId="17928DD6" w14:textId="77777777" w:rsidR="009545FC" w:rsidRPr="00B93145" w:rsidRDefault="009545FC" w:rsidP="009545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31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6C581452" w14:textId="77777777" w:rsidR="009545FC" w:rsidRDefault="009545FC" w:rsidP="009545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и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както следв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32"/>
        <w:gridCol w:w="761"/>
        <w:gridCol w:w="2126"/>
        <w:gridCol w:w="1984"/>
        <w:gridCol w:w="1123"/>
      </w:tblGrid>
      <w:tr w:rsidR="009545FC" w:rsidRPr="00D10458" w14:paraId="348684AA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0A1075D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01 с. Балкански-НЧ „Просвета”, ул. „Росица” № 5</w:t>
            </w:r>
          </w:p>
        </w:tc>
      </w:tr>
      <w:tr w:rsidR="009545FC" w:rsidRPr="00D10458" w14:paraId="7FC7032F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9C3E6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11FA2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B6D87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9AA0A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11D73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077A742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08E636D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D22E6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4B7A9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йка Николова Пе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AAC3C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2589B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2175B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ADE2E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03C532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D3CE2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993A9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 Генчева Халадж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68723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F298E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E07F2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79EB1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63238C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4EE6C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F8DBA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рита Йорданова Георг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10653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0717D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2A636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35420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A60C67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B8A29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41C66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 Атанасова Ди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6557E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EAF84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43020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B1784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601144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AA885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3C510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ка Русева Обрете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FD964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7B94C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07BF2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3E319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272E58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74620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E280A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ин Здравков Добр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6DC6F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7755E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26C30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159E9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4C4EED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DBFC2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65400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гана Радославова Георг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5640E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04E17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4B771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25734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06DC7C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0B36D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44EC8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тан Ерханов Исмет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32662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86F7E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E2640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23BF4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5F7160A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95237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7E325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мен Пенчев Йов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5F2B7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12927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891E0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5264E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4F90783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315692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76FF01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C5B2E1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10368D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AD8F29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FDE79F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15F9B7D0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70A21B2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02 с. Благоево-Сградата на бивше ОУ, ул. „Христо Ботев” № 45</w:t>
            </w:r>
          </w:p>
        </w:tc>
      </w:tr>
      <w:tr w:rsidR="009545FC" w:rsidRPr="00D10458" w14:paraId="5F3505C1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0D630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9CF3C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41439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CB662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19CB2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6C93050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7DFEA40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2AB51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716C5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инка Матева Йорд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557E8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E2BFE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E7EA3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11F55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83B900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E7D06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32BEE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на Анастасова Димитрова-Васи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D1B82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93422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5EC28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5919B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C3EB50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11A95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9998E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ко Ангелов Димит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8B1E1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0E72A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508A9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E29A1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0A06F7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B3C8B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2852B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гана Руменова Драг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FA642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E17AB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2EC2F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FB0FF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82E23B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E00D6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70047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нун Мехмедов Мус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67F1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BB6FE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C171A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30C62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D8E4C2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1C74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BF6FD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олета Калева Пе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322B3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B20D2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AFF91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F3083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5C72A0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0BE31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138CF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 Димитрова Мизурск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13047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9F404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7248C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5EB1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41C5B9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A4484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76922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на Димитрова Ко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D2D13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B20BE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7F17E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C4A5D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2BB4F88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F37CB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033FE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ялко Минчев Недел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B87F0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EEFDA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85A0A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71B86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43E9A0D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6E6FCA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6769FB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FDA8A5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DFA41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4B9AFF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2A0F75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78DF1B3A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50A8DAC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03 с. Гецово - Клуб на пенсионера, ул. „Патриарх Евтимий“ № 11</w:t>
            </w:r>
          </w:p>
        </w:tc>
      </w:tr>
      <w:tr w:rsidR="009545FC" w:rsidRPr="00D10458" w14:paraId="2A9F0C95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246CB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6B910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A6BC1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8B7BD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1A3EF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9ED95F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5F26EE4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B280A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FF50C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Радков Симео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CBAE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E4D44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B1686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FF673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7D0C06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91444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F57A7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ка Тодорова Йорд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67E7E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380CA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4AB2B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B80CD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69C86B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725A2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FA6EF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а Тодорова Хрис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80459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FB54F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F6E1F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47ABF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A7076D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E8AA2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D3FF7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ина Маринова Ди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FD6B8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11E87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0FE45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B79F8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1F007D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8C086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2B6E5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ка Тодоро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34393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85109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DA172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B6B9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A1796E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6A359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961A2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 Маринова Ц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76042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8A898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CA40A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1F2D3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BF59A1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055E5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01B0A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ялко Димитров Ив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E40B8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9A3D3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2B294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DBF2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47363C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25300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B08E6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 Цонева Де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54DE8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EA200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DBD33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418AB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CDCD5D2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C68B5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DCC3E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цка Неделче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5538D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72262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2DCFA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830ED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74BCE8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F03CE5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00F3BB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372B51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29A3CD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21D369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5C3E59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5FB51CCA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523F413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04 с. Гецово - Клуб на пенсионера, ул. „Младост“ № 2</w:t>
            </w:r>
          </w:p>
        </w:tc>
      </w:tr>
      <w:tr w:rsidR="009545FC" w:rsidRPr="00D10458" w14:paraId="666743A7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1E545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974B9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3C284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E2747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9A4A4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6D1F575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109C588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9B58C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A98E7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слава Коцева Никола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CBC36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13FB2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9775A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89DAD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E02B24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FCC2E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CEEB6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а Николова Де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2A423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3BD40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4227C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FBB95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55D200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7DF59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4319E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вия Пантелеймонова Пе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45F61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FF4A5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D2DD7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87087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415E75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A2F2C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49942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етеса Иванова До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C4F19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75C0E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76C9A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22835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374E00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57DD2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CCDD8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ка Неделчева Рад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5AE67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4786E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0FC79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693DC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C52374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C33E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3C5D1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дор Генов Ге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CCE78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DAA5D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182E3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B21EB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ABE2B5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1FEAA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7AABB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юшюде Ибрямова Мустафова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196BA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43FB7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12487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71CC7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127B24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91FD0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A4CD8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ина Радева Рад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6CD78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9463A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BEE35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236D5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01DB070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EEFC5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52CE5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гана Бончева Риз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C310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4EE67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EBE4E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B8659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69DFECD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E06921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D1ED77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33DC88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442AF0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D4133B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969458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68149EC9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1644CA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инен № на СИК 182600005 с. Дряновец - НЧ "Напредък-1895", ул. "Христо Ботев" № 4 </w:t>
            </w:r>
          </w:p>
        </w:tc>
      </w:tr>
      <w:tr w:rsidR="009545FC" w:rsidRPr="00D10458" w14:paraId="436D0714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1C840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01AF7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B49D8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0C1A3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565F1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618B98A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6355093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B5692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8EC8D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вена Великова Ку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BACBB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2745B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AA437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EAF8B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2A2FDB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4FFA7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48A5D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ка Варчева Га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0FC1B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87465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A1A48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30FE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297104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ECCEE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CADAF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ка Иванова Симео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40496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4B881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B0DE9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58AAA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0E2859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573A5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662CA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ко Йорданов Боб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CC68C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DC46C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94FC4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9E95B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C49C13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2BD23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2C521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чо Господинов Тодо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55E22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D087B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F36A1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3B0C0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119744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87005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244EB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далена Аврамо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EC7EC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C93A6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D2DA5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0EE9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B26F67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8DEBC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9B466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няна Йовчева Нед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E8A2B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B7941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B8D3A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9C885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0018CF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CA78B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86E35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Димитрова Да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CD7EE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89C05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A425A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44D73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2FC3DDF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89788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E1D7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о Димитров Не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27016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6DFB7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54679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1796A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E23EE1F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1DE516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8E4C70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BB3A79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6311C1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50FFFE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1D89DA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6E651EC4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037303C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06 с. Дянково - НЧ „Просвещение”, ул. „Осми март” № 2</w:t>
            </w:r>
          </w:p>
        </w:tc>
      </w:tr>
      <w:tr w:rsidR="009545FC" w:rsidRPr="00D10458" w14:paraId="63B50D0E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5A42D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C3BCE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33A31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0599A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E3864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51A28AD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010D8B2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C2BFB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4152A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не Бейти Хасан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0BB61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5574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6D1F9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622AB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447A43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A0BE9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BDB6F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 Йорданов Костади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21525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608BF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E5D9E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E5004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D09FB0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72B8E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2C4C3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рсен Али Хасан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757D3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51F55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3DA0D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50EFB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ABAA15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EF2AE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4ED71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калп Бахрединов Еюб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9E2CA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24BFD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E0708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49A13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164FEC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CC18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CF838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 Коцев Васил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F4859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B4CAC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D398C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998A8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CBD04A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8F74B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7E129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ка Василева Пе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9CBA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BE97B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CE06B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E3804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A77787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6935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312CC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ур Мехмед Ефраим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9032D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FAA2A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3E4D3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23FB9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AE43C8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55584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29717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Йорданов Бо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F2C6D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C3BD9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4D114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9C152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0E9F5A4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F2EC3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5C1C3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Михайлов Мин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B46DC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E57EA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37DDE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49951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0DC5792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A815D5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FE66E0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617EED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F318D8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B0F90D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F35752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4318EE17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0018664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07 с. Дянково -ОУ „Отец Паисий”, ул. „Марица” № 10</w:t>
            </w:r>
          </w:p>
        </w:tc>
      </w:tr>
      <w:tr w:rsidR="009545FC" w:rsidRPr="00D10458" w14:paraId="34D5E2AE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72AD9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7A5B0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0358A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6D36E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E0AD9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466F3F2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7431373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65FEA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E75DE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а Павлова Драг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095B5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01702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3811F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16C28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27453F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201D1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08A23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стина Станева Васи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4508C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6E957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696BB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55679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4E73E4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C6F0F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172EB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дан Ридванова Али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66F28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73D22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53201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02724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EC5DE2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4BEE0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F72EA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хим Серджан Ибрахим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C67C3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98FE6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63E7B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BD49D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515EAC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E9128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77B48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Свиленова Рус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54AA4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164C5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7AEBD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B648D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5177E8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DC996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F4E3D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гин Закир Сабри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D5CBD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FA6A1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C51D3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FFBD8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2D7083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5DAC4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A6F23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нан Тезджан Бейтул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A6FA5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DE33E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79A7B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23008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C28331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62038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2E806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омир Колев Димит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00BCF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5E4FD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2A75A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EF58A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FE697DC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3BE27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6B365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ър Донев Димит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11466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C7D01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86CBE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4A77E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90B35ED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C5C9C9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7EFA27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F37D09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B4A479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BAA173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748A5B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34810EBB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2E209F0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08 с. Дянково - ОУ „Отец Паисий”, ул. „Марица” № 10</w:t>
            </w:r>
          </w:p>
        </w:tc>
      </w:tr>
      <w:tr w:rsidR="009545FC" w:rsidRPr="00D10458" w14:paraId="60761F3C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1EF13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18267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89780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CD9C1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EA4DD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66B8F40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71CDD56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991C3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DC0E2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ифе Хюсеин Хас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187D9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95AD0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1C4D8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D6CEF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8C35B5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80D92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17E6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зен Исмет Нияз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FCC41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FCB32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729DF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23C82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EEDC78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92D44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E71EF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ица Емилова Георг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9C65F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FF917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7C3D9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5304D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955E3F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0B956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70503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юхтебер Неджатиева Осм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C20AC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23272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A15D2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80840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24A8BC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17A2C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CD2FB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ян Василев Васил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AB935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41062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95651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55527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7CDF9F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E05F1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AD492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тула Хасан Абтул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DD304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928B2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F061A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E0313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D39EE3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FBDF9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BD495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гюл Джелилова Хюсеи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B2A1B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F3860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6ACDE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69284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295065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74EBC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8620D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анета Марино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A7838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6D58D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F6DE1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B20C7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1E1C5E6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216B5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2078E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ър Стефанов Стеф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CADD2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940E7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FAF21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25816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BD36D9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D71E9F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629614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C86A62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4A0340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0F9BE8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80DFDE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2D13DEE5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3920742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09 с. Киченица - Ритуална зала, ул. „Кирил и Методий” № 29</w:t>
            </w:r>
          </w:p>
        </w:tc>
      </w:tr>
      <w:tr w:rsidR="009545FC" w:rsidRPr="00D10458" w14:paraId="30EC4854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5AC6E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8DE30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4BBCF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9E254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08057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29C620F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02E10D7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9F7DC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A83AA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злем Ахмедова Ал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DE843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82F54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08100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5C1D6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F88924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CDD97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1D225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глена Стоянова Цвят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BA7E1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839A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C688A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74590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318B0C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615A4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D057F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ифе Мехмед Джева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CC5FC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83FB9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587C1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9D783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D247B4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42153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339EF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мир Йорданов Йорд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65487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9A9B1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3C4CF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61A5D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0C24BE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9A3FE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91D34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сер Иванов Христ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637FF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312F0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E5E28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303DD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E0C781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E6F07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A35E9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л Иванов Недел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6FC50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E5998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3F5B3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9ADC9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BC3CCD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69281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3494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ше Ниази Челеби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3BC77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601D2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4A99B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F6C3D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554EC0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966E1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09FFF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ем Ахмедов Неждет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AD3C2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E9C8C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C8A35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2EC55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560DBCA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EE969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13E97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Петров Георги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F1109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1642D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0E8DE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672E1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B64225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FDC925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BE7427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1EE8D4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7AF9F4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77E84F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BBFE29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7CA7817A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7B86C7A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10 с. Липник - Ритуална зала, ул. „Бачо Киро” № 28</w:t>
            </w:r>
          </w:p>
        </w:tc>
      </w:tr>
      <w:tr w:rsidR="009545FC" w:rsidRPr="00D10458" w14:paraId="64F0C52C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1F1DB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C464E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5ECC5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D17C0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8FACE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2AE9C32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212151B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C91B8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32BFA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ай Хасанов Хюсеи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EF0B7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9784A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C821B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C2C58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B3667A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47D83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3F1C9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гюл Хълми Осм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3969F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A2BB5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F8C7B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11FD7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9E049E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3215F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82022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джихан Вейсалова Мустаф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99159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DF0F8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62E88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7EADD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FCF25E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7F13E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2A821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лен Любенов Вит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CDA72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92C4E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99D40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67C3C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3C4EF5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ECE82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92073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 Йорданов Бон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2C937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23049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73069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CFC4F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5C5D91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1F60F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D85EB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ка Неделчева Ко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B7658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BEE95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09E39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6D6B9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72D322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25777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6591C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ор Георгиев Дюлге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95A4C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DF565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FF03D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42511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694553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EAADF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20600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ер Сами Байрам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10C61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8BEFC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7B024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126AB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AE86040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968A1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3D073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 Стоянова Ко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49FDC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98A0D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6030A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364B0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9CB9BF7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FC1268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FEFFA7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469410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4F0D5F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64CC9C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AE4E25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275191A1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032B185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11 с. Мортагоново -Ритуална зала, ул. „Девети септември” № 43</w:t>
            </w:r>
          </w:p>
        </w:tc>
      </w:tr>
      <w:tr w:rsidR="009545FC" w:rsidRPr="00D10458" w14:paraId="2DD7B27B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4CA70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B0AAB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91C2A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E4BBB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02F0F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65E218A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60C9142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E6D1E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10689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ме Юсуф Хас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89F7A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EE600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E6429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9532C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0ECB6C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16970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ABA06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ел Хюсеин Бедр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34B11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7A588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A3347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1FD2F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8D9241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2DC05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38E32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глена Петкова Мит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6E702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D1A27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51C92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9FB46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1E3BDE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4A818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58564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ял Ахмедова Мустаф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F30F7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A596F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9D147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26DC7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26A466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F850F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478AC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мие Зияева Ал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A37C7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EA8CF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2FA2B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83554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8F0A24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1BA23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2A74F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ка Христо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D6EE6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8556E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6412E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35A46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90AC61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8EC46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1277B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иле Кабилова Шукр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888E7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CE27E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DE678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362A8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A7775D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5DADD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E3741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ка Йовчева Недел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E86AE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5AA2C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24356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21098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B511F22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F0348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1C428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 Маринов Радо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3168A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886AD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779F5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28690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4A1BE27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224380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286A58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28A353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B278C4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73CE30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5DE1A4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3126E8D6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3C089AC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12 с. Недоклан -  НЧ „Съзнание”, ул. „България” № 4</w:t>
            </w:r>
          </w:p>
        </w:tc>
      </w:tr>
      <w:tr w:rsidR="009545FC" w:rsidRPr="00D10458" w14:paraId="23F41888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BF2F1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7E349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B33C6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21D95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9BE43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08E738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521D1DE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5DDC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D9F12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 Радев Тих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0479C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C155C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04CF5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9430B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3F9F1F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11978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EE5FF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урджихан Раимова Рахми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E39B3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C6275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E0A58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39F85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56950D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C42C9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EFFFA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на Юлияно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2FEFE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1448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384FB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57B28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CBD29E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4F39D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6B095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ия Петрова Йорд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51D10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CBE60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43C1F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75795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214AC6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FCF28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F0478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илина Христо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F5123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C95BF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D905B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BD1D2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673A33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25A9B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ED300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ме Мехмедова Мустаф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57F56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6F269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297B4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6C15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30A8D6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49B4C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A9CFF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гай Сезгин Хюсеин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9B6E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FC39D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42E31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0EACD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34716F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DE75B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56BF2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ко Николаев Кол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F0148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51802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AF0A1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23538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5FC6089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49B84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3084B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лия Радева Радева-Ста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604E6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AC8AC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55BBF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18658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1AB2F9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E1035D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EEE83A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F3D4B9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D8A13A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521F80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3348A5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2AF7796E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3F4DE92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13 с. Осенец - ОУ „д-р Петър Берон“, ул. „Стефан Радков” № 77</w:t>
            </w:r>
          </w:p>
        </w:tc>
      </w:tr>
      <w:tr w:rsidR="009545FC" w:rsidRPr="00D10458" w14:paraId="37F5EFE3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FA442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1497A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0AD0A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F2D76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3F651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5A16CE5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5B515DF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00B7F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9EA37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яна Тодорова Ге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F3297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8A640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2CBB1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12F51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239FF7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8F2BF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959A8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ка Йорданова Пет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5564E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0C35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6886B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0497A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20087B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09408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FC86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мена Цончева Ста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BC184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FBF18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6D6F1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4B5B7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64299A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6487F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C1304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иян Йорданов Христ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65DEF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26CAE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41A88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EA080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2FFCF9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0CB2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21BEC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 Минчева Недел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A144C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D7F6E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28FF9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E2631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E626A3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CB4E6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8AFBD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ия Пенева Недел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EC49B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D4A67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029A2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E1180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22328B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911B3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CCF98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ра Фуат Али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8D518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7DD60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889B8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C3E48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FD6886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DE099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22AB2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енка Коцева Мом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0D44C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14239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A6328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ECE9E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35E11D3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3CB64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2AC01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иян Тодоров Христ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178EC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CCC45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949D2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5E152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31C8F92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ADE75F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361367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372442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1AC468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919BC9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B66000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1605A6CF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39BCAB5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14 с. Островче  - Зала в кметството, ул. „Георги Сава Раковски” № 4</w:t>
            </w:r>
          </w:p>
        </w:tc>
      </w:tr>
      <w:tr w:rsidR="009545FC" w:rsidRPr="00D10458" w14:paraId="738E208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DD1F4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04C21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972FF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19073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3721C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581688E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31D6B8C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83313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02DD5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Коцева Трифо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F364A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69E85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02FA8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517A8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733A8E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7B906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6048D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на Атанасова Симео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D63BA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BAC18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9ED4F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5D1D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107729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E3499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8AC4A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а Иванова Кръст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A7073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CDC7C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766A4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D8BE4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E66EDF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C406C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45377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ка Йорданова Тоц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6EBAE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044F5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646AF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69301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206B80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C345F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5FE18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ил Красимиров Коцев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5BFF4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5D8E7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2FBAE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2329C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B0B264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CE73E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4147D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мие Османова Шаб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6D3A8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6A19F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72EDE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1E64B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8D5B03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C89BE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10ED0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ена Йорданова Хуб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6189F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F6CEE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6D402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42DAE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5907E2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D6A41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63072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ий Руменов Младе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1792A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62F9C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13FAB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8703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5AC7A64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44849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9FA0A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н Атанасов Недел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E3BE1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FFC5B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506C5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586F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EDBEE75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4E035A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877341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01629E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D524AB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9088F7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874AB4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0E1FD2AD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2657B74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15 с. Побит камък - НЧ „Самообразование 1894”, ул. „Трети март” № 60</w:t>
            </w:r>
          </w:p>
        </w:tc>
      </w:tr>
      <w:tr w:rsidR="009545FC" w:rsidRPr="00D10458" w14:paraId="1A515E80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E1F82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FB0BE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0454E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397CA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70EE7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0279EBA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4909455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A3144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4D554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гана Николаева Георг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CDB08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FA112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718E9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77126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38F23D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B6119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CDB8C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динка Георгиева Мос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368BD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9FF0D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E7C00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BF78E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7187BF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5FDA9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51654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Благоев Ив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A7959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225CD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5019D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FC2B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3AA1FE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58326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938A4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рита Георгиева Мин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2D1B1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76066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E028E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8D380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6717C9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97D5B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ED8DD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мяна Василева До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664C5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8B6F1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32664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8A9B3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DC9FB4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C6D25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7FAFF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Стефанова Злат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8D78B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5C8E8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D46B3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211FB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5E9C91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B8D5B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EC876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мена Енчева Е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1463A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3FA53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B29EA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7E2F5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AFCCA0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D40D3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0C922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ка Михайлова Михай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4F0C4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97B9A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BAAAD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38CC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1FAF417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DFB25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C9326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еон Проданов Симео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9F9D3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5F343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63687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AB7D8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01B59A3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372E69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A05906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2811C2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E20E2B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EA5B62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64A012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7B99CA8B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444A909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16 с. Пороище - НЧ „Просвета”, ул. „Райна Княгиня” №18</w:t>
            </w:r>
          </w:p>
        </w:tc>
      </w:tr>
      <w:tr w:rsidR="009545FC" w:rsidRPr="00D10458" w14:paraId="37FB6229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FC209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7B48D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A6A0A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6EB94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C6CDF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62D8F35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0258978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F1A2C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FE64A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мена Томова Тодо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67B1D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1E128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B93F8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C5DA6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933961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B913E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3CFE7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лия Цанкова Джеба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FB675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B81FF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B00D4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F9DA2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7061DF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129E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6A428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 Анатолиев Кън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87F19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4CFE6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C9BF7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C31B9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D6FABF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B74ED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59437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Ангелова Стеф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7EC5A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71C78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00456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74806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66C0F2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25F34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F3F4D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яна Стоянова Слав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04BF7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31E62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5799F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BBA31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A7CEC7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8D4F2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22C07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ляна Кременова Е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3F917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BD61F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634C3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6FC8F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75B2E7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896BE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FE27E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ница Панайотова Тодо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4CD93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355A0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CBE34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DC37F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D6647F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13105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674D9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ана Ненкова Симео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17C41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C9747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863DE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0232D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22B3B1B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E395F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FDDAD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антин Иванов Коц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C1FC7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004E0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BF589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B642B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05C1838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F874AC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44BC70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A1FF7A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76C381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DB0278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9E8BB0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65EF674A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0819EEE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17 с. Просторно -  Зала в кметството, ул. „Стара планина” № 1</w:t>
            </w:r>
          </w:p>
        </w:tc>
      </w:tr>
      <w:tr w:rsidR="009545FC" w:rsidRPr="00D10458" w14:paraId="6880977B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5A6B6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D65ED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01994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62089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F073E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349C3A9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19FE54D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4047B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0BFEE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ка Николова Ка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3E284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9BEF2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32906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DA5BB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93AEF4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09038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D9734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а Лазарова Атанас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28B38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7C0D3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13181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9138B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A23CA1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FA1BE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0C839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ка Енче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20433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BE8FC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9DE0F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CC354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0EB09B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0BC4A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83B8F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ьо Иванов Коц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5AEEE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8D2A8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A65A5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E54DE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C3D439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DF6C3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468A0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анка Николова Стой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2A6D3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AD7B4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5F1C8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D6105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660983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564F2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280CB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 Йорданов Пет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7BEDF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650CB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A6EA6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7C5F4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6A1F4A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BC32E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F96EE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далена Йорданова Рад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1F98F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3C036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5C56F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824BC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AFFBAD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33589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DACCB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яна Николова Димитрова-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EB2D0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2ACB5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C6E39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166A7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A053A61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B0836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AD0B0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мен Димитров Стан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8C45B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5B25D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C88BD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A8A66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A4B796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59D571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02385A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DCBC95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DF6D3E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12B6C6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9EB7DF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2FA736DF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6C7DC2C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18 с. Радинград - НЧ „Наука 1929”, ул. „Бузлуджа” № 35</w:t>
            </w:r>
          </w:p>
        </w:tc>
      </w:tr>
      <w:tr w:rsidR="009545FC" w:rsidRPr="00D10458" w14:paraId="6C763C1B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F0E15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02197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97563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D3B5C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F2733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33B7EA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25E74B1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ECD28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55E65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я Начева На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72EBF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D2C0A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35149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64BE5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FB4A89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38039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EDF8E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ждан Ниязиева Мюзекя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73130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ADF49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8C56A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E47DA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8F7645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B367B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9DC0C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юхре Касимова Шакирова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FA479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998B3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7F175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AE8A2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C8B298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D069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6525D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ка Георгие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6A562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78830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4710A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5705E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06E74A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C5882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05CF3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чо Илиев Мари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EA17B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9B9E1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0BD7E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6792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165804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7D27E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714C0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ка Филипова Га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7E3A0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83F83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D5B37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51B3A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5D77C1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F62A2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BD2E8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 Валентинова Игна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AFE37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B70D7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8BC2D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BF096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5D9F16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C084D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B57AC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ка Маринова Весели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333CF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B6BD8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90B54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88816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D91C939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0E450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7BAE4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а Любомирова Ста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D9E09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89D1E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475F7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26477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99BDAA9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CE173B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021DFF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E99091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FFE06A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F520BF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9A1A74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260EBA28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7B206D5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Единен № на СИК 182600019 с. Раковски - ДГ № 2 „Пролет”, ул. „Първи май” № 13</w:t>
            </w:r>
          </w:p>
        </w:tc>
      </w:tr>
      <w:tr w:rsidR="009545FC" w:rsidRPr="00D10458" w14:paraId="67FF8B75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08629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BA9DA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3E2FD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BDF25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07E0E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5B4B04A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2913C23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95F83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5F773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 Стойчев Йорд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6C9B9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9AF02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FC528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F7B62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C1D691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0EC63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D63C9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лъ Ахмедова Сабр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DE366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DA024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9751F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302C3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FC3C1E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555DD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FEBE3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 Великова Ца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D39F5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94AD4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C7C97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88CA4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52BBBA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F3A8A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998B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рина Христова Дам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9B949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A13DF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D36BE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DE31D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1B9DCE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CBFEA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F5B4A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ка Йовчева Тодо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20059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826D8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B0DCC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12F7D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E516DA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5B4F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16D73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Тодоров Стойк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4A82A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83840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6C08D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9ABD0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E2C18C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E7C86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FEF3A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н Себин Хасан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D5186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168BC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FE038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DA138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D8A28A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C06CD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1CD51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ьожа Георгиев Серафим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28A55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5C7C8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21690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C64D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2320215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459E8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DE718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 Енчева Йорд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B76BB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AC338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42B3F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FEDB5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9B48437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386B92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27A82C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0F81C8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96B5A2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66DA43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740BD8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56D361E7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4D41227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20 с. Раковски - Клуб на пенсионера, ул. „Стара планина” № 4</w:t>
            </w:r>
          </w:p>
        </w:tc>
      </w:tr>
      <w:tr w:rsidR="009545FC" w:rsidRPr="00D10458" w14:paraId="2D857A71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5FC9B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CB23F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2E849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A10C2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5C7E6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5A69F26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767B4C2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B701C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CC79D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ал Османова Каракаш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6A6C9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D4CE0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EF941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120CA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6CBADE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24B7C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AB17D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ил Скендер Хюсеи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BEAF7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5EDEB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940FC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2EA06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6CA0E9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DC9E0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A7B4F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я Йорданова Пе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D6E8C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AE2F2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52EE6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9121C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2A9E53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9E5FF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D5626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ие Рейхан Хаши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2CB5B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437B4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DD382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C0C09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AB47B9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CBEA1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DF5BB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 Йорданова До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CEC86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EB35E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7F4C3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9A978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8F378C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F7719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CD2D7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ка Симеоно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56A51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095D2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4727D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D01C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DD26E5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6E71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07B5B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ша Георгие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D433C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D35FF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1463C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44072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436D2B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E06C1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9F1EF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ян Дечев Или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74ED6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C4A7A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6017E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81737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9759E43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3EFC2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5BD15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дилина Ангелова Кова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7B9FE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B2F0F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D3BBA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D1DF7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B09C5F7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0452A4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8730F7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1258B9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868369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102C42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22CC83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7D561DCA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50FC625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21 с. Раковски - ОУ „Г. С. Раковски”, ул. „ Георги Сава Раковски” № 69</w:t>
            </w:r>
          </w:p>
        </w:tc>
      </w:tr>
      <w:tr w:rsidR="009545FC" w:rsidRPr="00D10458" w14:paraId="4B9186D0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C1BB5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3C638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C3F09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F0A41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D33CA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58C9AA2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5B09DB4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EDC1F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35EF0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хан Юсуф Хасан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1EB28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B3FBF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D56C5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AB633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D35778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2DB8F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1CA4F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рин Истигбал Мюмюн-Са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F20A3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7E184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7615C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2EB07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B3E3EB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37B19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A4BA2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хер Ибрямова Бедр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8580B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A8E36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297D6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BBAF3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39564D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F94CA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FF39E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на Неделчева Прокоп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5E11F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E3F48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293AB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BF07A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45241D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4A576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081FC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ра Съдкъева Ибря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B6E2F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2DEBE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BF01E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B831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FE32EE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B3ED5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A499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Сергеева Радио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ABBD6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8E2A6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FC9EC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644CC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E14BEB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8B83B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4848F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бин Хасан Хасан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23E49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05BCB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24967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ADF82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EA8CCC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E62DB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74327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ър Колев Пет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C03A5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8C2B1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5F319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FDFB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3B5B5C7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C5E09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45CDF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ия Желева Васи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FB065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2E5B3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6E4E9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CA734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0139DF4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D0B493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505A0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3FD350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3E7BC0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C24859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026158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1A63DDCE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2B9F53F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22 с. Стражец - ОУ „Елин Пелин”, ул. „Орел” № 9</w:t>
            </w:r>
          </w:p>
        </w:tc>
      </w:tr>
      <w:tr w:rsidR="009545FC" w:rsidRPr="00D10458" w14:paraId="60BF4F65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40E37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63AFA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55E4C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362A4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003E3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22603AD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640DDED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55B7B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7687F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лбер Адем Исмаил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4A819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5B6C6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5A9BB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155FE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AD7C94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2AAC7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27C46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аила Дианова Владими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A55A9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920B4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C89A4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D2B78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EED240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517FB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9D379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яна Василева Нико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69965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B920D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2E539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48ABA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9F5C54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8C8AB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B19A3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 Пенчев Ив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75273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6F160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AD776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CA178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407FCA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9EEF5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50CAA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гюн Ердинчев Аптул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7C223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3A84B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02DC7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D0959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BD7F39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7465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79742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ет Елшанов Мехмед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69BC7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6FA88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A001B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6F247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C99E35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A84DA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B703A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ол Ахмед Тусчу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1452F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C0C9F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11E87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0F28B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0D47A6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B4AD1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62509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яна Пенчева Дон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BB3C0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FB8E3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8BEFD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7C910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477930D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69B35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11E13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 Шефкетова Еюб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FA58F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34E9D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FB56E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41196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1D65F5D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A513A6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939813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E1EFCF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5DC3FD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D8AE5D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4A039C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54B36197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2815503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23 с. Стражец - ДГ „Пролет”, ул. „Средец” № 13</w:t>
            </w:r>
          </w:p>
        </w:tc>
      </w:tr>
      <w:tr w:rsidR="009545FC" w:rsidRPr="00D10458" w14:paraId="6B659267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B3B14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A3C47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B49F0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45FC2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E6C76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587DC11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5365C03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AE6DB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B38EF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 Христова Пър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81A91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41037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2ECED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C1C31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540C03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8BDD3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B25BA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а Бедри Идириз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72D2E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111CE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8F1DB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74C89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09DD05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1A087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C4AAC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 Гоше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D9834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8EA1A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DC292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22D04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C32F71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4FA16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EFE4F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о Росенов Христ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302EB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7C67B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A487E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FEF61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25A2B4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3F06E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F9817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Георгиев Стеф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E7D9F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A1B39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749AE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6755F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9F4FCC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3B9D1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0526D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гюл Хюсеинова Мехмед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B09AA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2A564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3DD36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E464A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7E303D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934AE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AD07C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бат Басри Тусчу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1086A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09BBC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76CEA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E2264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8DBE3C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17936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7F45D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Иванов Касаб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A6238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AD489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C7515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88CAE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CA090AE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BDC1B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BDC93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инка Петкова Пе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DD629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1B9D8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784FF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A0887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221A1B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6DB2D5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166488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BFA380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944CA4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F10B5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F21E38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1A4D9F13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0F4662E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24 с. Топчии - НЧ „Просвета 1895”, ул. „Добри Чинтулов” № 1</w:t>
            </w:r>
          </w:p>
        </w:tc>
      </w:tr>
      <w:tr w:rsidR="009545FC" w:rsidRPr="00D10458" w14:paraId="3B39754B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DC5D3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F1D5F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AB02C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97860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FCC72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071077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773CBEA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55964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7358C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на Ангелова Пет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2146C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A4DF2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1221C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A7A39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B907CC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6C3B0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226F1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ета Маринова Георг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0D7C1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5E159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6EF1C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3F75A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D46940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0EB4B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3841C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Василев Панк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3F381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57D1C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18052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8A14A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9FBF66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AA5A3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54B3C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ина Христова Кара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807B3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036B6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3C55B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B20F2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DF4AE6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289FD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88CD7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ана Йовчева Хрис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3EA68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870BD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DD200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2365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C255E6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D3646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C0C6F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а Пенчева Ми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9D1CD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681F4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85937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77AC9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9A4BB6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A3295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76217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ка Киранова Хрис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EE757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1C7E7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2D66B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CA442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2DB67D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B5F2E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33456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я Костадинова Васи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FA6BF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0BC93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32A2C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9AE8A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5F9FACC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2C816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6CE00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крет Рашид Мехмед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DC33D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BD357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B7F95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E4FE3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BA0CF8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217240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CCDD1B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EF2797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72BE33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9B7916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252555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33DA2C33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334687F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25 с. Ушинци - НЧ „Нов живот”, ул. „Бузлуджа” № 1</w:t>
            </w:r>
          </w:p>
        </w:tc>
      </w:tr>
      <w:tr w:rsidR="009545FC" w:rsidRPr="00D10458" w14:paraId="33BA26B4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DE7FD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DB106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1038B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5BEE3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CF716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33D5A3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773FE3E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6B888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6090C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ка Димитрова Мат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9F334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7F16D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9C0D1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AF4D9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D19065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171D8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D4098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вия Росенова Хуб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7E38D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575DC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B68F9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B0437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4894BC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1631B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7D42B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ина Маринова Хрис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756A9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86928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AFE19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6E3F9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D9CA60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2C202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DA475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 Христосо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F0BAC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39AD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D3E8E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9B79C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171E5B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9A64C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1951B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ър Петров Пан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613D3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75348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6BF91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3F4CC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E431F7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86220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D529A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рена Бориславова Недел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AB0EA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5F197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6054B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9F386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13796B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1B92A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D5791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ела Анатолиева Елисе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9252B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7B687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640D2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595C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34C509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9EF90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C43AA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 Радославова Макси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0A68C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62E49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E8ABE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17B37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C22E85F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BD91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7CBB0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олета Георгиева Игна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20A77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C5F7A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BA463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256F1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4947E24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2394E6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B812FE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617F8D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0B1A82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A8D5A9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BD8BB4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59B9D816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4FB7D02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26 с. Черковна - Клуб на пенсионера, ул. „Трети март” № 13А</w:t>
            </w:r>
          </w:p>
        </w:tc>
      </w:tr>
      <w:tr w:rsidR="009545FC" w:rsidRPr="00D10458" w14:paraId="0027328D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A3B55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715D7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1A9BC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D7186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D1067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5AF18FD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1D13C14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CAF4B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1B9BE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нка Асенова Рай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38B96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2E292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EE34A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66E96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0C2827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EA532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84C5E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ър Дениславов Ден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A8F46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B3EF5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F1251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287FF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5D5676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15127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7207E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мена Петрова Пе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A68E2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A72D9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8D4DD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EF928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F7AF4E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ED241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8E48A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ен Христов Дим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85288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71577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34D9C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92881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75DE2D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121E0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15EF4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ина Димитрова Ко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88FAE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0EBC7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61432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59F6C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394839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D3960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2ED78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 Райчев Стой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0EC86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2B155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DFC45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7B12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BB233F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8A537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AFC00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ка Стефанова Пе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6602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6CEAD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79B96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CB98C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7EBBAE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803A6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4CAF8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ър Любомиров Зарк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F66D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C5C02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69ED0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B7740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7AFB45A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6E729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2E943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Александров Георги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F91D3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E3481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50494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1917B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2AE499B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AA6B79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8DED07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6F105B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774B05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29EE82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53D107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18C3AA79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434A69A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27 с. Ясеновец - ОУ „Св. Св. Кирил и Методий”, ул. „Кирил и Методий” № 1</w:t>
            </w:r>
          </w:p>
        </w:tc>
      </w:tr>
      <w:tr w:rsidR="009545FC" w:rsidRPr="00D10458" w14:paraId="33520980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6F9B0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9B48C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4440C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75F28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E4FB0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287F364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3B02CFA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4346D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00BF8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ям Мустафа Хюсеин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C084C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B2548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61AC8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2405E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757ABD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E5DD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618EE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ка Ненче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B3680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AA3B3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AE9E0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F20FD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17384F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690CA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168A6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стина Недялкова Рус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C86C4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EFD2E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7B280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BBB09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5E9655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C0392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5DE6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ел Маринов Пет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6A8CE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AC270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61F85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81997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D10C08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E17EC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C9F09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унейт Хасан Сали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2079B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EA7B0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7DDC8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8241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629FF8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B7D27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10FE2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ер Салим Сали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F24A7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1FE1E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2AC5D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F3CDC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24B4AF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3C5BF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A0297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згин Исмет Азиз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633F8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89DA1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80847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678AF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509BE1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8713A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0AFE7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жан Рейхан Сабри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D0BF3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43C23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7DDA9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38D32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612A20A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CE24F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6BE7F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 Иванов Рус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AE2A2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94AC2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9E448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B753B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A27BE9F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3DF335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4C0BAE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0CE781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BE2248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DA154B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13CF24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5F7BC021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11C8CD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28 с. Ясеновец - ДГ № 2 „Дора Габе“, ул. „Недю Лицов” № 6</w:t>
            </w:r>
          </w:p>
        </w:tc>
      </w:tr>
      <w:tr w:rsidR="009545FC" w:rsidRPr="00D10458" w14:paraId="24B94683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868D2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E2D35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D34C5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253A6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3DE79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2E98C5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7780258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D2DAD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216BD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елял Кемалов Мустаф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3361A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35831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F2807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36484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CB9226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2CCCC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B85D6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злем Рейхан Сабри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E54A3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5BC56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B1534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D44DC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16C9EA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6A02C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F9E7C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мед Джеват Мустаф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3CD84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426E6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92C90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37CAD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39FF4E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0E2CC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D8A12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ънай Шабанов Хас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AB9E3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E0F17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9CC53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45A38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B90077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83CB0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1024A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фе Даудова Ал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5B107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9320A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58CA2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506DC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E1CB9D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7B457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2482A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на Борисова Рашай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B42E4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5F76A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5825A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AA80D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0CEBE0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12B79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18E13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ин Себахтин Хали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849C8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768F1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5C0BD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402B6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B746D2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5CECA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F0BCC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ин Ергинова Исмаи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86278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A76A1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9CE9F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C86FC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CFCC2FE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8D08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9D358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мен Свиленов Ангел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1C7C4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D874A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0001B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4F65A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81F2A91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7D14AA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3292A2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D43EDD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207533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E10ABE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0A013A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4AE6FF67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2EB0ACE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29 с. Ясеновец -ДГ № 2 „Дора Габе“ - филиал, ул. „Дунав” № 35</w:t>
            </w:r>
          </w:p>
        </w:tc>
      </w:tr>
      <w:tr w:rsidR="009545FC" w:rsidRPr="00D10458" w14:paraId="2D05458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E0DD3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92ABA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CFA2A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A0702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FAA57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6BAB7DC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6110579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49778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7C53C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гин Исмаилов Ахмед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A8022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67060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5F2A8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F09EF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DD64D6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FDAD4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ED39B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амед Ерол Басри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CBC87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D5824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F399F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67B6A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AC17C1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6344A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4C859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ай Идиризова Сака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ACE48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C86C7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F594A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55985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616DC7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C1A92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8375F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рена Валентинова Вели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50758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BA2AE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0D2F8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E5CDD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D15B36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14AAE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EC581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ия Младенова Боядж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FB9EA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03418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F549A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1790A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22B2A8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907AF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CA3BE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 Петрова Ко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6A10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02F07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CFEB0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79728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FB6BC8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0AC76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90457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егбер Ахмед Азиз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C481B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B089B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A01B9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4EDE6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A52EA6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6B803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2219B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 Милков Стан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415E9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D7A4C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D8FD7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7FDD1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A9ABC7A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F7E3F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F12D1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мир Михайлов Михайл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5B5AD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B9C12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32D79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85BC6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DDA2ED8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D3D591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59030E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7B114C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F77616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1E1567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CBF9C4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6BE86718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36440E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30 гр. Разград - ПГИ „Робер Шуман” , ул. „Камчия” № 1</w:t>
            </w:r>
          </w:p>
        </w:tc>
      </w:tr>
      <w:tr w:rsidR="009545FC" w:rsidRPr="00D10458" w14:paraId="6179B051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C7E4F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A81BF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45C81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191F3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D0A36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918A4D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439C3D4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6DF1D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E3737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физе Рушан Реджеб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D2469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EB1A4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5CB0B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F47E4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B55DBE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E8D44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251DD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а Симеонова Костади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F747E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8D5D1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398A8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8466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CC62E9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E2531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9B2E5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ка Петрова Никола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4E93C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882C0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0D261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7B004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7B0280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F5E9F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1D686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и Красимирова Недел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3BB9D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557FB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12618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35740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53B788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FC49F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AE762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жела Матеева Дя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F68AF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3DB0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BAFD8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9CD8F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7D754D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8BE83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58C55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ра Живко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97BDB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564CA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C88D5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E2620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DD1FF6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DEEC8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26211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ка Тодорова Георг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D01B7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BB63B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ED9DD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CC9DE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F8A03C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4103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2AEFE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рен Георгиев Димит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42916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D16C3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30882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E4908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E36E3D8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C0D17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30EE6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ла Красимирова Кири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37421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EEF6D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80A6C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8B89E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1DD04FF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ACFCFC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161E36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35C9FA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364E7D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11DE80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35A7F9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2780CA77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17154EE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31 гр. Разград - ПГИ „Робер Шуман” , ул. „Камчия” № 1</w:t>
            </w:r>
          </w:p>
        </w:tc>
      </w:tr>
      <w:tr w:rsidR="009545FC" w:rsidRPr="00D10458" w14:paraId="7D30A31E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E3F9D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F4994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AA03E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64821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DFB00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576FF5A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1DC40BF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EEBBB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A46B9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 Цонев Ив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BF7ED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716D1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73291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FBCBB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6327A9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0B072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1F0F0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рита Станчева Васи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907CE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1458F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A624F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E60AA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D5F954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968E6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E12C0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яна Георгиева Цо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62EDF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51276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60829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7F9AB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F1E5FB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EFB2F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B1A19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 Георгиева Николова-Стой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9030D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AE509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55A7D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13A7E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D112E1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4A5B1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95BEB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ел Танер Чауш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C1B31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005FE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6D20D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921A8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99C680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233D1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EC8A4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тче Метин Мехмед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81B29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AD1AC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EA236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5D2D3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76C34A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50A91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73C68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я Христова Неделчева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94D7F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2E79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0A0B5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62DAA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08C062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2BE2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8FA79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лия Ивайлова Авра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1D394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2A2D9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23851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B5CD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794FC7A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D47D0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CD493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ан Йорданов Пет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7F7EE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334FC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88A7E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9D8F7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3E736D3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9A6BC0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C87F4A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6C115D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86F9FE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D56A06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F55A6A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7133F4CE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682F148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32 гр. Разград - ОУ „Никола Икономов”, ул.„Вардар” № 9</w:t>
            </w:r>
          </w:p>
        </w:tc>
      </w:tr>
      <w:tr w:rsidR="009545FC" w:rsidRPr="00D10458" w14:paraId="1807FD33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437AA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C4F6D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3F5DE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02CDD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9FD0A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45137F5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605B8B5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895EE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0A817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ена Митева Йорд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145E0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68498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D98AB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AC9EF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AEFE2B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FDCDD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CDA7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 Цонев Васил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A9BFB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2C2A6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631B8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24557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8FCDDF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D9659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1A327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ка Ангелова Нико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0F8B7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66854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1423A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A97BB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A6EDCA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DC6AE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FE0AD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ела Ганче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F2BBA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162F6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25DA5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36E7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B0D8F1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14DE2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9B109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енгиз Мехмед Юсуф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D8B1A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23EEB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89D25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57817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BA88C3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3814D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83622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ялка Илиева За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585B6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B7B9A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5A858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C14CB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8F3984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186A0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A984F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мгюлсюн Инел Нас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5E9E1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E3D88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F7B7B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4F080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E7F671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25F4B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2A2CA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анна Георгие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FF0B0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56227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7622A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1C233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494D536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A3D30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E360F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вен Амдиев Фучеджи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0B26F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E29FA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13C64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AA47E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142F7BE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CC45B3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3EC750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15310F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ABDE79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26B216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2ECCB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2337755B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1127140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33 гр. Разград - ОУ „Никола Икономов”, ул.„Вардар” № 9</w:t>
            </w:r>
          </w:p>
        </w:tc>
      </w:tr>
      <w:tr w:rsidR="009545FC" w:rsidRPr="00D10458" w14:paraId="11AFEF3B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9DFBB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CED5F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F3B5A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8BCB3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FFBBC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47D356A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3629919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79648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1179F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ана Христова Тоц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7FB43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30AAF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1CC16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34017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6C6453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C339C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8B6A2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ка Петкова Локмадж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74D15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9072D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917ED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BBB97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9D26BE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5A6A6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B000C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ка Веселинова Дюлге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1B921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C0391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5C400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10A68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2E1E1C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82605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B711A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на Кирилова Тодо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2DB71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D5013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9D309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5DE9D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A05AE9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9EAFD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CC6ED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 Христова Данаи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C546F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4013D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4551E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64EDD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0F1FBA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07D45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6AB0C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рибан Хюсеин Мехмед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0C969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F9DFA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06818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A42A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1B5C61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4FF54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81AD2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рие Белгинова Белбе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DCEE3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AB723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4AB28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B0B8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27ED9B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7CFD5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104AD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ина Йорданова Йорд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1448E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3E09E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0FCFE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A7554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F9A585A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72E3F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9FAA0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 Красимирова Слав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4ADD2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122E3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844ED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D1A45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6508368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F3C37C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433D6C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3C29CD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C074E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F569F2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92472B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41B55E81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09CE12D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34 гр. Разград - ОУ „Васил Левски”, бул. „Княз Борис” № 62</w:t>
            </w:r>
          </w:p>
        </w:tc>
      </w:tr>
      <w:tr w:rsidR="009545FC" w:rsidRPr="00D10458" w14:paraId="15BFC151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F74EA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90798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93710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6522B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F0BCC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4386643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5A093BA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67F56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3E340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далена Михайлова Огн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5DDE3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227AE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D2067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4E406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BEA6B6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4180A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F084F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джан Хайрединова Феи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29E7D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AF594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01BC1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9A4F8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368372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26209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BCE4B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Тодорова Недел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A04D7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C81B5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CE3F1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56FE5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97A5EA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18D46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99F36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ка Димитрова Бел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1A6FF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44F74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CFDF6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BB10A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B884D9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8F4A1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1B6C5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рита Доче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1820C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AEE7D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00B94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D0F6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861458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16553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D0801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анка Енчева Вел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CDD88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F8906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C8A5B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89752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B335AB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B5CB8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4EA2D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ие Исметова Шюкр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C9B19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AE395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DA3F2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B4B93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8545DA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2BD42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75D1E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чо Илиев Не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03461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A3D34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ECB06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38D51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0E96300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99986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794F6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ър Янков Пет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E74EE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C9ACF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FE0F9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A82D9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AFB642D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487E7D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CD6121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B803D3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1B855E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7C4FF6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B86BC8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0272AB83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793F0A1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35 гр. Разград - ОУ „Васил Левски”, бул. „Княз Борис” № 62</w:t>
            </w:r>
          </w:p>
        </w:tc>
      </w:tr>
      <w:tr w:rsidR="009545FC" w:rsidRPr="00D10458" w14:paraId="4DDEE5C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2A790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71395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B09F0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D091B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7448E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C1E34D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169A3E0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22589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AE5DE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яна Кунчева Васи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54F28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E92B3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2CA93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64659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9150F0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4B5DA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549CD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рина Русева Нед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11E7C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F4B66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0728D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B7D28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868856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EEC5E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2A1B1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ина Радославова Йорд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5DE66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5B9A0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30343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4FF4A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DFD26E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D1994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F1233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ца Славова Ко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E19FB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B9376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8F30E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54CB0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7B5101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CA4C9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E889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а Красимирова Кири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EB303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A6AAD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F4DEB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11AA0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9C062C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36D64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C7948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я Иванова Халкиду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98AE2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5D8B6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B9865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62CF8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B46933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9A6C5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3B562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ме Ахмедова Хюсеи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648BA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4F5B9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789CD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25FC2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D5E75D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8BAB2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3109A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им Журвенова Амд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4B038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D3726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D8351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79167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E6E9BB7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DAB66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957C3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н Петров Риз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CA42A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6C25B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F07D0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FA612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0DA6252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458A74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8171D6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9D09A0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2B166D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AC41D3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0A1237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16574C7A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34FAD8A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36 гр. Разград - ОУ „Васил Левски”, бул. „Княз Борис” № 62</w:t>
            </w:r>
          </w:p>
        </w:tc>
      </w:tr>
      <w:tr w:rsidR="009545FC" w:rsidRPr="00D10458" w14:paraId="16B4EBC6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1D9FD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88D0F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C49A5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62184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4A54B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05A143D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15A17B7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C5BBC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C1D1F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вия Веселинова Мате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A15A5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143CA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68E76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83495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A97569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0ACE3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96C89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ел Махмудова Адил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9AE96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F9015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B62AA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8FD2D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23B528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E1E7A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81A53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енуга Коле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AD541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7F563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1B326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6888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F86562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DAA8A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85650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мян Цветелинов Тодо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808E1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D6C63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7F13F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2E628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B4104E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A47EE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A4F7E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Денева Хаджийск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C805A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8EC21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B9036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C4B42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F32086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65001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C1F9E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пи Ташинов Алек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9C000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BB18B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AEFE9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69BAD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90A8A9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79FF2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3E9F5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вие Мехмед Ал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737F3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E2F8E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74878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80CB7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E58CD5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74A8E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81DB5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елина Йорданова Раш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C8CF5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C7B0B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D37AC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1B034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1131B0E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C9B48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1F950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ляна Найденова Цо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A617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D2D73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96F44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253F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5053473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501B06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CD8D10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4D7FE8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D4CDDD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8E7FFB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749CB3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41A6E8B1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73BA003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37 гр. Разград - ОУ „Васил Левски”, бул. „Княз Борис” № 62</w:t>
            </w:r>
          </w:p>
        </w:tc>
      </w:tr>
      <w:tr w:rsidR="009545FC" w:rsidRPr="00D10458" w14:paraId="60A48F4F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39967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4DDD4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2E86F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FBB47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46850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3769606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7C88EF1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1AAA8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0C0AC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ор Илиев Ив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064E0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ED602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8E95A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11020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97B35E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48FF9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81897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 Денев Ден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84472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AA1BE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FD2F0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011B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C1F2C0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D0BCF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EEDAF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уша Младено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54657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C577B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8FBB5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12FA7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1DD860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E8D3F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19B41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ина Иванова Възе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1F3AD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20109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2907D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1F53C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8716BC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6BB63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3B8AD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е Абтула Мустаф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495E6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B74D2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18237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166D7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CA11E3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40A88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8D366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ка Стояно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6CE99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49BCC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DC6C0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29DA1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E20130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12019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D4129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мед Ахмед Дикбъик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D9F3A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666FB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D7C18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2824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3906E5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866C2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EEE22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ина Илиева Игна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6642B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1B275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C06CB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18D42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C52EE37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E57E4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2979A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елария Цонева Ко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2BCC3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4517D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B07B1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6F992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F1F2CB0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489A2A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F319F0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DADEE5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49E291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29A75B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AA3206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7919B170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6A02664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38 гр. Разград - ОУ „Васил Левски”, бул. „Княз Борис” № 62</w:t>
            </w:r>
          </w:p>
        </w:tc>
      </w:tr>
      <w:tr w:rsidR="009545FC" w:rsidRPr="00D10458" w14:paraId="024AC5E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B9101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AC479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43F70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697D6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FB829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1CD0BC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3C59C55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9760F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6F13F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 Енева Деч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5C978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2CD25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8F3F9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8696F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F73A09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F5790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31894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ка Петрова Кръст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6CC41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AC330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2F3B2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FC772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9A56D4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E43B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C434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на Драгнева Вели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30DDD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BA95F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17BB9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842C5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474AAD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5D2F2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E7C60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я Димитро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A433C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647A6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B93C3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476ED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69FA19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CAC76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51B22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тула Мустафов Абтул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2D8C2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661D9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8AF66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1B127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8F36B2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05FEB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09471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я Димитрова Цо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F8EF0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F6F02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680EB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0A4B3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432B77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633EB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68DF9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а Каменова Кръст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57B00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07D6A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C298A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677CF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EA706F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B5745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3C660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 Павлино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23C8A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D596E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0A9C2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14FFD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55A3BE3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C2E5E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F9D2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дора Валериева Ко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175D8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6AEF7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71544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BB6D3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2618635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1B84A0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5FC00B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FB3A1E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957FC3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F73418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3A52AA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7F99A6E3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126674C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39 гр. Разград - ОУ „Отец Паисий”, ул.„Отец Паисий” № 6</w:t>
            </w:r>
          </w:p>
        </w:tc>
      </w:tr>
      <w:tr w:rsidR="009545FC" w:rsidRPr="00D10458" w14:paraId="41F3FF8E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A45B0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462D6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47E7C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92F1B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4EE29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415701F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54F1E05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9FD0B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16C61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на Енчева Георг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B9158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7B9AF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F57F3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1DB6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A68B37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39748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392F7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на Христова Йорд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DEFE2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C9567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07F35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0E589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5B7B03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BA326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2B6BA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чо Георгиев Янк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CE039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6D9A5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C6E28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EE517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229BEA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F14A5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BCA85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а Енче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93042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13DB7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D7F33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9B918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C69A91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830C3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7973A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ана Димитрова Върб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55977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9FAD7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CF22F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7C80E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6CB1D1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8866F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E1FD0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нгюляр Салиева Белбе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B3AD7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1348A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D65FD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27B80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11E8DC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26BDB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48D33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арем Сунай Мухарем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DBFEF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D0E14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5E7C5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D3F30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B135E3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322DB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117DB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на Стефано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105EA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0AD9B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50420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014DD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E479603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1301D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3A20A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ка Славчова П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0332B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BE133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F3F24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A3858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241D10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B52F3F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867175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5F723B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5213B4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6EB136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354AB7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78FECA3C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51FD2EF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40 гр. Разград - ОУ „Отец Паисий”, ул.„Отец Паисий” № 6</w:t>
            </w:r>
          </w:p>
        </w:tc>
      </w:tr>
      <w:tr w:rsidR="009545FC" w:rsidRPr="00D10458" w14:paraId="3F4F94E9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A1553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4EC46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D03C7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AD684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86D9C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4F5D09D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4136ECD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1088A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568E7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лина Иванова Пенчева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A4160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ED668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822E8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404F8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E78917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29D4C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D548E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Ангелов Ангел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5AF27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15185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54DD7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C1CA3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23AEF0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70DC6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C3CC9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мена Красено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8C4B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323E8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950A7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C07AF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DD6FCE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F01B4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53872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Данаилова Данаи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74AF8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7E5EA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02F92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1C182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6CBD4E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B15CB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3E01A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лнур Басриева Мустаф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D1B67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529EF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A872F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4F71C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C59576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B368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CE139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 Иванова Локмадж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D31FA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71937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343C7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00661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1D6035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7BA69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B3FA2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рибан  Идризова Ахмед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91771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91EED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8581C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CFB16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C9C366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4B775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2E818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Върбанова Бот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2AE23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3451B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2F79C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5F85C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306A6AA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DEF03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B26B2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дия Стефанова Гър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C6D7E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56374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94522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20591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7B223E5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134A36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B6D392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83650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6B6707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004FC7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A56316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5877D0DE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4817E9F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41 гр. Разград - ДГ № 11 „Детелина”, ул. „Абритус” № 21</w:t>
            </w:r>
          </w:p>
        </w:tc>
      </w:tr>
      <w:tr w:rsidR="009545FC" w:rsidRPr="00D10458" w14:paraId="1252223B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94C59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6C1B3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5E3C5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3DCA9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910B4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16A33C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103081D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F7F47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6B756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Стефанова Пе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84563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ECA61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ABC07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02F9A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F8A318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F2E15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BB893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мена Цонева Йорд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8BEF2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63764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BD4EF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8B5D6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CA496A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9BA37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DC1E9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я Господинова Ко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8E96C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3BC10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69678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B6CB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0AE4F6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33BB9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B1630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олета Александрова Гат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31F4F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8E87C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FAFEE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11030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C73DB3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29FCA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CEC71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 Ахмедова Хюсеи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B8CC8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8BCEC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87AF4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5C4F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B03B6B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AEBBA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62DA1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та Стойче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55F3C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752AE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FC960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151CE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E021E8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86808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FD64E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хание Орханова Шефкъ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15C68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6E927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F4F1F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F430D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B8B265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597E3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4B58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анка Денева Нико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A1186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32206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12DCD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AF563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207C462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49BCF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E2BA1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мена Валентинова Нико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0958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877D3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DAEDB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DF27D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E5BD280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F05D1D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D4F468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55239D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E826E0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CC4233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B86D30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6EE1AC67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73A7292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42 гр. Разград - ДГ № 11 „Детелина”, ул. „Абритус” № 21</w:t>
            </w:r>
          </w:p>
        </w:tc>
      </w:tr>
      <w:tr w:rsidR="009545FC" w:rsidRPr="00D10458" w14:paraId="71CE833D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9FEE5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867FD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E3B3A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6FBEE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FB3DF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56861B3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302976B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8DA3D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D3192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елина Анкова Иванова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78501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A596A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90D6F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937CD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C1CC22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BCE55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B6E25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мен Евгениев Първ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15219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B70B8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421A2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F30BE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B8551F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50800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4D233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най Сюлейманов Шефкъев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4C495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A7A64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A34A7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6D5C9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4914AA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A62D0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1B07A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 Стоянова Карамфи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01EA9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91509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CC768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EB3D0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E04FC9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E9ADF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C42A5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бена Стефанова Тодо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98E8E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2BC09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87E5B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84E2F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913AAA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5C2B3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F2B37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лин Гюрселова Байрактар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DB0DC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AC84A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6AC49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04328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C3FD54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85BBC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82951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стина Славомирова Хрис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9E899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1157D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62F7C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C80A4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54E214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E5220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57A40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ка Владимирова Параскев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3CD54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CE966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6CBB3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56357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3A9DA6A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603F3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67173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вко Иванов Йов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F3B10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DBAED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D0332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46EAC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FC829C0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62CF39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589D4F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3BB5A1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57C598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E83983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97244D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06C2781F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2CF67A6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43 гр. Разград - ПГПЧЕ „Екзарх Йосиф”- стария МУЦ, ул. „Н. Й. Вапцаров” № 10</w:t>
            </w:r>
          </w:p>
        </w:tc>
      </w:tr>
      <w:tr w:rsidR="009545FC" w:rsidRPr="00D10458" w14:paraId="25187AE3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86E14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7E2EF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DCE4C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420D8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0D95F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373FC94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6FCE315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2F19C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FBB8F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ка Минчева Нико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F28F0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65D01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ECE64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4C4A6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678A02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48E3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5DC46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ина Тодорова Никола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44AF8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0EE7E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E22C5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CB75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9C8E7F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A5C15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F68B5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ка Милушева Сто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4C113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3D8D5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6480C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AD05E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9F0691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78595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07E0D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олина Здравкова Пет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49F64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797E3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EB28C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88CB6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349F17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FB768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002D6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рина Маринова Любоми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DBBAD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9C8B5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99BD3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FD3E3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F29E21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C168B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DB832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мие Мустафа Хабил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4287D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6230C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F6FF5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AD8DE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73202B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D23F0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C9BB4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ян Бориславов Кръст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2164C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253BE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77090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A2D0D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AF2BEA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9F456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36643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тина Стефанова Габровск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AFB67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F7282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CC39D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D470A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63DDEBA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894D4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67A97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л Руменов Кръст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DD04E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13225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190B1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CB671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EB72BA9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E96607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9FF4F0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286C5C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75E837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FE7399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4990DE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42B2EEA1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6412DCF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44 гр. Разград - ОУ „Н.Й.Вапцаров”, ул. „Н. Й. Вапцаров” № 10</w:t>
            </w:r>
          </w:p>
        </w:tc>
      </w:tr>
      <w:tr w:rsidR="009545FC" w:rsidRPr="00D10458" w14:paraId="2CD9ED3E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79719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07F5F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74CAF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9B60D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DEDC5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55B8C7E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6DA1E49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6F34D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4A393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ка Василева Мари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813C5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F55F4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55EA8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1444D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DA9C84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CB51B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09CF3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ин Александров Стан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602C3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8CA70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F06CB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888D8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3103D4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756F5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3E0A4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ян Вълчев Ден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1CB77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B7CF5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9AE8E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E659C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9DB9DC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0AC56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43AB4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вена Десиславова Стеф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0E98B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064B4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819FC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DA903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515980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4057D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76EC0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 Бекир Хюсеин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49E4B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D748D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11770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113B1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ADB9AE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7561B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326CE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вена Дякова Хрис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89392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6184F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362F9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CBF7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1D27D2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D20D1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4C492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ена Николаева Кадир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9E257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0F519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B908A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8D0A5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697534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17267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2A938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ислава Неделчева До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6A20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66BCC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6634E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095F3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8398769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633DA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40647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 Григоро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5A0EC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F6C0E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52AC5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A96FF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643C7D0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20CACF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B54A08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89F2D3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D9777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6E233C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EE8DB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681E7EE9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2155800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45 гр. Разград - ДЯ „Звездици”, ул. „Цар Симеон” № 8</w:t>
            </w:r>
          </w:p>
        </w:tc>
      </w:tr>
      <w:tr w:rsidR="009545FC" w:rsidRPr="00D10458" w14:paraId="25D3A8E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F7AB1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6AF07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97C2C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16F81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38A15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5923A4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53AD1EE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03E60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9CB69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на Димитрова Недел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16B2F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DBEF2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7304D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8D52C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49F83B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87DE8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71EED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я Василева Де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E46E3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662CF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D7137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125DA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C7BC1E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8DF31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B3250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рибан Алиева Сали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A134F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78FDD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AFA18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D3E81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928CE9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CA84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5B237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мена Стояно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6B4C4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59989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404C3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B8FF5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2B7DFB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8AB88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D69B1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 Костадинова Куртева-Георг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089F1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CC181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C5D37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4D9E1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B96C5F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0DF16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F3D82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 Ердинч Реджеб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B8768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A73C5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C354E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9C5C8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D07774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35788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5DF78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ияна Ясенова Здрав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ED2AF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96366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B2AE4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D4492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32027D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786A7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981DA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ина Стоичко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B5AC9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ABD7E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87A30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86D82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AFE8534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A62A5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B247E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ка Неделчева Спас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7C768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DAFEB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699F4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0F10A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2E85883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148C7A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020082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7E528F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D60738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83DC57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4CC0BA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381A0971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56989F0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46 гр. Разград - ДЯ „Звездици”, ул. „Цар Симеон” № 8</w:t>
            </w:r>
          </w:p>
        </w:tc>
      </w:tr>
      <w:tr w:rsidR="009545FC" w:rsidRPr="00D10458" w14:paraId="26D047DE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E9007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C42CA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F1BE7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248CC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38CAC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5C878D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4F82183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61C40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A9F2C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ай Петков Петков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D257B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7ACDA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30944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B43C8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F4FEC3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E82A1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A4412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Димитров Георги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63310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5BDF0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88424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63BCD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C922EF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2562E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5013D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менка Димитрова Тодо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168D8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404D2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DBEA1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AF6A6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6DCD46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21688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B36A2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рита Стоянова Ди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FCC1C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A28DB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23759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629AE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6FFCCC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CE2AE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50701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хан Сабри Шукри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E9784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B805C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C154F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E4724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EA38B2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5FCBB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178BD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ана Ясенова Хрис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5BA45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BBBE1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77A20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9029E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B54292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1F59E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C7AB0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дин Сали Хюсеин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F8544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C5040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374B7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5606E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45A6F7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BCB25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11706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Атанасова Апосто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128C0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934D4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094B8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A2671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BF37833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722CD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2E6E4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яна Георгиева Георг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49422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7CB4E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33F16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C007A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3A92379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6571C3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6E21BB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B4EC62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8148B4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72F023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17514B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4AAB29C6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6AC2B51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47 гр. Разград - ЦПЛР - ЦРД, ул. „Грънчарска” № 5</w:t>
            </w:r>
          </w:p>
        </w:tc>
      </w:tr>
      <w:tr w:rsidR="009545FC" w:rsidRPr="00D10458" w14:paraId="29852A75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6E5DA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0BCFD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326FA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F365F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9B82F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59FBBCC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416AD44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BA850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8E0BB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ър Росенов Георги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63A7A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243C9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343A4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AD7B9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2CA7AA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5E76C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FF284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фе Велиева Ал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B8F4E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98E65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CA557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3D0A8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DEBF40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D0DBD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8ED29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я Цонев Или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32FFD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8DD26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CD26C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54D7E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907DB8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FD064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E6E74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еса Младенова Джеба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43509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772A0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94872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1245A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28FF21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7CE60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90EE7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унейт Ремзиев Сали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19EC6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8E1D4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06170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AECA3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07DADE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48892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C324C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та Стефано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664D7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B7AFE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E3A4D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38360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3027ED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84EDA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9CFF3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изе Касим Салим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F8F1D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62E32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B045E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766B6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A58F5F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C9023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6667A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Стефанов Бон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A30E3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6535A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C9756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A8FF5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AD34013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DFD4A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EDC3B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еонка Стоянова Пе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79198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D5C4D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ED095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8BAF5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087CAD3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54E091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DBECE2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BF7AD7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7C6C5B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F9CA1C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6F7190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6B123DD1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247D041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48 гр. Разград - ДГ № 12 „Зорница”, ул. „Марица” № 33</w:t>
            </w:r>
          </w:p>
        </w:tc>
      </w:tr>
      <w:tr w:rsidR="009545FC" w:rsidRPr="00D10458" w14:paraId="690A8F1E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DA70D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28A48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3CAB8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8C533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627A7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0B020F1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3EF5105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216BF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376BB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я Боянова Тодо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2C6A4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F5158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48CF8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4EAAA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B12134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80033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081E4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ия Велико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7DBC8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B6EFF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21D8C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85837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73E730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7B2FF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ECCD8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а Димитрова Къ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95C55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C0091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28E49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D526C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B99D0F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D04E6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5CA45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ялко Стефанов Недел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19EFD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13894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85ADF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70131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E425E9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F3867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7AC6D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 Христова Христоз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2C169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6BF79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077B4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106D6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BBFBA3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32991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28254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ен Исмаилова Чапкъ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2BF74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BA45B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1279E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DB00E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2DCA92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58F28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5D17C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ина Валериева Сав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654AD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F4DA0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5CC95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A4A1B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98096C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52BF9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8D166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инабел Низел Ниязи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A1C56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2026D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7FC9B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6A851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5BB691E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2423F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84508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ка Димитро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126C2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CB68C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7FBA5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1C74D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865DF04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1BC9E4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C102C3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37CCC1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5AF4CB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11F4D6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8E8DCA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2AB203AE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1729691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49 гр. Разград - ЦПЛР-ЦУТНТ, ул. „Трапезица” № 1</w:t>
            </w:r>
          </w:p>
        </w:tc>
      </w:tr>
      <w:tr w:rsidR="009545FC" w:rsidRPr="00D10458" w14:paraId="7374851E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44000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C0FF6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11FDF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498CF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B24A4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07D78E2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7CEA097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23B6C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27B2E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ялка Димитрова Георг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07341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67217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7B9F6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9F361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63E500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7AB5A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98DA1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Цончева Поп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F42E5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A305C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22011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904F4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BB42F7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90F25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ADA64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бина Викторова Чолакова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D003B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2BB09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2174C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89E8C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1CF172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8E279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91EEF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ислава Гецова Драг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89B0D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5298B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B8EE7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A0D9C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ADBB5D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B93DF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8B090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де Шюкрю Хасан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E6BC7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D825E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32C34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7AECC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801177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DCB20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A5BE9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 Маринова Ко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8D3B6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2C15F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5365D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76E37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AD722E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EDCB6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A2125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ри Дениз Кадри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A5F26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51947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B874E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6A01E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7EEE7E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61DB2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21DA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Атанасов Ив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D2320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D5D91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F5F0B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20808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E295260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423E6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6036C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бет Яниславова Балтадж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224FD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5D423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C14B4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710DB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A15FA53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249D54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587418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0E8EDB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2F48F5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B2C2B9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890122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3FEEC6BB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683121E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50 гр. Разград - СУ „Христо Ботев”, ул.„Дъбрава” № 2</w:t>
            </w:r>
          </w:p>
        </w:tc>
      </w:tr>
      <w:tr w:rsidR="009545FC" w:rsidRPr="00D10458" w14:paraId="66849931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4ABAA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E7F79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11D13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940CC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BA704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6471382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4608656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F5E94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02578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люмсер Мустафова Хюсеин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E3B11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0EFA7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AC30F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E0B18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EDBD09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282CC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4B169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ия Василева Трифо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ADF36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5F5C6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68DF2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454E5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A2783A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DD773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341ED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ка Стояно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9053C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EBF20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B101D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A03BE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D8F6E4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F2A35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711C3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ка Иванова Стай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5555F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D067C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2954B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A2F4A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0E0EE5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87411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D8BCE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Илиева Тих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D4214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0D19C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A1B1E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325B2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421694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25734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C335B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бахте Кямил Шевкъ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EFA02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E0556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3A459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8B6EA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0F1A8B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D12DB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D3027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анета Димитрова Мари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138D2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1A711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71AFD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728F5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53847D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E333F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4DC51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я Петрова Пе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8E60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0B10D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91875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028F1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C41F8F9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27C41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9B664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ана Христова Йосиф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B062A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C6645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04EB4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C2ABB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77D1CAF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9F9478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B3A663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A70AAE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F58D55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DFDC67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BB2DAB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75F6AEF9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35C231A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51 гр. Разград СУ „Христо Ботев”, ул.„Дъбрава” № 2</w:t>
            </w:r>
          </w:p>
        </w:tc>
      </w:tr>
      <w:tr w:rsidR="009545FC" w:rsidRPr="00D10458" w14:paraId="08A22AA2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A37D3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07A37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15CE3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94D53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C5A46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A401CE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2508181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4A327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7DC54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мена Ненчева Ста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05554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A4AE7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C64E9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C0FF1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2EC7BD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8FE27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EF17F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дора Георгиева Лаза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763AF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BFE07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13999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F8E81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6DA7D0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57E95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9F2FE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сел Мехмедова Хасанова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FCA7F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C3ED9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7FA63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190B7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8A2B07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FB150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61F90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ка Ненова Пе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9B01F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A84A8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412F4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BED29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F9AFB0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59BB5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751C8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ка Лазаро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D5112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01083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A6405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0003B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E2AA7C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9C8E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05ABB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тула Фикрет Мехмед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99142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A7B88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5EACA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12FAC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A67F78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72C22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90062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делен Тургай Сюлейман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47C1E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E7AC2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C4A5E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1D057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2BB9F9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8EF61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82BAB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  Мухаремов Ях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422F3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1AFD7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79C09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DDB02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C29FDEC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E6FC8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72FE1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слав Венков Рус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8AAEE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64484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36AC4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7B243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ED1E9C6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1FEFE5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E6FD42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32B9F4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B8989C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678942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AD880C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7F2C36D6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66023EB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52 гр. Разград - СУ „Христо Ботев”, ул.„Дъбрава” № 2</w:t>
            </w:r>
          </w:p>
        </w:tc>
      </w:tr>
      <w:tr w:rsidR="009545FC" w:rsidRPr="00D10458" w14:paraId="42808BDB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40997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4C4F7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91248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34288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03FE8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3447D34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223D398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82220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60DB1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 Руменов Йорд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C2963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099C0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B4003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798DA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E54FDC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D4F0C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2591A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я Николова Ива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51969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0A564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9BBA3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43B3C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6F3AA6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97F03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E747D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ка Раданова Мари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BB14F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1FFAC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E3B2B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4B6F2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E7FA6D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DDABC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12DFB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ислава Николо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1CFF7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805FF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EED01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B0D24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416998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2F5C2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EFB8F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инка Илиева Ста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9778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07FC7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6E04C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BA17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0A8525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0D3ED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3093A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ие Максудова Хали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9E17F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09F01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4D67C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92C55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6CF29F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6AFFD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E58BB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чо Петров Неделч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2E8C2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C4953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9DCE1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F7A05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B74D63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897B9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58073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хназ  Мустафова Мухаре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18650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E9686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58337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BACDC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4876F2B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4B833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F53FB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 Николова Пет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999FC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926DE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8F190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BEE5E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4348FB3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AC095B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93B95A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DE9B05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91DDC2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994B8D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984BC3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3572F64A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3F798F1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53 гр. Разград - ПГПЧЕ „Екзарх Йосиф” - стария МУЦ, ул. „Н.Й.Вапцаров” № 10</w:t>
            </w:r>
          </w:p>
        </w:tc>
      </w:tr>
      <w:tr w:rsidR="009545FC" w:rsidRPr="00D10458" w14:paraId="1D508C55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5F50A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A69D8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F5B24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C5727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C5E25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66887DD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46F8F12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24499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27B58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яна Господинова Мос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6B61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8339D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50216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1EADA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B157C0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4941C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6E82B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ия Денева Георг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9931C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18230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0359D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9A78B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D063CC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436B2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71F4B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мир Димчев Тиц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C5992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92098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8419A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D993C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289006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55E30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F343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ка Цонева Сувандж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6CD7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86B0D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3AC80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18768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14B8C5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E1289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DEF30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хнур Кадиров Сали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1E73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3CA17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0BDEB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6B4BE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0E3B6D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540B5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44271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тина Йорданова Кръст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9C0A9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50663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6EB19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9EA9C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51D4E6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EA69F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EF047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ше Мехмедова Хали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8C034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65B84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5AF8D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0A59A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A16803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569CB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C7E32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ина Иванова Доч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61A5D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22C5D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0CF2E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CF059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C731702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41C2A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D65B1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 Радославов Кут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70441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F0E09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E4466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6E104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646DFF9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6468FF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C0D509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5D99F9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8CC9C4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C93442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8A969A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18DF5E77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380AFED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54 гр. Разград - ПГПЧЕ „Екзарх Йосиф” - стария МУЦ, ул. „Н.Й.Вапцаров” № 10</w:t>
            </w:r>
          </w:p>
        </w:tc>
      </w:tr>
      <w:tr w:rsidR="009545FC" w:rsidRPr="00D10458" w14:paraId="0DB9D692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37C55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9A405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A444F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F6AA5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F2D4E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6DDE8C5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471B6AE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695C1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FF531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 Петров Наковски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22BC8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A7122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6F77B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4FBD3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526525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E1246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3DEF9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унейт Ергюн Дервиш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1C3BF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3606C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AE6D5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A557C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962052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3127E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D5668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Стоянова Стой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CBCC3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66657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509B3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5F844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C4CD47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6BF7C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0DE5A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на Стойчева Терз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315A9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6D41E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85F5B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311DB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14AFA9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7F7F7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49045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ка Стоева Кънчева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37715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03EF3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FE192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17E22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7F78F7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7C03D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AD180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ица Асенова Ради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8020E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7B45F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38CF5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77A4B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6CC5F5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48D4C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16ACE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гана Минкова Мин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F3199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28A3B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1EA8B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3BFFA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57791D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72A87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B5632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ислава Николо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A9900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084E9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BCBB9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7598E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1900901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238AC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8EBBD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мир Христов Тодо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C8397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522DD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B5DBF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C354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BF0614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DB61E6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EB9688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9EBA95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0CB3CC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FE85D0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046171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52E5D124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3FD1137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55 гр. Разград - ОУ „Н.Й.Вапцаров”, ул.„Н.Й.Вапцаров” № 10</w:t>
            </w:r>
          </w:p>
        </w:tc>
      </w:tr>
      <w:tr w:rsidR="009545FC" w:rsidRPr="00D10458" w14:paraId="0C7B7089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95426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21013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399E9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85AC0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25194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0146998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3CC65FB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98F19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7A021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Енчев Райк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AE294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737B1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45EE7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D9D4D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C1FE34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52F11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F87BC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юлтен Хюсеинова Авджиалиева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B1CC3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F395D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C9619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B1553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D42476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5EAD4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2B37B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Лазарова Пе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05520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28BBA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B29DE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5F6F6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A629F9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BB2A2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4D79F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слава Венелинова Ра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4D5B2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AF30F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F5BA2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F48A1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85EC9D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90909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08921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а Миленова Мит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D8E83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50CBB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A2ECA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5D10E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71D90D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71CEA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11306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слава Николаева Боб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7A126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206AA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A8912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D6B65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BD03A7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49E67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1B27B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лин Сабри Мехмед-Ибраи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CF721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57E72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4C332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53A43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795313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6072B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1E0E9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на Димитрова Хрис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2228C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82E1B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19DC4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2495D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9196F0C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8E22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D0B36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анна Миленова Га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7F15A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6EF63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E9A06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BBA79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BFAC1A2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FC610B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C7C82A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FAD9E7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2A4BB2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4ACC06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25E053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308C0EF1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1DE3359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56 гр. Разград - ДГ № 8 „Райна Княгиня”, бул. „Южен булевард”   №48Б</w:t>
            </w:r>
          </w:p>
        </w:tc>
      </w:tr>
      <w:tr w:rsidR="009545FC" w:rsidRPr="00D10458" w14:paraId="1059F694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25FDA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80E22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71075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33D3F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57CDD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480E83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3E6AF94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5548D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D7EEA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на Иванова Нико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EAEC8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8201D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8D716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44E75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B488C8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E9CD0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6B037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на Пенева Дам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7002F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2E42F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CC3FB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B559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F7C5B2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43FB4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0C6DC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шегюл Хасан Руфад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DD073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69EC1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923F6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96926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97D2B2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C1D53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1E587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мал Рафатов Кичук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353FE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E2276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0DD4F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AFAC9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B2E2E3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ED01C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6B341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я Александрова Пе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BA6B0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A83A5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D2024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AF2BB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31D0A1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AE8BE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3AEE8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я Димитро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DE367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DC699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CCABF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ECF26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79D437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186A0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A829F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я Рашкова Асе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5ED5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240CB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08905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96147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76E019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33469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28C90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асим Тодоров Стоя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B5032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46174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F7D63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E294A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D43EAD0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3F004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FA6D2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анка Иванова Драг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3A1DF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9CE22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9BCB7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D8F53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E34A5FF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194115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86B1AE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FF36B3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86483B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31E6E9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18609D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2DD9E909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14D0EB2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57 гр. Разград - ДГ № 8 „Райна Княгиня”, бул. „Южен булевард”   №48Б</w:t>
            </w:r>
          </w:p>
        </w:tc>
      </w:tr>
      <w:tr w:rsidR="009545FC" w:rsidRPr="00D10458" w14:paraId="4F8E7A32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CDC06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5AB4C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D5FC7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432C0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FC2D3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95F13F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02BF590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F2AD4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EF345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досвета Петкова Иванова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B7F7D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AC1E8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1C84C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1D93E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43EE94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C6910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B5565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Бориславова Ил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BF027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CDD1B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F32E8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4CAAB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381955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873F4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943AE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иха Ниази Ибрям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A45FC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FBF19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6F4D6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FA0AE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AB4B54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4A03E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8415E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нка Йорданова Же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48EAE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686B4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E9121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688B4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F9006F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9A65D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42B4A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а Веселино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19AE6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43AA2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E3C87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8DD0C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E00210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67F7F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9F939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ка Димитрова Гат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EE0D2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7B705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91143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C169A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542C41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00348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EC0C3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най Мустафова Сабр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9D666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6E881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687C5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767A6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AA69A7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69B53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5AF44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 Милчева Метод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59F8B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A79C2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1DB6C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F9650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980631F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815D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DEFC9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ен Стойков Петк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8D879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96CDE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65C39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0CC22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8833406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D67954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9D65F6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0166BA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72D985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B3A79A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D58F38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6D177D7C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4C6F839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58 гр. Разград - ОУ „И. С. Тургенев”,  ж.к. „Орел”</w:t>
            </w:r>
          </w:p>
        </w:tc>
      </w:tr>
      <w:tr w:rsidR="009545FC" w:rsidRPr="00D10458" w14:paraId="1E41751D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35EB2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8AAFE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8AF30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994F2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7E19D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6CB2B11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6664361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36896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4283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 Богомилова Гър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CDA07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924AE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51417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48294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183704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7D3F5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F3E50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хназ Мухаремова Мустаф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A5A05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0449C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8EFEA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CB4E3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68FEA0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7698A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CBF29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яна Трайче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27AC6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0EDCA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34446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3099F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2AA58D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110E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68A13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ена Денчева Яки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FDEBA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46981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44D70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FA4EB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B2A32B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1DDC2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92E38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Стефанова Йорд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2EE64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458C9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2F18F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DD26E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96131D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E8D5F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667BF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лия Николаева Кол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AE94E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92A05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1E9F5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D4D0F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E3D2CD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C252C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EEB3A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зана Асенова Але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6EBDD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75FFE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E6309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E38A4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E976F2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EF47B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A0310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джихан Раимова Мехмед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8657D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E50C8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1F6C9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94CD5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3E02F42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8F390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8C8F6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слав Иванов Спас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670B0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2033B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6CB13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D7A4F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C34BF6F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A81D22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168714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ECE400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97A3B5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14304F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32276D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50109860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0EA0F62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59 гр. Разград - ОУ „И. С. Тургенев”,  ж.к. „Орел”</w:t>
            </w:r>
          </w:p>
        </w:tc>
      </w:tr>
      <w:tr w:rsidR="009545FC" w:rsidRPr="00D10458" w14:paraId="56A37B9E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B2830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59697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2F4CA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9D51E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5BE89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AF6518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016FF3A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CA3DB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AF06E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ат Мехмедов Сабри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A888D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96471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31426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CD1A1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8BBA96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E2FFB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791C9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ля Юмерова Кърджал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49F37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0E01A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636E2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86281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1B7322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5DD79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247E2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ейда Метин Зекерие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0907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829DF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F2D86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64F92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96BF45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0C962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E8492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 Митко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4B3CD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6A4F6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745AC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CBB85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5186C6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8893E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9FD66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енуга Николае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F0BEB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D1BDD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6C938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64AB9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882EA9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0327A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15C82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ина Цанкова Атанас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AD464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6D18A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56E3B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6A5D1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A8A1D8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6E808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4523B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 Найденова Ан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78F70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AAB56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FEA1D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93720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3115B9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9AC91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21280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наска Георгиева Ив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0AA3F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41E0F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6095E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63E33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7B7C97A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F3DE8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AC30F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 Михайлова Пе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DE4FD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AAA19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06ACB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1D00E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B99B341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0B90BF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60CB08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FDC6AC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5F84DC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1CD633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F6472E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62576E6F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527EB7A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60 гр. Разград - ОУ „И. С. Тургенев”,  ж.к. „Орел”</w:t>
            </w:r>
          </w:p>
        </w:tc>
      </w:tr>
      <w:tr w:rsidR="009545FC" w:rsidRPr="00D10458" w14:paraId="0CB5541E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34751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7CA1E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5B539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A27E5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D5386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EE0AF6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292BCBC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68ACC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B9631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енка Василева Бот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1BAC3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ABB18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C63AD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CC502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E6C6DC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34479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AB203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Костова Пав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00500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09DE4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A202B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4E3C4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F34E8E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BC454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BABAC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юсеин Реджебов Фаик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9BC25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7BC5A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5B1C3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55734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A414B8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D6B10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52BA6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 Атанасова Яким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C5DF4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147DA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25C3C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D4FED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55AB12E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FA862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F879E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о Петров Димит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696B8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50223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3D8CF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54E82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58CEA9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4BEE1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FA44B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 Стоянова Пе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2B288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BF94A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B7501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8878B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23AF0D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0F727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A775D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 Венелинова Ми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60391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7B9AA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E8A3F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E7873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EF5D98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365A3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3008B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сел Турханов Туран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CA029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D2D6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85EA9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86083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4C5CBEE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A70F0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F914A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 Дончев Иванов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99331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49C19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94753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6214D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6F0ABE7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32D24C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5E9C74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48EE3D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8C7319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CC5D4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C71705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4B5EB822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29FF8A0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61 гр. Разград - ДЯ „Слънчево детство”, ж.к. „Орел”</w:t>
            </w:r>
          </w:p>
        </w:tc>
      </w:tr>
      <w:tr w:rsidR="009545FC" w:rsidRPr="00D10458" w14:paraId="3C09FB01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CAD3C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2B7AE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176C5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A4909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4BA6C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344AFE4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17E939A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EF2F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0F6E4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ин Федаилова Тусчу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06239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90E9A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602DF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D134F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7DA8A0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557A6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44DCB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ина Стоянова Недел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D42D8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E34DB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2A204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243A3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2717B0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EE08F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DB683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а Антонова А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3ACAF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88772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4F4FA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AFC6F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86AE85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8A82D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C9E87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 Коцева Коц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E7005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04891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0BBA0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ED733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1A1AC5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6125A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ED766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 Илиева Захаринова-Ста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E4B40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DC0DA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04694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46B53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4AA171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5E089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7B263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ина Савова Ган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753A9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56427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40E09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F4E96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08D435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439F1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3A62B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ничка Косева Пе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E9AC9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9014C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79AE9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2AEB2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A1F45A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5C3AB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45527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н Селахаттин Тунч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79E90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ECF80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F2DEA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54B7E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4A77052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C0B8E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81E1C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илия Пенчева Рачева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BED51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010E9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98DA9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07C89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DCAC057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68CD25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36EBB5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A168B2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DE4D24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E648ED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2C9ABA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62F9721D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4641BCE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62 гр. Разград - ОУ „И. С. Тургенев”,  ж.к. „Орел”</w:t>
            </w:r>
          </w:p>
        </w:tc>
      </w:tr>
      <w:tr w:rsidR="009545FC" w:rsidRPr="00D10458" w14:paraId="7E8A4295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9BAE3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7701C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8BA63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74D9C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D4B2C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8DAD78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039BDC6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293C5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FD03A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ислава Йорданова Ян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8268B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F8647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33DCB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A8038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74A051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628F1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17557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ия Николова Балтадж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37A63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EFF42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765F2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2D0C9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606A30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B2B26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71F77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жихан Февзи Исмаил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30AF4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C0550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8A2C5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D477D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998460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A97CF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2CE55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я Асенова Мано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66A54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DE6B0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BBEEA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BEC50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FD8A0C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C42B4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BD125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а Стоянова Димит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76763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A2F70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EC6EF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6A9B6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DAC0A2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9D9EE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E5FA3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стина Бояно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BD7C0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4B12A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172D7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37184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BFCC16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0D6AC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C5552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ме Хасанова Тур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60168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4DFC3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D1670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6B49D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2F53CA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956A4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1A42E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ина Кънчева Анге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84E14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C3EA7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079AF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D1FD7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64F1EC6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24D9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CB9A6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анета Пенева Куца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EF0C9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C2553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4C1BC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D3C5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D7F3227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45C564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5663B5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DFFE4E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CFE544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03F31AA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051643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6970236A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43B3F2A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63 гр. Разград - ОУ „И. С. Тургенев”,  ж.к. „Орел”</w:t>
            </w:r>
          </w:p>
        </w:tc>
      </w:tr>
      <w:tr w:rsidR="009545FC" w:rsidRPr="00D10458" w14:paraId="0DBB35F5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0B8F4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851EC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FA1BF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0FE01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15D5B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FB56A4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058EDCF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11BDC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A9BFC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риме Фикрет Якуб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2FECC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9B1E7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ED112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B7CF0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C5621C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BF04C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284B5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Цонева Йорд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DE65A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ED86F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6065E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3278E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2B4921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5A5E3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DCD05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я Петрова Ки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31CFE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01CE7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5BC87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26270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08BBC3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56101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B42CF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елина Василе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2E5ED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FA41A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B5061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B6C40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26A40B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C0DBE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C211A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а Иванова Къ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2C10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94AFE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2C695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D2DCB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8EF4D5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412CA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5A044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иман Юсеин Алил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626E2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27E87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0EF0F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3EAFE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64D6DF5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77F32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B8F1F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рита Димитрова Стоя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2885A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9C0C1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89BA6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C1FE8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FCB811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803AB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58D80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дмила Живкова Желязк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64F0D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794A7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29AA1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6E1FE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C4645EB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243FF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B70D8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рин Хасан Шериф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8E8E0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EC170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3C826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642E0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6362DC0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EF5198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BE0D24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AF04BF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F9EBF2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78175FF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3C9F7D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7C4D8B9D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47860A7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64 гр. Разград - ДЯ „Слънчево детство”, ж.к. „Орел”</w:t>
            </w:r>
          </w:p>
        </w:tc>
      </w:tr>
      <w:tr w:rsidR="009545FC" w:rsidRPr="00D10458" w14:paraId="6DDDAD79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F2124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B4EF0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42142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0C739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BB23A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A536F3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6A70E83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54F2C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F2342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гинар Ибрахим Ахмед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C6914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BF5E7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975AF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88780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78FDF4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89CA7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2834E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ана Дончева Богослов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836D2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FFFB3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562D3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11CA7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3377EB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75E0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45323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анета Маринова Анге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A4157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D8338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3D657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6B1CA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76E46C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0463C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75BA7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ка Петрова Ста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7F3EE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9CC4F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3CEF2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B07B1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B0B3427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9DB64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65BF6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тина Кръстева Никола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6D439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C7AC7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30F1B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B56C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D9D5CA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DCAC7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D1F59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дагюл Шабан Садък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C7E5A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C1B67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81F70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EEB4D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AC90B1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F8286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327E3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 Петкова Данаил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21B1F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B444D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C1C13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1EA5B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B79EDD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BA68F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5A754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нка Генова Тодо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51BD3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D4EF6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F1F98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FE43C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2C63BB2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A57FA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1F3F4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ина Тицова Гун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CC3CB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415CB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8DDEF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AED24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D9DDD95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9ECFB3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36D9DB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F47FBD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7959E8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1EF940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F0FD65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0FA61B10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3C4A763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65 гр. Разград - ДЯ „Слънчево детство”, ж.к. „Орел”</w:t>
            </w:r>
          </w:p>
        </w:tc>
      </w:tr>
      <w:tr w:rsidR="009545FC" w:rsidRPr="00D10458" w14:paraId="2B198B28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68EAA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002C6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B4CDA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415B4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5778B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2BE56E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0471B952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FC34D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8384C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яна Тодорова Грисел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8A99D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3DBAF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3B072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8E201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39854B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DF43A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330E6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хан Хюсеинов Хамди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BB2EE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0305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08E1D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CC104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E0E9726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F6FF2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A7024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стина Янкова Игнат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0F8E2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CE1E2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6794C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C3BBF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B2C38F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C94AE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4C097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ета Иванова Йордан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13E9E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0039C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B6380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90341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5BFB5C1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9336C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AA17B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иан Веселинов Христ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5D692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97DF8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67EAA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A1FEF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29BD74A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AC8D6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4B9453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мена Неделчева Байрактар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A0390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B96FC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0301C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684E9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523829D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9F02F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41390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яна Раданова Георги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34F0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0E365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484B7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83676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080F338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56757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E5F59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ър Иванов Димит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0B1F5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BCECC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D5127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31832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4043AB8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FF577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CBBCA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иан Павлов Цанк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108C0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D81DF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03570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2E01B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63CE87A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114D870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640E2E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24D212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3FD338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63AE868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96BC3A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5FC" w:rsidRPr="00D10458" w14:paraId="7EC9BC1D" w14:textId="77777777" w:rsidTr="00062C4A">
        <w:trPr>
          <w:trHeight w:val="330"/>
        </w:trPr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19AF8D3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ен № на СИК 182600066 гр. Разград - ж. п. гара Разград – клуб</w:t>
            </w:r>
          </w:p>
        </w:tc>
      </w:tr>
      <w:tr w:rsidR="009545FC" w:rsidRPr="00D10458" w14:paraId="4A26D638" w14:textId="77777777" w:rsidTr="00062C4A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42A0C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1E5F5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3C41C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B5545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70E1E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7D97F88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7B62F04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F5079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30551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ка Атанасова Неделче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3D202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077F5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ACFA2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-ДБ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05AA4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E4B9643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AA0A9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64774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 Аляйдин Ахмед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3FC7E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E4300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141B7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6DAB2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EA65CDB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D070C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83D72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мир Иванов Мал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E241A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FE2E0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39053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89985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F113BAF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45252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B05E0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ко Найденов Ненк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1335C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034FA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13F91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Б-СД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48848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6979FD0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2B801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DDD23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мил Иванов Боте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D5617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09E16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1858C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136F0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745B094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DAA57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0B655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ъчезар Андреев Лазаров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3C2FB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FEB62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9DCA2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П-ОБЕДИНЕНА ЛЕВИЦА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60526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DFC8419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93E6F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10A3B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люмсер Невзатова Осман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6490D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159C9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260D5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С-Ново начал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D9FE4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D64D2CC" w14:textId="77777777" w:rsidTr="00062C4A">
        <w:trPr>
          <w:trHeight w:val="33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645D3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57FDC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ша Петрова Спасова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AFF1D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DCCB0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66696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E61FF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4D16139" w14:textId="77777777" w:rsidTr="00062C4A">
        <w:trPr>
          <w:trHeight w:val="31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F7990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B66ED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ия Петрова Станева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C825D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61B31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1FE2A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46F92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F8BC4EA" w14:textId="77777777" w:rsidR="009545FC" w:rsidRDefault="009545FC" w:rsidP="009545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C90" w14:textId="77777777" w:rsidR="009545FC" w:rsidRPr="00E10B7E" w:rsidRDefault="009545FC" w:rsidP="009545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>2. УТВЪРЖДАВА списъка с резервни членове: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940"/>
        <w:gridCol w:w="3520"/>
        <w:gridCol w:w="1600"/>
        <w:gridCol w:w="1720"/>
        <w:gridCol w:w="1900"/>
      </w:tblGrid>
      <w:tr w:rsidR="009545FC" w:rsidRPr="00D10458" w14:paraId="193A35E7" w14:textId="77777777" w:rsidTr="00062C4A">
        <w:trPr>
          <w:trHeight w:val="27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C0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0CE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те имен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C5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86D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КП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C1AB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 за контакт</w:t>
            </w:r>
          </w:p>
        </w:tc>
      </w:tr>
      <w:tr w:rsidR="009545FC" w:rsidRPr="00D10458" w14:paraId="6EACAB1F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9AB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566100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Димитров Георг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80F90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C61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СП-О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261D81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CD42974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B54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8F552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я Николова Стой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C2B19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22350A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СП-О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FD9426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0BB34C8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30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6E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лия Славова Кръст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D14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B2C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СП-О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EBDF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58EFDE9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40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B34C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чко Матеев Мате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540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A6A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СП-О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1B4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6EE1183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28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FB6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 Василева Йов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A8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880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СП-О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A3B9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C53F36D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4C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7B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ина Христова Васи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BC9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1BD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AD96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E6C141F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8BB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D3A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Цветанов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B3C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56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8FCE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AC277B9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C50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4AC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 Георгиев Мит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AF7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806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EC8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D85D682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99A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4F2E6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ка Андреева Дими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B50EB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A41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355E4B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5D3A50E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B7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9F4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ка Симеонова Де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C50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940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0CAD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AC5B2BC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E0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40728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нка Донева Васи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76B2E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5C0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300C167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A62CAF6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AD4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12C54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ка Василева Мари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27F78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1C9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2408384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B6DBFC3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25C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E3C23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ел Асенов Майсторс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64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837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85FB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A380D44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71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9AA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ай Исмаилов Нур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51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A54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253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539AFF2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A73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EE0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тидже Съдкъ Гъо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595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38B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6BE9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3C10B50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6A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9F3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ксел Фаик Гъо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FA2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2C0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FB07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EC8509E" w14:textId="77777777" w:rsidTr="00062C4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C63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0B9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ина Радославова Йорд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972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469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4770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55589BE7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92E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185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изе Етем Тур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571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AC0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1871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E9A79C4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D43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3AD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рие Керимова Ибрахи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498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11E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70F8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C9F0080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CF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EF7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ия Пенева Недел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080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6F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28B8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E2249FA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52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E46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гюн Мехмедов Белб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705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E92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E940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71D14CE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FC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B8E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ай Григоров Адри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F6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C6AA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587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8D97A3E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BA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999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юнгюляр Салиева Белбе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2E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95E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74FB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9CFFB4C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BC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51B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стафа Мехмедов Белбер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D25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6D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BC9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7EEFC0F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518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57E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хиде Ебазер В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1B6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B90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9181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243BCDF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981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F05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гюл Мустафа Хам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293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226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2D50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B679301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17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876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о Николов Гор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E74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264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6D007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AFDF2D1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DE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C0E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ина Иванова Дач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C8F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1A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85BF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E49DF1A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A1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CED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им Журвенова Амд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702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AF6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4ECB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C75363A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23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80A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 Милков Ста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7F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A1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7F24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9F00B97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12A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8AB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ина Йорданова Йорд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75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E3E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E11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A9041D0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90B4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BC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л Пламенов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FC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AE1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22DB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122C6B1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7FD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F6B5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а Драгомирова Дон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B3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520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BEA9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0D275F8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647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264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 Михайлова Макси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9E6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A89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89A4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08418C92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9A7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9162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 Стоянова Ко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16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767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271B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9D4842A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5FB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669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Великов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B10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60C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2D3D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4AD3B2E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289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D576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нас Ангелов Атана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D4B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BAA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ADBC0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4AB3ED0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12C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1A1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н Станчев Ста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BE9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6EF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4E32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07C1663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DC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97A1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анка Николова Стой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C3A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67B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871A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66B7EE7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93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75DA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нко Иванов Георг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F92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EF2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FC9BF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2BE3D4C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79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336F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ица Костова Пав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48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445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6C2D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46D865D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829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EAD3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анна Атанасова Анге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6B0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E015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E8A55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E80B93F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936D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825B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на Петрова Янак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B0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801C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FB57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1D7E6409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6FD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FA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нка Неделчева Стой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771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9F3F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D1153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454DFB6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80A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D9F8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 Иванов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BB4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CDB6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86F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05C36F5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407B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6FB9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йло Тодоров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92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C24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3E31A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27C511EB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3F0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CA4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яна Василева Нико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04B8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BA8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03CB1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6D3B57B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200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036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янка Станкова Георг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156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611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88D2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7DD97BE3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1DAE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6890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омира Стоянова Ди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39A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61C3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94D5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321626CD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BFE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03DD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ъна Дамянова Гераси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090E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3AC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48BDB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4D8A04CB" w14:textId="77777777" w:rsidTr="00062C4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2F0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4A34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лия Александрова Рус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B5DC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442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B91E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5FC" w:rsidRPr="00D10458" w14:paraId="693B8D04" w14:textId="77777777" w:rsidTr="00062C4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577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6847" w14:textId="77777777" w:rsidR="009545FC" w:rsidRPr="00D10458" w:rsidRDefault="009545FC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 Господинов Пе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41A9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D061" w14:textId="77777777" w:rsidR="009545FC" w:rsidRPr="00D10458" w:rsidRDefault="009545FC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/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EE6DD" w14:textId="77777777" w:rsidR="009545FC" w:rsidRPr="00D10458" w:rsidRDefault="009545FC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0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C9DBF66" w14:textId="77777777" w:rsidR="009545FC" w:rsidRDefault="009545FC" w:rsidP="009545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489F1" w14:textId="77777777" w:rsidR="009545FC" w:rsidRPr="00E10B7E" w:rsidRDefault="009545FC" w:rsidP="009545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ИЗДАВА удостоверения на назначените членовете на 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ECACE2" w14:textId="77777777" w:rsidR="009545FC" w:rsidRPr="00E10B7E" w:rsidRDefault="009545FC" w:rsidP="009545FC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56EEABA4" w14:textId="77777777" w:rsidR="00B202ED" w:rsidRPr="00B202ED" w:rsidRDefault="00825BD2" w:rsidP="00B202ED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0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 от дневния ред:</w:t>
      </w:r>
    </w:p>
    <w:p w14:paraId="2373A74D" w14:textId="37FBEE38" w:rsidR="00B202ED" w:rsidRPr="00B202ED" w:rsidRDefault="004B4B6E" w:rsidP="00B202ED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02ED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</w:t>
      </w:r>
      <w:r w:rsidR="00B202ED" w:rsidRPr="00B20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вх. № 47/19.03.2026 г. от </w:t>
      </w:r>
      <w:r w:rsidR="00B202ED" w:rsidRPr="00B202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B202ED" w:rsidRPr="00B202ED">
        <w:rPr>
          <w:rFonts w:ascii="Times New Roman" w:hAnsi="Times New Roman" w:cs="Times New Roman"/>
          <w:color w:val="000000" w:themeColor="text1"/>
          <w:sz w:val="24"/>
          <w:szCs w:val="24"/>
        </w:rPr>
        <w:t>мета на община Самуил, с което уведомява комисията, че на проведените консултации на 14 март 2026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Самуил.</w:t>
      </w:r>
    </w:p>
    <w:p w14:paraId="26E5FD81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0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писмото е представено Предложение за съставите на СИК в общин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муил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за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заедно със списък на резервните членове, както и документите по чл. 91, ал. 8, т. 2, 3 и 4 от ИК.</w:t>
      </w:r>
    </w:p>
    <w:p w14:paraId="603B111B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правеното предложение за съставите на СИК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муил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в съответствие с разпоредбите на чл. 92,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, 3 и 6 от ИК.</w:t>
      </w:r>
    </w:p>
    <w:p w14:paraId="550C3171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то на мест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ИК и техните ръководства между партиите и коалициите е в съответствие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4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 от 06.03.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.</w:t>
      </w:r>
    </w:p>
    <w:p w14:paraId="4FD1A6D3" w14:textId="77777777" w:rsidR="00B202ED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– Разград не констатира нередности в представените документи.</w:t>
      </w:r>
    </w:p>
    <w:p w14:paraId="38F9C046" w14:textId="77777777" w:rsidR="00B202ED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от упълномощен представител на партия „МЕЧ“ заведено под вх. № 55/23.03.2026 г., с което е направено искане за изменение в състава на СИК в община Самуил, както следва: СИК № 182900003.</w:t>
      </w:r>
    </w:p>
    <w:p w14:paraId="60520C2D" w14:textId="77777777" w:rsidR="00B202ED" w:rsidRPr="00237008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3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становена несъвместимост в предложението за СИК № 182900016 на основание Заявление с вх. № 52/22.03.2026 г. подадено от упълномощен представит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партия „Има Такъв Народ“</w:t>
      </w:r>
      <w:r w:rsidRPr="0023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156C21B3" w14:textId="7FD078DE" w:rsidR="004B4B6E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2900003 и СИК № 182900005 на основание Заявление с вх. № 62/24.03.2026 г. подадено от упълномощен представител на партия „ВЪЗРАЖДАНЕ“, констатираната несъвместимост е отстранена своевременн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14:paraId="705583BA" w14:textId="78E3A236" w:rsidR="004B4B6E" w:rsidRDefault="004B4B6E" w:rsidP="00062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</w:t>
      </w:r>
      <w:r w:rsidRPr="000C5425">
        <w:rPr>
          <w:rFonts w:ascii="Times New Roman" w:hAnsi="Times New Roman" w:cs="Times New Roman"/>
          <w:sz w:val="24"/>
          <w:szCs w:val="24"/>
        </w:rPr>
        <w:t xml:space="preserve">гореизложеното председателя предложи, комисията да вземе решение с което да назначи съставите на СИК в община </w:t>
      </w:r>
      <w:r w:rsidR="00062C4A">
        <w:rPr>
          <w:rFonts w:ascii="Times New Roman" w:hAnsi="Times New Roman" w:cs="Times New Roman"/>
          <w:sz w:val="24"/>
          <w:szCs w:val="24"/>
        </w:rPr>
        <w:t>Самуил</w:t>
      </w:r>
      <w:r w:rsidRPr="000C5425">
        <w:rPr>
          <w:rFonts w:ascii="Times New Roman" w:hAnsi="Times New Roman" w:cs="Times New Roman"/>
          <w:sz w:val="24"/>
          <w:szCs w:val="24"/>
        </w:rPr>
        <w:t>, съгласно</w:t>
      </w:r>
      <w:r>
        <w:rPr>
          <w:rFonts w:ascii="Times New Roman" w:hAnsi="Times New Roman" w:cs="Times New Roman"/>
          <w:sz w:val="24"/>
          <w:szCs w:val="24"/>
        </w:rPr>
        <w:t xml:space="preserve"> направеното предложение от кмета на Общината.</w:t>
      </w:r>
    </w:p>
    <w:p w14:paraId="1BAB5D26" w14:textId="77777777" w:rsidR="004B4B6E" w:rsidRDefault="004B4B6E" w:rsidP="004B4B6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182147E9" w14:textId="77777777" w:rsidR="004B4B6E" w:rsidRPr="00EF46C2" w:rsidRDefault="004B4B6E" w:rsidP="004B4B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B4B6E" w:rsidRPr="00EF46C2" w14:paraId="75189E8F" w14:textId="77777777" w:rsidTr="00EB5E85">
        <w:tc>
          <w:tcPr>
            <w:tcW w:w="456" w:type="dxa"/>
          </w:tcPr>
          <w:p w14:paraId="4FD06599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14:paraId="08D68204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</w:tcPr>
          <w:p w14:paraId="2846885B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34E9C7AD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079E0FAB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55CBC21A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04E23504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E0565" w:rsidRPr="00EF46C2" w14:paraId="355838EF" w14:textId="77777777" w:rsidTr="00EB5E85">
        <w:tc>
          <w:tcPr>
            <w:tcW w:w="456" w:type="dxa"/>
          </w:tcPr>
          <w:p w14:paraId="4C87D86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1286867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</w:tcPr>
          <w:p w14:paraId="4DE17E43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5EB5B3EB" w14:textId="03A5A3BB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BC42791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F2EE6C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622A16D" w14:textId="77777777" w:rsidTr="00EB5E85">
        <w:tc>
          <w:tcPr>
            <w:tcW w:w="456" w:type="dxa"/>
          </w:tcPr>
          <w:p w14:paraId="148CFE1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14:paraId="7FFCAD5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1B91EB06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47F1FC8D" w14:textId="498229A4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9728FFB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B0A531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017D410" w14:textId="77777777" w:rsidTr="00EB5E85">
        <w:tc>
          <w:tcPr>
            <w:tcW w:w="456" w:type="dxa"/>
          </w:tcPr>
          <w:p w14:paraId="3997A70B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4" w:type="dxa"/>
          </w:tcPr>
          <w:p w14:paraId="09F01FA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5BFBD8AF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67B48B30" w14:textId="6DADD548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144C9392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8C6076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089B798" w14:textId="77777777" w:rsidTr="00EB5E85">
        <w:tc>
          <w:tcPr>
            <w:tcW w:w="456" w:type="dxa"/>
          </w:tcPr>
          <w:p w14:paraId="6D2F402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48BC156B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728E8535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60992C33" w14:textId="558467B1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F419ABC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2DA01F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7F50309" w14:textId="77777777" w:rsidTr="00EB5E85">
        <w:tc>
          <w:tcPr>
            <w:tcW w:w="456" w:type="dxa"/>
          </w:tcPr>
          <w:p w14:paraId="7E5526C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</w:tcPr>
          <w:p w14:paraId="23BD4AA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2FE4CE18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7C32CC2" w14:textId="0E8616EB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598F79B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85FA2CB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38DCF5EA" w14:textId="77777777" w:rsidTr="00EB5E85">
        <w:tc>
          <w:tcPr>
            <w:tcW w:w="456" w:type="dxa"/>
          </w:tcPr>
          <w:p w14:paraId="0D82607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5DBA7F6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</w:tcPr>
          <w:p w14:paraId="56B58C25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0DCE5477" w14:textId="6794817A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F8B17B9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619DA6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3C4C6AF1" w14:textId="77777777" w:rsidTr="00EB5E85">
        <w:tc>
          <w:tcPr>
            <w:tcW w:w="456" w:type="dxa"/>
          </w:tcPr>
          <w:p w14:paraId="0FD2F0F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14:paraId="2A722CB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792A0FD1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5DADACA0" w14:textId="4CE81B2D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AC45EF3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A7B6E8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CC2038D" w14:textId="77777777" w:rsidTr="00EB5E85">
        <w:tc>
          <w:tcPr>
            <w:tcW w:w="456" w:type="dxa"/>
          </w:tcPr>
          <w:p w14:paraId="5AAF6BF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14:paraId="16CE3A2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0099A5F7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2180A643" w14:textId="3B75DF0D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F770E4A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56C09D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8B8AE4D" w14:textId="77777777" w:rsidTr="00EB5E85">
        <w:tc>
          <w:tcPr>
            <w:tcW w:w="456" w:type="dxa"/>
          </w:tcPr>
          <w:p w14:paraId="4A0F03A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14:paraId="3D0CDA5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3120206E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3888EEFB" w14:textId="385594D9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844F6E9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8C13FC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284EF05" w14:textId="77777777" w:rsidTr="00EB5E85">
        <w:tc>
          <w:tcPr>
            <w:tcW w:w="456" w:type="dxa"/>
          </w:tcPr>
          <w:p w14:paraId="6003A73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14:paraId="07331B3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4EA8AB5B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37C2A4BD" w14:textId="0975CFE8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136C8F7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DC8918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32189C44" w14:textId="77777777" w:rsidTr="00EB5E85">
        <w:tc>
          <w:tcPr>
            <w:tcW w:w="456" w:type="dxa"/>
          </w:tcPr>
          <w:p w14:paraId="00D2652B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14:paraId="227FC7A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B1A87B8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63D5521B" w14:textId="5DA43A52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9BBB71B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16C482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D0E7620" w14:textId="77777777" w:rsidTr="00EB5E85">
        <w:tc>
          <w:tcPr>
            <w:tcW w:w="456" w:type="dxa"/>
          </w:tcPr>
          <w:p w14:paraId="752FBAF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</w:tcPr>
          <w:p w14:paraId="4324680A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66B822D2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411CAE4D" w14:textId="3D8641C2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4579BEA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0050E9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278B670" w14:textId="77777777" w:rsidTr="00EB5E85">
        <w:tc>
          <w:tcPr>
            <w:tcW w:w="456" w:type="dxa"/>
          </w:tcPr>
          <w:p w14:paraId="3ED6825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</w:tcPr>
          <w:p w14:paraId="46531FD8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7DF96BF2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4AF11E2" w14:textId="1D7CCB9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2B4DE564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666027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FBDD87" w14:textId="77777777" w:rsidR="004B4B6E" w:rsidRPr="00051DF6" w:rsidRDefault="004B4B6E" w:rsidP="004B4B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 – „ЗА“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„ПРОТИВ“ и без гласове с „ОСОБЕНО МНЕНИЕ“, РИК-Разград прие следното </w:t>
      </w:r>
    </w:p>
    <w:p w14:paraId="23180B00" w14:textId="77777777" w:rsidR="00B202ED" w:rsidRPr="00E10B7E" w:rsidRDefault="00B202ED" w:rsidP="00B202ED">
      <w:pPr>
        <w:pStyle w:val="resh-title"/>
        <w:jc w:val="center"/>
        <w:rPr>
          <w:b/>
          <w:color w:val="000000" w:themeColor="text1"/>
          <w:sz w:val="28"/>
          <w:szCs w:val="28"/>
        </w:rPr>
      </w:pPr>
      <w:r w:rsidRPr="00DA087A">
        <w:rPr>
          <w:b/>
          <w:color w:val="000000" w:themeColor="text1"/>
          <w:sz w:val="28"/>
          <w:szCs w:val="28"/>
        </w:rPr>
        <w:t>РЕШЕНИЕ</w:t>
      </w:r>
      <w:r w:rsidRPr="00DA087A">
        <w:rPr>
          <w:b/>
          <w:color w:val="000000" w:themeColor="text1"/>
          <w:sz w:val="28"/>
          <w:szCs w:val="28"/>
        </w:rPr>
        <w:br/>
        <w:t>№ 57-НС</w:t>
      </w:r>
      <w:r w:rsidRPr="00DA087A">
        <w:rPr>
          <w:b/>
          <w:color w:val="000000" w:themeColor="text1"/>
          <w:sz w:val="28"/>
          <w:szCs w:val="28"/>
        </w:rPr>
        <w:br/>
        <w:t>Разград, 24.03.2026 г.</w:t>
      </w:r>
    </w:p>
    <w:p w14:paraId="6C6AC4E8" w14:textId="77777777" w:rsidR="00B202ED" w:rsidRPr="00E10B7E" w:rsidRDefault="00B202ED" w:rsidP="00B202ED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t xml:space="preserve">ОТНОСНО: Назначаване съставите на СИК и утвърждаване списъка на резервните членове в община </w:t>
      </w:r>
      <w:r>
        <w:rPr>
          <w:color w:val="000000" w:themeColor="text1"/>
        </w:rPr>
        <w:t>Самуил</w:t>
      </w:r>
      <w:r w:rsidRPr="00741B13">
        <w:rPr>
          <w:color w:val="000000" w:themeColor="text1"/>
        </w:rPr>
        <w:t xml:space="preserve">, при произвеждане на изборите за народни представители на </w:t>
      </w:r>
      <w:r w:rsidRPr="00E10B7E">
        <w:rPr>
          <w:color w:val="000000" w:themeColor="text1"/>
        </w:rPr>
        <w:t>19 април 2026 г.</w:t>
      </w:r>
    </w:p>
    <w:p w14:paraId="5710E42D" w14:textId="77777777" w:rsidR="00B202ED" w:rsidRPr="00741B13" w:rsidRDefault="00B202ED" w:rsidP="00B202ED">
      <w:pPr>
        <w:pStyle w:val="NormalWeb"/>
        <w:jc w:val="both"/>
        <w:rPr>
          <w:color w:val="000000" w:themeColor="text1"/>
        </w:rPr>
      </w:pPr>
      <w:r w:rsidRPr="00741B13">
        <w:rPr>
          <w:color w:val="000000" w:themeColor="text1"/>
        </w:rPr>
        <w:t xml:space="preserve">Постъпило е писмо с вх. № </w:t>
      </w:r>
      <w:r>
        <w:rPr>
          <w:color w:val="000000" w:themeColor="text1"/>
        </w:rPr>
        <w:t>47/19</w:t>
      </w:r>
      <w:r w:rsidRPr="00E10B7E">
        <w:rPr>
          <w:color w:val="000000" w:themeColor="text1"/>
        </w:rPr>
        <w:t xml:space="preserve">.03.2026 г. от </w:t>
      </w:r>
      <w:r>
        <w:rPr>
          <w:color w:val="000000" w:themeColor="text1"/>
          <w:lang w:val="en-US"/>
        </w:rPr>
        <w:t>K</w:t>
      </w:r>
      <w:r w:rsidRPr="00741B13">
        <w:rPr>
          <w:color w:val="000000" w:themeColor="text1"/>
        </w:rPr>
        <w:t xml:space="preserve">мета на община </w:t>
      </w:r>
      <w:r>
        <w:rPr>
          <w:color w:val="000000" w:themeColor="text1"/>
        </w:rPr>
        <w:t>Самуил</w:t>
      </w:r>
      <w:r w:rsidRPr="00741B13">
        <w:rPr>
          <w:color w:val="000000" w:themeColor="text1"/>
        </w:rPr>
        <w:t xml:space="preserve">, с което уведомява комисията, че </w:t>
      </w:r>
      <w:r w:rsidRPr="00E10B7E">
        <w:rPr>
          <w:color w:val="000000" w:themeColor="text1"/>
        </w:rPr>
        <w:t xml:space="preserve">на проведените консултации </w:t>
      </w:r>
      <w:r w:rsidRPr="00841036">
        <w:rPr>
          <w:color w:val="000000" w:themeColor="text1"/>
        </w:rPr>
        <w:t>на 14</w:t>
      </w:r>
      <w:r>
        <w:rPr>
          <w:color w:val="000000" w:themeColor="text1"/>
        </w:rPr>
        <w:t xml:space="preserve"> март </w:t>
      </w:r>
      <w:r w:rsidRPr="00E10B7E">
        <w:rPr>
          <w:color w:val="000000" w:themeColor="text1"/>
        </w:rPr>
        <w:t>2026</w:t>
      </w:r>
      <w:r w:rsidRPr="00741B13">
        <w:rPr>
          <w:color w:val="000000" w:themeColor="text1"/>
        </w:rPr>
        <w:t xml:space="preserve">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</w:t>
      </w:r>
      <w:r>
        <w:rPr>
          <w:color w:val="000000" w:themeColor="text1"/>
        </w:rPr>
        <w:t>Самуил</w:t>
      </w:r>
      <w:r w:rsidRPr="00741B13">
        <w:rPr>
          <w:color w:val="000000" w:themeColor="text1"/>
        </w:rPr>
        <w:t>.</w:t>
      </w:r>
    </w:p>
    <w:p w14:paraId="3E0E81C4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писмото е представено Предложение з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муил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за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заедно със списък на резервните членове, както и документите по чл. 91, ал. 8, т. 2, 3 и 4 от ИК.</w:t>
      </w:r>
    </w:p>
    <w:p w14:paraId="4D9519DD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правеното предложение за съставите на СИК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муил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в съответствие с разпоредбите на чл. 92,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, 3 и 6 от ИК.</w:t>
      </w:r>
    </w:p>
    <w:p w14:paraId="6C0E0F12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то на мест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ИК и техните ръководства между партиите и коалициите е в съответствие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4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 от 06.03.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.</w:t>
      </w:r>
    </w:p>
    <w:p w14:paraId="726512EE" w14:textId="77777777" w:rsidR="00B202ED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– Разград не констатира нередности в представените документи.</w:t>
      </w:r>
    </w:p>
    <w:p w14:paraId="2A943C28" w14:textId="77777777" w:rsidR="00B202ED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от упълномощен представител на партия „МЕЧ“ заведено под вх. № 55/23.03.2026 г., с което е направено искане за изменение в състава на СИК в община Самуил, както следва: СИК № 182900003.</w:t>
      </w:r>
    </w:p>
    <w:p w14:paraId="13D4A293" w14:textId="77777777" w:rsidR="00B202ED" w:rsidRPr="00237008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3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становена несъвместимост в предложението за СИК № 182900016 на основание Заявление с вх. № 52/22.03.2026 г. подадено от упълномощен представит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партия „Има Такъв Народ“</w:t>
      </w:r>
      <w:r w:rsidRPr="0023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5F6DA549" w14:textId="77777777" w:rsidR="00B202ED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  <w:r w:rsidRPr="00590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установена несъвместимост в предложението за СИК № 182900003 и СИК № 182900005 на основание Заявление с вх. № 62/24.03.2026 г. подадено от упълномощен представител на партия „ВЪЗРАЖДАНЕ“, констатираната несъвместимост е отстранена своевременн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14:paraId="0C6AD117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3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На основание чл. 72, ал. 1, т. 4 във връзка с чл. 91, ал. 11 във връзка с ал. 8 от ИК, Предложение постъпило с писмо вх. № 47/19.03.2026 г. от кмета на община Самуил, Заявление с вх. № 55/23.03.2026 г. подадено от упълномощен представител на партия „МЕЧ“, Заявление с вх. № 52/22.03.2026 г. подадено от упълномощен представител на партия „Има Такъв Нар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23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 с вх. № 62/24.03.2026 г. подадено от упълномощен пре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вител на партия „ВЪЗРАЖДАНЕ“</w:t>
      </w:r>
      <w:r w:rsidRPr="0023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ешение № 24-НС от 6 март 2026 г. на РИК-Разград и Решение № 4532-НС от 4 март 2026 г. на ЦИК, РИК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</w:p>
    <w:p w14:paraId="78E42496" w14:textId="77777777" w:rsidR="00B202ED" w:rsidRPr="00E10B7E" w:rsidRDefault="00B202ED" w:rsidP="00B20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0B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635C8866" w14:textId="77777777" w:rsidR="00B202ED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муил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и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както следва:</w:t>
      </w:r>
    </w:p>
    <w:tbl>
      <w:tblPr>
        <w:tblW w:w="53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361"/>
        <w:gridCol w:w="1230"/>
        <w:gridCol w:w="1840"/>
        <w:gridCol w:w="2372"/>
        <w:gridCol w:w="1234"/>
      </w:tblGrid>
      <w:tr w:rsidR="00B202ED" w:rsidRPr="0093140D" w14:paraId="64692E15" w14:textId="77777777" w:rsidTr="00062C4A">
        <w:trPr>
          <w:trHeight w:val="315"/>
        </w:trPr>
        <w:tc>
          <w:tcPr>
            <w:tcW w:w="44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9F4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01, с. БОГДАНЦИ Адрес на СИК ул.  ” Г.БЕНКОВСКИ “ №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21A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8F379CE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D10B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5EAD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D7DB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D190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5576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FD42AC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091D66D0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4ABF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5917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хире Хасан Ферад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B978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8FB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788B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40DA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36EB45F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FF8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6A5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Мустафа Неджи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A36B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20EE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1A60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A4D2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27141F6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8D3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FFC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сим Михайлов Балтаджи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94BF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E27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692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F2EB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907F98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356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9DC1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ян Юджел Рийз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CCA8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653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E61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8259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7CBCD919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BEBA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85E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Рамадан Редже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D103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4D0C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02E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D98D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EB27D6F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9D5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568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де Хасанова Акиф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AEC0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DF16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3F2D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7C87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1C9B88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DD0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4FC0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Димитрова Казак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566C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5F5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98C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6781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47A3414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4F3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7BE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Дацева Никол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11A8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012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F649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3F77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7B68791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A98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483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с Хюдаимова Мехме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D009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D403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FB7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EA46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79D603C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B8B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312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03AC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BD6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D3152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CCA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4D99556B" w14:textId="77777777" w:rsidTr="00062C4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CCC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02,  с. БОГОМИЛЦИ, Адрес на СИК , УЛ.” ГЕО МИЛЕВ “ №17</w:t>
            </w:r>
          </w:p>
        </w:tc>
      </w:tr>
      <w:tr w:rsidR="00B202ED" w:rsidRPr="0093140D" w14:paraId="4893CCCB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B806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82F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0DD4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5E85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12B8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04072B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3B590C01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46F3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BB1A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т Мартинова Хараланова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A31B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3587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715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C05D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ED1A31F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E68B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12F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инка Трифонова Митева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8697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FA7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2FFC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B268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740FB262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97D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895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Стефанова Димитр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E9D7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883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8ED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90CD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8AAB85B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3EA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0746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хидже Сюлейманова Мустаф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E491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ED1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468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B9BF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704E66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F574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4C91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ифе Иса Исмаи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3401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F5A5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E81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B735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9E7B93D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41A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72E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ръш Адилов Кабил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E420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5AF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68DB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6C8F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240273C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446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3AA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Станчева Нен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D8E8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E9A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01F4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DCE4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1CB2306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DD24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034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рам Ахмедов Хюсеи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DA2A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8A8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77E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0376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5859F7D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B492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9BA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Павлинова Костадин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9A2B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32E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9B6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30C2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261986E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532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6E9B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0F690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FA71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FCDD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95AE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1DF180B5" w14:textId="77777777" w:rsidTr="00062C4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6A2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03, с. ВЛАДИМИРОВЦИ, Адрес на СИК: ул. "ХРИСТО БОТЕВ" № 2</w:t>
            </w:r>
          </w:p>
        </w:tc>
      </w:tr>
      <w:tr w:rsidR="00B202ED" w:rsidRPr="0093140D" w14:paraId="2BD7A5F0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6EF4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6042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80BE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DEC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458C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DBC9C1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469E0FD0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C43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4B47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хан Хъкмет Исмаил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C0E3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993C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ACD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2218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EDB9757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1867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40C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Иванов Цвятк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EE43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F3B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352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F32C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0D90910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D47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072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хан Сали Тефи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3BA2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693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B85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6FA9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08D15C0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D953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0FC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Али Хаса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368D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932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FF4B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CA83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7C97836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8383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C10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жие Исметова Мустаф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96AD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1F9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C659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1BF6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7A3B5581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91A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711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Петрова Димитр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EF0D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78F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4D7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E9F2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B4F2F0C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2FA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DDF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 Веселинов Или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F72E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9D1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DDD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411F0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841DC4A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B65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C701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ин Николов Казак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5E51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C9E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0E7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6AE8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91B0D72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D0A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DABB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Боянов Ив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40D6B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A29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B7E5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A145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7173372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9EF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2275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B5A7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A73B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68103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00CC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1E441E60" w14:textId="77777777" w:rsidTr="00062C4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474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04, с. ВЛАДИМИРОВЦИ, Адрес на СИК: ул."ХРИСТО БОТЕВ" № 2</w:t>
            </w:r>
          </w:p>
        </w:tc>
      </w:tr>
      <w:tr w:rsidR="00B202ED" w:rsidRPr="0093140D" w14:paraId="3AB191F5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E097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E3BC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846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4CD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C3D4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F748D3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746E988C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2C8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E570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Василева Пенева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D06B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D1F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5DE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1567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5CBCCBB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2F1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657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Христова Коле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847F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F41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386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3832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7CA4762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000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853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Тасин Мехме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3FD1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B20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7796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858F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9934EE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6F6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162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Сали Ал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B2F3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FF2C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292C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633E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504B2BB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6261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3E9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о Иванов Димитр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809CE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AA9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8C4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20C7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561C210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97BA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ADAE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кан Айхан Абтул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D240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761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1DE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 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7270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4A6A13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BD5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E70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Руменов Станч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7E0A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ADC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4A1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79470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8667AF1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EA3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D47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Георгиева Казак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596B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3D60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5B10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4B95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9D320CC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6EE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723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уш Назиф Кади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53B9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C04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B0F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61A7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35DDC97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27D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8AD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34FF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6DAC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3CA59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B22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60113396" w14:textId="77777777" w:rsidTr="00062C4A">
        <w:trPr>
          <w:trHeight w:val="315"/>
        </w:trPr>
        <w:tc>
          <w:tcPr>
            <w:tcW w:w="44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C7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05, с. ГОЛЯМА ВОДА, Адрес на СИК: ул. "ЦАРЕВЕЦ" № 2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10D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FA48C32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DF88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0164F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AD7D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779D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AEC1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421176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7E19B8DA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3A1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B18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Мюстеджеб Ахмедова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39FC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6680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24F6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D015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5DBE779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776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2C67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а Минчева Цветк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5B75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C60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542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088C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1B5BC06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FB1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CEEB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Шабан Ахме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F776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048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BCC3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7438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37B6A6C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1E4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4DE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джан Мехмедова Мухарем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89B2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D12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67D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786C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C4EC2C2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860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9923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нур Фейзула Мустаф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C0F1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CCD6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0207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B26D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9C8E87E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311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1EE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Реджеб Исмаи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6011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5133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1DD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89A6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A381E1D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BF9A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20E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Цонев Димитр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C48A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D4AB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88C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7D6C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B2FEBC9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F56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88F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бан Хюсеин Хюсеи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B654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66F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B39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4AC3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EF67F80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592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426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Росенов Рус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4FCC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267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9A5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3210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4E62842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44D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CE4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97202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7913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BBB30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8D4B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3DA08146" w14:textId="77777777" w:rsidTr="00062C4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3E7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06, с. ГОЛЯМ ИЗВОР, Адрес на СИК: ул. "ВАСИЛ ЛЕВСКИ" № 85</w:t>
            </w:r>
          </w:p>
        </w:tc>
      </w:tr>
      <w:tr w:rsidR="00B202ED" w:rsidRPr="0093140D" w14:paraId="74BB0CAD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21B0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2CD1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F32A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76AA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1A85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603416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57BD025C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23D2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03DF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ме Ерсинова Салиева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5BC7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C00C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296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E67B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D3DC7B0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767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798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Георгиева Асен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F038B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AA0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1136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1509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B39F3E4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771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E8FA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Цветанов Никола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9062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F68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A916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8052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0365F86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6C6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D84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 Стилиянов Тодор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2F75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368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1868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3CC6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73ED8A1C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36B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528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я Насуф Редже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0398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533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38D2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9F29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759DEA0F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57E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0D29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енка Иванова Дене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CDCE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4EA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65B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CD96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4CA455E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3BE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1F7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Любчев Христ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24A2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B00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4F21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8CF6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23D7A97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3E69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E91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ла Димитрова Стоян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5830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FA12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6C65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4AC2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5F44DE7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9BB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AEE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имов Локмаджи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4412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82C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F1F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D7D7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080D1EB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457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E1EE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43A65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0EA3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527CE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4C0A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7443F414" w14:textId="77777777" w:rsidTr="00062C4A">
        <w:trPr>
          <w:trHeight w:val="315"/>
        </w:trPr>
        <w:tc>
          <w:tcPr>
            <w:tcW w:w="44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DDC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07, с. ЖЕЛЯЗКОВЕЦ, Адрес на СИК: ул. "ТРАКИЯ" № 2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874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7A16BBA9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8711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9548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B99C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4FF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9CB6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F21ADD5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5E5B9393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493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6ADF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крен Здравков Иванов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C124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50C5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6955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2CAFA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7EBB786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95C8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0412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онка Димитрова Стоян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023F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DBA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A23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2824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0BB708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8D8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86C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Ганчева Дече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28CB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E4B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9FC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1072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431B4A9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C85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1DD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Хюсеинов Мустаф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70EC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498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9A5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183F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67872E1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AE3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EA6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най Бейзат Ал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1F4A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4303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987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59E5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057CC1A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C049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1EE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ер Сунаев Шефкед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6FAF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5DD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A32C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BE9D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20457B0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DF53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E47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 Ангелов Ангел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CBC5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F22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C9F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E014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4EB7B5A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4D2A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32B9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яна Йовкова Крайче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1BF32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15D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87D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9C3D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2D29B2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820F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3B1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ра Ахмед Исмаил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96E6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097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EDB9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B589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71BE06A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229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6417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A2076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2B7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D4A4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671F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33AED7A3" w14:textId="77777777" w:rsidTr="00062C4A">
        <w:trPr>
          <w:trHeight w:val="315"/>
        </w:trPr>
        <w:tc>
          <w:tcPr>
            <w:tcW w:w="44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7E1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08,  с. ЗДРАВЕЦ, Адрес на СИК: ул. "ГЕО МИЛЕВ" № 5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3C1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122720A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35D68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4CC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3AA6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A94D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D540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8FCFC3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2A233841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DA96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77A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е Ниязи Ахмед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26A1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C4E3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182B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0DEE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E877CDB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1D94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92D1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устафа Халил Мустафа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3C35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CCD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732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A771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8EC1B86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ACA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883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ка Георгиева Илие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4B39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B3B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E84F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F1A9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F9AB319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C98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544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л Алиева Мустаф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9B9C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9F7A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265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0E62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C65958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597C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A08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Недялкова Иван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9431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951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1F2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FD5B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5400031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5F0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809C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рет Нурула Кади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BCB4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2D85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17C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74AD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41C453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0D9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A907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кин Ашкънов Бедри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4A53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B94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A16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7A04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BAD086F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3A2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D41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Христова Коле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7307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C768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766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656C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842E360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5DD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FBC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неш Бехчет Мехме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2750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AF6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4FF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A93B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230D6EF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9D5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CBD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C1540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098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1CC6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3946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41C4EAE2" w14:textId="77777777" w:rsidTr="00062C4A">
        <w:trPr>
          <w:trHeight w:val="315"/>
        </w:trPr>
        <w:tc>
          <w:tcPr>
            <w:tcW w:w="44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6C6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09, с. КРИВИЦА, Адрес на СИК: ул. "ИВАЙЛО" № 42а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CCF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B1C4F74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C10F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37F1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8C3B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8E892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FF82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CCE93A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1C506326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0F8D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53C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Тодорова Петкова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3188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594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735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E070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CE4610F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866D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E559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Галинов Венк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767BF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F759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3C8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11D7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99E524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359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1DEF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нол Исмаилов Реджеб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296A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A22A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BA3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83C4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F783E5F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754C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03E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са Сенаим Мюс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1403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01A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5FC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A40E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359D6E5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B0A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EF75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хим Недрет Хюсме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12D9E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804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272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49FF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47DCF5E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D4F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4C3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слав Пламенов Весели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4919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D22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231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126E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E1381E4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417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00F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Павлинова Пенче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B280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151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4116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D842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143D4A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AEAB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FF2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ин Стайков Ивайл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807E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247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823F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813F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880526A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312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968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лина Петрова Никол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8BE3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78E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0F9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F976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8615D32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79F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8B5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7DCB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EB1E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AFC79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91F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7C09DE28" w14:textId="77777777" w:rsidTr="00062C4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092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10, с. НОЖАРОВО, Адрес на СИК: ул. "ХРИСТО СМИРНЕНСКИ" № 6</w:t>
            </w:r>
          </w:p>
        </w:tc>
      </w:tr>
      <w:tr w:rsidR="00B202ED" w:rsidRPr="0093140D" w14:paraId="72332D3F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CAA6E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0838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000C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8C92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AB06E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D1F3B4F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4E78398F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CB2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E44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ре Айдън Кемал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EDE4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F2C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A3D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99705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68DFD3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50F5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82F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Исмаил Сюлейма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CBE8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6DA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4CC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A2F1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F0D0155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8221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908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Станиславова Василе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5E33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69B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FFF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6F9E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960F24D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F67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06B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юлин Нургюн Сабр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00E6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359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DA7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4B21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6AEC482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348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41D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хра Реджеб Ахме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ED00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AC5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022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6AB1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55092D9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94A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AEC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Халим Сали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FD54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5C05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72C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CD83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F5B53A1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E5DE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72C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шкън Бедриев Исуф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427D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499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85B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573E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EFFF28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3FF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7104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нка Димитрова Никол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8E91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3A52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664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4445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C860A77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6B1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74C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рзан Ердоан Осма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ED61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B5E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235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A212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77557EB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4D6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2E8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B1A9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C838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E916F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E1C6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4D34CB42" w14:textId="77777777" w:rsidTr="00062C4A">
        <w:trPr>
          <w:trHeight w:val="315"/>
        </w:trPr>
        <w:tc>
          <w:tcPr>
            <w:tcW w:w="44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8F7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11, с. ПЧЕЛИНА, Адрес на СИК: ул. "БАЙКАЛ" № 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96F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0449BDB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7ACA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9316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4AF01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5E14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FF42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78403A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796DAA2B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BEF8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2AF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ме Мехмед Осман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AB6F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F76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E8F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CB2A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C5E2B9D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321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DA4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юлбие Рушен Баср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F812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9C20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4733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59AB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8C96374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EF8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1623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я Расим Ибря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2A79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3EEC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BEE2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B5DC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8722CED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09A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E03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р Рамадан Кади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918F4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36E3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712E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C541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E30AFF0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59A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9E6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ян Александров Кост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9B2C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3C7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EE2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C6CA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6750B8B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547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64D1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нол Ибраим Сал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29384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03D4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A07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3F75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FC25A2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8A7C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9D77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ка Александрова Григор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C877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9F5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C0A7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AA89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E856742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9E4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ACDD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Колев Кол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83B4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5E74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6979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32F9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EC2093D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19A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05B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Стоилова Георгие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5580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006B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EC7F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92F2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15AD34D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339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C035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7F265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B00D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B3AF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255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48D14D46" w14:textId="77777777" w:rsidTr="00062C4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F02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12, с. КАРА МИХАЛ, Адрес на СИК: ул. "ХРИСТО БОТЕВ" № 5</w:t>
            </w:r>
          </w:p>
        </w:tc>
      </w:tr>
      <w:tr w:rsidR="00B202ED" w:rsidRPr="0093140D" w14:paraId="665A8135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591D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697B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532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ACE1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DF93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17C7D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450C7A66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C31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743D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 Николов Савов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2285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0D2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EF0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CB36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7B294D4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7A1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9DF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Методиева Георгие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2F02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0A1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ED1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6618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DF9FA3C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0AE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709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оян Рачев Кол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75D3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0E2F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4C6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94151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D910305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925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7AC1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ха Салим Мехме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270D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74B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BE1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B4CE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721EA39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A1E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A82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нч Исуф Ал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8CC5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336E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642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263F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801E22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715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C7E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зиз Сабри Ази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4FD0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CB98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6802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E572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7D92E039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E0FD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A55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Маринов Васил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18B7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4F2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074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1D13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C214CB7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D6F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20C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юлент Джелялов Сюлейм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ADBC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EE1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45E0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8BCD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F9533F2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BC5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D70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онора Стоянова Костадин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F12B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CE06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9899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F315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30C4CCF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941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D2E7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D91AF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AAE5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FB359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0327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01158E43" w14:textId="77777777" w:rsidTr="00062C4A">
        <w:trPr>
          <w:trHeight w:val="315"/>
        </w:trPr>
        <w:tc>
          <w:tcPr>
            <w:tcW w:w="44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4B6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13, с. ХУМА, Адрес на СИК: ул. "ГЕО МИЛЕВ" № 2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D28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BD332CA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F4E29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445E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79BA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FBB85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CD56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E7724FE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285F5609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357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038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сия Николаева Илиева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D6EC7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7C2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EBD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E9B7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5A66DFA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726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EEA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е Абтула Шериф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4101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847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BA1B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7FD8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77221B46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D74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89C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ун Якуб Хаби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E706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BF21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35D2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9AA9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046ACBD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441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035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хтияр Алиев Ибрям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F0A7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DD6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DEF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23B3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FD403F9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768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8BE6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кизе Мехмедова Ете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E744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0A5D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B46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F9D5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3989AC4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93A8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81DE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Пламенова Долчинк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0B36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AFD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7A8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5B2C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F1A79C2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319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2B6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дифе Мехмедова Хали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673F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EC7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10C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89F0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E99D3C0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DDE9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236C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елчо Стоянов Неделч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B5E6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A2E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28F8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9A05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DCD39B9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D168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7536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тай Ридван Мехме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8508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5C29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6D7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1ABE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B6C9511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68D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FCD6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2668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3CA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8701D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F12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5ACB5F6B" w14:textId="77777777" w:rsidTr="00062C4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A6B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14, с. ХЪРСОВО, Адрес на СИК: ул. "АЛ. СТАМБОЛИЙСКИ" № 32</w:t>
            </w:r>
          </w:p>
        </w:tc>
      </w:tr>
      <w:tr w:rsidR="00B202ED" w:rsidRPr="0093140D" w14:paraId="64428293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87AD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6453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6BF1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C156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D05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FD7A1D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20C67321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82BA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F6ED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цка Тодорова Борисова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D4C9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0D03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BC2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DF1E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B1A19CB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79A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CC2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Иванов Мари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25E3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5355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CA19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CF631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78EAEB6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347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DFF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Цанев Доч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1E04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B95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7D5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56AC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0E9943E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1421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1ABF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Петров Тодор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E4E3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4BA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1DE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3329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C5CC99E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D4E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BAB1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кие Айдънова Назиф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F1B5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F8C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918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FEC6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0734B0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6D9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26B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вент Реджеб Хаса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36847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7DD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419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2B0B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E337D2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23BD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F4B7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Милчев Никол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F580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835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BA46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EF0A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00218A6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216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426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Йорданов Никол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6642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F3D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ABB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BA4E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7858F165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4CFC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074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 Кайчев Стоя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9532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7F9C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1AE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52BA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96B0200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AB5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65DE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D3D17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D4A7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5A8D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1B57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5234BA75" w14:textId="77777777" w:rsidTr="00062C4A">
        <w:trPr>
          <w:trHeight w:val="315"/>
        </w:trPr>
        <w:tc>
          <w:tcPr>
            <w:tcW w:w="44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923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15, с. САМУИЛ, Адрес на СИК: ул. "Д. БЛАГОЕВ" № 3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4AA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CDD44F1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0EA4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983F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58D96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B87D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7D23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D046681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032ED916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C8D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9A2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Йорданов Николов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2817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B41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813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B170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DB889FF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AD25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54E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мяна Иванова Георгие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6792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D49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7AC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FA4F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12B6157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2D5A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3AB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ксел Мехмедов Али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C0F7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576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5C0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C9B4D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650FC667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1A2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11F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везда Рашкова Балтаджие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7719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9CC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FEC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5C26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050EEE9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473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7F51A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гин Бекир Ахме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2C46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59B1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2B2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B4402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C2DB15A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F471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67D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Денева Марин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EA12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A93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7E7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9931F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7DE0F3B6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9A02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3642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иела Деянова Вангел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87B5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5C2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150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813E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41D324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2890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7BF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рсо Исаев Иса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1383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066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590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9CAF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9A2633B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12F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C41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нифе Шефкетова Тефи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21E2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3F3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0FA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6381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9DC6F2D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3F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C2E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3E0C8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3149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1768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0EB3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93140D" w14:paraId="7AFDA904" w14:textId="77777777" w:rsidTr="00062C4A">
        <w:trPr>
          <w:trHeight w:val="315"/>
        </w:trPr>
        <w:tc>
          <w:tcPr>
            <w:tcW w:w="44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F52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2900016, с. САМУИЛ, Адрес на СИК: ул. "ИВАЙЛО" № 1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B0E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81B179F" w14:textId="77777777" w:rsidTr="00062C4A">
        <w:trPr>
          <w:trHeight w:val="570"/>
        </w:trPr>
        <w:tc>
          <w:tcPr>
            <w:tcW w:w="17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FE81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15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8509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92F3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884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1E3E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0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D935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30B84C" w14:textId="77777777" w:rsidR="00B202ED" w:rsidRPr="0093140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B202ED" w:rsidRPr="0093140D" w14:paraId="450E03C2" w14:textId="77777777" w:rsidTr="00062C4A">
        <w:trPr>
          <w:trHeight w:val="31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0AB3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549F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сут Адил Халим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494B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7C4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ED8C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E54F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202ED" w:rsidRPr="0093140D" w14:paraId="2E5CAF2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11B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F34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чка Неделчева Иван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35F7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2BB1E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38C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B093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5562950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A1D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891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зиле Бюрхан Ахме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24F95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CB04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21A9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815A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40E5DA0F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4220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A6E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Стефанов Балтаджи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BFD1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98F7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54FF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3A96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239E098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B59E6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AE55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аил Фарук Ахме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0F4A8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9B96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B991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BF74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80CA292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E87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8988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Веселинов Пенче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0C8A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F621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17D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09AB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314ADAF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7C14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E5E0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сил Георгиев Георгиев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08522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637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68BC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FC239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1ED6F653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78BE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CA0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 Стоянов Мавроди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5EA9A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F148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411B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C7CA7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93140D" w14:paraId="26BCAF4F" w14:textId="77777777" w:rsidTr="00062C4A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981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285D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лина Дочева Ивано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5487B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8893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4CD7" w14:textId="77777777" w:rsidR="00B202ED" w:rsidRPr="0093140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3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E9AFD" w14:textId="77777777" w:rsidR="00B202ED" w:rsidRPr="0093140D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2F9E238C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60C66E06" w14:textId="77777777" w:rsidR="00B202ED" w:rsidRDefault="00B202ED" w:rsidP="00B202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УТВЪРЖДАВА списъка с резервни членове:</w:t>
      </w:r>
    </w:p>
    <w:p w14:paraId="3777D6EA" w14:textId="77777777" w:rsidR="00B202ED" w:rsidRDefault="00B202ED" w:rsidP="00B202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От ПП "Възраждане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532"/>
        <w:gridCol w:w="1724"/>
        <w:gridCol w:w="1577"/>
        <w:gridCol w:w="1577"/>
      </w:tblGrid>
      <w:tr w:rsidR="00B202ED" w14:paraId="7796628A" w14:textId="77777777" w:rsidTr="00062C4A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96B8" w14:textId="77777777" w:rsidR="00B202E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BDCD" w14:textId="77777777" w:rsidR="00B202E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3AB6" w14:textId="77777777" w:rsidR="00B202E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EC5" w14:textId="77777777" w:rsidR="00B202E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DF90" w14:textId="77777777" w:rsidR="00B202E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B202ED" w14:paraId="15161217" w14:textId="77777777" w:rsidTr="00062C4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300F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86E3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Михайлов Костадин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B1B1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BDA1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34D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02ED" w14:paraId="13168397" w14:textId="77777777" w:rsidTr="00062C4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9EA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3A45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Евгениев Ген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2EC0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52BD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1871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02ED" w14:paraId="471DE412" w14:textId="77777777" w:rsidTr="00062C4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F7D8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F7F5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 Тодоров Аврам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275B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8E20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0B7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02ED" w14:paraId="7D0CA19E" w14:textId="77777777" w:rsidTr="00062C4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6D57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8489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Петрова Георгие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651E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1894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FBB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02ED" w14:paraId="3E47C6FF" w14:textId="77777777" w:rsidTr="00062C4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1C70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037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игор Иванов Григор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4431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FE12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C18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02ED" w14:paraId="3C2C32A8" w14:textId="77777777" w:rsidTr="00062C4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F9E7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07E2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а Недялкова Русе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3155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679D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4CA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02ED" w14:paraId="7476AB89" w14:textId="77777777" w:rsidTr="00062C4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38D1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5EFA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Георгиева Недялко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760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9D73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ADF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02ED" w14:paraId="24A18395" w14:textId="77777777" w:rsidTr="00062C4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8E66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9AA0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Николова Минко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AF1C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ADD9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E28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6341B6CE" w14:textId="77777777" w:rsidR="00B202ED" w:rsidRDefault="00B202ED" w:rsidP="00B202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EE835" w14:textId="77777777" w:rsidR="00B202ED" w:rsidRDefault="00B202ED" w:rsidP="00B202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ИЗДАВА удостоверения на назначените членовете на СИК на територията на община Самуил.</w:t>
      </w:r>
    </w:p>
    <w:p w14:paraId="35EF1E42" w14:textId="77777777" w:rsidR="00B202ED" w:rsidRPr="00E10B7E" w:rsidRDefault="00B202ED" w:rsidP="00B202ED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2FEBA3AF" w14:textId="77777777" w:rsidR="00B202ED" w:rsidRPr="00B202ED" w:rsidRDefault="006D3C7E" w:rsidP="00B202ED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0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</w:t>
      </w:r>
      <w:r w:rsidR="00825BD2" w:rsidRPr="00B20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7</w:t>
      </w:r>
      <w:r w:rsidR="00DE457E" w:rsidRPr="00B20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20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</w:p>
    <w:p w14:paraId="06AB9102" w14:textId="17F86948" w:rsidR="00B202ED" w:rsidRPr="00B202ED" w:rsidRDefault="004B4B6E" w:rsidP="00B202ED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02ED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</w:t>
      </w:r>
      <w:r w:rsidR="00B202ED" w:rsidRPr="00B202ED">
        <w:rPr>
          <w:rFonts w:ascii="Times New Roman" w:hAnsi="Times New Roman" w:cs="Times New Roman"/>
          <w:color w:val="000000" w:themeColor="text1"/>
          <w:sz w:val="24"/>
          <w:szCs w:val="24"/>
        </w:rPr>
        <w:t>писмо с вх. № 43/18.03.2026 г. от Кмета на община Цар Калоян, с което уведомява комисията, че на проведените консултации на 14 март 2026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Цар Калоян.</w:t>
      </w:r>
    </w:p>
    <w:p w14:paraId="7EE6A40F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0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писмото е представено Предложение за съставите на СИК в община Цар Калоян, за произвеждане на изборите за народни представители на 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заедно със списък на резервните членове, както и документите по чл. 91, ал. 8, т. 2, 3 и 4 от ИК.</w:t>
      </w:r>
    </w:p>
    <w:p w14:paraId="7130C556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правеното предложение за съставите на СИК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ар Калоян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в съответствие с разпоредбите на чл. 92,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, 3 и 6 от ИК.</w:t>
      </w:r>
    </w:p>
    <w:p w14:paraId="770F780A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то на мест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ИК и техните ръководства между партиите и коалициите е в съответствие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 от 06.03.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.</w:t>
      </w:r>
    </w:p>
    <w:p w14:paraId="277D04F4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– Разград не констатира нередности в представените документи.</w:t>
      </w:r>
    </w:p>
    <w:p w14:paraId="7B826669" w14:textId="4D22C6EA" w:rsidR="004B4B6E" w:rsidRDefault="004B4B6E" w:rsidP="00062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</w:t>
      </w:r>
      <w:r w:rsidRPr="000C5425">
        <w:rPr>
          <w:rFonts w:ascii="Times New Roman" w:hAnsi="Times New Roman" w:cs="Times New Roman"/>
          <w:sz w:val="24"/>
          <w:szCs w:val="24"/>
        </w:rPr>
        <w:t xml:space="preserve">гореизложеното председателя предложи, комисията да вземе решение с което да назначи съставите на СИК в община </w:t>
      </w:r>
      <w:r w:rsidR="00062C4A">
        <w:rPr>
          <w:rFonts w:ascii="Times New Roman" w:hAnsi="Times New Roman" w:cs="Times New Roman"/>
          <w:sz w:val="24"/>
          <w:szCs w:val="24"/>
        </w:rPr>
        <w:t>Цар Калоян</w:t>
      </w:r>
      <w:r w:rsidRPr="000C5425">
        <w:rPr>
          <w:rFonts w:ascii="Times New Roman" w:hAnsi="Times New Roman" w:cs="Times New Roman"/>
          <w:sz w:val="24"/>
          <w:szCs w:val="24"/>
        </w:rPr>
        <w:t>, съгласно</w:t>
      </w:r>
      <w:r>
        <w:rPr>
          <w:rFonts w:ascii="Times New Roman" w:hAnsi="Times New Roman" w:cs="Times New Roman"/>
          <w:sz w:val="24"/>
          <w:szCs w:val="24"/>
        </w:rPr>
        <w:t xml:space="preserve"> направеното предложение от кмета на Общината.</w:t>
      </w:r>
    </w:p>
    <w:p w14:paraId="549FC999" w14:textId="77777777" w:rsidR="004B4B6E" w:rsidRDefault="004B4B6E" w:rsidP="004B4B6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1105CB60" w14:textId="77777777" w:rsidR="004B4B6E" w:rsidRPr="00EF46C2" w:rsidRDefault="004B4B6E" w:rsidP="004B4B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B4B6E" w:rsidRPr="00EF46C2" w14:paraId="57A2E32D" w14:textId="77777777" w:rsidTr="00EB5E85">
        <w:tc>
          <w:tcPr>
            <w:tcW w:w="456" w:type="dxa"/>
          </w:tcPr>
          <w:p w14:paraId="2657DEB8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14:paraId="1407FF34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</w:tcPr>
          <w:p w14:paraId="11D636E0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6203DFB4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9A9DC4C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14753CA2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0A3D157" w14:textId="77777777" w:rsidR="004B4B6E" w:rsidRPr="00EF46C2" w:rsidRDefault="004B4B6E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E0565" w:rsidRPr="00EF46C2" w14:paraId="0C0213B1" w14:textId="77777777" w:rsidTr="00EB5E85">
        <w:tc>
          <w:tcPr>
            <w:tcW w:w="456" w:type="dxa"/>
          </w:tcPr>
          <w:p w14:paraId="1EF216D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4862A8EB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</w:tcPr>
          <w:p w14:paraId="0BF71A6A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21BCFC39" w14:textId="48A62BCE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A24D485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1F9ECE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8E22F4E" w14:textId="77777777" w:rsidTr="00EB5E85">
        <w:tc>
          <w:tcPr>
            <w:tcW w:w="456" w:type="dxa"/>
          </w:tcPr>
          <w:p w14:paraId="46BA228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14:paraId="6DCA60F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07F7B79C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454B8C27" w14:textId="479A5679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E4C7BA5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730741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551BD819" w14:textId="77777777" w:rsidTr="00EB5E85">
        <w:tc>
          <w:tcPr>
            <w:tcW w:w="456" w:type="dxa"/>
          </w:tcPr>
          <w:p w14:paraId="183DAFD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118F58D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434F2CFB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4F7D77F8" w14:textId="61A500ED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1B703652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AE0975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3F5F6CE8" w14:textId="77777777" w:rsidTr="00EB5E85">
        <w:tc>
          <w:tcPr>
            <w:tcW w:w="456" w:type="dxa"/>
          </w:tcPr>
          <w:p w14:paraId="283E26F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73691962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21FFAE07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68C40BE5" w14:textId="2975FFD0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40949BA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35E2FE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341377AF" w14:textId="77777777" w:rsidTr="00EB5E85">
        <w:tc>
          <w:tcPr>
            <w:tcW w:w="456" w:type="dxa"/>
          </w:tcPr>
          <w:p w14:paraId="4AE1D38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</w:tcPr>
          <w:p w14:paraId="547CB45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4F1E4BD6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5850245C" w14:textId="6B64CFC2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58FD28A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98CA7F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3C25571" w14:textId="77777777" w:rsidTr="00EB5E85">
        <w:tc>
          <w:tcPr>
            <w:tcW w:w="456" w:type="dxa"/>
          </w:tcPr>
          <w:p w14:paraId="69E331B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4BF71BB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</w:tcPr>
          <w:p w14:paraId="61EEF3FA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27129603" w14:textId="62F35122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F11C2EA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76F4BF9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77B9FE1C" w14:textId="77777777" w:rsidTr="00EB5E85">
        <w:tc>
          <w:tcPr>
            <w:tcW w:w="456" w:type="dxa"/>
          </w:tcPr>
          <w:p w14:paraId="11549C8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14:paraId="7606B88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7AE1A459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3D6AE909" w14:textId="5FE92F1D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97ADE1A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9A77180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E4E6061" w14:textId="77777777" w:rsidTr="00EB5E85">
        <w:tc>
          <w:tcPr>
            <w:tcW w:w="456" w:type="dxa"/>
          </w:tcPr>
          <w:p w14:paraId="3556645F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14:paraId="4E554F1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39C77F71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3570EF56" w14:textId="08077D9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89A958D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D681DD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07ED4626" w14:textId="77777777" w:rsidTr="00EB5E85">
        <w:tc>
          <w:tcPr>
            <w:tcW w:w="456" w:type="dxa"/>
          </w:tcPr>
          <w:p w14:paraId="2FD452F7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14:paraId="7F7F8C8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5B3EAC65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0E68960E" w14:textId="4C636521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D51581F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4AE909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0DACCF0B" w14:textId="77777777" w:rsidTr="00EB5E85">
        <w:tc>
          <w:tcPr>
            <w:tcW w:w="456" w:type="dxa"/>
          </w:tcPr>
          <w:p w14:paraId="34A8E51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14:paraId="4E6A640C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628D0A62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57D42C43" w14:textId="4CEA70F8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1B2FE4E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AD2A265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2314A1AC" w14:textId="77777777" w:rsidTr="00EB5E85">
        <w:tc>
          <w:tcPr>
            <w:tcW w:w="456" w:type="dxa"/>
          </w:tcPr>
          <w:p w14:paraId="398F9504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14:paraId="545480E3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48E1546A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07703915" w14:textId="731F3784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74A948C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331A85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42C7AD06" w14:textId="77777777" w:rsidTr="00EB5E85">
        <w:tc>
          <w:tcPr>
            <w:tcW w:w="456" w:type="dxa"/>
          </w:tcPr>
          <w:p w14:paraId="698B0B91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</w:tcPr>
          <w:p w14:paraId="1647A07B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54E44A40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55016299" w14:textId="4C1C0374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1307042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A4F644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565" w:rsidRPr="00EF46C2" w14:paraId="6DD61B90" w14:textId="77777777" w:rsidTr="00EB5E85">
        <w:tc>
          <w:tcPr>
            <w:tcW w:w="456" w:type="dxa"/>
          </w:tcPr>
          <w:p w14:paraId="01458ADD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</w:tcPr>
          <w:p w14:paraId="63ECDEEE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11313578" w14:textId="77777777" w:rsidR="008E0565" w:rsidRPr="00EF46C2" w:rsidRDefault="008E0565" w:rsidP="008E0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7DCF5D7" w14:textId="1E6A6144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62D00A40" w14:textId="77777777" w:rsidR="008E0565" w:rsidRPr="00EF46C2" w:rsidRDefault="008E0565" w:rsidP="008E0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2262E96" w14:textId="77777777" w:rsidR="008E0565" w:rsidRPr="00EF46C2" w:rsidRDefault="008E0565" w:rsidP="008E05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9EC52CE" w14:textId="77777777" w:rsidR="004B4B6E" w:rsidRPr="00051DF6" w:rsidRDefault="004B4B6E" w:rsidP="004B4B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 – „ЗА“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„ПРОТИВ“ и без гласове с „ОСОБЕНО МНЕНИЕ“, РИК-Разград прие следното </w:t>
      </w:r>
    </w:p>
    <w:p w14:paraId="3486B6C1" w14:textId="77777777" w:rsidR="00B202ED" w:rsidRPr="00174245" w:rsidRDefault="00B202ED" w:rsidP="00B202ED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174245">
        <w:rPr>
          <w:b/>
          <w:color w:val="000000" w:themeColor="text1"/>
          <w:sz w:val="28"/>
          <w:szCs w:val="28"/>
        </w:rPr>
        <w:lastRenderedPageBreak/>
        <w:t>РЕШЕНИЕ</w:t>
      </w:r>
      <w:r w:rsidRPr="00174245">
        <w:rPr>
          <w:b/>
          <w:color w:val="000000" w:themeColor="text1"/>
          <w:sz w:val="28"/>
          <w:szCs w:val="28"/>
        </w:rPr>
        <w:br/>
        <w:t>№ 58-НС</w:t>
      </w:r>
      <w:r w:rsidRPr="00174245">
        <w:rPr>
          <w:b/>
          <w:color w:val="000000" w:themeColor="text1"/>
          <w:sz w:val="28"/>
          <w:szCs w:val="28"/>
        </w:rPr>
        <w:br/>
        <w:t>Разград, 24.03.2026 г.</w:t>
      </w:r>
    </w:p>
    <w:p w14:paraId="2F1DEB26" w14:textId="77777777" w:rsidR="00B202ED" w:rsidRPr="00E10B7E" w:rsidRDefault="00B202ED" w:rsidP="00B202ED">
      <w:pPr>
        <w:pStyle w:val="NormalWeb"/>
        <w:jc w:val="both"/>
        <w:rPr>
          <w:color w:val="000000" w:themeColor="text1"/>
        </w:rPr>
      </w:pPr>
      <w:r w:rsidRPr="00174245">
        <w:rPr>
          <w:color w:val="000000" w:themeColor="text1"/>
        </w:rPr>
        <w:t>ОТНОСНО: Назначаване съставите на СИК и утвърждаване</w:t>
      </w:r>
      <w:r w:rsidRPr="00E10B7E">
        <w:rPr>
          <w:color w:val="000000" w:themeColor="text1"/>
        </w:rPr>
        <w:t xml:space="preserve"> списъка на резервните членове в община </w:t>
      </w:r>
      <w:r>
        <w:rPr>
          <w:color w:val="000000" w:themeColor="text1"/>
        </w:rPr>
        <w:t>Цар Калоян</w:t>
      </w:r>
      <w:r w:rsidRPr="00741B13">
        <w:rPr>
          <w:color w:val="000000" w:themeColor="text1"/>
        </w:rPr>
        <w:t xml:space="preserve">, при произвеждане на изборите за народни представители на </w:t>
      </w:r>
      <w:r w:rsidRPr="00E10B7E">
        <w:rPr>
          <w:color w:val="000000" w:themeColor="text1"/>
        </w:rPr>
        <w:t>19 април 2026 г.</w:t>
      </w:r>
    </w:p>
    <w:p w14:paraId="29D2CCE6" w14:textId="77777777" w:rsidR="00B202ED" w:rsidRPr="00741B13" w:rsidRDefault="00B202ED" w:rsidP="00B202ED">
      <w:pPr>
        <w:pStyle w:val="NormalWeb"/>
        <w:jc w:val="both"/>
        <w:rPr>
          <w:color w:val="000000" w:themeColor="text1"/>
        </w:rPr>
      </w:pPr>
      <w:r w:rsidRPr="00741B13">
        <w:rPr>
          <w:color w:val="000000" w:themeColor="text1"/>
        </w:rPr>
        <w:t xml:space="preserve">Постъпило е писмо с вх. № </w:t>
      </w:r>
      <w:r>
        <w:rPr>
          <w:color w:val="000000" w:themeColor="text1"/>
        </w:rPr>
        <w:t>43/18</w:t>
      </w:r>
      <w:r w:rsidRPr="00E10B7E">
        <w:rPr>
          <w:color w:val="000000" w:themeColor="text1"/>
        </w:rPr>
        <w:t xml:space="preserve">.03.2026 г. от </w:t>
      </w:r>
      <w:r>
        <w:rPr>
          <w:color w:val="000000" w:themeColor="text1"/>
        </w:rPr>
        <w:t>К</w:t>
      </w:r>
      <w:r w:rsidRPr="00741B13">
        <w:rPr>
          <w:color w:val="000000" w:themeColor="text1"/>
        </w:rPr>
        <w:t xml:space="preserve">мета на община </w:t>
      </w:r>
      <w:r>
        <w:rPr>
          <w:color w:val="000000" w:themeColor="text1"/>
        </w:rPr>
        <w:t>Цар Калоян</w:t>
      </w:r>
      <w:r w:rsidRPr="00741B13">
        <w:rPr>
          <w:color w:val="000000" w:themeColor="text1"/>
        </w:rPr>
        <w:t xml:space="preserve">, с което уведомява комисията, че </w:t>
      </w:r>
      <w:r>
        <w:rPr>
          <w:color w:val="000000" w:themeColor="text1"/>
        </w:rPr>
        <w:t xml:space="preserve">на проведените консултации на 14 март </w:t>
      </w:r>
      <w:r w:rsidRPr="00E10B7E">
        <w:rPr>
          <w:color w:val="000000" w:themeColor="text1"/>
        </w:rPr>
        <w:t>2026</w:t>
      </w:r>
      <w:r w:rsidRPr="00741B13">
        <w:rPr>
          <w:color w:val="000000" w:themeColor="text1"/>
        </w:rPr>
        <w:t xml:space="preserve">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</w:t>
      </w:r>
      <w:r>
        <w:rPr>
          <w:color w:val="000000" w:themeColor="text1"/>
        </w:rPr>
        <w:t>Цар Калоян</w:t>
      </w:r>
      <w:r w:rsidRPr="00741B13">
        <w:rPr>
          <w:color w:val="000000" w:themeColor="text1"/>
        </w:rPr>
        <w:t>.</w:t>
      </w:r>
    </w:p>
    <w:p w14:paraId="170B60F5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писмото е представено Предложение за съставите на 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ар Калоян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за произвеждане на изборите за народни представители на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април 2026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заедно със списък на резервните членове, както и документите по чл. 91, ал. 8, т. 2, 3 и 4 от ИК.</w:t>
      </w:r>
    </w:p>
    <w:p w14:paraId="2A9362D5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правеното предложение за съставите на СИК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ар Калоян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в съответствие с разпоредбите на чл. 92,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, 3 и 6 от ИК.</w:t>
      </w:r>
    </w:p>
    <w:p w14:paraId="73435852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то на места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ИК и техните ръководства между партиите и коалициите е в съответствие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 от 06.03.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.</w:t>
      </w:r>
    </w:p>
    <w:p w14:paraId="79A044E9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– Разград не констатира нередности в представените документи.</w:t>
      </w:r>
    </w:p>
    <w:p w14:paraId="14809A0E" w14:textId="77777777" w:rsidR="00B202ED" w:rsidRPr="00741B13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чл. 72, ал. 1, т. 4 във връзка с чл. 91, ал. 11 във връзка с ал. 8 от ИК, Предложение постъпило с писмо вх. № </w:t>
      </w:r>
      <w:r w:rsidRPr="000D7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/18.03.2026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ар Калоян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6 март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6 г. на 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532-НС от 4 март 2026 г.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</w:t>
      </w:r>
      <w:r w:rsidRPr="00741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E10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</w:p>
    <w:p w14:paraId="24A2C4DC" w14:textId="77777777" w:rsidR="00B202ED" w:rsidRPr="00E10B7E" w:rsidRDefault="00B202ED" w:rsidP="00B20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10B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1366E120" w14:textId="77777777" w:rsidR="00B202ED" w:rsidRPr="00C004B7" w:rsidRDefault="00B202ED" w:rsidP="00B2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00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00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 съставите на СИК в община Цар Калоян, при произвеждане на изборите за народни представители на 19 април 2026 г., както следва:</w:t>
      </w:r>
    </w:p>
    <w:tbl>
      <w:tblPr>
        <w:tblW w:w="9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851"/>
        <w:gridCol w:w="1140"/>
        <w:gridCol w:w="1636"/>
        <w:gridCol w:w="12"/>
        <w:gridCol w:w="2031"/>
        <w:gridCol w:w="1343"/>
      </w:tblGrid>
      <w:tr w:rsidR="00B202ED" w:rsidRPr="00C004B7" w14:paraId="4AA47D41" w14:textId="77777777" w:rsidTr="00062C4A">
        <w:trPr>
          <w:trHeight w:val="330"/>
        </w:trPr>
        <w:tc>
          <w:tcPr>
            <w:tcW w:w="8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D73AC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динен № на СИК 183600001  с. Езерче - ОУ „П. Хилендарски“,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. Дебеля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“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№ 1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5C57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202ED" w:rsidRPr="00C004B7" w14:paraId="0C157C8F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147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B149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FCC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840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F8E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F589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B202ED" w:rsidRPr="00C004B7" w14:paraId="70068F9C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312C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39C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с Тезджанова Карахасан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5EFE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F0D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502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203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488E61E0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5081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300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слав Денчев Стояно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EA6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99A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AD7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E73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949B1B3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99C1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509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Иванова Бойч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662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058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667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82D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738A63D4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E4F6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8F6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ин Али Констанцали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3AB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245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E6F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64A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0F6DA623" w14:textId="77777777" w:rsidTr="00062C4A">
        <w:trPr>
          <w:trHeight w:val="64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B91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C78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Тодоров Балъкчие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2D4E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EA1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7B2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1322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412E83D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4761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5D1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йлин Еролова Хасанбаш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D60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97C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04E8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15C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F96DE6D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1752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703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Сашева Никол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D0F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6B6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158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C41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52B33D8D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C70C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143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Димитрова Пейч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66F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7F9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EC1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4B8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2A8FEBC1" w14:textId="77777777" w:rsidTr="00062C4A">
        <w:trPr>
          <w:trHeight w:val="31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3D50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FFE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ория Димитрова Иван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129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043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B33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0B2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68FBBBA6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0601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74BB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0DFB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107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F9C6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FBAB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C004B7" w14:paraId="16180C66" w14:textId="77777777" w:rsidTr="00062C4A">
        <w:trPr>
          <w:trHeight w:val="330"/>
        </w:trPr>
        <w:tc>
          <w:tcPr>
            <w:tcW w:w="8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5ACB1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динен № на СИК 183600002 с. Езерче - Читалище,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В. Лев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“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2DE78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202ED" w:rsidRPr="00C004B7" w14:paraId="2C18B71B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5D2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631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1CE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A2D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769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5FF1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B202ED" w:rsidRPr="00C004B7" w14:paraId="3D156959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49CB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D96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ямиле Кямил Чирак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D48F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410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68A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A03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423576A3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4F79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D47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Иванов Атанасо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78E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35D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4F4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2C0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288BB662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1552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B6E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Христова Минк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1DD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1A5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658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128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6282CF80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871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A39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Петкова Мит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C0D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713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098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0D1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5288D4E3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43A8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5BE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на Хинкова Кръст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490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22C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23A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CB2A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57333529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DF01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21B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ин Хюсеин Бурук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9EE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CE4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4E1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891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BD33F99" w14:textId="77777777" w:rsidTr="00062C4A">
        <w:trPr>
          <w:trHeight w:val="64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3EC2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82A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ен Христова Христ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02E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47A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0B6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A04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39185F33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A3D5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CE4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Петрова Къйч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B14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5DD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DC6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0B3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3B301E81" w14:textId="77777777" w:rsidTr="00062C4A">
        <w:trPr>
          <w:trHeight w:val="31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0B1B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F40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Гроздева Йордан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CB77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6CC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9C68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3ADE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78A89D1D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F1C1F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6A24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BA56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4473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BEB2E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A2F6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C004B7" w14:paraId="5B7F87B0" w14:textId="77777777" w:rsidTr="00062C4A">
        <w:trPr>
          <w:trHeight w:val="330"/>
        </w:trPr>
        <w:tc>
          <w:tcPr>
            <w:tcW w:w="94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A04B8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динен № на СИК 183600003 с. Езерче - ОУ„П. Хилендарски“,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. Дебеля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“ № 1</w:t>
            </w:r>
          </w:p>
        </w:tc>
      </w:tr>
      <w:tr w:rsidR="00B202ED" w:rsidRPr="00C004B7" w14:paraId="5CE4B67A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439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5A0A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D9DE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083F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1BBA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D462F2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B202ED" w:rsidRPr="00C004B7" w14:paraId="5AE0337D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5AFC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484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Христова Иван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46E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ACF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5D4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078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23FBB76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3400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CBE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 Кирилова Желязк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1A7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192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CEE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F59A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506D1691" w14:textId="77777777" w:rsidTr="00062C4A">
        <w:trPr>
          <w:trHeight w:val="64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5F48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169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мгюлсюн Сейфидинова Чирак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52A2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D80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9A2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8012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3387FDE8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A55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232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Неделчев Кившано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DD1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DB1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321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322BA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658E3D14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79F0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98B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м Адем Бурук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BA7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0A8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7F5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CDC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2A0D9420" w14:textId="77777777" w:rsidTr="00062C4A">
        <w:trPr>
          <w:trHeight w:val="64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0B8C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C73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ю Стефанов Балъкчие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414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D7A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E46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69F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A9FC8BB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6B56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A8A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Иванов Атанасо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8D9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17F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521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84D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8E25A08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703E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F13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илка Хинчева Иван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73A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32C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A77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FEC2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350E0E73" w14:textId="77777777" w:rsidTr="00062C4A">
        <w:trPr>
          <w:trHeight w:val="31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9AA1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F56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Атанасова Тодор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F48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2B9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61C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D6E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3655A92D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D2F2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637F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EE2D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21F1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F70E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BF72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C004B7" w14:paraId="76B1A8A2" w14:textId="77777777" w:rsidTr="00062C4A">
        <w:trPr>
          <w:trHeight w:val="330"/>
        </w:trPr>
        <w:tc>
          <w:tcPr>
            <w:tcW w:w="6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47EF8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3600004 с. Костанденец - Читалище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BDC3A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077F7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202ED" w:rsidRPr="00C004B7" w14:paraId="7B0D2F9E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35E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C94A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D979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DCA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41F59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373C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B202ED" w:rsidRPr="00C004B7" w14:paraId="1A3CAE96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C5B2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1CE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Николов Деско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783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064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07C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0D87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4EEDD3F7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7F3E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43B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Илиев Христо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B2C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F95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CE5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2D6F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563FDC95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8000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4E9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Димитрова Иван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322E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C61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F66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F6E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364AE5FE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2338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10D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Василев Василе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8E0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636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585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D23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0BDE655C" w14:textId="77777777" w:rsidTr="00062C4A">
        <w:trPr>
          <w:trHeight w:val="64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22D4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0BE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Николов Йордано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DA7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8FE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2D4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966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2872FEF0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2FC5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7EF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тин Селман Карасюлейман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BBC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8608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C39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33C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72A32C08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1141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E32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Петрова Кирил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F2C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072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250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4AB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48B48C52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36E6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0978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ика Василева Васил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1A7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E5F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410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77C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681C70B9" w14:textId="77777777" w:rsidTr="00062C4A">
        <w:trPr>
          <w:trHeight w:val="31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F1C4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CD1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Досев Кръсте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998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0C3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306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BB8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0A88B453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D44C5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120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590C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1F8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538FC" w14:textId="77777777" w:rsidR="00B202E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4307D9F6" w14:textId="77777777" w:rsidR="00B202ED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1F4197F9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FEA9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C004B7" w14:paraId="17BEB663" w14:textId="77777777" w:rsidTr="00062C4A">
        <w:trPr>
          <w:trHeight w:val="330"/>
        </w:trPr>
        <w:tc>
          <w:tcPr>
            <w:tcW w:w="8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7A9078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динен № на СИК 183600005 гр. Цар Калоян - Читалище,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емокр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052DE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202ED" w:rsidRPr="00C004B7" w14:paraId="5ABBD047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A1A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15AE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6980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A93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B19E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7B4B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B202ED" w:rsidRPr="00C004B7" w14:paraId="196AA546" w14:textId="77777777" w:rsidTr="00062C4A">
        <w:trPr>
          <w:trHeight w:val="64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15CC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236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Донев Балъкчие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F13A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15B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BB1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858F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09432F3A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2D39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9F6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Георгиева Тодор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2E98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3B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5DD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2FA9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5A24F86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8CD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62C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лия Димитрова Димитр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3EE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AAA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FC9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4B7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6533F198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8BDE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825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Тонева Милч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04E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C09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8DA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A12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4CC9F3A6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4D02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F1B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ек Левент Неджати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9E8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3DA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6558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98C2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D280EF3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0D17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358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ер Абтулова Ямак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2D6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569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785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4B8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2D21B6F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4DC1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B7E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Красимирова Иван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347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BCB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234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4B5E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3E32CE3B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3357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450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ория Тихомирова Хинк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099F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E2F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0AA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46A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72F50738" w14:textId="77777777" w:rsidTr="00062C4A">
        <w:trPr>
          <w:trHeight w:val="31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8BC5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D258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 Николаев Раче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424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5C2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62F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474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092CD273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2D19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ED35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E696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624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CC05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BAA3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C004B7" w14:paraId="6D8353FA" w14:textId="77777777" w:rsidTr="00062C4A">
        <w:trPr>
          <w:trHeight w:val="330"/>
        </w:trPr>
        <w:tc>
          <w:tcPr>
            <w:tcW w:w="8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92458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динен № на СИК 183600006 гр. Цар Калоян - „ДБТ",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Ген. Тотлеб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“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№ 3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82AF1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202ED" w:rsidRPr="00C004B7" w14:paraId="5ADCDF61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831F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82C47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8ED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88E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B62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BD527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B202ED" w:rsidRPr="00C004B7" w14:paraId="54C2D26C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7E80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F4C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чо Бончев Бонче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4EEF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FC1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F35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591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BE09EFD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57DE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C94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Христова Атанас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46C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BFF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9DD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8B9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5BB81D43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160C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7E7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Стоянова Димитр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4B6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A70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627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BF3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24EAE9F7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8395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C8B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Върбанова Или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E94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FA2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7EA8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D57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B72A308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5C21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4F0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юсеин Сали Хюсеин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A99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206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11A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DB1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543A186C" w14:textId="77777777" w:rsidTr="00062C4A">
        <w:trPr>
          <w:trHeight w:val="64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25ED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BB88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Маринова Балъкчи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205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15A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A1C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EC1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3FA4279E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D5AE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440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ва Хасанова Али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EBB9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00B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EEC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66B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81D0171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B2D7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9EC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иела Деянова Никол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D6E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E06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187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DABA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010E1BD2" w14:textId="77777777" w:rsidTr="00062C4A">
        <w:trPr>
          <w:trHeight w:val="31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06CC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832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Василев Гане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F84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150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977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D6B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48E36D30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E00C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FF88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E478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8DE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30042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DAAF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C004B7" w14:paraId="0EB75C58" w14:textId="77777777" w:rsidTr="00062C4A">
        <w:trPr>
          <w:trHeight w:val="330"/>
        </w:trPr>
        <w:tc>
          <w:tcPr>
            <w:tcW w:w="8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E0A68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динен № на СИК 183600007 гр. Цар Калоян - СУ ,,Хр. Ботев'',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ж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61459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202ED" w:rsidRPr="00C004B7" w14:paraId="3F67A99B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E4F12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C3AB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05E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47D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D3E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FEB0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B202ED" w:rsidRPr="00C004B7" w14:paraId="0999C951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7F25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6E2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Росенова Петр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D0F7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599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CE3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EDB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80EDFFE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E15E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D52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о Великов Василе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F257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BDC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9B1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923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63F12077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BEBC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F34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Гецова Крум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175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97A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CCF8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FDC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72FD0D3E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746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B6C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Георгиев Желязко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E98E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DBE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104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7D2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2CA2E999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E81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181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ля Ремзиева Има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EA1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B71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CAA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8EA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2CBCD43" w14:textId="77777777" w:rsidTr="00062C4A">
        <w:trPr>
          <w:trHeight w:val="64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6442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EB0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Ангелова Марин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5397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9F2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3FB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DB5A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7471B751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3458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E5D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физе Ниязиева Реснели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3D9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3EF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633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708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5C5DD182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9B2E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1E3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Димитрова Марин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CF3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1D4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345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DDE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5940C5F1" w14:textId="77777777" w:rsidTr="00062C4A">
        <w:trPr>
          <w:trHeight w:val="31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6117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624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Цонев Петро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37F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81F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404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17C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19E673F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6A58A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963B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5ED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E46E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F6126E1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3D1D5430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9339619" w14:textId="77777777" w:rsidR="00B202ED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3B11FCB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81AA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4027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C004B7" w14:paraId="55744F3B" w14:textId="77777777" w:rsidTr="00062C4A">
        <w:trPr>
          <w:trHeight w:val="330"/>
        </w:trPr>
        <w:tc>
          <w:tcPr>
            <w:tcW w:w="8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EB863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динен № на СИК 183600008 гр. Цар Калоян - СУ ,,Хр. Ботев'',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ж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89043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202ED" w:rsidRPr="00C004B7" w14:paraId="2D8B64D9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77A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219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2178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057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3A7E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8C28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B202ED" w:rsidRPr="00C004B7" w14:paraId="5072C207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AE5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89A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мзе Юксел Реджеб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D44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ED4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759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EFB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2CDE7FAA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6720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15A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тева Ган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CDF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DFC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23E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AD62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4F082FB6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685C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75D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Цонева Петр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08C7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8E0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D88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E748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278EEF08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3176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354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мянка Василева Иван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2A6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5E5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A856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D3C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0AD175D3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BDCE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4EA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а Денчева Христ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DC5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E67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B88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D81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4E4BA030" w14:textId="77777777" w:rsidTr="00062C4A">
        <w:trPr>
          <w:trHeight w:val="64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CB30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B85E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ка Кирилова Йордан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D65F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EDD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A67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3C3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0D52D464" w14:textId="77777777" w:rsidTr="00062C4A">
        <w:trPr>
          <w:trHeight w:val="64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3BD6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57E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иле Сабахатинова Масалджи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5C7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C8C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213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EC1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6A17D14A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CB1B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AF4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Симеонова Пен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739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1DA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9FB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DA7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7CDB333D" w14:textId="77777777" w:rsidTr="00062C4A">
        <w:trPr>
          <w:trHeight w:val="31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E298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AB7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Иванова Тодор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1B0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756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70C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F21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5E244401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9ACCA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67E2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25D8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127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C243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5F71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202ED" w:rsidRPr="00C004B7" w14:paraId="4D0757B2" w14:textId="77777777" w:rsidTr="00062C4A">
        <w:trPr>
          <w:trHeight w:val="330"/>
        </w:trPr>
        <w:tc>
          <w:tcPr>
            <w:tcW w:w="94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1CBE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динен № на СИК 183600009 гр. Цар Калоян - Библиотека "Ахмед Шериф",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„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ирил и Метод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“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</w:tr>
      <w:tr w:rsidR="00B202ED" w:rsidRPr="00C004B7" w14:paraId="4638A13E" w14:textId="77777777" w:rsidTr="00062C4A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C2327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D60B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31C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8F95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91222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9756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B202ED" w:rsidRPr="00C004B7" w14:paraId="5E5E87B6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984D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56E1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Иванов Атанасо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DB20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21E2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AAF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046C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7E1C0F69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4135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844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ян Маринов Хинче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01D7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667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3A3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-Ново 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953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73DFBE36" w14:textId="77777777" w:rsidTr="00062C4A">
        <w:trPr>
          <w:trHeight w:val="64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2F9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DAC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Дечева Йордан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6C2B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74BA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EBE0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-ОБЕДИНЕНА ЛЕВИЦ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9DDA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B235453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0DEF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6E7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ка Йорданова Къс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2FCE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DFC1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DADD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0B68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5F00194F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A8D4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9B1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ца Искренова Кънч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A589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4CFC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660B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8FA3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5D69635C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D546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B5A5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ун Рефан Зюхти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6544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B1F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A5B8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С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7A01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1A43F744" w14:textId="77777777" w:rsidTr="00062C4A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A8F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34A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Ненова Георги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350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FEB9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F898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9C97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4E07C3A0" w14:textId="77777777" w:rsidTr="00062C4A">
        <w:trPr>
          <w:trHeight w:val="64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BE33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83D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Вячеславова Мандажие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0BCBA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FB84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EFE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ИЕ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CB7E6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202ED" w:rsidRPr="00C004B7" w14:paraId="3D4964E4" w14:textId="77777777" w:rsidTr="00062C4A">
        <w:trPr>
          <w:trHeight w:val="315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BF7F" w14:textId="77777777" w:rsidR="00B202ED" w:rsidRPr="00C004B7" w:rsidRDefault="00B202ED" w:rsidP="00062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33F7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Христова Хинков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79DA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620F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A653" w14:textId="77777777" w:rsidR="00B202ED" w:rsidRPr="00C004B7" w:rsidRDefault="00B202ED" w:rsidP="0006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A5ED" w14:textId="77777777" w:rsidR="00B202ED" w:rsidRPr="00C004B7" w:rsidRDefault="00B202ED" w:rsidP="000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43B058F8" w14:textId="77777777" w:rsidR="00B202ED" w:rsidRPr="00C004B7" w:rsidRDefault="00B202ED" w:rsidP="00B202ED">
      <w:pPr>
        <w:rPr>
          <w:lang w:eastAsia="bg-BG"/>
        </w:rPr>
      </w:pPr>
    </w:p>
    <w:p w14:paraId="5F51E946" w14:textId="77777777" w:rsidR="00B202ED" w:rsidRDefault="00B202ED" w:rsidP="00B202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>2. УТВЪРЖДАВА списъка с резервни членове:</w:t>
      </w:r>
    </w:p>
    <w:tbl>
      <w:tblPr>
        <w:tblStyle w:val="TableGrid"/>
        <w:tblW w:w="5159" w:type="pct"/>
        <w:tblLook w:val="04A0" w:firstRow="1" w:lastRow="0" w:firstColumn="1" w:lastColumn="0" w:noHBand="0" w:noVBand="1"/>
      </w:tblPr>
      <w:tblGrid>
        <w:gridCol w:w="457"/>
        <w:gridCol w:w="3973"/>
        <w:gridCol w:w="1686"/>
        <w:gridCol w:w="2139"/>
        <w:gridCol w:w="1827"/>
      </w:tblGrid>
      <w:tr w:rsidR="00B202ED" w14:paraId="3782EC20" w14:textId="77777777" w:rsidTr="00062C4A">
        <w:tc>
          <w:tcPr>
            <w:tcW w:w="226" w:type="pct"/>
            <w:vAlign w:val="center"/>
          </w:tcPr>
          <w:p w14:paraId="646F11B2" w14:textId="77777777" w:rsidR="00B202ED" w:rsidRPr="00C004B7" w:rsidRDefault="00B202ED" w:rsidP="00062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70" w:type="pct"/>
            <w:vAlign w:val="center"/>
          </w:tcPr>
          <w:p w14:paraId="1406CFC1" w14:textId="77777777" w:rsidR="00B202ED" w:rsidRPr="00C004B7" w:rsidRDefault="00B202ED" w:rsidP="00062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836" w:type="pct"/>
            <w:vAlign w:val="center"/>
          </w:tcPr>
          <w:p w14:paraId="645CDCC7" w14:textId="77777777" w:rsidR="00B202ED" w:rsidRPr="00C004B7" w:rsidRDefault="00B202ED" w:rsidP="00062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061" w:type="pct"/>
            <w:vAlign w:val="center"/>
          </w:tcPr>
          <w:p w14:paraId="598EAAF0" w14:textId="77777777" w:rsidR="00B202ED" w:rsidRPr="00C004B7" w:rsidRDefault="00B202ED" w:rsidP="00062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906" w:type="pct"/>
            <w:vAlign w:val="center"/>
          </w:tcPr>
          <w:p w14:paraId="5140A190" w14:textId="77777777" w:rsidR="00B202ED" w:rsidRPr="00C004B7" w:rsidRDefault="00B202ED" w:rsidP="00062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B202ED" w14:paraId="75FC710F" w14:textId="77777777" w:rsidTr="00062C4A">
        <w:tc>
          <w:tcPr>
            <w:tcW w:w="226" w:type="pct"/>
            <w:vAlign w:val="bottom"/>
          </w:tcPr>
          <w:p w14:paraId="34A96729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70" w:type="pct"/>
            <w:vAlign w:val="bottom"/>
          </w:tcPr>
          <w:p w14:paraId="61E75A12" w14:textId="77777777" w:rsidR="00B202ED" w:rsidRPr="007E273B" w:rsidRDefault="00B202ED" w:rsidP="00062C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ариянка Христова Желязкова</w:t>
            </w:r>
          </w:p>
        </w:tc>
        <w:tc>
          <w:tcPr>
            <w:tcW w:w="836" w:type="pct"/>
            <w:vAlign w:val="bottom"/>
          </w:tcPr>
          <w:p w14:paraId="03775E00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61" w:type="pct"/>
            <w:vAlign w:val="bottom"/>
          </w:tcPr>
          <w:p w14:paraId="155DEA56" w14:textId="77777777" w:rsidR="00B202ED" w:rsidRPr="009A5ABF" w:rsidRDefault="00B202ED" w:rsidP="00062C4A">
            <w:pPr>
              <w:jc w:val="center"/>
              <w:rPr>
                <w:rFonts w:ascii="Times New Roman" w:hAnsi="Times New Roman" w:cs="Times New Roman"/>
              </w:rPr>
            </w:pPr>
            <w:r w:rsidRPr="009A5ABF">
              <w:rPr>
                <w:rFonts w:ascii="Times New Roman" w:hAnsi="Times New Roman" w:cs="Times New Roman"/>
              </w:rPr>
              <w:t>ПП-ДБ</w:t>
            </w:r>
          </w:p>
        </w:tc>
        <w:tc>
          <w:tcPr>
            <w:tcW w:w="906" w:type="pct"/>
            <w:vAlign w:val="bottom"/>
          </w:tcPr>
          <w:p w14:paraId="4EF3B1E5" w14:textId="77777777" w:rsidR="00B202ED" w:rsidRPr="007E273B" w:rsidRDefault="00B202ED" w:rsidP="00062C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02ED" w14:paraId="628C9A3B" w14:textId="77777777" w:rsidTr="00062C4A">
        <w:tc>
          <w:tcPr>
            <w:tcW w:w="226" w:type="pct"/>
            <w:vAlign w:val="bottom"/>
          </w:tcPr>
          <w:p w14:paraId="708A489A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70" w:type="pct"/>
            <w:vAlign w:val="bottom"/>
          </w:tcPr>
          <w:p w14:paraId="04103B67" w14:textId="77777777" w:rsidR="00B202ED" w:rsidRPr="007E273B" w:rsidRDefault="00B202ED" w:rsidP="00062C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етранка Гроздева Йорданова</w:t>
            </w:r>
          </w:p>
        </w:tc>
        <w:tc>
          <w:tcPr>
            <w:tcW w:w="836" w:type="pct"/>
            <w:vAlign w:val="bottom"/>
          </w:tcPr>
          <w:p w14:paraId="7DC390D7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61" w:type="pct"/>
            <w:vAlign w:val="bottom"/>
          </w:tcPr>
          <w:p w14:paraId="529891AC" w14:textId="77777777" w:rsidR="00B202ED" w:rsidRPr="009A5ABF" w:rsidRDefault="00B202ED" w:rsidP="00062C4A">
            <w:pPr>
              <w:jc w:val="center"/>
              <w:rPr>
                <w:rFonts w:ascii="Times New Roman" w:hAnsi="Times New Roman" w:cs="Times New Roman"/>
              </w:rPr>
            </w:pPr>
            <w:r w:rsidRPr="009A5ABF">
              <w:rPr>
                <w:rFonts w:ascii="Times New Roman" w:hAnsi="Times New Roman" w:cs="Times New Roman"/>
              </w:rPr>
              <w:t>ПП-ДБ</w:t>
            </w:r>
          </w:p>
        </w:tc>
        <w:tc>
          <w:tcPr>
            <w:tcW w:w="906" w:type="pct"/>
            <w:vAlign w:val="bottom"/>
          </w:tcPr>
          <w:p w14:paraId="42196035" w14:textId="77777777" w:rsidR="00B202ED" w:rsidRPr="007E273B" w:rsidRDefault="00B202ED" w:rsidP="00062C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02ED" w14:paraId="6CCE5AD6" w14:textId="77777777" w:rsidTr="00062C4A">
        <w:tc>
          <w:tcPr>
            <w:tcW w:w="226" w:type="pct"/>
            <w:vAlign w:val="bottom"/>
          </w:tcPr>
          <w:p w14:paraId="4705C67D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70" w:type="pct"/>
            <w:vAlign w:val="bottom"/>
          </w:tcPr>
          <w:p w14:paraId="439C8952" w14:textId="77777777" w:rsidR="00B202ED" w:rsidRPr="007E273B" w:rsidRDefault="00B202ED" w:rsidP="00062C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лийка Петрова Тодорова</w:t>
            </w:r>
          </w:p>
        </w:tc>
        <w:tc>
          <w:tcPr>
            <w:tcW w:w="836" w:type="pct"/>
            <w:vAlign w:val="bottom"/>
          </w:tcPr>
          <w:p w14:paraId="674CD572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61" w:type="pct"/>
            <w:vAlign w:val="bottom"/>
          </w:tcPr>
          <w:p w14:paraId="09A55B45" w14:textId="77777777" w:rsidR="00B202ED" w:rsidRPr="009A5ABF" w:rsidRDefault="00B202ED" w:rsidP="00062C4A">
            <w:pPr>
              <w:jc w:val="center"/>
              <w:rPr>
                <w:rFonts w:ascii="Times New Roman" w:hAnsi="Times New Roman" w:cs="Times New Roman"/>
              </w:rPr>
            </w:pPr>
            <w:r w:rsidRPr="009A5ABF">
              <w:rPr>
                <w:rFonts w:ascii="Times New Roman" w:hAnsi="Times New Roman" w:cs="Times New Roman"/>
              </w:rPr>
              <w:t>ПП-ДБ</w:t>
            </w:r>
          </w:p>
        </w:tc>
        <w:tc>
          <w:tcPr>
            <w:tcW w:w="906" w:type="pct"/>
            <w:vAlign w:val="bottom"/>
          </w:tcPr>
          <w:p w14:paraId="27AB2C47" w14:textId="77777777" w:rsidR="00B202ED" w:rsidRPr="007E273B" w:rsidRDefault="00B202ED" w:rsidP="00062C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02ED" w14:paraId="444AE0F4" w14:textId="77777777" w:rsidTr="00062C4A">
        <w:tc>
          <w:tcPr>
            <w:tcW w:w="226" w:type="pct"/>
            <w:vAlign w:val="bottom"/>
          </w:tcPr>
          <w:p w14:paraId="437FA2AD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70" w:type="pct"/>
            <w:vAlign w:val="bottom"/>
          </w:tcPr>
          <w:p w14:paraId="1290A616" w14:textId="77777777" w:rsidR="00B202ED" w:rsidRPr="007E273B" w:rsidRDefault="00B202ED" w:rsidP="00062C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алина Василева Илиева</w:t>
            </w:r>
          </w:p>
        </w:tc>
        <w:tc>
          <w:tcPr>
            <w:tcW w:w="836" w:type="pct"/>
            <w:vAlign w:val="bottom"/>
          </w:tcPr>
          <w:p w14:paraId="5240484C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61" w:type="pct"/>
            <w:vAlign w:val="bottom"/>
          </w:tcPr>
          <w:p w14:paraId="07226F31" w14:textId="77777777" w:rsidR="00B202ED" w:rsidRPr="009A5ABF" w:rsidRDefault="00B202ED" w:rsidP="00062C4A">
            <w:pPr>
              <w:jc w:val="center"/>
              <w:rPr>
                <w:rFonts w:ascii="Times New Roman" w:hAnsi="Times New Roman" w:cs="Times New Roman"/>
              </w:rPr>
            </w:pPr>
            <w:r w:rsidRPr="009A5ABF">
              <w:rPr>
                <w:rFonts w:ascii="Times New Roman" w:hAnsi="Times New Roman" w:cs="Times New Roman"/>
              </w:rPr>
              <w:t>ДПС-Ново начало</w:t>
            </w:r>
          </w:p>
        </w:tc>
        <w:tc>
          <w:tcPr>
            <w:tcW w:w="906" w:type="pct"/>
            <w:vAlign w:val="bottom"/>
          </w:tcPr>
          <w:p w14:paraId="4F106DA3" w14:textId="77777777" w:rsidR="00B202ED" w:rsidRPr="007E273B" w:rsidRDefault="00B202ED" w:rsidP="00062C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02ED" w14:paraId="016D4B78" w14:textId="77777777" w:rsidTr="00062C4A">
        <w:tc>
          <w:tcPr>
            <w:tcW w:w="226" w:type="pct"/>
            <w:vAlign w:val="bottom"/>
          </w:tcPr>
          <w:p w14:paraId="07A4C936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70" w:type="pct"/>
            <w:vAlign w:val="bottom"/>
          </w:tcPr>
          <w:p w14:paraId="57C7C48E" w14:textId="77777777" w:rsidR="00B202ED" w:rsidRPr="007E273B" w:rsidRDefault="00B202ED" w:rsidP="00062C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еделчо Василев Василев</w:t>
            </w:r>
          </w:p>
        </w:tc>
        <w:tc>
          <w:tcPr>
            <w:tcW w:w="836" w:type="pct"/>
            <w:vAlign w:val="bottom"/>
          </w:tcPr>
          <w:p w14:paraId="25CC4E4F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61" w:type="pct"/>
            <w:vAlign w:val="bottom"/>
          </w:tcPr>
          <w:p w14:paraId="29E4F48F" w14:textId="77777777" w:rsidR="00B202ED" w:rsidRPr="009A5ABF" w:rsidRDefault="00B202ED" w:rsidP="00062C4A">
            <w:pPr>
              <w:jc w:val="center"/>
              <w:rPr>
                <w:rFonts w:ascii="Times New Roman" w:hAnsi="Times New Roman" w:cs="Times New Roman"/>
              </w:rPr>
            </w:pPr>
            <w:r w:rsidRPr="009A5ABF">
              <w:rPr>
                <w:rFonts w:ascii="Times New Roman" w:hAnsi="Times New Roman" w:cs="Times New Roman"/>
              </w:rPr>
              <w:t>ДПС-Ново начало</w:t>
            </w:r>
          </w:p>
        </w:tc>
        <w:tc>
          <w:tcPr>
            <w:tcW w:w="906" w:type="pct"/>
            <w:vAlign w:val="bottom"/>
          </w:tcPr>
          <w:p w14:paraId="4F86CCD8" w14:textId="77777777" w:rsidR="00B202ED" w:rsidRPr="007E273B" w:rsidRDefault="00B202ED" w:rsidP="00062C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02ED" w14:paraId="221C9080" w14:textId="77777777" w:rsidTr="00062C4A">
        <w:tc>
          <w:tcPr>
            <w:tcW w:w="226" w:type="pct"/>
            <w:vAlign w:val="bottom"/>
          </w:tcPr>
          <w:p w14:paraId="58F4FBA1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70" w:type="pct"/>
            <w:vAlign w:val="bottom"/>
          </w:tcPr>
          <w:p w14:paraId="496642CE" w14:textId="77777777" w:rsidR="00B202ED" w:rsidRPr="007E273B" w:rsidRDefault="00B202ED" w:rsidP="00062C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алина Кънчева Маринова</w:t>
            </w:r>
          </w:p>
        </w:tc>
        <w:tc>
          <w:tcPr>
            <w:tcW w:w="836" w:type="pct"/>
            <w:vAlign w:val="bottom"/>
          </w:tcPr>
          <w:p w14:paraId="731DACAE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61" w:type="pct"/>
            <w:vAlign w:val="bottom"/>
          </w:tcPr>
          <w:p w14:paraId="547672DD" w14:textId="77777777" w:rsidR="00B202ED" w:rsidRPr="009A5ABF" w:rsidRDefault="00B202ED" w:rsidP="00062C4A">
            <w:pPr>
              <w:jc w:val="center"/>
              <w:rPr>
                <w:rFonts w:ascii="Times New Roman" w:hAnsi="Times New Roman" w:cs="Times New Roman"/>
              </w:rPr>
            </w:pPr>
            <w:r w:rsidRPr="009A5ABF">
              <w:rPr>
                <w:rFonts w:ascii="Times New Roman" w:hAnsi="Times New Roman" w:cs="Times New Roman"/>
              </w:rPr>
              <w:t>ДПС-Ново начало</w:t>
            </w:r>
          </w:p>
        </w:tc>
        <w:tc>
          <w:tcPr>
            <w:tcW w:w="906" w:type="pct"/>
            <w:vAlign w:val="bottom"/>
          </w:tcPr>
          <w:p w14:paraId="5F21789A" w14:textId="77777777" w:rsidR="00B202ED" w:rsidRPr="007E273B" w:rsidRDefault="00B202ED" w:rsidP="00062C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02ED" w14:paraId="1B53BEF7" w14:textId="77777777" w:rsidTr="00062C4A">
        <w:tc>
          <w:tcPr>
            <w:tcW w:w="226" w:type="pct"/>
            <w:vAlign w:val="bottom"/>
          </w:tcPr>
          <w:p w14:paraId="3CE04F33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70" w:type="pct"/>
            <w:vAlign w:val="bottom"/>
          </w:tcPr>
          <w:p w14:paraId="044B230F" w14:textId="77777777" w:rsidR="00B202ED" w:rsidRPr="007E273B" w:rsidRDefault="00B202ED" w:rsidP="00062C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Йордан Дианов Йорданов</w:t>
            </w:r>
          </w:p>
        </w:tc>
        <w:tc>
          <w:tcPr>
            <w:tcW w:w="836" w:type="pct"/>
            <w:vAlign w:val="bottom"/>
          </w:tcPr>
          <w:p w14:paraId="518CAD85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61" w:type="pct"/>
            <w:vAlign w:val="bottom"/>
          </w:tcPr>
          <w:p w14:paraId="1CE9B490" w14:textId="77777777" w:rsidR="00B202ED" w:rsidRPr="009A5ABF" w:rsidRDefault="00B202ED" w:rsidP="00062C4A">
            <w:pPr>
              <w:jc w:val="center"/>
              <w:rPr>
                <w:rFonts w:ascii="Times New Roman" w:hAnsi="Times New Roman" w:cs="Times New Roman"/>
              </w:rPr>
            </w:pPr>
            <w:r w:rsidRPr="009A5ABF">
              <w:rPr>
                <w:rFonts w:ascii="Times New Roman" w:hAnsi="Times New Roman" w:cs="Times New Roman"/>
              </w:rPr>
              <w:t>ВЪЗРАЖДАНЕ</w:t>
            </w:r>
          </w:p>
        </w:tc>
        <w:tc>
          <w:tcPr>
            <w:tcW w:w="906" w:type="pct"/>
            <w:vAlign w:val="bottom"/>
          </w:tcPr>
          <w:p w14:paraId="4CC0CBB5" w14:textId="77777777" w:rsidR="00B202ED" w:rsidRPr="007E273B" w:rsidRDefault="00B202ED" w:rsidP="00062C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02ED" w14:paraId="486FFCB3" w14:textId="77777777" w:rsidTr="00062C4A">
        <w:tc>
          <w:tcPr>
            <w:tcW w:w="226" w:type="pct"/>
            <w:vAlign w:val="bottom"/>
          </w:tcPr>
          <w:p w14:paraId="76D1C5E5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70" w:type="pct"/>
            <w:vAlign w:val="bottom"/>
          </w:tcPr>
          <w:p w14:paraId="68A1DCEC" w14:textId="77777777" w:rsidR="00B202ED" w:rsidRPr="007E273B" w:rsidRDefault="00B202ED" w:rsidP="00062C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етя Нейкова Трифонова</w:t>
            </w:r>
          </w:p>
        </w:tc>
        <w:tc>
          <w:tcPr>
            <w:tcW w:w="836" w:type="pct"/>
            <w:vAlign w:val="bottom"/>
          </w:tcPr>
          <w:p w14:paraId="24A537F5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61" w:type="pct"/>
            <w:vAlign w:val="bottom"/>
          </w:tcPr>
          <w:p w14:paraId="71606CE5" w14:textId="77777777" w:rsidR="00B202ED" w:rsidRPr="009A5ABF" w:rsidRDefault="00B202ED" w:rsidP="00062C4A">
            <w:pPr>
              <w:jc w:val="center"/>
              <w:rPr>
                <w:rFonts w:ascii="Times New Roman" w:hAnsi="Times New Roman" w:cs="Times New Roman"/>
              </w:rPr>
            </w:pPr>
            <w:r w:rsidRPr="009A5ABF">
              <w:rPr>
                <w:rFonts w:ascii="Times New Roman" w:hAnsi="Times New Roman" w:cs="Times New Roman"/>
              </w:rPr>
              <w:t>ВЪЗРАЖДАНЕ</w:t>
            </w:r>
          </w:p>
        </w:tc>
        <w:tc>
          <w:tcPr>
            <w:tcW w:w="906" w:type="pct"/>
            <w:vAlign w:val="bottom"/>
          </w:tcPr>
          <w:p w14:paraId="1B3E848E" w14:textId="77777777" w:rsidR="00B202ED" w:rsidRPr="007E273B" w:rsidRDefault="00B202ED" w:rsidP="00062C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02ED" w14:paraId="019BD0DB" w14:textId="77777777" w:rsidTr="00062C4A">
        <w:tc>
          <w:tcPr>
            <w:tcW w:w="226" w:type="pct"/>
            <w:vAlign w:val="bottom"/>
          </w:tcPr>
          <w:p w14:paraId="0B3E32F3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70" w:type="pct"/>
            <w:vAlign w:val="bottom"/>
          </w:tcPr>
          <w:p w14:paraId="6C355889" w14:textId="77777777" w:rsidR="00B202ED" w:rsidRPr="007E273B" w:rsidRDefault="00B202ED" w:rsidP="00062C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2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одор Друмев Тодоров</w:t>
            </w:r>
          </w:p>
        </w:tc>
        <w:tc>
          <w:tcPr>
            <w:tcW w:w="836" w:type="pct"/>
            <w:vAlign w:val="bottom"/>
          </w:tcPr>
          <w:p w14:paraId="55926BD1" w14:textId="77777777" w:rsidR="00B202ED" w:rsidRPr="007E273B" w:rsidRDefault="00B202ED" w:rsidP="00062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61" w:type="pct"/>
            <w:vAlign w:val="bottom"/>
          </w:tcPr>
          <w:p w14:paraId="6D3F0811" w14:textId="77777777" w:rsidR="00B202ED" w:rsidRPr="009A5ABF" w:rsidRDefault="00B202ED" w:rsidP="00062C4A">
            <w:pPr>
              <w:jc w:val="center"/>
              <w:rPr>
                <w:rFonts w:ascii="Times New Roman" w:hAnsi="Times New Roman" w:cs="Times New Roman"/>
              </w:rPr>
            </w:pPr>
            <w:r w:rsidRPr="009A5ABF">
              <w:rPr>
                <w:rFonts w:ascii="Times New Roman" w:hAnsi="Times New Roman" w:cs="Times New Roman"/>
              </w:rPr>
              <w:t>ВЪЗРАЖДАНЕ</w:t>
            </w:r>
          </w:p>
        </w:tc>
        <w:tc>
          <w:tcPr>
            <w:tcW w:w="906" w:type="pct"/>
            <w:vAlign w:val="bottom"/>
          </w:tcPr>
          <w:p w14:paraId="26255788" w14:textId="77777777" w:rsidR="00B202ED" w:rsidRPr="007E273B" w:rsidRDefault="00B202ED" w:rsidP="00062C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1A809DF" w14:textId="77777777" w:rsidR="00B202ED" w:rsidRPr="00E10B7E" w:rsidRDefault="00B202ED" w:rsidP="00B202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F7F37" w14:textId="77777777" w:rsidR="00B202ED" w:rsidRPr="00E10B7E" w:rsidRDefault="00B202ED" w:rsidP="00B202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ИЗДАВА удостоверения на назначените членовете на 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E10B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101FB2" w14:textId="77777777" w:rsidR="00B202ED" w:rsidRPr="00E10B7E" w:rsidRDefault="00B202ED" w:rsidP="00B202ED">
      <w:pPr>
        <w:pStyle w:val="NormalWeb"/>
        <w:jc w:val="both"/>
        <w:rPr>
          <w:color w:val="000000" w:themeColor="text1"/>
        </w:rPr>
      </w:pPr>
      <w:r w:rsidRPr="00E10B7E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0566EB05" w14:textId="77777777" w:rsidR="000D6660" w:rsidRDefault="000D6660" w:rsidP="000D666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8 </w:t>
      </w: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</w:p>
    <w:p w14:paraId="44764C9A" w14:textId="4C35372C" w:rsidR="000D6660" w:rsidRPr="000D6660" w:rsidRDefault="000D6660" w:rsidP="000D666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, че 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а 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повед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Д-239/24.03.2026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на кмета на Община Разград, заведена с придружително писмо под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/24.03.2026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при РИК-Раз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която е утвърдил номерация, обхват и адрес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2 (два) броя избирателни секции с номера - № 067 и № 068, съответно в Дом за стари хора гр. Разград и Дом за пълнолетни лица с деменция гр. Разград в изборите за народни представители на 19 април 2026 г.</w:t>
      </w:r>
    </w:p>
    <w:p w14:paraId="09658957" w14:textId="4A2DDC65" w:rsidR="000D6660" w:rsidRDefault="000D6660" w:rsidP="000D666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правомощията на районната избирателна комисия е да формира и утвърди единните номера на избирателните сек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ния район, съгласно чл.72, ал.1, т.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 от ИК.</w:t>
      </w:r>
    </w:p>
    <w:p w14:paraId="75B03E0C" w14:textId="77777777" w:rsidR="000D6660" w:rsidRPr="00EF46C2" w:rsidRDefault="000D6660" w:rsidP="000D66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0D6660" w:rsidRPr="00EF46C2" w14:paraId="052A7988" w14:textId="77777777" w:rsidTr="00EB5E85">
        <w:tc>
          <w:tcPr>
            <w:tcW w:w="456" w:type="dxa"/>
          </w:tcPr>
          <w:p w14:paraId="05495843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14:paraId="69CBA63A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</w:tcPr>
          <w:p w14:paraId="44B4FF7F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6EBA91B6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0674E683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4DBBD893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3A7066F4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D6660" w:rsidRPr="00EF46C2" w14:paraId="6CF5796B" w14:textId="77777777" w:rsidTr="00EB5E85">
        <w:tc>
          <w:tcPr>
            <w:tcW w:w="456" w:type="dxa"/>
          </w:tcPr>
          <w:p w14:paraId="4985168B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11BEBEEC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</w:tcPr>
          <w:p w14:paraId="5DAF10D7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2025EF49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A597B90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5E63E6C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660" w:rsidRPr="00EF46C2" w14:paraId="316FD32C" w14:textId="77777777" w:rsidTr="00EB5E85">
        <w:tc>
          <w:tcPr>
            <w:tcW w:w="456" w:type="dxa"/>
          </w:tcPr>
          <w:p w14:paraId="203FE2F4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14:paraId="4DF25F77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6645343E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07F20A77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B8825D5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1205BD5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660" w:rsidRPr="00EF46C2" w14:paraId="63BE748A" w14:textId="77777777" w:rsidTr="00EB5E85">
        <w:tc>
          <w:tcPr>
            <w:tcW w:w="456" w:type="dxa"/>
          </w:tcPr>
          <w:p w14:paraId="2A04FBD4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1C3DBA60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0723BDDC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01375141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4234E429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221BF8F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660" w:rsidRPr="00EF46C2" w14:paraId="289895CD" w14:textId="77777777" w:rsidTr="00EB5E85">
        <w:tc>
          <w:tcPr>
            <w:tcW w:w="456" w:type="dxa"/>
          </w:tcPr>
          <w:p w14:paraId="1C89B6B1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6A3265A3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2A72070B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7384E8E4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CE76000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35AAC80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660" w:rsidRPr="00EF46C2" w14:paraId="1C7390B3" w14:textId="77777777" w:rsidTr="00EB5E85">
        <w:tc>
          <w:tcPr>
            <w:tcW w:w="456" w:type="dxa"/>
          </w:tcPr>
          <w:p w14:paraId="00B79126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</w:tcPr>
          <w:p w14:paraId="1D4810B6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70B5C88B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08DB6B35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4AC7EEF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88E76E2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660" w:rsidRPr="00EF46C2" w14:paraId="6C8030F6" w14:textId="77777777" w:rsidTr="00EB5E85">
        <w:tc>
          <w:tcPr>
            <w:tcW w:w="456" w:type="dxa"/>
          </w:tcPr>
          <w:p w14:paraId="1882D947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6ED63FBF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</w:tcPr>
          <w:p w14:paraId="2C58831D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5AAACBC5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5583568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405C5C1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660" w:rsidRPr="00EF46C2" w14:paraId="09A76651" w14:textId="77777777" w:rsidTr="00EB5E85">
        <w:tc>
          <w:tcPr>
            <w:tcW w:w="456" w:type="dxa"/>
          </w:tcPr>
          <w:p w14:paraId="0CE341E2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14:paraId="05633FF7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4B99976F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5E5359B6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EA57388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C4E0F21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660" w:rsidRPr="00EF46C2" w14:paraId="27BBEA52" w14:textId="77777777" w:rsidTr="00EB5E85">
        <w:tc>
          <w:tcPr>
            <w:tcW w:w="456" w:type="dxa"/>
          </w:tcPr>
          <w:p w14:paraId="760CF8AE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14:paraId="6AAD2172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0EE90488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1C5FA163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BBF0D7D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B752292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660" w:rsidRPr="00EF46C2" w14:paraId="1C287DE9" w14:textId="77777777" w:rsidTr="00EB5E85">
        <w:tc>
          <w:tcPr>
            <w:tcW w:w="456" w:type="dxa"/>
          </w:tcPr>
          <w:p w14:paraId="6F1916DD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14:paraId="308F1CA3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7D4A78E5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2D0CE7AC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3207C56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04EDAB0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660" w:rsidRPr="00EF46C2" w14:paraId="54E9A546" w14:textId="77777777" w:rsidTr="00EB5E85">
        <w:tc>
          <w:tcPr>
            <w:tcW w:w="456" w:type="dxa"/>
          </w:tcPr>
          <w:p w14:paraId="587323BE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14:paraId="542F1088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2C9A0973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2C6944AA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D7BF6F6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7BE26F6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660" w:rsidRPr="00EF46C2" w14:paraId="71FD50FE" w14:textId="77777777" w:rsidTr="00EB5E85">
        <w:tc>
          <w:tcPr>
            <w:tcW w:w="456" w:type="dxa"/>
          </w:tcPr>
          <w:p w14:paraId="22765CA7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14:paraId="31CD2D90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2759BE50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38E6C41A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7FDE667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27C9F70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660" w:rsidRPr="00EF46C2" w14:paraId="75398DD8" w14:textId="77777777" w:rsidTr="00EB5E85">
        <w:tc>
          <w:tcPr>
            <w:tcW w:w="456" w:type="dxa"/>
          </w:tcPr>
          <w:p w14:paraId="1E192127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</w:tcPr>
          <w:p w14:paraId="451998D4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0208D7AF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846FFCF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6D07A9F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6FD0F1C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660" w:rsidRPr="00EF46C2" w14:paraId="35584EB9" w14:textId="77777777" w:rsidTr="00EB5E85">
        <w:tc>
          <w:tcPr>
            <w:tcW w:w="456" w:type="dxa"/>
          </w:tcPr>
          <w:p w14:paraId="3C038E28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</w:tcPr>
          <w:p w14:paraId="6F716394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6C0616CE" w14:textId="77777777" w:rsidR="000D6660" w:rsidRPr="00EF46C2" w:rsidRDefault="000D6660" w:rsidP="00EB5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40A5C85C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33043E13" w14:textId="77777777" w:rsidR="000D6660" w:rsidRPr="00EF46C2" w:rsidRDefault="000D6660" w:rsidP="00EB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4CE31C6" w14:textId="77777777" w:rsidR="000D6660" w:rsidRPr="00EF46C2" w:rsidRDefault="000D6660" w:rsidP="00EB5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7D0E83A" w14:textId="7F3C83A0" w:rsidR="000D6660" w:rsidRDefault="000D6660" w:rsidP="000D66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 – „ЗА“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„ПРОТИВ“ и без гласове с „ОСОБЕНО МНЕНИЕ“, РИК-Разград прие следното </w:t>
      </w:r>
    </w:p>
    <w:p w14:paraId="3A6B147F" w14:textId="77777777" w:rsidR="000D6660" w:rsidRPr="009E2ED1" w:rsidRDefault="000D6660" w:rsidP="000D6660">
      <w:pPr>
        <w:pStyle w:val="resh-title"/>
        <w:jc w:val="center"/>
        <w:rPr>
          <w:b/>
          <w:color w:val="000000" w:themeColor="text1"/>
          <w:sz w:val="28"/>
          <w:szCs w:val="28"/>
        </w:rPr>
      </w:pPr>
      <w:r w:rsidRPr="00674E68">
        <w:rPr>
          <w:b/>
          <w:color w:val="000000" w:themeColor="text1"/>
          <w:sz w:val="28"/>
          <w:szCs w:val="28"/>
        </w:rPr>
        <w:t>РЕШЕНИЕ</w:t>
      </w:r>
      <w:r w:rsidRPr="00674E68">
        <w:rPr>
          <w:b/>
          <w:color w:val="000000" w:themeColor="text1"/>
          <w:sz w:val="28"/>
          <w:szCs w:val="28"/>
        </w:rPr>
        <w:br/>
        <w:t>№ 59-НС</w:t>
      </w:r>
      <w:r w:rsidRPr="00674E68">
        <w:rPr>
          <w:b/>
          <w:color w:val="000000" w:themeColor="text1"/>
          <w:sz w:val="28"/>
          <w:szCs w:val="28"/>
        </w:rPr>
        <w:br/>
        <w:t>Разград, 24.03.2026 г.</w:t>
      </w:r>
    </w:p>
    <w:p w14:paraId="38FE1950" w14:textId="77777777" w:rsidR="000D6660" w:rsidRPr="008C4104" w:rsidRDefault="000D6660" w:rsidP="000D6660">
      <w:pPr>
        <w:pStyle w:val="NormalWeb"/>
        <w:spacing w:before="0" w:beforeAutospacing="0" w:after="150" w:afterAutospacing="0"/>
        <w:jc w:val="both"/>
        <w:rPr>
          <w:color w:val="000000" w:themeColor="text1"/>
        </w:rPr>
      </w:pPr>
      <w:r w:rsidRPr="008C4104">
        <w:rPr>
          <w:color w:val="000000" w:themeColor="text1"/>
        </w:rPr>
        <w:t>ОТНОСНО: Формиране и утвърждаване единните номера на образуваните избирателни секции на територията на община Разград в изборите за народни представители на 19 април 2026 г.</w:t>
      </w:r>
    </w:p>
    <w:p w14:paraId="071DEF5A" w14:textId="77777777" w:rsidR="000D6660" w:rsidRPr="008C4104" w:rsidRDefault="000D6660" w:rsidP="000D666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а е Заповед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Д-239/24.03.2026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на кмета на Община Разград, заведена с придружително писмо под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/24.03.2026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при РИК-Раз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която е утвърдил номерация, обхват и адрес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2 (два) броя избирателни секции с номера - № 067 и № 068, съответно в Дом за стари хора гр. Разград и Дом за пълнолетни лица с деменция гр. Разград в изборите за народни представители на 19 април 2026 г.</w:t>
      </w:r>
    </w:p>
    <w:p w14:paraId="227408A5" w14:textId="77777777" w:rsidR="000D6660" w:rsidRPr="008C4104" w:rsidRDefault="000D6660" w:rsidP="000D666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правомощията на районната избирателна комисия е да формира и утвърди единните номера на избирателните сек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ния район, съгласно чл.72, ал.1, т.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 от ИК.</w:t>
      </w:r>
    </w:p>
    <w:p w14:paraId="587C5737" w14:textId="77777777" w:rsidR="000D6660" w:rsidRPr="008C4104" w:rsidRDefault="000D6660" w:rsidP="000D666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 изложеното и на основание чл.90, ал.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 във връзка с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72, ал.1, т.1 и т.6 от ИК, 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повед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Д-239/24.03.2026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мета на Община Разград 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Решение № </w:t>
      </w:r>
      <w:r w:rsidRPr="00CD3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96-НС от 18 март </w:t>
      </w:r>
      <w:r w:rsidRPr="00CD3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-Раз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</w:p>
    <w:p w14:paraId="352AB871" w14:textId="77777777" w:rsidR="000D6660" w:rsidRPr="008C4104" w:rsidRDefault="000D6660" w:rsidP="000D666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</w:t>
      </w:r>
      <w:r w:rsidRPr="008C41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И:</w:t>
      </w:r>
    </w:p>
    <w:p w14:paraId="42F28A43" w14:textId="77777777" w:rsidR="000D6660" w:rsidRPr="008C4104" w:rsidRDefault="000D6660" w:rsidP="000D666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D3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ормира и утвърждава</w:t>
      </w: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динните номера на образуваните избирателни секции за гласуване на избиратели на територията на община Разград в изборите за народни представители на 19 април 2026 г.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3897"/>
        <w:gridCol w:w="4274"/>
      </w:tblGrid>
      <w:tr w:rsidR="000D6660" w:rsidRPr="008C4104" w14:paraId="03EA335A" w14:textId="77777777" w:rsidTr="00EB5E85">
        <w:tc>
          <w:tcPr>
            <w:tcW w:w="81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AF038E" w14:textId="77777777" w:rsidR="000D6660" w:rsidRPr="008C4104" w:rsidRDefault="000D6660" w:rsidP="00EB5E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C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на избирателна секция</w:t>
            </w:r>
          </w:p>
        </w:tc>
        <w:tc>
          <w:tcPr>
            <w:tcW w:w="19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2848E8" w14:textId="77777777" w:rsidR="000D6660" w:rsidRPr="008C4104" w:rsidRDefault="000D6660" w:rsidP="00EB5E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C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хват</w:t>
            </w:r>
          </w:p>
        </w:tc>
        <w:tc>
          <w:tcPr>
            <w:tcW w:w="218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81E2E5" w14:textId="77777777" w:rsidR="000D6660" w:rsidRPr="008C4104" w:rsidRDefault="000D6660" w:rsidP="00EB5E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C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Адрес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зборното помещение</w:t>
            </w:r>
          </w:p>
        </w:tc>
      </w:tr>
      <w:tr w:rsidR="000D6660" w:rsidRPr="008C4104" w14:paraId="5D165725" w14:textId="77777777" w:rsidTr="00EB5E85">
        <w:tc>
          <w:tcPr>
            <w:tcW w:w="81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C0B419" w14:textId="77777777" w:rsidR="000D6660" w:rsidRPr="008C4104" w:rsidRDefault="000D6660" w:rsidP="00EB5E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C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82600067</w:t>
            </w:r>
          </w:p>
        </w:tc>
        <w:tc>
          <w:tcPr>
            <w:tcW w:w="19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CA09F5" w14:textId="77777777" w:rsidR="000D6660" w:rsidRPr="008C4104" w:rsidRDefault="000D6660" w:rsidP="00EB5E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</w:t>
            </w:r>
            <w:r w:rsidRPr="008C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. Раз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8C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„Хаджи Димитър“ № 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, 30 А</w:t>
            </w:r>
          </w:p>
        </w:tc>
        <w:tc>
          <w:tcPr>
            <w:tcW w:w="218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ECE4E8" w14:textId="77777777" w:rsidR="000D6660" w:rsidRPr="008C4104" w:rsidRDefault="000D6660" w:rsidP="00EB5E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</w:t>
            </w:r>
            <w:r w:rsidRPr="008C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. Раз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8C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„Хаджи Димитър“ № 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8C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м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тари хора - Разград</w:t>
            </w:r>
          </w:p>
        </w:tc>
      </w:tr>
      <w:tr w:rsidR="000D6660" w:rsidRPr="008C4104" w14:paraId="10C3162C" w14:textId="77777777" w:rsidTr="00EB5E85">
        <w:tc>
          <w:tcPr>
            <w:tcW w:w="81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1A0F7E" w14:textId="77777777" w:rsidR="000D6660" w:rsidRPr="008C4104" w:rsidRDefault="000D6660" w:rsidP="00EB5E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C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68</w:t>
            </w:r>
          </w:p>
        </w:tc>
        <w:tc>
          <w:tcPr>
            <w:tcW w:w="19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D12194" w14:textId="77777777" w:rsidR="000D6660" w:rsidRPr="008C4104" w:rsidRDefault="000D6660" w:rsidP="00EB5E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</w:t>
            </w:r>
            <w:r w:rsidRPr="008C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. Раз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8C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„Хаджи Димитър“ № 17</w:t>
            </w:r>
          </w:p>
        </w:tc>
        <w:tc>
          <w:tcPr>
            <w:tcW w:w="218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01E536" w14:textId="77777777" w:rsidR="000D6660" w:rsidRPr="008C4104" w:rsidRDefault="000D6660" w:rsidP="00EB5E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</w:t>
            </w:r>
            <w:r w:rsidRPr="008C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. Раз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8C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„Хаджи Димитър“ № 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8C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м за пълнолетни лица с деменция – Разград</w:t>
            </w:r>
          </w:p>
        </w:tc>
      </w:tr>
    </w:tbl>
    <w:p w14:paraId="27364963" w14:textId="77777777" w:rsidR="000D6660" w:rsidRPr="008C4104" w:rsidRDefault="000D6660" w:rsidP="000D666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14:paraId="68AA25AB" w14:textId="77777777" w:rsidR="000D6660" w:rsidRPr="008C4104" w:rsidRDefault="000D6660" w:rsidP="000D6660">
      <w:pPr>
        <w:pStyle w:val="NormalWeb"/>
        <w:spacing w:before="0" w:beforeAutospacing="0" w:after="150" w:afterAutospacing="0"/>
        <w:jc w:val="both"/>
        <w:rPr>
          <w:color w:val="000000" w:themeColor="text1"/>
        </w:rPr>
      </w:pPr>
      <w:r w:rsidRPr="008C4104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07BDF53C" w14:textId="77777777" w:rsidR="000B7E97" w:rsidRDefault="000D6660" w:rsidP="000B7E9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9 </w:t>
      </w: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</w:p>
    <w:p w14:paraId="32CB0A0E" w14:textId="45C73EB8" w:rsidR="000B7E97" w:rsidRPr="000B7E97" w:rsidRDefault="000D6660" w:rsidP="000B7E9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7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0B7E97" w:rsidRPr="000B7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 w:rsidR="000B7E97" w:rsidRPr="000B7E97">
        <w:rPr>
          <w:rFonts w:ascii="Times New Roman" w:hAnsi="Times New Roman" w:cs="Times New Roman"/>
          <w:sz w:val="24"/>
          <w:szCs w:val="24"/>
        </w:rPr>
        <w:t xml:space="preserve">писмо с изх. № ЦИК-НС-10-280/6 от 19.03.2026 г. на ЦИК, заведено под вх. № 50/20.03.2026 г. при РИК-Разград, с което се изисква от Комисията да упълномощи не по-малко от двама членове на РИК-Разград, предложени от различни партии и коалиции, които да получат бюлетините за Осемнадесети изборен район – Разградски, </w:t>
      </w:r>
      <w:r w:rsidR="000B7E97" w:rsidRPr="000B7E97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19 април 2026 г.</w:t>
      </w:r>
    </w:p>
    <w:p w14:paraId="324D9CCC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E9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.14 на Решение № 4591-НС от</w:t>
      </w: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 март 2026 г. на ЦИК, предаването на отпечатаните хартиени бюлетини и ролките със специализирана хартия за машинно гласуване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РИК, предложени от различни партии и коалиции.</w:t>
      </w:r>
    </w:p>
    <w:p w14:paraId="0538912B" w14:textId="77777777" w:rsidR="00931190" w:rsidRPr="00EF46C2" w:rsidRDefault="00931190" w:rsidP="009311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931190" w:rsidRPr="00EF46C2" w14:paraId="164B74C5" w14:textId="77777777" w:rsidTr="006F33B4">
        <w:tc>
          <w:tcPr>
            <w:tcW w:w="456" w:type="dxa"/>
          </w:tcPr>
          <w:p w14:paraId="6625DA90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14:paraId="553EAC24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</w:tcPr>
          <w:p w14:paraId="605EB525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2C584501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515BF4CE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4FCB5A94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75EAE24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931190" w:rsidRPr="00EF46C2" w14:paraId="3806EC6C" w14:textId="77777777" w:rsidTr="006F33B4">
        <w:tc>
          <w:tcPr>
            <w:tcW w:w="456" w:type="dxa"/>
          </w:tcPr>
          <w:p w14:paraId="67CB6D4D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022D049C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</w:tcPr>
          <w:p w14:paraId="14167BCA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3D97A0D1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D0157C0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7905B2F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0" w:rsidRPr="00EF46C2" w14:paraId="3E9500DD" w14:textId="77777777" w:rsidTr="006F33B4">
        <w:tc>
          <w:tcPr>
            <w:tcW w:w="456" w:type="dxa"/>
          </w:tcPr>
          <w:p w14:paraId="7CA8B69C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14:paraId="6F727488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14ED7AF9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759355C8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04EC3C2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8B8A4BE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0" w:rsidRPr="00EF46C2" w14:paraId="067C2D85" w14:textId="77777777" w:rsidTr="006F33B4">
        <w:tc>
          <w:tcPr>
            <w:tcW w:w="456" w:type="dxa"/>
          </w:tcPr>
          <w:p w14:paraId="754EF114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70838173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000A1C48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1EEBA13E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50958C02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42910F4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0" w:rsidRPr="00EF46C2" w14:paraId="6F151E4C" w14:textId="77777777" w:rsidTr="006F33B4">
        <w:tc>
          <w:tcPr>
            <w:tcW w:w="456" w:type="dxa"/>
          </w:tcPr>
          <w:p w14:paraId="64EB08BA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27BAB75D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411944ED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0175FF49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6CF3610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659D389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0" w:rsidRPr="00EF46C2" w14:paraId="4FDAC057" w14:textId="77777777" w:rsidTr="006F33B4">
        <w:tc>
          <w:tcPr>
            <w:tcW w:w="456" w:type="dxa"/>
          </w:tcPr>
          <w:p w14:paraId="18384505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</w:tcPr>
          <w:p w14:paraId="41BC8A96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</w:tcPr>
          <w:p w14:paraId="791D780D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A938993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911BA2D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82007E0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0" w:rsidRPr="00EF46C2" w14:paraId="125AAD36" w14:textId="77777777" w:rsidTr="006F33B4">
        <w:tc>
          <w:tcPr>
            <w:tcW w:w="456" w:type="dxa"/>
          </w:tcPr>
          <w:p w14:paraId="1611AAA4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3ECC11AC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</w:tcPr>
          <w:p w14:paraId="35CEC0E3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57CA904B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0E6032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F8D148F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0" w:rsidRPr="00EF46C2" w14:paraId="4F314F09" w14:textId="77777777" w:rsidTr="006F33B4">
        <w:tc>
          <w:tcPr>
            <w:tcW w:w="456" w:type="dxa"/>
          </w:tcPr>
          <w:p w14:paraId="3BB39C73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14:paraId="7485CB94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4BDFEADF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68423B76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FEFFE86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50440A8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0" w:rsidRPr="00EF46C2" w14:paraId="2A066F78" w14:textId="77777777" w:rsidTr="006F33B4">
        <w:tc>
          <w:tcPr>
            <w:tcW w:w="456" w:type="dxa"/>
          </w:tcPr>
          <w:p w14:paraId="31B1FC97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14:paraId="1433EB0D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26CCFC0F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20EE96FB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C22D241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E8F4DB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0" w:rsidRPr="00EF46C2" w14:paraId="462A45DC" w14:textId="77777777" w:rsidTr="006F33B4">
        <w:tc>
          <w:tcPr>
            <w:tcW w:w="456" w:type="dxa"/>
          </w:tcPr>
          <w:p w14:paraId="53EF1660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14:paraId="163A3B2B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52FC8F60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3E153CE7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FCE3A64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5A2EB51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0" w:rsidRPr="00EF46C2" w14:paraId="0893C2FB" w14:textId="77777777" w:rsidTr="006F33B4">
        <w:tc>
          <w:tcPr>
            <w:tcW w:w="456" w:type="dxa"/>
          </w:tcPr>
          <w:p w14:paraId="5EC6F50B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14:paraId="11B384F6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2F007C4D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40AD72E2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91D2AEE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F04DCB4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0" w:rsidRPr="00EF46C2" w14:paraId="4DEB2229" w14:textId="77777777" w:rsidTr="006F33B4">
        <w:tc>
          <w:tcPr>
            <w:tcW w:w="456" w:type="dxa"/>
          </w:tcPr>
          <w:p w14:paraId="27ABC5A4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14:paraId="03C9EFBC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74FEB9E3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6B2E3B50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7A66405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5580CAC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0" w:rsidRPr="00EF46C2" w14:paraId="48809B88" w14:textId="77777777" w:rsidTr="006F33B4">
        <w:tc>
          <w:tcPr>
            <w:tcW w:w="456" w:type="dxa"/>
          </w:tcPr>
          <w:p w14:paraId="508A6C84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</w:tcPr>
          <w:p w14:paraId="6971D3D3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4ED8379E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57DA8CCD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6587D98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BD72A5A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190" w:rsidRPr="00EF46C2" w14:paraId="6B81FC91" w14:textId="77777777" w:rsidTr="006F33B4">
        <w:tc>
          <w:tcPr>
            <w:tcW w:w="456" w:type="dxa"/>
          </w:tcPr>
          <w:p w14:paraId="08DB8C46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</w:tcPr>
          <w:p w14:paraId="69A10111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</w:tcPr>
          <w:p w14:paraId="60B2C663" w14:textId="77777777" w:rsidR="00931190" w:rsidRPr="00EF46C2" w:rsidRDefault="00931190" w:rsidP="006F3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45719C4E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32863C18" w14:textId="77777777" w:rsidR="00931190" w:rsidRPr="00EF46C2" w:rsidRDefault="00931190" w:rsidP="006F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2BC43CD" w14:textId="77777777" w:rsidR="00931190" w:rsidRPr="00EF46C2" w:rsidRDefault="00931190" w:rsidP="006F3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C3327F" w14:textId="77777777" w:rsidR="00931190" w:rsidRDefault="00931190" w:rsidP="009311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(дванадесет) гласа – „ЗА“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„ПРОТИВ“ и без гласове с „ОСОБЕНО МНЕНИЕ“, РИК-Разград прие следното </w:t>
      </w:r>
    </w:p>
    <w:p w14:paraId="7BE38AEE" w14:textId="77777777" w:rsidR="000B7E97" w:rsidRPr="00FF4B94" w:rsidRDefault="000B7E97" w:rsidP="000B7E97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FF4B94">
        <w:rPr>
          <w:b/>
          <w:color w:val="000000" w:themeColor="text1"/>
          <w:sz w:val="28"/>
          <w:szCs w:val="28"/>
        </w:rPr>
        <w:t>РЕШЕНИЕ</w:t>
      </w:r>
      <w:r w:rsidRPr="00FF4B94">
        <w:rPr>
          <w:b/>
          <w:color w:val="000000" w:themeColor="text1"/>
          <w:sz w:val="28"/>
          <w:szCs w:val="28"/>
        </w:rPr>
        <w:br/>
        <w:t>№ 60-НС</w:t>
      </w:r>
      <w:r w:rsidRPr="00FF4B94">
        <w:rPr>
          <w:b/>
          <w:color w:val="000000" w:themeColor="text1"/>
          <w:sz w:val="28"/>
          <w:szCs w:val="28"/>
        </w:rPr>
        <w:br/>
        <w:t>Разград, 24.03.2026 г.</w:t>
      </w:r>
    </w:p>
    <w:p w14:paraId="6355BCC7" w14:textId="77777777" w:rsidR="000B7E97" w:rsidRPr="00FF4B94" w:rsidRDefault="000B7E97" w:rsidP="000B7E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F4B94">
        <w:rPr>
          <w:color w:val="000000" w:themeColor="text1"/>
        </w:rPr>
        <w:lastRenderedPageBreak/>
        <w:t xml:space="preserve">ОТНОСНО: </w:t>
      </w:r>
      <w:r w:rsidRPr="00FF4B94">
        <w:t xml:space="preserve">Определяне и упълномощаване на членове на РИК-Разград за приемане на отпечатаните хартиени бюлетини и ролките със специализирана хартия за машинно гласуване за Осемнадесети изборен район – Разградски, както и за осъществяване на контрол при транспортиране и доставка на същите </w:t>
      </w:r>
      <w:r w:rsidRPr="00FF4B94">
        <w:rPr>
          <w:color w:val="000000" w:themeColor="text1"/>
        </w:rPr>
        <w:t>в изборите за народни представители на 19 април 2026 г.</w:t>
      </w:r>
    </w:p>
    <w:p w14:paraId="6B3802EB" w14:textId="77777777" w:rsidR="000B7E97" w:rsidRPr="00FF4B94" w:rsidRDefault="000B7E97" w:rsidP="000B7E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F4B94">
        <w:t xml:space="preserve">Постъпило е писмо с изх. № ЦИК-НС-10-280/6 от 19.03.2026 г. на ЦИК, заведено под вх. № 50/20.03.2026 г. при РИК-Разград, с което се изисква от Комисията да упълномощи не по-малко от двама членове на РИК-Разград, предложени от различни партии и коалиции, които да получат бюлетините за Осемнадесети изборен район – Разградски, </w:t>
      </w:r>
      <w:r w:rsidRPr="00FF4B94">
        <w:rPr>
          <w:color w:val="000000" w:themeColor="text1"/>
        </w:rPr>
        <w:t>в изборите за народни представители на 19 април 2026 г.</w:t>
      </w:r>
    </w:p>
    <w:p w14:paraId="5ED4EF66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.14 на Решение № 4591-НС от 17 март 2026 г. на ЦИК, предаването на отпечатаните хартиени бюлетини и ролките със специализирана хартия за машинно гласуване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РИК, предложени от различни партии и коалиции.</w:t>
      </w:r>
    </w:p>
    <w:p w14:paraId="29F109FA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72, ал.1, т.1  и т.13 от ИК, във връзка с т.14 и т.15 от Решение № 4591-НС от 17 март 2026 г. на ЦИК и Наредбата за условията и реда за отпечатване и контрол върху ценни книжа, обн., ДВ, бр. 101 от 1994 г., посл. изм. бр. 70 от 30 август 2022 г., както и писмо с изх. № ЦИК-НС-10-280/6 от 19.03.2026</w:t>
      </w:r>
      <w:r w:rsidRPr="00FF4B94">
        <w:t xml:space="preserve"> </w:t>
      </w: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с наш вх. № 50/20.03.2026 г., РИК-Разград,</w:t>
      </w:r>
    </w:p>
    <w:p w14:paraId="1F188135" w14:textId="77777777" w:rsidR="000B7E97" w:rsidRPr="00FF4B94" w:rsidRDefault="000B7E97" w:rsidP="000B7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0A218960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1. Упълномощава следните членове на РИК-Разград, които да получат отпечатаните бюлетини и ролките със специализирана хартия за машинно гласуване за Осемнадесети изборен район – Разградски и контролират транспортирането им до определеното от Областния управител на Област Разград помещение за съхранение, както следва:</w:t>
      </w:r>
    </w:p>
    <w:p w14:paraId="439FE76A" w14:textId="5B47B62F" w:rsidR="000B7E97" w:rsidRPr="00FF4B94" w:rsidRDefault="000B7E97" w:rsidP="000B7E9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на Тодорова Тодорова-Йорданова с ЕГН</w:t>
      </w:r>
      <w:r w:rsidR="00D3276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партия „ВЪЗРАЖДАНЕ“, телефон за контакт:;</w:t>
      </w:r>
    </w:p>
    <w:p w14:paraId="687DA88B" w14:textId="77777777" w:rsidR="000B7E97" w:rsidRPr="00FF4B94" w:rsidRDefault="000B7E97" w:rsidP="000B7E9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Айджин Джевдет Азис с ЕГН: от коалиция „Алианс за права и свободи“, телефон за контакт:;</w:t>
      </w:r>
    </w:p>
    <w:p w14:paraId="37B7D0EF" w14:textId="77777777" w:rsidR="000B7E97" w:rsidRPr="00FF4B94" w:rsidRDefault="000B7E97" w:rsidP="000B7E9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F4B94">
        <w:t xml:space="preserve">2. Упълномощените членове на РИК-Разград, съгласно настоящото решение </w:t>
      </w:r>
      <w:r w:rsidRPr="00FF4B94">
        <w:rPr>
          <w:color w:val="000000" w:themeColor="text1"/>
        </w:rPr>
        <w:t>в изборите за народни представители на 19 април 2026 г.</w:t>
      </w:r>
      <w:r w:rsidRPr="00FF4B94">
        <w:t>, имат право:</w:t>
      </w:r>
    </w:p>
    <w:p w14:paraId="21D74501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получат бюлетините, включително и ролките със специализирана хартия за машинно гласуване за Осемнадесети изборен район – Разградски;</w:t>
      </w:r>
    </w:p>
    <w:p w14:paraId="5A7F0B95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представляват комисията при предаване и приемане на отпечатаните хартиени бюлетини и на ролките със специализирана хартия за машинно гласуване за Осемнадесети изборен район – Разградски от „Печатница на БНБ“ АД или от друга специализирана печатница под контрола на Министерството на финансите;</w:t>
      </w:r>
    </w:p>
    <w:p w14:paraId="56EC3343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присъстват и да подписват съставените за целта приемателни протоколи и други съпътстващи документи при необходимост от името на РИК-Разград;</w:t>
      </w:r>
    </w:p>
    <w:p w14:paraId="3E776CE7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осъществят контрол при транспортирането, доставката и съхранението на бюлетините и ролките със специализирана хартия за машинно гласуване;</w:t>
      </w:r>
    </w:p>
    <w:p w14:paraId="0699B26A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да запечатат с ленти, подписани от всички членове на РИК-Разград и подпечатани с нейния печат помещението, определено със Заповед на областния управител на област Разград за </w:t>
      </w: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хранение на бюлетините, като удостоверят с техни подписи запечатването и отразяването върху лентата на датата и часа на поставянето;</w:t>
      </w:r>
    </w:p>
    <w:p w14:paraId="515E2D7A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- да следят за правилното разпределение на бюлетините по секции на територията на Осемнадесети изборен район – Разградски.</w:t>
      </w:r>
    </w:p>
    <w:p w14:paraId="2503782A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3. Определя резервни членове на РИК-Разград, които при необходимост да се считат за упълномощени и да осъществят правата и задълженията, описани по-горе:</w:t>
      </w:r>
    </w:p>
    <w:p w14:paraId="1125AABE" w14:textId="77777777" w:rsidR="000B7E97" w:rsidRPr="00FF4B94" w:rsidRDefault="000B7E97" w:rsidP="000B7E9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 Милчев Викторов с ЕГН: – резервен член от коалиция „ГЕРБ-СДС“, телефон за контакт:;</w:t>
      </w:r>
    </w:p>
    <w:p w14:paraId="6D13F970" w14:textId="77777777" w:rsidR="000B7E97" w:rsidRPr="00FF4B94" w:rsidRDefault="000B7E97" w:rsidP="000B7E9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Енчева Радева с ЕГН:– резервен член от партия „Има Такъв Народ“, телефон за контакт:;</w:t>
      </w:r>
    </w:p>
    <w:p w14:paraId="3255234B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 до 30 март 2026 г. препис от настоящото решение да се изпрати на Областния управител на област Разград, Централна избирателна комисия и „Печатница на БНБ“ АД за сведение. </w:t>
      </w:r>
    </w:p>
    <w:p w14:paraId="0737B36A" w14:textId="77777777" w:rsidR="000B7E97" w:rsidRPr="00FF4B94" w:rsidRDefault="000B7E97" w:rsidP="000B7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9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14:paraId="350E32C4" w14:textId="5ABDABAB" w:rsidR="004B4B6E" w:rsidRDefault="004B4B6E" w:rsidP="000D666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</w:t>
      </w:r>
      <w:r w:rsidR="000D66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</w:p>
    <w:p w14:paraId="3C5FA527" w14:textId="77777777" w:rsidR="005E6F45" w:rsidRDefault="005E6F45" w:rsidP="005E6F45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кореспонденция както следва:</w:t>
      </w:r>
    </w:p>
    <w:p w14:paraId="3C4FAEC5" w14:textId="77777777" w:rsidR="005E6F45" w:rsidRDefault="005E6F45" w:rsidP="005E6F4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40/18.03.20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а Заповед № РД-06-105/18.03.2026 от Районна прокуратура – Разград относно създаване на организация при провеждане на избори за Народно събрание;</w:t>
      </w:r>
    </w:p>
    <w:p w14:paraId="57F0A118" w14:textId="344970F4" w:rsidR="005E6F45" w:rsidRDefault="003703CA" w:rsidP="005E6F4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</w:t>
      </w:r>
      <w:r w:rsidR="005E6F4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9/20.03.2026 г. е постъпило писмо от ЦИК във връзка с ограничена възможност за промени в системата на 20.03.2026 г.</w:t>
      </w:r>
    </w:p>
    <w:p w14:paraId="1A4B3FD4" w14:textId="0B2A2FE8" w:rsidR="003703CA" w:rsidRDefault="003703CA" w:rsidP="003703C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54/23.03.2026 г. е постъпило писмо от Областна администрация Разград за във връзка с определяне на помещения за съхраняване на бюлетини за гласуване, както и печатите на СИК/ПСИК и други изборни книжа в изборите за народни представители на 19 април 2026 г.;</w:t>
      </w:r>
    </w:p>
    <w:p w14:paraId="6127C069" w14:textId="5B66C5B3" w:rsidR="003703CA" w:rsidRDefault="003703CA" w:rsidP="003703C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5</w:t>
      </w:r>
      <w:r w:rsidR="00FB2D7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23.03.2026 г. е постъпило писмо от ЦИК с указания за опаковане на бюлетини и изборните книжа, както и поставяне на пломби за сигурност;</w:t>
      </w:r>
    </w:p>
    <w:p w14:paraId="10BB3E05" w14:textId="5D85A1D6" w:rsidR="00FB2D77" w:rsidRDefault="00FB2D77" w:rsidP="00FB2D7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58/24.03.2026 г. е постъпило писмо от ЦИК във връзка с провеждане на работна среща по повод обученията на членовете на СИК от страна на РИК;</w:t>
      </w:r>
    </w:p>
    <w:p w14:paraId="33882A7A" w14:textId="122D569D" w:rsidR="005E6F45" w:rsidRDefault="00595671" w:rsidP="0059567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59/24.03.2026 г. е постъпило писмо от ЦИК във връзка с допусната технитеска грешка в т</w:t>
      </w:r>
      <w:r w:rsidR="00FB2D7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хно предходно писмо;</w:t>
      </w:r>
    </w:p>
    <w:p w14:paraId="27AE95C9" w14:textId="16AC598E" w:rsidR="00595671" w:rsidRDefault="00595671" w:rsidP="0059567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65/24.03.2026 г. е постъпило писмо от Областния управител на област Разград относно провеждане на работна среща във връзка с организационно-техническата подготовка на изборите</w:t>
      </w:r>
      <w:r w:rsidR="00FB2D7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народни представители на 19 април 2026 г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6CF45DEC" w14:textId="64F82E2C" w:rsidR="000D34DF" w:rsidRDefault="000D34DF" w:rsidP="000D34D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73/24.03.2026 г. е постъпило писмо от Военноокръжна прокуратура – гр. Сливен във връзка с график на дежурствата на прокурорите и съдебните служители във Военноокръжна прокуратура – гр. Сливен;</w:t>
      </w:r>
    </w:p>
    <w:p w14:paraId="201045F2" w14:textId="1486860A" w:rsidR="00B83FD6" w:rsidRPr="00B83FD6" w:rsidRDefault="00B83FD6" w:rsidP="00B83FD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75/24.03.2026 г. е постъпило писмо от </w:t>
      </w:r>
      <w:r w:rsidRPr="00B83FD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СИЕЛА НОРМА“ А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ъв връзка с провеждане на д</w:t>
      </w:r>
      <w:r w:rsidRPr="00B83FD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станционни 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03D0FB2" w14:textId="77777777" w:rsidR="00A75C93" w:rsidRDefault="00A75C93" w:rsidP="00793AFC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0F841" w14:textId="4EBC134B" w:rsidR="00410E10" w:rsidRDefault="00697D1B" w:rsidP="00793AFC">
      <w:pPr>
        <w:spacing w:after="0"/>
        <w:ind w:firstLine="851"/>
        <w:jc w:val="both"/>
      </w:pPr>
      <w:r w:rsidRPr="00D32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07795A" w:rsidRPr="00D327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D32765" w:rsidRPr="00D3276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7795A" w:rsidRPr="00D327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D32765" w:rsidRPr="00D327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1C34FE" w:rsidRPr="00D32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2765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  <w:r w:rsidR="00410E10" w:rsidRPr="00410E10">
        <w:t xml:space="preserve"> </w:t>
      </w:r>
    </w:p>
    <w:p w14:paraId="55F1D222" w14:textId="77777777" w:rsidR="00106C4C" w:rsidRPr="005E2165" w:rsidRDefault="00106C4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4853B" w14:textId="77777777" w:rsidR="00697D1B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14:paraId="0907DC10" w14:textId="77777777" w:rsidR="006C5508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0D920B10" w14:textId="77777777" w:rsidR="00697D1B" w:rsidRPr="005E2165" w:rsidRDefault="006C5508" w:rsidP="006C5508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/ </w:t>
      </w:r>
      <w:r w:rsidR="00C3233E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ро Михайлов Чобанов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14:paraId="5AC62F8E" w14:textId="00C7B2DF" w:rsidR="00697D1B" w:rsidRPr="005E2165" w:rsidRDefault="00697D1B" w:rsidP="00A75C9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75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14:paraId="001B45AA" w14:textId="77777777" w:rsidR="006B4167" w:rsidRPr="005E2165" w:rsidRDefault="00697D1B" w:rsidP="00FE6C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3C6B0471" w14:textId="262CED8C" w:rsidR="002C3FC3" w:rsidRPr="005E2165" w:rsidRDefault="006C5508" w:rsidP="00E67094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</w:t>
      </w:r>
      <w:r w:rsidR="00C3233E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мгюл Мухарем Ахмедова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2C3FC3" w:rsidRPr="005E2165" w:rsidSect="00A75C93">
      <w:footerReference w:type="default" r:id="rId8"/>
      <w:pgSz w:w="11906" w:h="16838" w:code="9"/>
      <w:pgMar w:top="142" w:right="1133" w:bottom="42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3B47" w14:textId="77777777" w:rsidR="00B63C02" w:rsidRDefault="00B63C02" w:rsidP="004A2DEF">
      <w:pPr>
        <w:spacing w:after="0" w:line="240" w:lineRule="auto"/>
      </w:pPr>
      <w:r>
        <w:separator/>
      </w:r>
    </w:p>
  </w:endnote>
  <w:endnote w:type="continuationSeparator" w:id="0">
    <w:p w14:paraId="6FFF4671" w14:textId="77777777" w:rsidR="00B63C02" w:rsidRDefault="00B63C02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731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033C1B" w14:textId="5A4E073E" w:rsidR="00062C4A" w:rsidRPr="00EF46C2" w:rsidRDefault="00062C4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746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25C414" w14:textId="77777777" w:rsidR="00062C4A" w:rsidRDefault="00062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6AC69" w14:textId="77777777" w:rsidR="00B63C02" w:rsidRDefault="00B63C02" w:rsidP="004A2DEF">
      <w:pPr>
        <w:spacing w:after="0" w:line="240" w:lineRule="auto"/>
      </w:pPr>
      <w:r>
        <w:separator/>
      </w:r>
    </w:p>
  </w:footnote>
  <w:footnote w:type="continuationSeparator" w:id="0">
    <w:p w14:paraId="7F1C3E98" w14:textId="77777777" w:rsidR="00B63C02" w:rsidRDefault="00B63C02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ED5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A1B33"/>
    <w:multiLevelType w:val="multilevel"/>
    <w:tmpl w:val="513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23A24"/>
    <w:multiLevelType w:val="multilevel"/>
    <w:tmpl w:val="063EF9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F6F47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D21EF"/>
    <w:multiLevelType w:val="multilevel"/>
    <w:tmpl w:val="FF5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E3D24"/>
    <w:multiLevelType w:val="hybridMultilevel"/>
    <w:tmpl w:val="5A443D9A"/>
    <w:lvl w:ilvl="0" w:tplc="C4CA02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78B9"/>
    <w:multiLevelType w:val="hybridMultilevel"/>
    <w:tmpl w:val="056446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4CB9"/>
    <w:multiLevelType w:val="hybridMultilevel"/>
    <w:tmpl w:val="9E92E262"/>
    <w:lvl w:ilvl="0" w:tplc="504CC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2466C"/>
    <w:multiLevelType w:val="multilevel"/>
    <w:tmpl w:val="E634D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1BF5D90"/>
    <w:multiLevelType w:val="multilevel"/>
    <w:tmpl w:val="34C6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52611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65CBE"/>
    <w:multiLevelType w:val="hybridMultilevel"/>
    <w:tmpl w:val="717648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81818"/>
    <w:multiLevelType w:val="hybridMultilevel"/>
    <w:tmpl w:val="04EC4D24"/>
    <w:lvl w:ilvl="0" w:tplc="B0B6D8E2">
      <w:start w:val="1"/>
      <w:numFmt w:val="decimal"/>
      <w:lvlText w:val="%1."/>
      <w:lvlJc w:val="left"/>
      <w:pPr>
        <w:ind w:left="720" w:hanging="360"/>
      </w:pPr>
    </w:lvl>
    <w:lvl w:ilvl="1" w:tplc="EFCC1824" w:tentative="1">
      <w:start w:val="1"/>
      <w:numFmt w:val="lowerLetter"/>
      <w:lvlText w:val="%2."/>
      <w:lvlJc w:val="left"/>
      <w:pPr>
        <w:ind w:left="1440" w:hanging="360"/>
      </w:pPr>
    </w:lvl>
    <w:lvl w:ilvl="2" w:tplc="A4D632EC" w:tentative="1">
      <w:start w:val="1"/>
      <w:numFmt w:val="lowerRoman"/>
      <w:lvlText w:val="%3."/>
      <w:lvlJc w:val="right"/>
      <w:pPr>
        <w:ind w:left="2160" w:hanging="360"/>
      </w:pPr>
    </w:lvl>
    <w:lvl w:ilvl="3" w:tplc="FB463BAC" w:tentative="1">
      <w:start w:val="1"/>
      <w:numFmt w:val="decimal"/>
      <w:lvlText w:val="%4."/>
      <w:lvlJc w:val="left"/>
      <w:pPr>
        <w:ind w:left="2880" w:hanging="360"/>
      </w:pPr>
    </w:lvl>
    <w:lvl w:ilvl="4" w:tplc="88C44822" w:tentative="1">
      <w:start w:val="1"/>
      <w:numFmt w:val="lowerLetter"/>
      <w:lvlText w:val="%5."/>
      <w:lvlJc w:val="left"/>
      <w:pPr>
        <w:ind w:left="3600" w:hanging="360"/>
      </w:pPr>
    </w:lvl>
    <w:lvl w:ilvl="5" w:tplc="B6A80458" w:tentative="1">
      <w:start w:val="1"/>
      <w:numFmt w:val="lowerRoman"/>
      <w:lvlText w:val="%6."/>
      <w:lvlJc w:val="right"/>
      <w:pPr>
        <w:ind w:left="4320" w:hanging="360"/>
      </w:pPr>
    </w:lvl>
    <w:lvl w:ilvl="6" w:tplc="0E5E7320" w:tentative="1">
      <w:start w:val="1"/>
      <w:numFmt w:val="decimal"/>
      <w:lvlText w:val="%7."/>
      <w:lvlJc w:val="left"/>
      <w:pPr>
        <w:ind w:left="5040" w:hanging="360"/>
      </w:pPr>
    </w:lvl>
    <w:lvl w:ilvl="7" w:tplc="35B4A834" w:tentative="1">
      <w:start w:val="1"/>
      <w:numFmt w:val="lowerLetter"/>
      <w:lvlText w:val="%8."/>
      <w:lvlJc w:val="left"/>
      <w:pPr>
        <w:ind w:left="5760" w:hanging="360"/>
      </w:pPr>
    </w:lvl>
    <w:lvl w:ilvl="8" w:tplc="797C0D9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59335129"/>
    <w:multiLevelType w:val="multilevel"/>
    <w:tmpl w:val="914E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473D4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2A1E11"/>
    <w:multiLevelType w:val="multilevel"/>
    <w:tmpl w:val="4422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6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D"/>
    <w:rsid w:val="00003B88"/>
    <w:rsid w:val="00004828"/>
    <w:rsid w:val="00007CDD"/>
    <w:rsid w:val="00011036"/>
    <w:rsid w:val="00012714"/>
    <w:rsid w:val="000129AF"/>
    <w:rsid w:val="000146F0"/>
    <w:rsid w:val="00015222"/>
    <w:rsid w:val="00017A7B"/>
    <w:rsid w:val="000242AF"/>
    <w:rsid w:val="0003168B"/>
    <w:rsid w:val="00031B61"/>
    <w:rsid w:val="000345E4"/>
    <w:rsid w:val="000363F6"/>
    <w:rsid w:val="00037216"/>
    <w:rsid w:val="000376B6"/>
    <w:rsid w:val="00037714"/>
    <w:rsid w:val="0004237E"/>
    <w:rsid w:val="0004261B"/>
    <w:rsid w:val="00042DE3"/>
    <w:rsid w:val="000457DE"/>
    <w:rsid w:val="00045E2C"/>
    <w:rsid w:val="00051DF6"/>
    <w:rsid w:val="00053C84"/>
    <w:rsid w:val="00056819"/>
    <w:rsid w:val="00062C4A"/>
    <w:rsid w:val="0006303F"/>
    <w:rsid w:val="00063673"/>
    <w:rsid w:val="000762C9"/>
    <w:rsid w:val="000769B0"/>
    <w:rsid w:val="0007795A"/>
    <w:rsid w:val="0007799F"/>
    <w:rsid w:val="00081659"/>
    <w:rsid w:val="00081753"/>
    <w:rsid w:val="00082333"/>
    <w:rsid w:val="00087219"/>
    <w:rsid w:val="000906FB"/>
    <w:rsid w:val="00091C8E"/>
    <w:rsid w:val="00096B08"/>
    <w:rsid w:val="000A076F"/>
    <w:rsid w:val="000A4A08"/>
    <w:rsid w:val="000B0D00"/>
    <w:rsid w:val="000B7E97"/>
    <w:rsid w:val="000C44E8"/>
    <w:rsid w:val="000C65DE"/>
    <w:rsid w:val="000C6D1F"/>
    <w:rsid w:val="000C793C"/>
    <w:rsid w:val="000D0934"/>
    <w:rsid w:val="000D34DF"/>
    <w:rsid w:val="000D39EC"/>
    <w:rsid w:val="000D6660"/>
    <w:rsid w:val="000E0552"/>
    <w:rsid w:val="000E0B9D"/>
    <w:rsid w:val="000E0BE3"/>
    <w:rsid w:val="000E301B"/>
    <w:rsid w:val="000E73CA"/>
    <w:rsid w:val="000F74BB"/>
    <w:rsid w:val="000F7F5A"/>
    <w:rsid w:val="001004E3"/>
    <w:rsid w:val="001011B5"/>
    <w:rsid w:val="001018A9"/>
    <w:rsid w:val="001041EC"/>
    <w:rsid w:val="00106C4C"/>
    <w:rsid w:val="00114D40"/>
    <w:rsid w:val="001213D9"/>
    <w:rsid w:val="001213F4"/>
    <w:rsid w:val="001215B6"/>
    <w:rsid w:val="001235E9"/>
    <w:rsid w:val="0012602D"/>
    <w:rsid w:val="00127169"/>
    <w:rsid w:val="0013045F"/>
    <w:rsid w:val="00130D82"/>
    <w:rsid w:val="00131E1A"/>
    <w:rsid w:val="0013545A"/>
    <w:rsid w:val="001373B5"/>
    <w:rsid w:val="001373DB"/>
    <w:rsid w:val="001425AE"/>
    <w:rsid w:val="00142850"/>
    <w:rsid w:val="001455B2"/>
    <w:rsid w:val="001472D1"/>
    <w:rsid w:val="001501CE"/>
    <w:rsid w:val="00151992"/>
    <w:rsid w:val="00151BED"/>
    <w:rsid w:val="001529EE"/>
    <w:rsid w:val="00152E39"/>
    <w:rsid w:val="0016115B"/>
    <w:rsid w:val="00161371"/>
    <w:rsid w:val="00162189"/>
    <w:rsid w:val="00162243"/>
    <w:rsid w:val="001638CB"/>
    <w:rsid w:val="001639BB"/>
    <w:rsid w:val="00164EC5"/>
    <w:rsid w:val="001722CE"/>
    <w:rsid w:val="00177462"/>
    <w:rsid w:val="0018040F"/>
    <w:rsid w:val="001879F6"/>
    <w:rsid w:val="00195C54"/>
    <w:rsid w:val="001965D7"/>
    <w:rsid w:val="001A00CA"/>
    <w:rsid w:val="001A26C8"/>
    <w:rsid w:val="001A2D8C"/>
    <w:rsid w:val="001B20D8"/>
    <w:rsid w:val="001B3A4A"/>
    <w:rsid w:val="001B5197"/>
    <w:rsid w:val="001C34FE"/>
    <w:rsid w:val="001C69B7"/>
    <w:rsid w:val="001D088D"/>
    <w:rsid w:val="001D3F8B"/>
    <w:rsid w:val="001D54B0"/>
    <w:rsid w:val="001D77B8"/>
    <w:rsid w:val="001E0278"/>
    <w:rsid w:val="001E307D"/>
    <w:rsid w:val="001E44B8"/>
    <w:rsid w:val="001F0055"/>
    <w:rsid w:val="001F7304"/>
    <w:rsid w:val="002021E7"/>
    <w:rsid w:val="00203509"/>
    <w:rsid w:val="00205101"/>
    <w:rsid w:val="002078B7"/>
    <w:rsid w:val="00207C7A"/>
    <w:rsid w:val="00211FD3"/>
    <w:rsid w:val="002128E2"/>
    <w:rsid w:val="00212B0C"/>
    <w:rsid w:val="002250B2"/>
    <w:rsid w:val="00225B62"/>
    <w:rsid w:val="0022664D"/>
    <w:rsid w:val="0023338B"/>
    <w:rsid w:val="00242021"/>
    <w:rsid w:val="0024443F"/>
    <w:rsid w:val="00246EF9"/>
    <w:rsid w:val="0025195B"/>
    <w:rsid w:val="00260F5D"/>
    <w:rsid w:val="002639E0"/>
    <w:rsid w:val="002664A6"/>
    <w:rsid w:val="00267787"/>
    <w:rsid w:val="0027090C"/>
    <w:rsid w:val="002751C5"/>
    <w:rsid w:val="0027673D"/>
    <w:rsid w:val="002830A9"/>
    <w:rsid w:val="002834B9"/>
    <w:rsid w:val="00285111"/>
    <w:rsid w:val="00290158"/>
    <w:rsid w:val="002902FC"/>
    <w:rsid w:val="00294DC4"/>
    <w:rsid w:val="00295F67"/>
    <w:rsid w:val="00297392"/>
    <w:rsid w:val="00297C96"/>
    <w:rsid w:val="002A158E"/>
    <w:rsid w:val="002B4F81"/>
    <w:rsid w:val="002B6515"/>
    <w:rsid w:val="002C06B3"/>
    <w:rsid w:val="002C08C8"/>
    <w:rsid w:val="002C3FC3"/>
    <w:rsid w:val="002D0FA1"/>
    <w:rsid w:val="002D344E"/>
    <w:rsid w:val="002D6681"/>
    <w:rsid w:val="002E103B"/>
    <w:rsid w:val="002E1B8A"/>
    <w:rsid w:val="002E7D88"/>
    <w:rsid w:val="002F03B9"/>
    <w:rsid w:val="002F1936"/>
    <w:rsid w:val="002F3ED2"/>
    <w:rsid w:val="00301B42"/>
    <w:rsid w:val="00304C9D"/>
    <w:rsid w:val="00304DC7"/>
    <w:rsid w:val="003059F0"/>
    <w:rsid w:val="00310182"/>
    <w:rsid w:val="00310C8A"/>
    <w:rsid w:val="00311984"/>
    <w:rsid w:val="00311B12"/>
    <w:rsid w:val="0031551B"/>
    <w:rsid w:val="00316D55"/>
    <w:rsid w:val="003176AC"/>
    <w:rsid w:val="0032177A"/>
    <w:rsid w:val="003257F7"/>
    <w:rsid w:val="00330947"/>
    <w:rsid w:val="0033212E"/>
    <w:rsid w:val="00332951"/>
    <w:rsid w:val="00335FE5"/>
    <w:rsid w:val="00337B3F"/>
    <w:rsid w:val="0034276B"/>
    <w:rsid w:val="00342AC1"/>
    <w:rsid w:val="003460E2"/>
    <w:rsid w:val="00346751"/>
    <w:rsid w:val="00347DA1"/>
    <w:rsid w:val="00353118"/>
    <w:rsid w:val="00356866"/>
    <w:rsid w:val="0036066F"/>
    <w:rsid w:val="00361420"/>
    <w:rsid w:val="00362039"/>
    <w:rsid w:val="00362297"/>
    <w:rsid w:val="003626EE"/>
    <w:rsid w:val="00364308"/>
    <w:rsid w:val="003654C3"/>
    <w:rsid w:val="003703CA"/>
    <w:rsid w:val="00370412"/>
    <w:rsid w:val="00372255"/>
    <w:rsid w:val="00375BAA"/>
    <w:rsid w:val="00386F48"/>
    <w:rsid w:val="00394E5F"/>
    <w:rsid w:val="00394E7C"/>
    <w:rsid w:val="00395211"/>
    <w:rsid w:val="003A27FC"/>
    <w:rsid w:val="003A7D4A"/>
    <w:rsid w:val="003B1CAD"/>
    <w:rsid w:val="003B1DF3"/>
    <w:rsid w:val="003B42D1"/>
    <w:rsid w:val="003B696C"/>
    <w:rsid w:val="003B73AC"/>
    <w:rsid w:val="003C0C4B"/>
    <w:rsid w:val="003C5A23"/>
    <w:rsid w:val="003D122D"/>
    <w:rsid w:val="003D15DA"/>
    <w:rsid w:val="003D3AC0"/>
    <w:rsid w:val="003D3DDB"/>
    <w:rsid w:val="003D435F"/>
    <w:rsid w:val="003E1A88"/>
    <w:rsid w:val="003E72F2"/>
    <w:rsid w:val="003F30F0"/>
    <w:rsid w:val="003F4868"/>
    <w:rsid w:val="003F56F7"/>
    <w:rsid w:val="003F63AF"/>
    <w:rsid w:val="003F6C7C"/>
    <w:rsid w:val="00402CFB"/>
    <w:rsid w:val="00402DEE"/>
    <w:rsid w:val="00407632"/>
    <w:rsid w:val="004105D7"/>
    <w:rsid w:val="00410E10"/>
    <w:rsid w:val="004116F7"/>
    <w:rsid w:val="00415715"/>
    <w:rsid w:val="00416DD7"/>
    <w:rsid w:val="00417CE1"/>
    <w:rsid w:val="00420480"/>
    <w:rsid w:val="004208D7"/>
    <w:rsid w:val="0042135A"/>
    <w:rsid w:val="00421846"/>
    <w:rsid w:val="00430B80"/>
    <w:rsid w:val="004319CC"/>
    <w:rsid w:val="00435858"/>
    <w:rsid w:val="00435A37"/>
    <w:rsid w:val="0043618F"/>
    <w:rsid w:val="0044092A"/>
    <w:rsid w:val="00442465"/>
    <w:rsid w:val="00442D07"/>
    <w:rsid w:val="0044392E"/>
    <w:rsid w:val="00444D5A"/>
    <w:rsid w:val="004556EC"/>
    <w:rsid w:val="00460BD1"/>
    <w:rsid w:val="004675D1"/>
    <w:rsid w:val="00471735"/>
    <w:rsid w:val="00472511"/>
    <w:rsid w:val="004737E9"/>
    <w:rsid w:val="0048069F"/>
    <w:rsid w:val="0048251C"/>
    <w:rsid w:val="00485285"/>
    <w:rsid w:val="00485DD3"/>
    <w:rsid w:val="004934DE"/>
    <w:rsid w:val="004A2223"/>
    <w:rsid w:val="004A2DEF"/>
    <w:rsid w:val="004A3632"/>
    <w:rsid w:val="004A77B8"/>
    <w:rsid w:val="004A7806"/>
    <w:rsid w:val="004B0B5C"/>
    <w:rsid w:val="004B4B6E"/>
    <w:rsid w:val="004B4F4E"/>
    <w:rsid w:val="004B6B54"/>
    <w:rsid w:val="004C0DA4"/>
    <w:rsid w:val="004C2EEC"/>
    <w:rsid w:val="004C7E5F"/>
    <w:rsid w:val="004E1363"/>
    <w:rsid w:val="004E620C"/>
    <w:rsid w:val="004E75E7"/>
    <w:rsid w:val="004F051F"/>
    <w:rsid w:val="004F57F9"/>
    <w:rsid w:val="005012C2"/>
    <w:rsid w:val="005027AE"/>
    <w:rsid w:val="00507354"/>
    <w:rsid w:val="00511543"/>
    <w:rsid w:val="00522290"/>
    <w:rsid w:val="0052429A"/>
    <w:rsid w:val="005258C0"/>
    <w:rsid w:val="005300DF"/>
    <w:rsid w:val="005338B5"/>
    <w:rsid w:val="00540D51"/>
    <w:rsid w:val="00540F90"/>
    <w:rsid w:val="00542B19"/>
    <w:rsid w:val="00545942"/>
    <w:rsid w:val="00546A67"/>
    <w:rsid w:val="00550211"/>
    <w:rsid w:val="005533B5"/>
    <w:rsid w:val="00561280"/>
    <w:rsid w:val="0056132B"/>
    <w:rsid w:val="00571C9A"/>
    <w:rsid w:val="0057543B"/>
    <w:rsid w:val="005829A4"/>
    <w:rsid w:val="00583DFE"/>
    <w:rsid w:val="005861DC"/>
    <w:rsid w:val="00590F0D"/>
    <w:rsid w:val="0059463A"/>
    <w:rsid w:val="00594BBA"/>
    <w:rsid w:val="00595671"/>
    <w:rsid w:val="00595B7A"/>
    <w:rsid w:val="00596787"/>
    <w:rsid w:val="00596D01"/>
    <w:rsid w:val="005970E8"/>
    <w:rsid w:val="00597DFF"/>
    <w:rsid w:val="005B1C00"/>
    <w:rsid w:val="005B68E1"/>
    <w:rsid w:val="005C06B4"/>
    <w:rsid w:val="005C1561"/>
    <w:rsid w:val="005C1ACE"/>
    <w:rsid w:val="005C1CB0"/>
    <w:rsid w:val="005C5275"/>
    <w:rsid w:val="005C6E11"/>
    <w:rsid w:val="005D0554"/>
    <w:rsid w:val="005D2CDD"/>
    <w:rsid w:val="005D345E"/>
    <w:rsid w:val="005D5093"/>
    <w:rsid w:val="005E15C9"/>
    <w:rsid w:val="005E2165"/>
    <w:rsid w:val="005E6F45"/>
    <w:rsid w:val="005F0BCE"/>
    <w:rsid w:val="005F4CC8"/>
    <w:rsid w:val="005F65D1"/>
    <w:rsid w:val="0062550D"/>
    <w:rsid w:val="00640F49"/>
    <w:rsid w:val="00644268"/>
    <w:rsid w:val="006442C8"/>
    <w:rsid w:val="00645173"/>
    <w:rsid w:val="006575C1"/>
    <w:rsid w:val="00661652"/>
    <w:rsid w:val="00664BE3"/>
    <w:rsid w:val="00666291"/>
    <w:rsid w:val="006708E2"/>
    <w:rsid w:val="00670F26"/>
    <w:rsid w:val="00672A3B"/>
    <w:rsid w:val="006743A9"/>
    <w:rsid w:val="006751E4"/>
    <w:rsid w:val="0067559A"/>
    <w:rsid w:val="0069731D"/>
    <w:rsid w:val="00697D1B"/>
    <w:rsid w:val="006A05AD"/>
    <w:rsid w:val="006A208A"/>
    <w:rsid w:val="006A3681"/>
    <w:rsid w:val="006A612B"/>
    <w:rsid w:val="006A668A"/>
    <w:rsid w:val="006B21D3"/>
    <w:rsid w:val="006B4167"/>
    <w:rsid w:val="006B49C3"/>
    <w:rsid w:val="006B5756"/>
    <w:rsid w:val="006B6FD4"/>
    <w:rsid w:val="006C5508"/>
    <w:rsid w:val="006C60D7"/>
    <w:rsid w:val="006D0CEE"/>
    <w:rsid w:val="006D33C3"/>
    <w:rsid w:val="006D3B76"/>
    <w:rsid w:val="006D3C7E"/>
    <w:rsid w:val="006D5103"/>
    <w:rsid w:val="006E6CE7"/>
    <w:rsid w:val="006E79FC"/>
    <w:rsid w:val="006E7E2F"/>
    <w:rsid w:val="006F0765"/>
    <w:rsid w:val="006F33B4"/>
    <w:rsid w:val="00700F0F"/>
    <w:rsid w:val="00704548"/>
    <w:rsid w:val="00707FF6"/>
    <w:rsid w:val="0071212D"/>
    <w:rsid w:val="00723783"/>
    <w:rsid w:val="00725493"/>
    <w:rsid w:val="00725594"/>
    <w:rsid w:val="0072707F"/>
    <w:rsid w:val="0072778C"/>
    <w:rsid w:val="007344CB"/>
    <w:rsid w:val="00737C5D"/>
    <w:rsid w:val="00740601"/>
    <w:rsid w:val="00745395"/>
    <w:rsid w:val="00745940"/>
    <w:rsid w:val="00745D84"/>
    <w:rsid w:val="00747853"/>
    <w:rsid w:val="00757650"/>
    <w:rsid w:val="007604D9"/>
    <w:rsid w:val="00762EF4"/>
    <w:rsid w:val="00767278"/>
    <w:rsid w:val="00767B57"/>
    <w:rsid w:val="00770814"/>
    <w:rsid w:val="0077306D"/>
    <w:rsid w:val="007743D9"/>
    <w:rsid w:val="007765E0"/>
    <w:rsid w:val="00791D7E"/>
    <w:rsid w:val="00793926"/>
    <w:rsid w:val="00793AFC"/>
    <w:rsid w:val="00796E31"/>
    <w:rsid w:val="00797332"/>
    <w:rsid w:val="00797EE2"/>
    <w:rsid w:val="007A0B33"/>
    <w:rsid w:val="007A174E"/>
    <w:rsid w:val="007A2F10"/>
    <w:rsid w:val="007A7A0B"/>
    <w:rsid w:val="007A7C2F"/>
    <w:rsid w:val="007B0D63"/>
    <w:rsid w:val="007C0962"/>
    <w:rsid w:val="007C0981"/>
    <w:rsid w:val="007C497A"/>
    <w:rsid w:val="007C7649"/>
    <w:rsid w:val="007D3048"/>
    <w:rsid w:val="007E2A60"/>
    <w:rsid w:val="007E320F"/>
    <w:rsid w:val="007E4252"/>
    <w:rsid w:val="007E4890"/>
    <w:rsid w:val="007E5501"/>
    <w:rsid w:val="007F02F4"/>
    <w:rsid w:val="007F220D"/>
    <w:rsid w:val="007F38CB"/>
    <w:rsid w:val="00800E51"/>
    <w:rsid w:val="00803C18"/>
    <w:rsid w:val="00805A3B"/>
    <w:rsid w:val="00805CEC"/>
    <w:rsid w:val="0080620E"/>
    <w:rsid w:val="00806DF3"/>
    <w:rsid w:val="00810748"/>
    <w:rsid w:val="00810817"/>
    <w:rsid w:val="00810885"/>
    <w:rsid w:val="00812531"/>
    <w:rsid w:val="008126F8"/>
    <w:rsid w:val="008148A7"/>
    <w:rsid w:val="00817CD4"/>
    <w:rsid w:val="0082096C"/>
    <w:rsid w:val="00825BD2"/>
    <w:rsid w:val="008271C6"/>
    <w:rsid w:val="008271E1"/>
    <w:rsid w:val="008437AB"/>
    <w:rsid w:val="00846BD3"/>
    <w:rsid w:val="00853504"/>
    <w:rsid w:val="0085691C"/>
    <w:rsid w:val="00857B0E"/>
    <w:rsid w:val="00863A94"/>
    <w:rsid w:val="008658C4"/>
    <w:rsid w:val="00872C8D"/>
    <w:rsid w:val="008731C7"/>
    <w:rsid w:val="0087414E"/>
    <w:rsid w:val="00876EF1"/>
    <w:rsid w:val="00883555"/>
    <w:rsid w:val="008846B1"/>
    <w:rsid w:val="008A14AF"/>
    <w:rsid w:val="008A2383"/>
    <w:rsid w:val="008B222D"/>
    <w:rsid w:val="008C7C36"/>
    <w:rsid w:val="008D02D5"/>
    <w:rsid w:val="008D0F18"/>
    <w:rsid w:val="008D12CA"/>
    <w:rsid w:val="008D4709"/>
    <w:rsid w:val="008D4873"/>
    <w:rsid w:val="008D513D"/>
    <w:rsid w:val="008D56AE"/>
    <w:rsid w:val="008D605D"/>
    <w:rsid w:val="008E0565"/>
    <w:rsid w:val="008E31BC"/>
    <w:rsid w:val="00902389"/>
    <w:rsid w:val="00911DE5"/>
    <w:rsid w:val="00925C8A"/>
    <w:rsid w:val="009306FB"/>
    <w:rsid w:val="00931190"/>
    <w:rsid w:val="00931939"/>
    <w:rsid w:val="00931EE5"/>
    <w:rsid w:val="0093321C"/>
    <w:rsid w:val="0093402E"/>
    <w:rsid w:val="009371E1"/>
    <w:rsid w:val="00943E01"/>
    <w:rsid w:val="00943EEA"/>
    <w:rsid w:val="009545F9"/>
    <w:rsid w:val="009545FC"/>
    <w:rsid w:val="0095491B"/>
    <w:rsid w:val="009568E1"/>
    <w:rsid w:val="009657E1"/>
    <w:rsid w:val="0097112C"/>
    <w:rsid w:val="00974520"/>
    <w:rsid w:val="009745C9"/>
    <w:rsid w:val="00975F5D"/>
    <w:rsid w:val="009762F6"/>
    <w:rsid w:val="00985B01"/>
    <w:rsid w:val="00986B9E"/>
    <w:rsid w:val="00990C6E"/>
    <w:rsid w:val="00993881"/>
    <w:rsid w:val="009A26FD"/>
    <w:rsid w:val="009A617F"/>
    <w:rsid w:val="009B190C"/>
    <w:rsid w:val="009B1F9A"/>
    <w:rsid w:val="009B5126"/>
    <w:rsid w:val="009B58D8"/>
    <w:rsid w:val="009C0191"/>
    <w:rsid w:val="009C4398"/>
    <w:rsid w:val="009C588A"/>
    <w:rsid w:val="009D434E"/>
    <w:rsid w:val="009D52B6"/>
    <w:rsid w:val="009E28A7"/>
    <w:rsid w:val="009E4218"/>
    <w:rsid w:val="009E433B"/>
    <w:rsid w:val="009E4CA2"/>
    <w:rsid w:val="009E6913"/>
    <w:rsid w:val="009F76AF"/>
    <w:rsid w:val="00A03D2C"/>
    <w:rsid w:val="00A06905"/>
    <w:rsid w:val="00A10AB2"/>
    <w:rsid w:val="00A11186"/>
    <w:rsid w:val="00A16C75"/>
    <w:rsid w:val="00A21019"/>
    <w:rsid w:val="00A22BCA"/>
    <w:rsid w:val="00A2409B"/>
    <w:rsid w:val="00A24F15"/>
    <w:rsid w:val="00A25F4D"/>
    <w:rsid w:val="00A347D5"/>
    <w:rsid w:val="00A37C7D"/>
    <w:rsid w:val="00A42754"/>
    <w:rsid w:val="00A43ABA"/>
    <w:rsid w:val="00A44A6A"/>
    <w:rsid w:val="00A52EB3"/>
    <w:rsid w:val="00A55C46"/>
    <w:rsid w:val="00A61B3D"/>
    <w:rsid w:val="00A7112F"/>
    <w:rsid w:val="00A71DBA"/>
    <w:rsid w:val="00A73A3B"/>
    <w:rsid w:val="00A75C93"/>
    <w:rsid w:val="00A7603A"/>
    <w:rsid w:val="00A808BD"/>
    <w:rsid w:val="00A8501C"/>
    <w:rsid w:val="00A85B3C"/>
    <w:rsid w:val="00A86C92"/>
    <w:rsid w:val="00A91A39"/>
    <w:rsid w:val="00A92F8F"/>
    <w:rsid w:val="00AA222F"/>
    <w:rsid w:val="00AA331D"/>
    <w:rsid w:val="00AA75AC"/>
    <w:rsid w:val="00AB2FBA"/>
    <w:rsid w:val="00AC0A1E"/>
    <w:rsid w:val="00AC36D5"/>
    <w:rsid w:val="00AC5968"/>
    <w:rsid w:val="00AD0EBD"/>
    <w:rsid w:val="00AD30A8"/>
    <w:rsid w:val="00AD6A93"/>
    <w:rsid w:val="00AE22C6"/>
    <w:rsid w:val="00AE2D61"/>
    <w:rsid w:val="00AE4009"/>
    <w:rsid w:val="00AE565D"/>
    <w:rsid w:val="00AF1362"/>
    <w:rsid w:val="00AF1DB3"/>
    <w:rsid w:val="00AF3659"/>
    <w:rsid w:val="00AF53AA"/>
    <w:rsid w:val="00AF5747"/>
    <w:rsid w:val="00AF67D2"/>
    <w:rsid w:val="00B021A5"/>
    <w:rsid w:val="00B06237"/>
    <w:rsid w:val="00B06B04"/>
    <w:rsid w:val="00B079AD"/>
    <w:rsid w:val="00B1038E"/>
    <w:rsid w:val="00B117CB"/>
    <w:rsid w:val="00B13BAD"/>
    <w:rsid w:val="00B15607"/>
    <w:rsid w:val="00B202ED"/>
    <w:rsid w:val="00B25BA7"/>
    <w:rsid w:val="00B274FD"/>
    <w:rsid w:val="00B31E7D"/>
    <w:rsid w:val="00B33B03"/>
    <w:rsid w:val="00B34F3E"/>
    <w:rsid w:val="00B3790C"/>
    <w:rsid w:val="00B40A4A"/>
    <w:rsid w:val="00B42026"/>
    <w:rsid w:val="00B43980"/>
    <w:rsid w:val="00B467C4"/>
    <w:rsid w:val="00B5681D"/>
    <w:rsid w:val="00B579C9"/>
    <w:rsid w:val="00B60093"/>
    <w:rsid w:val="00B63C02"/>
    <w:rsid w:val="00B648BC"/>
    <w:rsid w:val="00B73273"/>
    <w:rsid w:val="00B750D3"/>
    <w:rsid w:val="00B81BDF"/>
    <w:rsid w:val="00B83FD6"/>
    <w:rsid w:val="00B84162"/>
    <w:rsid w:val="00B85266"/>
    <w:rsid w:val="00B876CE"/>
    <w:rsid w:val="00BA3914"/>
    <w:rsid w:val="00BB0E0A"/>
    <w:rsid w:val="00BB198D"/>
    <w:rsid w:val="00BB3E00"/>
    <w:rsid w:val="00BB42AA"/>
    <w:rsid w:val="00BB5675"/>
    <w:rsid w:val="00BB6F03"/>
    <w:rsid w:val="00BC3B3F"/>
    <w:rsid w:val="00BD5E5F"/>
    <w:rsid w:val="00BE0DFA"/>
    <w:rsid w:val="00BE295B"/>
    <w:rsid w:val="00BE6C43"/>
    <w:rsid w:val="00BE7926"/>
    <w:rsid w:val="00BE7E6E"/>
    <w:rsid w:val="00C0165D"/>
    <w:rsid w:val="00C06FB2"/>
    <w:rsid w:val="00C17A29"/>
    <w:rsid w:val="00C201C6"/>
    <w:rsid w:val="00C223E2"/>
    <w:rsid w:val="00C24ACC"/>
    <w:rsid w:val="00C3041E"/>
    <w:rsid w:val="00C3046A"/>
    <w:rsid w:val="00C322D6"/>
    <w:rsid w:val="00C3233E"/>
    <w:rsid w:val="00C34F0D"/>
    <w:rsid w:val="00C37AF4"/>
    <w:rsid w:val="00C37DBD"/>
    <w:rsid w:val="00C51393"/>
    <w:rsid w:val="00C540D8"/>
    <w:rsid w:val="00C54A2D"/>
    <w:rsid w:val="00C54CD3"/>
    <w:rsid w:val="00C5790D"/>
    <w:rsid w:val="00C63481"/>
    <w:rsid w:val="00C730D8"/>
    <w:rsid w:val="00C8009B"/>
    <w:rsid w:val="00C80A24"/>
    <w:rsid w:val="00C834E5"/>
    <w:rsid w:val="00C86B60"/>
    <w:rsid w:val="00C91470"/>
    <w:rsid w:val="00C93DB7"/>
    <w:rsid w:val="00CA08AA"/>
    <w:rsid w:val="00CA561E"/>
    <w:rsid w:val="00CA6E08"/>
    <w:rsid w:val="00CA7B8E"/>
    <w:rsid w:val="00CB155A"/>
    <w:rsid w:val="00CB2EC5"/>
    <w:rsid w:val="00CB6D3E"/>
    <w:rsid w:val="00CC2CED"/>
    <w:rsid w:val="00CC4946"/>
    <w:rsid w:val="00CC546E"/>
    <w:rsid w:val="00CC557E"/>
    <w:rsid w:val="00CC5C43"/>
    <w:rsid w:val="00CC65BB"/>
    <w:rsid w:val="00CD2124"/>
    <w:rsid w:val="00CD5A79"/>
    <w:rsid w:val="00CD6780"/>
    <w:rsid w:val="00CE3F89"/>
    <w:rsid w:val="00CE4061"/>
    <w:rsid w:val="00CE7870"/>
    <w:rsid w:val="00CF00D1"/>
    <w:rsid w:val="00CF2415"/>
    <w:rsid w:val="00CF42BE"/>
    <w:rsid w:val="00CF47E8"/>
    <w:rsid w:val="00CF7CC2"/>
    <w:rsid w:val="00D06C45"/>
    <w:rsid w:val="00D141D5"/>
    <w:rsid w:val="00D2111C"/>
    <w:rsid w:val="00D2305D"/>
    <w:rsid w:val="00D23E27"/>
    <w:rsid w:val="00D30F21"/>
    <w:rsid w:val="00D31E8D"/>
    <w:rsid w:val="00D32765"/>
    <w:rsid w:val="00D347E8"/>
    <w:rsid w:val="00D35DF8"/>
    <w:rsid w:val="00D41C36"/>
    <w:rsid w:val="00D45099"/>
    <w:rsid w:val="00D465FC"/>
    <w:rsid w:val="00D51038"/>
    <w:rsid w:val="00D52238"/>
    <w:rsid w:val="00D5512B"/>
    <w:rsid w:val="00D6371D"/>
    <w:rsid w:val="00D66AD4"/>
    <w:rsid w:val="00D67B3F"/>
    <w:rsid w:val="00D67DAF"/>
    <w:rsid w:val="00D735C6"/>
    <w:rsid w:val="00D75C3B"/>
    <w:rsid w:val="00D7712E"/>
    <w:rsid w:val="00D86668"/>
    <w:rsid w:val="00D914E1"/>
    <w:rsid w:val="00D91520"/>
    <w:rsid w:val="00D955AF"/>
    <w:rsid w:val="00D976AF"/>
    <w:rsid w:val="00D97AF4"/>
    <w:rsid w:val="00D97C91"/>
    <w:rsid w:val="00DA0701"/>
    <w:rsid w:val="00DA42F5"/>
    <w:rsid w:val="00DB1C18"/>
    <w:rsid w:val="00DC04C8"/>
    <w:rsid w:val="00DC18F1"/>
    <w:rsid w:val="00DC652B"/>
    <w:rsid w:val="00DD49CF"/>
    <w:rsid w:val="00DE085C"/>
    <w:rsid w:val="00DE257B"/>
    <w:rsid w:val="00DE3894"/>
    <w:rsid w:val="00DE457E"/>
    <w:rsid w:val="00DE6E9A"/>
    <w:rsid w:val="00DE7ECA"/>
    <w:rsid w:val="00DF0AB4"/>
    <w:rsid w:val="00DF0F0A"/>
    <w:rsid w:val="00DF7E3C"/>
    <w:rsid w:val="00E0045D"/>
    <w:rsid w:val="00E06FF7"/>
    <w:rsid w:val="00E07B42"/>
    <w:rsid w:val="00E126FA"/>
    <w:rsid w:val="00E128B9"/>
    <w:rsid w:val="00E156AF"/>
    <w:rsid w:val="00E16613"/>
    <w:rsid w:val="00E247B9"/>
    <w:rsid w:val="00E34B2A"/>
    <w:rsid w:val="00E34CC7"/>
    <w:rsid w:val="00E37D4A"/>
    <w:rsid w:val="00E414B1"/>
    <w:rsid w:val="00E452FB"/>
    <w:rsid w:val="00E45749"/>
    <w:rsid w:val="00E45F07"/>
    <w:rsid w:val="00E46A46"/>
    <w:rsid w:val="00E47878"/>
    <w:rsid w:val="00E5042E"/>
    <w:rsid w:val="00E50899"/>
    <w:rsid w:val="00E50957"/>
    <w:rsid w:val="00E532FB"/>
    <w:rsid w:val="00E5333E"/>
    <w:rsid w:val="00E64606"/>
    <w:rsid w:val="00E67094"/>
    <w:rsid w:val="00E70009"/>
    <w:rsid w:val="00E71B5C"/>
    <w:rsid w:val="00E77C68"/>
    <w:rsid w:val="00E8009D"/>
    <w:rsid w:val="00E80958"/>
    <w:rsid w:val="00E80984"/>
    <w:rsid w:val="00E83D70"/>
    <w:rsid w:val="00E8607A"/>
    <w:rsid w:val="00E924A8"/>
    <w:rsid w:val="00E92C55"/>
    <w:rsid w:val="00E94AD4"/>
    <w:rsid w:val="00EA0163"/>
    <w:rsid w:val="00EA1859"/>
    <w:rsid w:val="00EA28F0"/>
    <w:rsid w:val="00EA301B"/>
    <w:rsid w:val="00EA6FE1"/>
    <w:rsid w:val="00EA7478"/>
    <w:rsid w:val="00EB0B44"/>
    <w:rsid w:val="00EB412E"/>
    <w:rsid w:val="00EB57A5"/>
    <w:rsid w:val="00EB5E85"/>
    <w:rsid w:val="00EB5E86"/>
    <w:rsid w:val="00EB66B9"/>
    <w:rsid w:val="00EC0B4B"/>
    <w:rsid w:val="00EC0D04"/>
    <w:rsid w:val="00EC1249"/>
    <w:rsid w:val="00EC1C3A"/>
    <w:rsid w:val="00EC2854"/>
    <w:rsid w:val="00EC5656"/>
    <w:rsid w:val="00ED0889"/>
    <w:rsid w:val="00ED1D4C"/>
    <w:rsid w:val="00ED7E06"/>
    <w:rsid w:val="00EE14BB"/>
    <w:rsid w:val="00EE1E8B"/>
    <w:rsid w:val="00EE2C19"/>
    <w:rsid w:val="00EE2FE3"/>
    <w:rsid w:val="00EE4D15"/>
    <w:rsid w:val="00EE5D99"/>
    <w:rsid w:val="00EF15DB"/>
    <w:rsid w:val="00EF46C2"/>
    <w:rsid w:val="00EF5381"/>
    <w:rsid w:val="00EF5521"/>
    <w:rsid w:val="00F02642"/>
    <w:rsid w:val="00F03A02"/>
    <w:rsid w:val="00F05AB2"/>
    <w:rsid w:val="00F0618E"/>
    <w:rsid w:val="00F1122F"/>
    <w:rsid w:val="00F16933"/>
    <w:rsid w:val="00F204C3"/>
    <w:rsid w:val="00F22285"/>
    <w:rsid w:val="00F23EA2"/>
    <w:rsid w:val="00F24F49"/>
    <w:rsid w:val="00F34927"/>
    <w:rsid w:val="00F354BF"/>
    <w:rsid w:val="00F41705"/>
    <w:rsid w:val="00F423C4"/>
    <w:rsid w:val="00F42BCE"/>
    <w:rsid w:val="00F45F03"/>
    <w:rsid w:val="00F45FDC"/>
    <w:rsid w:val="00F47B53"/>
    <w:rsid w:val="00F51C4C"/>
    <w:rsid w:val="00F52037"/>
    <w:rsid w:val="00F5367C"/>
    <w:rsid w:val="00F54B84"/>
    <w:rsid w:val="00F5599E"/>
    <w:rsid w:val="00F56019"/>
    <w:rsid w:val="00F56183"/>
    <w:rsid w:val="00F565E0"/>
    <w:rsid w:val="00F566F0"/>
    <w:rsid w:val="00F61298"/>
    <w:rsid w:val="00F73CD8"/>
    <w:rsid w:val="00F73D34"/>
    <w:rsid w:val="00F74F4A"/>
    <w:rsid w:val="00F86927"/>
    <w:rsid w:val="00FA027D"/>
    <w:rsid w:val="00FA0403"/>
    <w:rsid w:val="00FA1546"/>
    <w:rsid w:val="00FA2AA4"/>
    <w:rsid w:val="00FA47DB"/>
    <w:rsid w:val="00FA70F0"/>
    <w:rsid w:val="00FB2D77"/>
    <w:rsid w:val="00FB2DD2"/>
    <w:rsid w:val="00FB3FE5"/>
    <w:rsid w:val="00FB439C"/>
    <w:rsid w:val="00FB65CD"/>
    <w:rsid w:val="00FB6933"/>
    <w:rsid w:val="00FB7433"/>
    <w:rsid w:val="00FC0A26"/>
    <w:rsid w:val="00FD6BEF"/>
    <w:rsid w:val="00FD6E7E"/>
    <w:rsid w:val="00FD7C81"/>
    <w:rsid w:val="00FE3E2F"/>
    <w:rsid w:val="00FE44B7"/>
    <w:rsid w:val="00FE4D1F"/>
    <w:rsid w:val="00FE6C5E"/>
    <w:rsid w:val="00FE71D8"/>
    <w:rsid w:val="00FF05E3"/>
    <w:rsid w:val="00FF17DF"/>
    <w:rsid w:val="00FF357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15FE"/>
  <w15:docId w15:val="{11284A0F-E8E8-4E77-A6E5-37169B8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NormalWeb">
    <w:name w:val="Normal (Web)"/>
    <w:basedOn w:val="Normal"/>
    <w:uiPriority w:val="99"/>
    <w:unhideWhenUsed/>
    <w:rsid w:val="0086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25B62"/>
    <w:rPr>
      <w:b/>
      <w:bCs/>
    </w:rPr>
  </w:style>
  <w:style w:type="paragraph" w:styleId="ListParagraph">
    <w:name w:val="List Paragraph"/>
    <w:basedOn w:val="Normal"/>
    <w:uiPriority w:val="34"/>
    <w:qFormat/>
    <w:rsid w:val="00152E39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customStyle="1" w:styleId="resh-title">
    <w:name w:val="resh-title"/>
    <w:basedOn w:val="Normal"/>
    <w:rsid w:val="0085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A2AA4"/>
    <w:rPr>
      <w:color w:val="800080"/>
      <w:u w:val="single"/>
    </w:rPr>
  </w:style>
  <w:style w:type="paragraph" w:customStyle="1" w:styleId="msonormal0">
    <w:name w:val="msonormal"/>
    <w:basedOn w:val="Normal"/>
    <w:rsid w:val="00F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FA2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F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FA2AA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A2AA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FA2AA4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FA2AA4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FA2AA4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FA2AA4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FA2A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FA2AA4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FA2AA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FA2AA4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FA2AA4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FA2A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FA2A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Normal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eastAsia="bg-BG"/>
    </w:rPr>
  </w:style>
  <w:style w:type="paragraph" w:customStyle="1" w:styleId="xl105">
    <w:name w:val="xl105"/>
    <w:basedOn w:val="Normal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lang w:eastAsia="bg-BG"/>
    </w:rPr>
  </w:style>
  <w:style w:type="paragraph" w:customStyle="1" w:styleId="xl106">
    <w:name w:val="xl106"/>
    <w:basedOn w:val="Normal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eastAsia="bg-BG"/>
    </w:rPr>
  </w:style>
  <w:style w:type="paragraph" w:customStyle="1" w:styleId="xl107">
    <w:name w:val="xl107"/>
    <w:basedOn w:val="Normal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08">
    <w:name w:val="xl108"/>
    <w:basedOn w:val="Normal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09">
    <w:name w:val="xl109"/>
    <w:basedOn w:val="Normal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0">
    <w:name w:val="xl110"/>
    <w:basedOn w:val="Normal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1">
    <w:name w:val="xl111"/>
    <w:basedOn w:val="Normal"/>
    <w:rsid w:val="007E4252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2">
    <w:name w:val="xl112"/>
    <w:basedOn w:val="Normal"/>
    <w:rsid w:val="007E4252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lang w:eastAsia="bg-BG"/>
    </w:rPr>
  </w:style>
  <w:style w:type="paragraph" w:customStyle="1" w:styleId="xl113">
    <w:name w:val="xl113"/>
    <w:basedOn w:val="Normal"/>
    <w:rsid w:val="007E4252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4">
    <w:name w:val="xl114"/>
    <w:basedOn w:val="Normal"/>
    <w:rsid w:val="007E425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5">
    <w:name w:val="xl115"/>
    <w:basedOn w:val="Normal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6">
    <w:name w:val="xl116"/>
    <w:basedOn w:val="Normal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7">
    <w:name w:val="xl117"/>
    <w:basedOn w:val="Normal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8">
    <w:name w:val="xl118"/>
    <w:basedOn w:val="Normal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9">
    <w:name w:val="xl119"/>
    <w:basedOn w:val="Normal"/>
    <w:rsid w:val="007E425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0">
    <w:name w:val="xl120"/>
    <w:basedOn w:val="Normal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1">
    <w:name w:val="xl121"/>
    <w:basedOn w:val="Normal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2">
    <w:name w:val="xl122"/>
    <w:basedOn w:val="Normal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3">
    <w:name w:val="xl123"/>
    <w:basedOn w:val="Normal"/>
    <w:rsid w:val="007E425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4">
    <w:name w:val="xl124"/>
    <w:basedOn w:val="Normal"/>
    <w:rsid w:val="007E425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5">
    <w:name w:val="xl125"/>
    <w:basedOn w:val="Normal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6">
    <w:name w:val="xl126"/>
    <w:basedOn w:val="Normal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7">
    <w:name w:val="xl127"/>
    <w:basedOn w:val="Normal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8">
    <w:name w:val="xl128"/>
    <w:basedOn w:val="Normal"/>
    <w:rsid w:val="007E4252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9">
    <w:name w:val="xl129"/>
    <w:basedOn w:val="Normal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0">
    <w:name w:val="xl130"/>
    <w:basedOn w:val="Normal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1">
    <w:name w:val="xl131"/>
    <w:basedOn w:val="Normal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2">
    <w:name w:val="xl132"/>
    <w:basedOn w:val="Normal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3">
    <w:name w:val="xl133"/>
    <w:basedOn w:val="Normal"/>
    <w:rsid w:val="007E425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4">
    <w:name w:val="xl134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5">
    <w:name w:val="xl135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6">
    <w:name w:val="xl136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7">
    <w:name w:val="xl137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8">
    <w:name w:val="xl138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val="en-US"/>
    </w:rPr>
  </w:style>
  <w:style w:type="paragraph" w:customStyle="1" w:styleId="xl139">
    <w:name w:val="xl139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41D1-B07A-426D-9A1C-797694BE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2</Pages>
  <Words>24981</Words>
  <Characters>142392</Characters>
  <Application>Microsoft Office Word</Application>
  <DocSecurity>0</DocSecurity>
  <Lines>1186</Lines>
  <Paragraphs>3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OADMS</cp:lastModifiedBy>
  <cp:revision>383</cp:revision>
  <cp:lastPrinted>2026-03-17T16:05:00Z</cp:lastPrinted>
  <dcterms:created xsi:type="dcterms:W3CDTF">2026-02-27T19:44:00Z</dcterms:created>
  <dcterms:modified xsi:type="dcterms:W3CDTF">2026-03-25T14:24:00Z</dcterms:modified>
</cp:coreProperties>
</file>